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0B11" w14:textId="77777777" w:rsidR="00EC5DFE" w:rsidRPr="006B5271" w:rsidRDefault="007B6DCD" w:rsidP="00EC5DFE">
      <w:pPr>
        <w:overflowPunct w:val="0"/>
        <w:spacing w:line="244" w:lineRule="exact"/>
        <w:textAlignment w:val="baseline"/>
        <w:rPr>
          <w:rFonts w:ascii="ＭＳ 明朝" w:eastAsia="ＭＳ 明朝" w:hAnsi="Times New Roman" w:cs="Times New Roman"/>
          <w:spacing w:val="16"/>
          <w:kern w:val="0"/>
          <w:szCs w:val="21"/>
        </w:rPr>
      </w:pPr>
      <w:r>
        <w:rPr>
          <w:rFonts w:ascii="ＭＳ 明朝" w:eastAsia="ＭＳ 明朝" w:hAnsi="ＭＳ 明朝" w:cs="ＭＳ 明朝" w:hint="eastAsia"/>
          <w:color w:val="000000"/>
          <w:kern w:val="0"/>
          <w:szCs w:val="21"/>
        </w:rPr>
        <w:t>様式第１号（</w:t>
      </w:r>
      <w:r w:rsidRPr="006B5271">
        <w:rPr>
          <w:rFonts w:ascii="ＭＳ 明朝" w:eastAsia="ＭＳ 明朝" w:hAnsi="ＭＳ 明朝" w:cs="ＭＳ 明朝" w:hint="eastAsia"/>
          <w:kern w:val="0"/>
          <w:szCs w:val="21"/>
        </w:rPr>
        <w:t>第６</w:t>
      </w:r>
      <w:r w:rsidR="00EC5DFE" w:rsidRPr="006B5271">
        <w:rPr>
          <w:rFonts w:ascii="ＭＳ 明朝" w:eastAsia="ＭＳ 明朝" w:hAnsi="ＭＳ 明朝" w:cs="ＭＳ 明朝" w:hint="eastAsia"/>
          <w:kern w:val="0"/>
          <w:szCs w:val="21"/>
        </w:rPr>
        <w:t>条</w:t>
      </w:r>
      <w:r w:rsidR="00CF0AA6" w:rsidRPr="006B5271">
        <w:rPr>
          <w:rFonts w:ascii="ＭＳ 明朝" w:eastAsia="ＭＳ 明朝" w:hAnsi="ＭＳ 明朝" w:cs="ＭＳ 明朝" w:hint="eastAsia"/>
          <w:kern w:val="0"/>
          <w:szCs w:val="21"/>
        </w:rPr>
        <w:t>第１項</w:t>
      </w:r>
      <w:r w:rsidR="00EC5DFE" w:rsidRPr="006B5271">
        <w:rPr>
          <w:rFonts w:ascii="ＭＳ 明朝" w:eastAsia="ＭＳ 明朝" w:hAnsi="ＭＳ 明朝" w:cs="ＭＳ 明朝" w:hint="eastAsia"/>
          <w:kern w:val="0"/>
          <w:szCs w:val="21"/>
        </w:rPr>
        <w:t>関係）</w:t>
      </w:r>
    </w:p>
    <w:p w14:paraId="004D2EFF" w14:textId="77777777" w:rsidR="00EC5DFE" w:rsidRPr="006B5271" w:rsidRDefault="00EC5DFE" w:rsidP="00EC5DFE">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2C10995F" w14:textId="77777777" w:rsidR="00EC5DFE" w:rsidRPr="006B5271" w:rsidRDefault="00EC5DFE" w:rsidP="00EC5DFE">
      <w:pPr>
        <w:overflowPunct w:val="0"/>
        <w:spacing w:line="244" w:lineRule="exact"/>
        <w:textAlignment w:val="baseline"/>
        <w:rPr>
          <w:rFonts w:ascii="ＭＳ 明朝" w:eastAsia="ＭＳ 明朝" w:hAnsi="Times New Roman" w:cs="Times New Roman"/>
          <w:spacing w:val="16"/>
          <w:kern w:val="0"/>
          <w:szCs w:val="21"/>
        </w:rPr>
      </w:pPr>
    </w:p>
    <w:p w14:paraId="13D895DA" w14:textId="77777777" w:rsidR="00EC5DFE" w:rsidRPr="006B5271" w:rsidRDefault="007B6DCD" w:rsidP="00EC5DFE">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B51A31" w:rsidRPr="006B5271">
        <w:rPr>
          <w:rFonts w:ascii="ＭＳ 明朝" w:eastAsia="ＭＳ 明朝" w:hAnsi="ＭＳ 明朝" w:cs="ＭＳ 明朝" w:hint="eastAsia"/>
          <w:kern w:val="0"/>
          <w:szCs w:val="21"/>
        </w:rPr>
        <w:t>県知事　殿</w:t>
      </w:r>
    </w:p>
    <w:p w14:paraId="76F980DE" w14:textId="77777777" w:rsidR="00EC5DFE" w:rsidRPr="006B5271" w:rsidRDefault="00EC5DFE" w:rsidP="00EC5DFE">
      <w:pPr>
        <w:overflowPunct w:val="0"/>
        <w:spacing w:line="244" w:lineRule="exact"/>
        <w:textAlignment w:val="baseline"/>
        <w:rPr>
          <w:rFonts w:ascii="ＭＳ 明朝" w:eastAsia="ＭＳ 明朝" w:hAnsi="Times New Roman" w:cs="Times New Roman"/>
          <w:spacing w:val="16"/>
          <w:kern w:val="0"/>
          <w:szCs w:val="21"/>
        </w:rPr>
      </w:pPr>
    </w:p>
    <w:p w14:paraId="5CD1B916" w14:textId="77777777" w:rsidR="00EC5DFE" w:rsidRPr="006B5271" w:rsidRDefault="00EC5DFE" w:rsidP="00EC5DFE">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74B66551" w14:textId="77777777" w:rsidR="00EC5DFE" w:rsidRPr="006B5271" w:rsidRDefault="00EC5DFE" w:rsidP="00EC5DFE">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1459DCF3" w14:textId="77777777" w:rsidR="00EC5DFE" w:rsidRPr="006B5271" w:rsidRDefault="00EC5DFE" w:rsidP="00EC5DFE">
      <w:pPr>
        <w:overflowPunct w:val="0"/>
        <w:spacing w:line="244" w:lineRule="exact"/>
        <w:textAlignment w:val="baseline"/>
        <w:rPr>
          <w:rFonts w:ascii="ＭＳ 明朝" w:eastAsia="ＭＳ 明朝" w:hAnsi="Times New Roman" w:cs="Times New Roman"/>
          <w:spacing w:val="16"/>
          <w:kern w:val="0"/>
          <w:szCs w:val="21"/>
        </w:rPr>
      </w:pPr>
    </w:p>
    <w:p w14:paraId="567E07F4" w14:textId="77777777" w:rsidR="00EC5DFE" w:rsidRPr="006B5271" w:rsidRDefault="007B6DCD" w:rsidP="00EC5DFE">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w:t>
      </w:r>
      <w:r w:rsidR="00EC5DFE" w:rsidRPr="006B5271">
        <w:rPr>
          <w:rFonts w:ascii="ＭＳ 明朝" w:eastAsia="ＭＳ 明朝" w:hAnsi="ＭＳ 明朝" w:cs="ＭＳ 明朝" w:hint="eastAsia"/>
          <w:kern w:val="0"/>
          <w:szCs w:val="21"/>
        </w:rPr>
        <w:t>県</w:t>
      </w:r>
      <w:r w:rsidRPr="006B5271">
        <w:rPr>
          <w:rFonts w:ascii="ＭＳ 明朝" w:eastAsia="ＭＳ 明朝" w:hAnsi="ＭＳ 明朝" w:cs="ＭＳ 明朝" w:hint="eastAsia"/>
          <w:kern w:val="0"/>
          <w:szCs w:val="21"/>
        </w:rPr>
        <w:t>ものづくり</w:t>
      </w:r>
      <w:r w:rsidR="00EC5DFE" w:rsidRPr="006B5271">
        <w:rPr>
          <w:rFonts w:ascii="ＭＳ 明朝" w:eastAsia="ＭＳ 明朝" w:hAnsi="ＭＳ 明朝" w:cs="ＭＳ 明朝" w:hint="eastAsia"/>
          <w:kern w:val="0"/>
          <w:szCs w:val="21"/>
        </w:rPr>
        <w:t>人材</w:t>
      </w:r>
      <w:r w:rsidRPr="006B5271">
        <w:rPr>
          <w:rFonts w:ascii="ＭＳ 明朝" w:eastAsia="ＭＳ 明朝" w:hAnsi="ＭＳ 明朝" w:cs="ＭＳ 明朝" w:hint="eastAsia"/>
          <w:kern w:val="0"/>
          <w:szCs w:val="21"/>
        </w:rPr>
        <w:t>就業支援事業費補助金</w:t>
      </w:r>
      <w:r w:rsidR="00EC5DFE" w:rsidRPr="006B5271">
        <w:rPr>
          <w:rFonts w:ascii="ＭＳ 明朝" w:eastAsia="ＭＳ 明朝" w:hAnsi="ＭＳ 明朝" w:cs="ＭＳ 明朝" w:hint="eastAsia"/>
          <w:kern w:val="0"/>
          <w:szCs w:val="21"/>
        </w:rPr>
        <w:t>支給対象者認定申請書</w:t>
      </w:r>
    </w:p>
    <w:p w14:paraId="3C0405E4" w14:textId="77777777" w:rsidR="00EC5DFE" w:rsidRPr="006B5271" w:rsidRDefault="00EC5DFE" w:rsidP="00EC5DFE">
      <w:pPr>
        <w:overflowPunct w:val="0"/>
        <w:spacing w:line="244" w:lineRule="exact"/>
        <w:textAlignment w:val="baseline"/>
        <w:rPr>
          <w:rFonts w:ascii="ＭＳ 明朝" w:eastAsia="ＭＳ 明朝" w:hAnsi="Times New Roman" w:cs="Times New Roman"/>
          <w:spacing w:val="16"/>
          <w:kern w:val="0"/>
          <w:szCs w:val="21"/>
        </w:rPr>
      </w:pPr>
    </w:p>
    <w:p w14:paraId="0162C50A" w14:textId="77777777" w:rsidR="00EC5DFE" w:rsidRPr="006B5271" w:rsidRDefault="00EC5DFE"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支給対象者の認定を受けたいので、</w:t>
      </w:r>
      <w:r w:rsidR="007B6DCD" w:rsidRPr="006B5271">
        <w:rPr>
          <w:rFonts w:ascii="ＭＳ 明朝" w:eastAsia="ＭＳ 明朝" w:hAnsi="ＭＳ 明朝" w:cs="ＭＳ 明朝" w:hint="eastAsia"/>
          <w:kern w:val="0"/>
          <w:szCs w:val="21"/>
        </w:rPr>
        <w:t>山梨県ものづくり人材就業支援事業費補助金交付要綱第６</w:t>
      </w:r>
      <w:r w:rsidRPr="006B5271">
        <w:rPr>
          <w:rFonts w:ascii="ＭＳ 明朝" w:eastAsia="ＭＳ 明朝" w:hAnsi="ＭＳ 明朝" w:cs="ＭＳ 明朝" w:hint="eastAsia"/>
          <w:kern w:val="0"/>
          <w:szCs w:val="21"/>
        </w:rPr>
        <w:t>条第１項の規定により関係書類を添えて申請します。</w:t>
      </w:r>
    </w:p>
    <w:p w14:paraId="452DAF81" w14:textId="77777777" w:rsidR="00677334" w:rsidRPr="006B5271" w:rsidRDefault="00677334" w:rsidP="00EC5DFE">
      <w:pPr>
        <w:overflowPunct w:val="0"/>
        <w:spacing w:line="244" w:lineRule="exact"/>
        <w:textAlignment w:val="baseline"/>
        <w:rPr>
          <w:rFonts w:ascii="ＭＳ 明朝" w:eastAsia="ＭＳ 明朝" w:hAnsi="Times New Roman" w:cs="Times New Roman"/>
          <w:spacing w:val="16"/>
          <w:kern w:val="0"/>
          <w:szCs w:val="21"/>
        </w:rPr>
      </w:pPr>
    </w:p>
    <w:p w14:paraId="04B2BB6A" w14:textId="77777777" w:rsidR="00EC5DFE" w:rsidRPr="006B5271" w:rsidRDefault="00EC5DFE" w:rsidP="00EC5DFE">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20"/>
        <w:gridCol w:w="3118"/>
        <w:gridCol w:w="426"/>
        <w:gridCol w:w="1134"/>
        <w:gridCol w:w="2551"/>
      </w:tblGrid>
      <w:tr w:rsidR="006B5271" w:rsidRPr="006B5271" w14:paraId="537D2289" w14:textId="77777777" w:rsidTr="008A6010">
        <w:tc>
          <w:tcPr>
            <w:tcW w:w="9154" w:type="dxa"/>
            <w:gridSpan w:val="6"/>
            <w:tcBorders>
              <w:top w:val="single" w:sz="4" w:space="0" w:color="000000"/>
              <w:left w:val="single" w:sz="4" w:space="0" w:color="000000"/>
              <w:bottom w:val="nil"/>
              <w:right w:val="single" w:sz="4" w:space="0" w:color="000000"/>
            </w:tcBorders>
          </w:tcPr>
          <w:p w14:paraId="57CC7E64"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5B199499" w14:textId="77777777" w:rsidR="007B6DCD"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B75221" w:rsidRPr="006B5271">
              <w:rPr>
                <w:rFonts w:ascii="ＭＳ 明朝" w:eastAsia="ＭＳ 明朝" w:hAnsi="ＭＳ 明朝" w:cs="ＭＳ 明朝" w:hint="eastAsia"/>
                <w:kern w:val="0"/>
                <w:szCs w:val="21"/>
              </w:rPr>
              <w:t>私は、大学等を卒業する日以後直近の４月初日</w:t>
            </w:r>
            <w:r w:rsidR="00676B54" w:rsidRPr="006B5271">
              <w:rPr>
                <w:rFonts w:ascii="ＭＳ 明朝" w:eastAsia="ＭＳ 明朝" w:hAnsi="ＭＳ 明朝" w:cs="ＭＳ 明朝" w:hint="eastAsia"/>
                <w:kern w:val="0"/>
                <w:szCs w:val="21"/>
              </w:rPr>
              <w:t>（既卒者にあっては第６条に規定する</w:t>
            </w:r>
            <w:r w:rsidR="00A57B73" w:rsidRPr="006B5271">
              <w:rPr>
                <w:rFonts w:ascii="ＭＳ 明朝" w:eastAsia="ＭＳ 明朝" w:hAnsi="ＭＳ 明朝" w:cs="ＭＳ 明朝" w:hint="eastAsia"/>
                <w:kern w:val="0"/>
                <w:szCs w:val="21"/>
              </w:rPr>
              <w:t>認定</w:t>
            </w:r>
            <w:r w:rsidR="00771CEE" w:rsidRPr="006B5271">
              <w:rPr>
                <w:rFonts w:ascii="ＭＳ 明朝" w:eastAsia="ＭＳ 明朝" w:hAnsi="ＭＳ 明朝" w:cs="ＭＳ 明朝" w:hint="eastAsia"/>
                <w:kern w:val="0"/>
                <w:szCs w:val="21"/>
              </w:rPr>
              <w:t>申請</w:t>
            </w:r>
            <w:r w:rsidR="00A57B73" w:rsidRPr="006B5271">
              <w:rPr>
                <w:rFonts w:ascii="ＭＳ 明朝" w:eastAsia="ＭＳ 明朝" w:hAnsi="ＭＳ 明朝" w:cs="ＭＳ 明朝" w:hint="eastAsia"/>
                <w:kern w:val="0"/>
                <w:szCs w:val="21"/>
              </w:rPr>
              <w:t>日の属する年度の翌年度の４月初日）</w:t>
            </w:r>
            <w:r w:rsidR="00B75221" w:rsidRPr="006B5271">
              <w:rPr>
                <w:rFonts w:ascii="ＭＳ 明朝" w:eastAsia="ＭＳ 明朝" w:hAnsi="ＭＳ 明朝" w:cs="ＭＳ 明朝" w:hint="eastAsia"/>
                <w:kern w:val="0"/>
                <w:szCs w:val="21"/>
              </w:rPr>
              <w:t>を起点とした１０年間</w:t>
            </w:r>
            <w:r w:rsidR="005537D5" w:rsidRPr="006B5271">
              <w:rPr>
                <w:rFonts w:ascii="ＭＳ 明朝" w:eastAsia="ＭＳ 明朝" w:hAnsi="ＭＳ 明朝" w:cs="ＭＳ 明朝" w:hint="eastAsia"/>
                <w:kern w:val="0"/>
                <w:szCs w:val="21"/>
              </w:rPr>
              <w:t>のうち</w:t>
            </w:r>
            <w:r w:rsidR="00F112DA" w:rsidRPr="006B5271">
              <w:rPr>
                <w:rFonts w:ascii="ＭＳ 明朝" w:eastAsia="ＭＳ 明朝" w:hAnsi="ＭＳ 明朝" w:cs="ＭＳ 明朝" w:hint="eastAsia"/>
                <w:kern w:val="0"/>
                <w:szCs w:val="21"/>
              </w:rPr>
              <w:t>８年</w:t>
            </w:r>
            <w:r w:rsidR="0051118E" w:rsidRPr="006B5271">
              <w:rPr>
                <w:rFonts w:ascii="ＭＳ 明朝" w:eastAsia="ＭＳ 明朝" w:hAnsi="ＭＳ 明朝" w:cs="ＭＳ 明朝" w:hint="eastAsia"/>
                <w:kern w:val="0"/>
                <w:szCs w:val="21"/>
              </w:rPr>
              <w:t>間</w:t>
            </w:r>
            <w:r w:rsidR="00F112DA" w:rsidRPr="006B5271">
              <w:rPr>
                <w:rFonts w:ascii="ＭＳ 明朝" w:eastAsia="ＭＳ 明朝" w:hAnsi="ＭＳ 明朝" w:cs="ＭＳ 明朝" w:hint="eastAsia"/>
                <w:kern w:val="0"/>
                <w:szCs w:val="21"/>
              </w:rPr>
              <w:t>以上</w:t>
            </w:r>
            <w:r w:rsidR="00B75221" w:rsidRPr="006B5271">
              <w:rPr>
                <w:rFonts w:ascii="ＭＳ 明朝" w:eastAsia="ＭＳ 明朝" w:hAnsi="ＭＳ 明朝" w:cs="ＭＳ 明朝" w:hint="eastAsia"/>
                <w:kern w:val="0"/>
                <w:szCs w:val="21"/>
              </w:rPr>
              <w:t>、山梨県内の対象業種企業</w:t>
            </w:r>
            <w:r w:rsidR="005537D5" w:rsidRPr="006B5271">
              <w:rPr>
                <w:rFonts w:ascii="ＭＳ 明朝" w:eastAsia="ＭＳ 明朝" w:hAnsi="ＭＳ 明朝" w:cs="ＭＳ 明朝" w:hint="eastAsia"/>
                <w:kern w:val="0"/>
                <w:szCs w:val="21"/>
              </w:rPr>
              <w:t>に</w:t>
            </w:r>
            <w:r w:rsidR="00F112DA" w:rsidRPr="006B5271">
              <w:rPr>
                <w:rFonts w:ascii="ＭＳ 明朝" w:eastAsia="ＭＳ 明朝" w:hAnsi="ＭＳ 明朝" w:cs="ＭＳ 明朝" w:hint="eastAsia"/>
                <w:kern w:val="0"/>
                <w:szCs w:val="21"/>
              </w:rPr>
              <w:t>勤務し、かつ</w:t>
            </w:r>
            <w:r w:rsidR="005537D5" w:rsidRPr="006B5271">
              <w:rPr>
                <w:rFonts w:ascii="ＭＳ 明朝" w:eastAsia="ＭＳ 明朝" w:hAnsi="ＭＳ 明朝" w:cs="ＭＳ 明朝" w:hint="eastAsia"/>
                <w:kern w:val="0"/>
                <w:szCs w:val="21"/>
              </w:rPr>
              <w:t>県内に</w:t>
            </w:r>
            <w:r w:rsidR="00F112DA" w:rsidRPr="006B5271">
              <w:rPr>
                <w:rFonts w:ascii="ＭＳ 明朝" w:eastAsia="ＭＳ 明朝" w:hAnsi="ＭＳ 明朝" w:cs="ＭＳ 明朝" w:hint="eastAsia"/>
                <w:kern w:val="0"/>
                <w:szCs w:val="21"/>
              </w:rPr>
              <w:t>定住する見込みです。</w:t>
            </w:r>
          </w:p>
          <w:p w14:paraId="7F669C5A" w14:textId="77777777" w:rsidR="00A57B73" w:rsidRPr="006B5271" w:rsidRDefault="00A57B73"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1E8922AE"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はい・いいえ　※該当にマル（〇）をしてください　</w:t>
            </w:r>
          </w:p>
          <w:p w14:paraId="0E043BF7" w14:textId="77777777" w:rsidR="00EC5DFE" w:rsidRPr="006B5271" w:rsidRDefault="00EC5DFE" w:rsidP="00D84B5E">
            <w:pPr>
              <w:suppressAutoHyphens/>
              <w:kinsoku w:val="0"/>
              <w:wordWrap w:val="0"/>
              <w:overflowPunct w:val="0"/>
              <w:autoSpaceDE w:val="0"/>
              <w:autoSpaceDN w:val="0"/>
              <w:adjustRightInd w:val="0"/>
              <w:spacing w:line="244" w:lineRule="exact"/>
              <w:ind w:left="121" w:hangingChars="50" w:hanging="121"/>
              <w:jc w:val="left"/>
              <w:textAlignment w:val="baseline"/>
              <w:rPr>
                <w:rFonts w:ascii="ＭＳ 明朝" w:eastAsia="ＭＳ 明朝" w:hAnsi="ＭＳ 明朝" w:cs="ＭＳ 明朝"/>
                <w:kern w:val="0"/>
                <w:szCs w:val="21"/>
              </w:rPr>
            </w:pPr>
          </w:p>
        </w:tc>
      </w:tr>
      <w:tr w:rsidR="006B5271" w:rsidRPr="006B5271" w14:paraId="49701927" w14:textId="77777777" w:rsidTr="008A6010">
        <w:tc>
          <w:tcPr>
            <w:tcW w:w="605" w:type="dxa"/>
            <w:vMerge w:val="restart"/>
            <w:tcBorders>
              <w:top w:val="single" w:sz="4" w:space="0" w:color="000000"/>
              <w:left w:val="single" w:sz="4" w:space="0" w:color="000000"/>
              <w:right w:val="single" w:sz="4" w:space="0" w:color="000000"/>
            </w:tcBorders>
          </w:tcPr>
          <w:p w14:paraId="02A2B744"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375D68D8"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158C08B4"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3836B0E4"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w:t>
            </w:r>
          </w:p>
          <w:p w14:paraId="252CE9F4"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請</w:t>
            </w:r>
          </w:p>
          <w:p w14:paraId="47180849"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者</w:t>
            </w:r>
          </w:p>
          <w:p w14:paraId="0002BFC6" w14:textId="77777777" w:rsidR="00EC5DFE" w:rsidRPr="006B5271" w:rsidRDefault="00EC5DFE" w:rsidP="00EC5DFE">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0483CDF3"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4F808D8A"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11C2B987" w14:textId="77777777" w:rsidR="00EC5DFE" w:rsidRPr="006B5271"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住　　所</w:t>
            </w:r>
          </w:p>
        </w:tc>
        <w:tc>
          <w:tcPr>
            <w:tcW w:w="7229" w:type="dxa"/>
            <w:gridSpan w:val="4"/>
            <w:tcBorders>
              <w:top w:val="single" w:sz="4" w:space="0" w:color="000000"/>
              <w:left w:val="single" w:sz="4" w:space="0" w:color="000000"/>
              <w:bottom w:val="nil"/>
              <w:right w:val="single" w:sz="4" w:space="0" w:color="000000"/>
            </w:tcBorders>
          </w:tcPr>
          <w:p w14:paraId="76543AF8"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18672E83" w14:textId="77777777" w:rsidR="00CB28CE" w:rsidRPr="006B5271" w:rsidRDefault="00CB28C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5B2F29B6" w14:textId="77777777" w:rsidTr="008A6010">
        <w:tc>
          <w:tcPr>
            <w:tcW w:w="605" w:type="dxa"/>
            <w:vMerge/>
            <w:tcBorders>
              <w:left w:val="single" w:sz="4" w:space="0" w:color="000000"/>
              <w:right w:val="single" w:sz="4" w:space="0" w:color="000000"/>
            </w:tcBorders>
          </w:tcPr>
          <w:p w14:paraId="6C81C488" w14:textId="77777777" w:rsidR="00EC5DFE" w:rsidRPr="006B5271" w:rsidRDefault="00EC5DFE"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495D8DAA" w14:textId="77777777" w:rsidR="00EC5DFE" w:rsidRPr="006B5271"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spacing w:val="-4"/>
                <w:kern w:val="0"/>
                <w:sz w:val="16"/>
                <w:szCs w:val="16"/>
              </w:rPr>
              <w:t>(</w:t>
            </w:r>
            <w:r w:rsidRPr="006B5271">
              <w:rPr>
                <w:rFonts w:ascii="ＭＳ 明朝" w:eastAsia="ＭＳ 明朝" w:hAnsi="ＭＳ 明朝" w:cs="ＭＳ 明朝" w:hint="eastAsia"/>
                <w:spacing w:val="-4"/>
                <w:kern w:val="0"/>
                <w:sz w:val="16"/>
                <w:szCs w:val="16"/>
              </w:rPr>
              <w:t>ふりがな</w:t>
            </w:r>
            <w:r w:rsidRPr="006B5271">
              <w:rPr>
                <w:rFonts w:ascii="ＭＳ 明朝" w:eastAsia="ＭＳ 明朝" w:hAnsi="ＭＳ 明朝" w:cs="ＭＳ 明朝"/>
                <w:spacing w:val="-4"/>
                <w:kern w:val="0"/>
                <w:sz w:val="16"/>
                <w:szCs w:val="16"/>
              </w:rPr>
              <w:t>)</w:t>
            </w:r>
          </w:p>
          <w:p w14:paraId="2510A121" w14:textId="77777777" w:rsidR="00EC5DFE" w:rsidRPr="006B5271"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　　名</w:t>
            </w:r>
          </w:p>
        </w:tc>
        <w:tc>
          <w:tcPr>
            <w:tcW w:w="7229" w:type="dxa"/>
            <w:gridSpan w:val="4"/>
            <w:tcBorders>
              <w:top w:val="single" w:sz="4" w:space="0" w:color="000000"/>
              <w:left w:val="single" w:sz="4" w:space="0" w:color="000000"/>
              <w:bottom w:val="nil"/>
              <w:right w:val="single" w:sz="4" w:space="0" w:color="000000"/>
            </w:tcBorders>
          </w:tcPr>
          <w:p w14:paraId="0A0237D2"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12243C0C"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13205A26" w14:textId="77777777" w:rsidR="00EC5DFE" w:rsidRPr="006B5271" w:rsidRDefault="00EC5DFE"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2FB33D67" w14:textId="77777777" w:rsidTr="008A6010">
        <w:trPr>
          <w:trHeight w:val="533"/>
        </w:trPr>
        <w:tc>
          <w:tcPr>
            <w:tcW w:w="605" w:type="dxa"/>
            <w:vMerge/>
            <w:tcBorders>
              <w:left w:val="single" w:sz="4" w:space="0" w:color="000000"/>
              <w:right w:val="single" w:sz="4" w:space="0" w:color="000000"/>
            </w:tcBorders>
          </w:tcPr>
          <w:p w14:paraId="3B601704" w14:textId="77777777" w:rsidR="00EC5DFE" w:rsidRPr="006B5271" w:rsidRDefault="00EC5DFE"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05FBD81" w14:textId="77777777" w:rsidR="00EC5DFE" w:rsidRPr="006B5271" w:rsidRDefault="00EC5DFE"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7229" w:type="dxa"/>
            <w:gridSpan w:val="4"/>
            <w:tcBorders>
              <w:top w:val="single" w:sz="4" w:space="0" w:color="000000"/>
              <w:left w:val="single" w:sz="4" w:space="0" w:color="000000"/>
              <w:bottom w:val="nil"/>
              <w:right w:val="single" w:sz="4" w:space="0" w:color="000000"/>
            </w:tcBorders>
            <w:vAlign w:val="center"/>
          </w:tcPr>
          <w:p w14:paraId="23F601E4" w14:textId="77777777" w:rsidR="00EC5DFE" w:rsidRPr="006B5271" w:rsidRDefault="00EC5DFE" w:rsidP="0067733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2E0A7599" w14:textId="77777777" w:rsidTr="008A6010">
        <w:trPr>
          <w:trHeight w:val="583"/>
        </w:trPr>
        <w:tc>
          <w:tcPr>
            <w:tcW w:w="605" w:type="dxa"/>
            <w:vMerge/>
            <w:tcBorders>
              <w:left w:val="single" w:sz="4" w:space="0" w:color="000000"/>
              <w:bottom w:val="nil"/>
              <w:right w:val="single" w:sz="4" w:space="0" w:color="000000"/>
            </w:tcBorders>
          </w:tcPr>
          <w:p w14:paraId="0A476D64" w14:textId="77777777" w:rsidR="003C6AD6" w:rsidRPr="006B5271" w:rsidRDefault="003C6AD6"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13C480D" w14:textId="77777777" w:rsidR="003C6AD6" w:rsidRPr="006B5271" w:rsidRDefault="003C6AD6" w:rsidP="00CF0AA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tc>
        <w:tc>
          <w:tcPr>
            <w:tcW w:w="7229" w:type="dxa"/>
            <w:gridSpan w:val="4"/>
            <w:tcBorders>
              <w:top w:val="single" w:sz="4" w:space="0" w:color="000000"/>
              <w:left w:val="single" w:sz="4" w:space="0" w:color="000000"/>
              <w:bottom w:val="nil"/>
              <w:right w:val="single" w:sz="4" w:space="0" w:color="000000"/>
            </w:tcBorders>
            <w:vAlign w:val="bottom"/>
          </w:tcPr>
          <w:p w14:paraId="30A519CD" w14:textId="77777777" w:rsidR="003C6AD6" w:rsidRPr="006B5271" w:rsidRDefault="003C6AD6"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48DBA9B6" w14:textId="77777777" w:rsidR="003C6AD6" w:rsidRPr="006B5271" w:rsidRDefault="003C6AD6" w:rsidP="00F112DA">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ＭＳ 明朝" w:cs="ＭＳ 明朝" w:hint="eastAsia"/>
                <w:kern w:val="0"/>
                <w:sz w:val="16"/>
                <w:szCs w:val="16"/>
              </w:rPr>
              <w:t>※必ず本人に繋がる電話番号を記載すること</w:t>
            </w:r>
          </w:p>
        </w:tc>
      </w:tr>
      <w:tr w:rsidR="006B5271" w:rsidRPr="006B5271" w14:paraId="7F138777" w14:textId="77777777" w:rsidTr="008A6010">
        <w:trPr>
          <w:trHeight w:val="946"/>
        </w:trPr>
        <w:tc>
          <w:tcPr>
            <w:tcW w:w="605" w:type="dxa"/>
            <w:vMerge w:val="restart"/>
            <w:tcBorders>
              <w:top w:val="single" w:sz="4" w:space="0" w:color="000000"/>
              <w:left w:val="single" w:sz="4" w:space="0" w:color="000000"/>
              <w:right w:val="single" w:sz="4" w:space="0" w:color="000000"/>
            </w:tcBorders>
            <w:textDirection w:val="tbRlV"/>
            <w:vAlign w:val="center"/>
          </w:tcPr>
          <w:p w14:paraId="624E3730" w14:textId="77777777" w:rsidR="00B1070B" w:rsidRPr="006B5271"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修学状況</w:t>
            </w:r>
          </w:p>
          <w:p w14:paraId="6DA806A6" w14:textId="77777777" w:rsidR="00B1070B" w:rsidRPr="006B5271"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込日現在）</w:t>
            </w:r>
          </w:p>
        </w:tc>
        <w:tc>
          <w:tcPr>
            <w:tcW w:w="1320" w:type="dxa"/>
            <w:tcBorders>
              <w:top w:val="single" w:sz="4" w:space="0" w:color="000000"/>
              <w:left w:val="single" w:sz="4" w:space="0" w:color="000000"/>
              <w:bottom w:val="nil"/>
              <w:right w:val="single" w:sz="4" w:space="0" w:color="000000"/>
            </w:tcBorders>
            <w:vAlign w:val="center"/>
          </w:tcPr>
          <w:p w14:paraId="621402D1" w14:textId="77777777" w:rsidR="00B1070B" w:rsidRPr="006B5271" w:rsidRDefault="00B1070B"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名　　称</w:t>
            </w:r>
          </w:p>
        </w:tc>
        <w:tc>
          <w:tcPr>
            <w:tcW w:w="7229" w:type="dxa"/>
            <w:gridSpan w:val="4"/>
            <w:tcBorders>
              <w:top w:val="single" w:sz="4" w:space="0" w:color="000000"/>
              <w:left w:val="single" w:sz="4" w:space="0" w:color="000000"/>
              <w:bottom w:val="nil"/>
              <w:right w:val="single" w:sz="4" w:space="0" w:color="000000"/>
            </w:tcBorders>
            <w:vAlign w:val="center"/>
          </w:tcPr>
          <w:p w14:paraId="34BCF726" w14:textId="77777777" w:rsidR="00B1070B" w:rsidRPr="006B5271"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高等専門学校</w:t>
            </w:r>
          </w:p>
          <w:p w14:paraId="506243DF" w14:textId="77777777" w:rsidR="00B1070B" w:rsidRPr="006B5271"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大学　　　　　　　学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学科</w:t>
            </w:r>
          </w:p>
          <w:p w14:paraId="64D29E65" w14:textId="77777777" w:rsidR="00B1070B" w:rsidRPr="006B5271" w:rsidRDefault="00B1070B"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大学院　　　　　　研究科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専攻</w:t>
            </w:r>
          </w:p>
        </w:tc>
      </w:tr>
      <w:tr w:rsidR="006B5271" w:rsidRPr="006B5271" w14:paraId="2F5AF5BB" w14:textId="77777777" w:rsidTr="008A6010">
        <w:tc>
          <w:tcPr>
            <w:tcW w:w="605" w:type="dxa"/>
            <w:vMerge/>
            <w:tcBorders>
              <w:left w:val="single" w:sz="4" w:space="0" w:color="000000"/>
              <w:right w:val="single" w:sz="4" w:space="0" w:color="000000"/>
            </w:tcBorders>
          </w:tcPr>
          <w:p w14:paraId="2B40ED52" w14:textId="77777777" w:rsidR="00B1070B" w:rsidRPr="006B5271" w:rsidRDefault="00B1070B"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4DD3DD3" w14:textId="77777777" w:rsidR="00B1070B" w:rsidRPr="006B5271" w:rsidRDefault="00B1070B"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所</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地</w:t>
            </w:r>
            <w:r w:rsidRPr="006B5271">
              <w:rPr>
                <w:rFonts w:ascii="ＭＳ 明朝" w:eastAsia="ＭＳ 明朝" w:hAnsi="ＭＳ 明朝" w:cs="ＭＳ 明朝"/>
                <w:kern w:val="0"/>
                <w:szCs w:val="21"/>
              </w:rPr>
              <w:t xml:space="preserve"> </w:t>
            </w:r>
          </w:p>
        </w:tc>
        <w:tc>
          <w:tcPr>
            <w:tcW w:w="7229" w:type="dxa"/>
            <w:gridSpan w:val="4"/>
            <w:tcBorders>
              <w:top w:val="single" w:sz="4" w:space="0" w:color="000000"/>
              <w:left w:val="single" w:sz="4" w:space="0" w:color="000000"/>
              <w:bottom w:val="nil"/>
              <w:right w:val="single" w:sz="4" w:space="0" w:color="000000"/>
            </w:tcBorders>
          </w:tcPr>
          <w:p w14:paraId="6699BC17" w14:textId="77777777" w:rsidR="00B1070B" w:rsidRPr="006B5271" w:rsidRDefault="00B1070B"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32D1A2B0" w14:textId="77777777" w:rsidR="00B1070B" w:rsidRPr="006B5271" w:rsidRDefault="00B1070B" w:rsidP="00EC5DFE">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06755792" w14:textId="77777777" w:rsidTr="008A6010">
        <w:trPr>
          <w:trHeight w:val="484"/>
        </w:trPr>
        <w:tc>
          <w:tcPr>
            <w:tcW w:w="605" w:type="dxa"/>
            <w:vMerge/>
            <w:tcBorders>
              <w:left w:val="single" w:sz="4" w:space="0" w:color="000000"/>
              <w:right w:val="single" w:sz="4" w:space="0" w:color="000000"/>
            </w:tcBorders>
          </w:tcPr>
          <w:p w14:paraId="4F91DED3" w14:textId="77777777" w:rsidR="00B1070B" w:rsidRPr="006B5271" w:rsidRDefault="00B1070B"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2A1E20F7" w14:textId="77777777" w:rsidR="00B1070B" w:rsidRPr="006B5271" w:rsidRDefault="00B1070B" w:rsidP="003E2DF8">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在籍学年</w:t>
            </w:r>
          </w:p>
        </w:tc>
        <w:tc>
          <w:tcPr>
            <w:tcW w:w="3118" w:type="dxa"/>
            <w:tcBorders>
              <w:top w:val="single" w:sz="4" w:space="0" w:color="000000"/>
              <w:left w:val="single" w:sz="4" w:space="0" w:color="000000"/>
              <w:bottom w:val="nil"/>
              <w:right w:val="single" w:sz="4" w:space="0" w:color="000000"/>
            </w:tcBorders>
          </w:tcPr>
          <w:p w14:paraId="60E3752D" w14:textId="77777777" w:rsidR="00B1070B" w:rsidRPr="006B5271" w:rsidRDefault="00B1070B" w:rsidP="00B1070B">
            <w:pPr>
              <w:suppressAutoHyphens/>
              <w:kinsoku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14:paraId="11132A33" w14:textId="77777777" w:rsidR="00A57B73" w:rsidRPr="006B5271" w:rsidRDefault="00A57B73" w:rsidP="00B1070B">
            <w:pPr>
              <w:suppressAutoHyphens/>
              <w:kinsoku w:val="0"/>
              <w:overflowPunct w:val="0"/>
              <w:autoSpaceDE w:val="0"/>
              <w:autoSpaceDN w:val="0"/>
              <w:adjustRightInd w:val="0"/>
              <w:spacing w:line="244" w:lineRule="exact"/>
              <w:textAlignment w:val="baseline"/>
              <w:rPr>
                <w:rFonts w:ascii="ＭＳ 明朝" w:eastAsia="ＭＳ 明朝" w:hAnsi="ＭＳ 明朝" w:cs="ＭＳ 明朝"/>
                <w:kern w:val="0"/>
                <w:sz w:val="16"/>
                <w:szCs w:val="16"/>
              </w:rPr>
            </w:pPr>
            <w:r w:rsidRPr="006B5271">
              <w:rPr>
                <w:rFonts w:ascii="ＭＳ 明朝" w:eastAsia="ＭＳ 明朝" w:hAnsi="ＭＳ 明朝" w:cs="ＭＳ 明朝" w:hint="eastAsia"/>
                <w:kern w:val="0"/>
                <w:sz w:val="16"/>
                <w:szCs w:val="16"/>
              </w:rPr>
              <w:t>※既卒</w:t>
            </w:r>
            <w:r w:rsidR="00A11185" w:rsidRPr="006B5271">
              <w:rPr>
                <w:rFonts w:ascii="ＭＳ 明朝" w:eastAsia="ＭＳ 明朝" w:hAnsi="ＭＳ 明朝" w:cs="ＭＳ 明朝" w:hint="eastAsia"/>
                <w:kern w:val="0"/>
                <w:sz w:val="16"/>
                <w:szCs w:val="16"/>
              </w:rPr>
              <w:t>者</w:t>
            </w:r>
            <w:r w:rsidRPr="006B5271">
              <w:rPr>
                <w:rFonts w:ascii="ＭＳ 明朝" w:eastAsia="ＭＳ 明朝" w:hAnsi="ＭＳ 明朝" w:cs="ＭＳ 明朝" w:hint="eastAsia"/>
                <w:kern w:val="0"/>
                <w:sz w:val="16"/>
                <w:szCs w:val="16"/>
              </w:rPr>
              <w:t>の場合は「既卒」と記載</w:t>
            </w:r>
          </w:p>
        </w:tc>
        <w:tc>
          <w:tcPr>
            <w:tcW w:w="1560" w:type="dxa"/>
            <w:gridSpan w:val="2"/>
            <w:tcBorders>
              <w:top w:val="single" w:sz="4" w:space="0" w:color="000000"/>
              <w:left w:val="single" w:sz="4" w:space="0" w:color="000000"/>
              <w:bottom w:val="nil"/>
              <w:right w:val="single" w:sz="4" w:space="0" w:color="000000"/>
            </w:tcBorders>
          </w:tcPr>
          <w:p w14:paraId="27469AC1" w14:textId="77777777" w:rsidR="00B1070B" w:rsidRPr="006B5271" w:rsidRDefault="00B1070B" w:rsidP="00B1070B">
            <w:pPr>
              <w:jc w:val="center"/>
            </w:pPr>
            <w:r w:rsidRPr="006B5271">
              <w:rPr>
                <w:rFonts w:ascii="ＭＳ 明朝" w:eastAsia="ＭＳ 明朝" w:hAnsi="ＭＳ 明朝" w:cs="ＭＳ 明朝" w:hint="eastAsia"/>
                <w:kern w:val="0"/>
                <w:szCs w:val="21"/>
              </w:rPr>
              <w:t>卒業</w:t>
            </w:r>
            <w:r w:rsidR="00A57B73" w:rsidRPr="006B5271">
              <w:rPr>
                <w:rFonts w:ascii="ＭＳ 明朝" w:eastAsia="ＭＳ 明朝" w:hAnsi="ＭＳ 明朝" w:cs="ＭＳ 明朝" w:hint="eastAsia"/>
                <w:kern w:val="0"/>
                <w:szCs w:val="21"/>
              </w:rPr>
              <w:t>（</w:t>
            </w:r>
            <w:r w:rsidRPr="006B5271">
              <w:rPr>
                <w:rFonts w:ascii="ＭＳ 明朝" w:eastAsia="ＭＳ 明朝" w:hAnsi="ＭＳ 明朝" w:cs="ＭＳ 明朝" w:hint="eastAsia"/>
                <w:kern w:val="0"/>
                <w:szCs w:val="21"/>
              </w:rPr>
              <w:t>予定</w:t>
            </w:r>
            <w:r w:rsidR="00A57B73" w:rsidRPr="006B5271">
              <w:rPr>
                <w:rFonts w:ascii="ＭＳ 明朝" w:eastAsia="ＭＳ 明朝" w:hAnsi="ＭＳ 明朝"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14:paraId="5AABA8BE" w14:textId="77777777" w:rsidR="00B1070B" w:rsidRPr="006B5271" w:rsidRDefault="00B1070B">
            <w:r w:rsidRPr="006B5271">
              <w:rPr>
                <w:rFonts w:ascii="ＭＳ 明朝" w:eastAsia="ＭＳ 明朝" w:hAnsi="ＭＳ 明朝" w:cs="ＭＳ 明朝" w:hint="eastAsia"/>
                <w:kern w:val="0"/>
                <w:szCs w:val="21"/>
              </w:rPr>
              <w:t xml:space="preserve">　　    年　   月</w:t>
            </w:r>
          </w:p>
        </w:tc>
      </w:tr>
      <w:tr w:rsidR="006B5271" w:rsidRPr="006B5271" w14:paraId="745DDFB7" w14:textId="77777777" w:rsidTr="008A6010">
        <w:trPr>
          <w:trHeight w:val="484"/>
        </w:trPr>
        <w:tc>
          <w:tcPr>
            <w:tcW w:w="605" w:type="dxa"/>
            <w:vMerge/>
            <w:tcBorders>
              <w:left w:val="single" w:sz="4" w:space="0" w:color="000000"/>
              <w:bottom w:val="single" w:sz="4" w:space="0" w:color="auto"/>
              <w:right w:val="single" w:sz="4" w:space="0" w:color="000000"/>
            </w:tcBorders>
          </w:tcPr>
          <w:p w14:paraId="5EAD27A5" w14:textId="77777777" w:rsidR="00B1070B" w:rsidRPr="006B5271" w:rsidRDefault="00B1070B"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33D6DA35" w14:textId="77777777" w:rsidR="00B1070B" w:rsidRPr="006B5271" w:rsidRDefault="00B1070B" w:rsidP="00B1070B">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通学形態</w:t>
            </w:r>
          </w:p>
        </w:tc>
        <w:tc>
          <w:tcPr>
            <w:tcW w:w="7229" w:type="dxa"/>
            <w:gridSpan w:val="4"/>
            <w:tcBorders>
              <w:top w:val="single" w:sz="4" w:space="0" w:color="000000"/>
              <w:left w:val="single" w:sz="4" w:space="0" w:color="000000"/>
              <w:bottom w:val="nil"/>
              <w:right w:val="single" w:sz="4" w:space="0" w:color="000000"/>
            </w:tcBorders>
          </w:tcPr>
          <w:p w14:paraId="547DE0FE" w14:textId="77777777" w:rsidR="00B1070B" w:rsidRPr="006B5271" w:rsidRDefault="00B1070B" w:rsidP="003E2DF8">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w:t>
            </w:r>
            <w:r w:rsidRPr="006B5271">
              <w:rPr>
                <w:rFonts w:ascii="ＭＳ 明朝" w:eastAsia="ＭＳ 明朝" w:hAnsi="Times New Roman" w:cs="Times New Roman" w:hint="eastAsia"/>
                <w:spacing w:val="130"/>
                <w:kern w:val="0"/>
                <w:sz w:val="16"/>
                <w:szCs w:val="16"/>
                <w:fitText w:val="579" w:id="1723046144"/>
              </w:rPr>
              <w:t>自</w:t>
            </w:r>
            <w:r w:rsidRPr="006B5271">
              <w:rPr>
                <w:rFonts w:ascii="ＭＳ 明朝" w:eastAsia="ＭＳ 明朝" w:hAnsi="Times New Roman" w:cs="Times New Roman" w:hint="eastAsia"/>
                <w:kern w:val="0"/>
                <w:sz w:val="16"/>
                <w:szCs w:val="16"/>
                <w:fitText w:val="579" w:id="1723046144"/>
              </w:rPr>
              <w:t>宅</w:t>
            </w:r>
            <w:r w:rsidRPr="006B5271">
              <w:rPr>
                <w:rFonts w:ascii="ＭＳ 明朝" w:eastAsia="ＭＳ 明朝" w:hAnsi="Times New Roman" w:cs="Times New Roman" w:hint="eastAsia"/>
                <w:kern w:val="0"/>
                <w:sz w:val="16"/>
                <w:szCs w:val="16"/>
              </w:rPr>
              <w:t xml:space="preserve"> </w:t>
            </w:r>
            <w:r w:rsidR="00C16E15" w:rsidRPr="006B5271">
              <w:rPr>
                <w:rFonts w:ascii="ＭＳ 明朝" w:eastAsia="ＭＳ 明朝" w:hAnsi="Times New Roman" w:cs="Times New Roman" w:hint="eastAsia"/>
                <w:spacing w:val="16"/>
                <w:kern w:val="0"/>
                <w:sz w:val="16"/>
                <w:szCs w:val="16"/>
              </w:rPr>
              <w:t xml:space="preserve">通学期間：　　年　月　日～　　年　　月　</w:t>
            </w:r>
            <w:r w:rsidRPr="006B5271">
              <w:rPr>
                <w:rFonts w:ascii="ＭＳ 明朝" w:eastAsia="ＭＳ 明朝" w:hAnsi="Times New Roman" w:cs="Times New Roman" w:hint="eastAsia"/>
                <w:spacing w:val="16"/>
                <w:kern w:val="0"/>
                <w:sz w:val="16"/>
                <w:szCs w:val="16"/>
              </w:rPr>
              <w:t>日</w:t>
            </w:r>
          </w:p>
          <w:p w14:paraId="7C2D63E2" w14:textId="77777777" w:rsidR="00B1070B" w:rsidRPr="006B5271" w:rsidRDefault="00C16E15" w:rsidP="003E2DF8">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自宅外通学期間：</w:t>
            </w:r>
            <w:r w:rsidR="00B1070B" w:rsidRPr="006B5271">
              <w:rPr>
                <w:rFonts w:ascii="ＭＳ 明朝" w:eastAsia="ＭＳ 明朝" w:hAnsi="Times New Roman" w:cs="Times New Roman" w:hint="eastAsia"/>
                <w:spacing w:val="16"/>
                <w:kern w:val="0"/>
                <w:sz w:val="16"/>
                <w:szCs w:val="16"/>
              </w:rPr>
              <w:t xml:space="preserve">　　年　</w:t>
            </w:r>
            <w:r w:rsidRPr="006B5271">
              <w:rPr>
                <w:rFonts w:ascii="ＭＳ 明朝" w:eastAsia="ＭＳ 明朝" w:hAnsi="Times New Roman" w:cs="Times New Roman" w:hint="eastAsia"/>
                <w:spacing w:val="16"/>
                <w:kern w:val="0"/>
                <w:sz w:val="16"/>
                <w:szCs w:val="16"/>
              </w:rPr>
              <w:t xml:space="preserve">月　日～　　年　　月　</w:t>
            </w:r>
            <w:r w:rsidR="00B1070B" w:rsidRPr="006B5271">
              <w:rPr>
                <w:rFonts w:ascii="ＭＳ 明朝" w:eastAsia="ＭＳ 明朝" w:hAnsi="Times New Roman" w:cs="Times New Roman" w:hint="eastAsia"/>
                <w:spacing w:val="16"/>
                <w:kern w:val="0"/>
                <w:sz w:val="16"/>
                <w:szCs w:val="16"/>
              </w:rPr>
              <w:t>日</w:t>
            </w:r>
          </w:p>
        </w:tc>
      </w:tr>
      <w:tr w:rsidR="006B5271" w:rsidRPr="006B5271" w14:paraId="2B83EF84"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505C712E" w14:textId="77777777" w:rsidR="004B4E75" w:rsidRPr="006B5271" w:rsidRDefault="004B4E75" w:rsidP="006B605B">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奨学金</w:t>
            </w:r>
          </w:p>
        </w:tc>
        <w:tc>
          <w:tcPr>
            <w:tcW w:w="1320" w:type="dxa"/>
            <w:tcBorders>
              <w:top w:val="single" w:sz="4" w:space="0" w:color="000000"/>
              <w:left w:val="single" w:sz="4" w:space="0" w:color="000000"/>
              <w:bottom w:val="nil"/>
              <w:right w:val="single" w:sz="4" w:space="0" w:color="000000"/>
            </w:tcBorders>
            <w:vAlign w:val="center"/>
          </w:tcPr>
          <w:p w14:paraId="056EDBBD" w14:textId="77777777" w:rsidR="004B4E75" w:rsidRPr="006B5271" w:rsidRDefault="004B4E75" w:rsidP="006B605B">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名　　称</w:t>
            </w:r>
          </w:p>
        </w:tc>
        <w:tc>
          <w:tcPr>
            <w:tcW w:w="3544" w:type="dxa"/>
            <w:gridSpan w:val="2"/>
            <w:tcBorders>
              <w:top w:val="single" w:sz="4" w:space="0" w:color="000000"/>
              <w:left w:val="single" w:sz="4" w:space="0" w:color="000000"/>
              <w:bottom w:val="nil"/>
              <w:right w:val="single" w:sz="4" w:space="0" w:color="000000"/>
            </w:tcBorders>
            <w:vAlign w:val="center"/>
          </w:tcPr>
          <w:p w14:paraId="08F095F7" w14:textId="77777777" w:rsidR="004B4E75" w:rsidRPr="006B5271" w:rsidRDefault="004B4E75" w:rsidP="00CB28CE">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独立行政法人日本学生支援機構第一種奨学金</w:t>
            </w:r>
          </w:p>
        </w:tc>
        <w:tc>
          <w:tcPr>
            <w:tcW w:w="3685" w:type="dxa"/>
            <w:gridSpan w:val="2"/>
            <w:tcBorders>
              <w:top w:val="single" w:sz="4" w:space="0" w:color="000000"/>
              <w:left w:val="single" w:sz="4" w:space="0" w:color="000000"/>
              <w:bottom w:val="nil"/>
              <w:right w:val="single" w:sz="4" w:space="0" w:color="000000"/>
            </w:tcBorders>
            <w:vAlign w:val="center"/>
          </w:tcPr>
          <w:p w14:paraId="10B5CFF8" w14:textId="77777777" w:rsidR="00E80DD7" w:rsidRPr="006B5271" w:rsidRDefault="004B4E75"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独立行政法人日本学生支援</w:t>
            </w:r>
          </w:p>
          <w:p w14:paraId="29F80927" w14:textId="77777777" w:rsidR="004B4E75" w:rsidRPr="006B5271" w:rsidRDefault="004B4E75"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機構第二種奨学金</w:t>
            </w:r>
          </w:p>
        </w:tc>
      </w:tr>
      <w:tr w:rsidR="006B5271" w:rsidRPr="006B5271" w14:paraId="5AD1CFD0" w14:textId="77777777" w:rsidTr="008A6010">
        <w:tc>
          <w:tcPr>
            <w:tcW w:w="605" w:type="dxa"/>
            <w:vMerge/>
            <w:tcBorders>
              <w:left w:val="single" w:sz="4" w:space="0" w:color="000000"/>
              <w:right w:val="single" w:sz="4" w:space="0" w:color="000000"/>
            </w:tcBorders>
          </w:tcPr>
          <w:p w14:paraId="7F886654" w14:textId="77777777" w:rsidR="00E80DD7" w:rsidRPr="006B5271" w:rsidRDefault="00E80DD7"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2ECA9A61" w14:textId="77777777" w:rsidR="00E80DD7" w:rsidRPr="006B5271" w:rsidRDefault="00E80DD7" w:rsidP="006B605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金　　額</w:t>
            </w:r>
          </w:p>
        </w:tc>
        <w:tc>
          <w:tcPr>
            <w:tcW w:w="3544" w:type="dxa"/>
            <w:gridSpan w:val="2"/>
            <w:tcBorders>
              <w:top w:val="single" w:sz="4" w:space="0" w:color="000000"/>
              <w:left w:val="single" w:sz="4" w:space="0" w:color="000000"/>
              <w:bottom w:val="nil"/>
              <w:right w:val="single" w:sz="4" w:space="0" w:color="000000"/>
            </w:tcBorders>
          </w:tcPr>
          <w:p w14:paraId="2D914A70"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39E1844D" w14:textId="77777777" w:rsidR="00E80DD7" w:rsidRPr="006B5271" w:rsidRDefault="00E80DD7" w:rsidP="00E80DD7">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1B9D611B" w14:textId="77777777" w:rsidR="00E80DD7" w:rsidRPr="006B5271" w:rsidRDefault="00E80DD7" w:rsidP="00E80DD7">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7FA30832" w14:textId="77777777" w:rsidR="00E80DD7" w:rsidRPr="006B5271"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2C7E59A1"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c>
          <w:tcPr>
            <w:tcW w:w="3685" w:type="dxa"/>
            <w:gridSpan w:val="2"/>
            <w:tcBorders>
              <w:top w:val="single" w:sz="4" w:space="0" w:color="000000"/>
              <w:left w:val="single" w:sz="4" w:space="0" w:color="000000"/>
              <w:bottom w:val="nil"/>
              <w:right w:val="single" w:sz="4" w:space="0" w:color="000000"/>
            </w:tcBorders>
          </w:tcPr>
          <w:p w14:paraId="06414BE2"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1208E124"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79B1D2DA"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35F2FEEA" w14:textId="77777777" w:rsidR="00E80DD7" w:rsidRPr="006B5271" w:rsidRDefault="00AB5649"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462A2B74"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r>
      <w:tr w:rsidR="006B5271" w:rsidRPr="006B5271" w14:paraId="7C891250" w14:textId="77777777" w:rsidTr="008A6010">
        <w:trPr>
          <w:trHeight w:val="427"/>
        </w:trPr>
        <w:tc>
          <w:tcPr>
            <w:tcW w:w="605" w:type="dxa"/>
            <w:vMerge/>
            <w:tcBorders>
              <w:left w:val="single" w:sz="4" w:space="0" w:color="000000"/>
              <w:bottom w:val="single" w:sz="4" w:space="0" w:color="000000"/>
              <w:right w:val="single" w:sz="4" w:space="0" w:color="000000"/>
            </w:tcBorders>
          </w:tcPr>
          <w:p w14:paraId="3E1E5420" w14:textId="77777777" w:rsidR="00E80DD7" w:rsidRPr="006B5271" w:rsidRDefault="00E80DD7" w:rsidP="00EC5DFE">
            <w:pPr>
              <w:autoSpaceDE w:val="0"/>
              <w:autoSpaceDN w:val="0"/>
              <w:adjustRightInd w:val="0"/>
              <w:jc w:val="left"/>
              <w:rPr>
                <w:rFonts w:ascii="ＭＳ 明朝" w:eastAsia="ＭＳ 明朝" w:hAnsi="Times New Roman" w:cs="Times New Roman"/>
                <w:spacing w:val="16"/>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C8E293E" w14:textId="77777777" w:rsidR="00E80DD7" w:rsidRPr="006B5271" w:rsidRDefault="00E80DD7" w:rsidP="006B605B">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期間</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4D0EC4A" w14:textId="77777777" w:rsidR="00E80DD7" w:rsidRPr="006B5271" w:rsidRDefault="00E80DD7" w:rsidP="00E80DD7">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E05B8A3"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r>
    </w:tbl>
    <w:p w14:paraId="319083BF" w14:textId="77777777" w:rsidR="00EC5DFE" w:rsidRPr="006B5271" w:rsidRDefault="00EC5DFE" w:rsidP="00677334">
      <w:pPr>
        <w:overflowPunct w:val="0"/>
        <w:spacing w:line="244" w:lineRule="exact"/>
        <w:jc w:val="right"/>
        <w:textAlignment w:val="baseline"/>
        <w:rPr>
          <w:rFonts w:ascii="ＭＳ 明朝" w:eastAsia="ＭＳ 明朝" w:hAnsi="ＭＳ 明朝" w:cs="ＭＳ 明朝"/>
          <w:kern w:val="0"/>
          <w:szCs w:val="21"/>
        </w:rPr>
      </w:pPr>
    </w:p>
    <w:p w14:paraId="101AF375" w14:textId="77777777" w:rsidR="00087387" w:rsidRPr="006B5271" w:rsidRDefault="00087387" w:rsidP="00EC5DFE">
      <w:pPr>
        <w:overflowPunct w:val="0"/>
        <w:spacing w:line="244" w:lineRule="exact"/>
        <w:textAlignment w:val="baseline"/>
        <w:rPr>
          <w:rFonts w:ascii="ＭＳ 明朝" w:eastAsia="ＭＳ 明朝" w:hAnsi="ＭＳ 明朝" w:cs="ＭＳ 明朝"/>
          <w:kern w:val="0"/>
          <w:szCs w:val="21"/>
        </w:rPr>
      </w:pPr>
    </w:p>
    <w:p w14:paraId="74FA8466" w14:textId="77777777" w:rsidR="001109B5" w:rsidRPr="006B5271" w:rsidRDefault="001109B5"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添付書類</w:t>
      </w:r>
    </w:p>
    <w:p w14:paraId="49B64666" w14:textId="77777777" w:rsidR="001109B5" w:rsidRPr="006B5271" w:rsidRDefault="001109B5"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１）履歴書（様式第２号）</w:t>
      </w:r>
    </w:p>
    <w:p w14:paraId="70B78EF1" w14:textId="77777777" w:rsidR="001109B5" w:rsidRPr="006B5271" w:rsidRDefault="001109B5"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２）応募理由書（様式第３号）</w:t>
      </w:r>
    </w:p>
    <w:p w14:paraId="4CF3B63A" w14:textId="77777777" w:rsidR="00907B15" w:rsidRPr="006B5271" w:rsidRDefault="001109B5"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３）</w:t>
      </w:r>
      <w:r w:rsidR="009B137B" w:rsidRPr="006B5271">
        <w:rPr>
          <w:rFonts w:ascii="ＭＳ 明朝" w:eastAsia="ＭＳ 明朝" w:hAnsi="ＭＳ 明朝" w:cs="ＭＳ 明朝" w:hint="eastAsia"/>
          <w:kern w:val="0"/>
          <w:szCs w:val="21"/>
        </w:rPr>
        <w:t>大学生等は</w:t>
      </w:r>
      <w:r w:rsidR="00B71BAC" w:rsidRPr="006B5271">
        <w:rPr>
          <w:rFonts w:ascii="ＭＳ 明朝" w:eastAsia="ＭＳ 明朝" w:hAnsi="ＭＳ 明朝" w:cs="ＭＳ 明朝" w:hint="eastAsia"/>
          <w:kern w:val="0"/>
          <w:szCs w:val="21"/>
        </w:rPr>
        <w:t>奨学金の借り入れを証する書類</w:t>
      </w:r>
    </w:p>
    <w:p w14:paraId="3CA2A085" w14:textId="77777777" w:rsidR="001109B5" w:rsidRPr="006B5271" w:rsidRDefault="00907B15" w:rsidP="00907B15">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４）</w:t>
      </w:r>
      <w:r w:rsidR="00A11185" w:rsidRPr="006B5271">
        <w:rPr>
          <w:rFonts w:ascii="ＭＳ 明朝" w:eastAsia="ＭＳ 明朝" w:hAnsi="ＭＳ 明朝" w:cs="ＭＳ 明朝" w:hint="eastAsia"/>
          <w:kern w:val="0"/>
          <w:szCs w:val="21"/>
        </w:rPr>
        <w:t>既卒者</w:t>
      </w:r>
      <w:r w:rsidR="009B137B" w:rsidRPr="006B5271">
        <w:rPr>
          <w:rFonts w:ascii="ＭＳ 明朝" w:eastAsia="ＭＳ 明朝" w:hAnsi="ＭＳ 明朝" w:cs="ＭＳ 明朝" w:hint="eastAsia"/>
          <w:kern w:val="0"/>
          <w:szCs w:val="21"/>
        </w:rPr>
        <w:t>は奨学金の返還を証するもの</w:t>
      </w:r>
    </w:p>
    <w:p w14:paraId="45F4D2CD" w14:textId="77777777" w:rsidR="001109B5" w:rsidRPr="006B5271" w:rsidRDefault="00907B15"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５</w:t>
      </w:r>
      <w:r w:rsidR="001109B5" w:rsidRPr="006B5271">
        <w:rPr>
          <w:rFonts w:ascii="ＭＳ 明朝" w:eastAsia="ＭＳ 明朝" w:hAnsi="ＭＳ 明朝" w:cs="ＭＳ 明朝" w:hint="eastAsia"/>
          <w:kern w:val="0"/>
          <w:szCs w:val="21"/>
        </w:rPr>
        <w:t>）成績証明書</w:t>
      </w:r>
    </w:p>
    <w:p w14:paraId="5C47DD0F" w14:textId="77777777" w:rsidR="00B218BF" w:rsidRPr="006B5271" w:rsidRDefault="00B218BF" w:rsidP="00EC5DF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６）県外企業に在職していることが分かる書類（既卒者のうち、県外企業に就</w:t>
      </w:r>
    </w:p>
    <w:p w14:paraId="4BF87971" w14:textId="77777777" w:rsidR="00B218BF" w:rsidRPr="006B5271" w:rsidRDefault="00B218BF" w:rsidP="00B218BF">
      <w:pPr>
        <w:overflowPunct w:val="0"/>
        <w:spacing w:line="244" w:lineRule="exact"/>
        <w:ind w:firstLineChars="300" w:firstLine="726"/>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業している者のみ）</w:t>
      </w:r>
    </w:p>
    <w:p w14:paraId="1657BA99" w14:textId="77777777" w:rsidR="00907B15" w:rsidRPr="006B5271" w:rsidRDefault="00907B15" w:rsidP="00907B15">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B218BF" w:rsidRPr="006B5271">
        <w:rPr>
          <w:rFonts w:ascii="ＭＳ 明朝" w:eastAsia="ＭＳ 明朝" w:hAnsi="ＭＳ 明朝" w:cs="ＭＳ 明朝" w:hint="eastAsia"/>
          <w:kern w:val="0"/>
          <w:szCs w:val="21"/>
        </w:rPr>
        <w:t>（７</w:t>
      </w:r>
      <w:r w:rsidR="009B137B" w:rsidRPr="006B5271">
        <w:rPr>
          <w:rFonts w:ascii="ＭＳ 明朝" w:eastAsia="ＭＳ 明朝" w:hAnsi="ＭＳ 明朝" w:cs="ＭＳ 明朝" w:hint="eastAsia"/>
          <w:kern w:val="0"/>
          <w:szCs w:val="21"/>
        </w:rPr>
        <w:t>）会社都合で離職したことが分かる書類（</w:t>
      </w:r>
      <w:r w:rsidRPr="006B5271">
        <w:rPr>
          <w:rFonts w:ascii="ＭＳ 明朝" w:eastAsia="ＭＳ 明朝" w:hAnsi="ＭＳ 明朝" w:cs="ＭＳ 明朝" w:hint="eastAsia"/>
          <w:kern w:val="0"/>
          <w:szCs w:val="21"/>
        </w:rPr>
        <w:t>既卒者のうち、会社都合により県</w:t>
      </w:r>
    </w:p>
    <w:p w14:paraId="3E9E2B31" w14:textId="77777777" w:rsidR="009B137B" w:rsidRPr="006B5271" w:rsidRDefault="00907B15" w:rsidP="00907B15">
      <w:pPr>
        <w:overflowPunct w:val="0"/>
        <w:spacing w:line="244" w:lineRule="exact"/>
        <w:ind w:firstLineChars="300" w:firstLine="726"/>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内企業を</w:t>
      </w:r>
      <w:r w:rsidR="009B137B" w:rsidRPr="006B5271">
        <w:rPr>
          <w:rFonts w:ascii="ＭＳ 明朝" w:eastAsia="ＭＳ 明朝" w:hAnsi="ＭＳ 明朝" w:cs="ＭＳ 明朝" w:hint="eastAsia"/>
          <w:kern w:val="0"/>
          <w:szCs w:val="21"/>
        </w:rPr>
        <w:t>離職</w:t>
      </w:r>
      <w:r w:rsidRPr="006B5271">
        <w:rPr>
          <w:rFonts w:ascii="ＭＳ 明朝" w:eastAsia="ＭＳ 明朝" w:hAnsi="ＭＳ 明朝" w:cs="ＭＳ 明朝" w:hint="eastAsia"/>
          <w:kern w:val="0"/>
          <w:szCs w:val="21"/>
        </w:rPr>
        <w:t>した</w:t>
      </w:r>
      <w:r w:rsidR="009B137B" w:rsidRPr="006B5271">
        <w:rPr>
          <w:rFonts w:ascii="ＭＳ 明朝" w:eastAsia="ＭＳ 明朝" w:hAnsi="ＭＳ 明朝" w:cs="ＭＳ 明朝" w:hint="eastAsia"/>
          <w:kern w:val="0"/>
          <w:szCs w:val="21"/>
        </w:rPr>
        <w:t>者のみ）</w:t>
      </w:r>
    </w:p>
    <w:p w14:paraId="54EBC5B3" w14:textId="77777777" w:rsidR="00EC1D83" w:rsidRPr="006B5271" w:rsidRDefault="00907B15" w:rsidP="00947FBE">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B218BF" w:rsidRPr="006B5271">
        <w:rPr>
          <w:rFonts w:ascii="ＭＳ 明朝" w:eastAsia="ＭＳ 明朝" w:hAnsi="ＭＳ 明朝" w:cs="ＭＳ 明朝" w:hint="eastAsia"/>
          <w:kern w:val="0"/>
          <w:szCs w:val="21"/>
        </w:rPr>
        <w:t>（８</w:t>
      </w:r>
      <w:r w:rsidR="00947FBE" w:rsidRPr="006B5271">
        <w:rPr>
          <w:rFonts w:ascii="ＭＳ 明朝" w:eastAsia="ＭＳ 明朝" w:hAnsi="ＭＳ 明朝" w:cs="ＭＳ 明朝" w:hint="eastAsia"/>
          <w:kern w:val="0"/>
          <w:szCs w:val="21"/>
        </w:rPr>
        <w:t>）その他知事が必要と認める書類</w:t>
      </w:r>
    </w:p>
    <w:p w14:paraId="740C4821" w14:textId="77777777" w:rsidR="00087387" w:rsidRPr="006B5271" w:rsidRDefault="00087387">
      <w:r w:rsidRPr="006B5271">
        <w:rPr>
          <w:rFonts w:ascii="ＭＳ 明朝" w:eastAsia="ＭＳ 明朝" w:hAnsi="ＭＳ 明朝" w:cs="ＭＳ 明朝" w:hint="eastAsia"/>
          <w:kern w:val="0"/>
          <w:szCs w:val="21"/>
        </w:rPr>
        <w:lastRenderedPageBreak/>
        <w:t>様式第２号（第６条</w:t>
      </w:r>
      <w:r w:rsidR="00CF0AA6" w:rsidRPr="006B5271">
        <w:rPr>
          <w:rFonts w:ascii="ＭＳ 明朝" w:eastAsia="ＭＳ 明朝" w:hAnsi="ＭＳ 明朝" w:cs="ＭＳ 明朝" w:hint="eastAsia"/>
          <w:kern w:val="0"/>
          <w:szCs w:val="21"/>
        </w:rPr>
        <w:t>第２項</w:t>
      </w:r>
      <w:r w:rsidRPr="006B5271">
        <w:rPr>
          <w:rFonts w:ascii="ＭＳ 明朝" w:eastAsia="ＭＳ 明朝" w:hAnsi="ＭＳ 明朝" w:cs="ＭＳ 明朝" w:hint="eastAsia"/>
          <w:kern w:val="0"/>
          <w:szCs w:val="21"/>
        </w:rPr>
        <w:t>関係）</w:t>
      </w:r>
    </w:p>
    <w:tbl>
      <w:tblPr>
        <w:tblpPr w:leftFromText="142" w:rightFromText="142" w:vertAnchor="text" w:tblpY="1"/>
        <w:tblOverlap w:val="never"/>
        <w:tblW w:w="8748" w:type="dxa"/>
        <w:tblLayout w:type="fixed"/>
        <w:tblCellMar>
          <w:left w:w="99" w:type="dxa"/>
          <w:right w:w="99" w:type="dxa"/>
        </w:tblCellMar>
        <w:tblLook w:val="0000" w:firstRow="0" w:lastRow="0" w:firstColumn="0" w:lastColumn="0" w:noHBand="0" w:noVBand="0"/>
      </w:tblPr>
      <w:tblGrid>
        <w:gridCol w:w="1293"/>
        <w:gridCol w:w="426"/>
        <w:gridCol w:w="426"/>
        <w:gridCol w:w="213"/>
        <w:gridCol w:w="213"/>
        <w:gridCol w:w="426"/>
        <w:gridCol w:w="1065"/>
        <w:gridCol w:w="426"/>
        <w:gridCol w:w="639"/>
        <w:gridCol w:w="1065"/>
        <w:gridCol w:w="24"/>
        <w:gridCol w:w="2532"/>
      </w:tblGrid>
      <w:tr w:rsidR="006B5271" w:rsidRPr="006B5271" w14:paraId="4050CE89" w14:textId="77777777" w:rsidTr="008A6010">
        <w:trPr>
          <w:trHeight w:hRule="exact" w:val="743"/>
        </w:trPr>
        <w:tc>
          <w:tcPr>
            <w:tcW w:w="2358" w:type="dxa"/>
            <w:gridSpan w:val="4"/>
            <w:tcBorders>
              <w:top w:val="nil"/>
              <w:left w:val="nil"/>
              <w:bottom w:val="single" w:sz="12" w:space="0" w:color="000000"/>
              <w:right w:val="nil"/>
            </w:tcBorders>
            <w:shd w:val="clear" w:color="auto" w:fill="auto"/>
            <w:vAlign w:val="center"/>
          </w:tcPr>
          <w:p w14:paraId="16380D9B" w14:textId="77777777" w:rsidR="0033623B" w:rsidRPr="006B5271" w:rsidRDefault="0033623B" w:rsidP="00AC4788">
            <w:pPr>
              <w:widowControl/>
              <w:jc w:val="left"/>
              <w:rPr>
                <w:rFonts w:ascii="ＭＳ 明朝" w:hAnsi="ＭＳ 明朝" w:cs="ＭＳ Ｐゴシック"/>
                <w:b/>
                <w:bCs/>
                <w:kern w:val="0"/>
                <w:sz w:val="32"/>
                <w:szCs w:val="32"/>
              </w:rPr>
            </w:pPr>
            <w:r w:rsidRPr="006B5271">
              <w:rPr>
                <w:rFonts w:ascii="ＭＳ 明朝" w:hAnsi="ＭＳ 明朝" w:cs="ＭＳ Ｐゴシック" w:hint="eastAsia"/>
                <w:b/>
                <w:bCs/>
                <w:noProof/>
                <w:kern w:val="0"/>
                <w:sz w:val="32"/>
                <w:szCs w:val="32"/>
              </w:rPr>
              <mc:AlternateContent>
                <mc:Choice Requires="wps">
                  <w:drawing>
                    <wp:anchor distT="0" distB="0" distL="114300" distR="114300" simplePos="0" relativeHeight="251660288" behindDoc="0" locked="0" layoutInCell="1" allowOverlap="0" wp14:anchorId="686E434D" wp14:editId="6918D615">
                      <wp:simplePos x="0" y="0"/>
                      <wp:positionH relativeFrom="column">
                        <wp:posOffset>4171950</wp:posOffset>
                      </wp:positionH>
                      <wp:positionV relativeFrom="page">
                        <wp:posOffset>189865</wp:posOffset>
                      </wp:positionV>
                      <wp:extent cx="1080135" cy="1440180"/>
                      <wp:effectExtent l="6350" t="8255" r="889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4DBACCA" w14:textId="77777777"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14:paraId="4A8086B1" w14:textId="77777777" w:rsidR="00676B54" w:rsidRPr="002C308A" w:rsidRDefault="00676B54" w:rsidP="0033623B">
                                  <w:pPr>
                                    <w:spacing w:line="200" w:lineRule="exact"/>
                                    <w:ind w:leftChars="51" w:left="123" w:rightChars="52" w:right="126"/>
                                    <w:suppressOverlap/>
                                    <w:jc w:val="center"/>
                                    <w:rPr>
                                      <w:spacing w:val="-10"/>
                                      <w:sz w:val="16"/>
                                    </w:rPr>
                                  </w:pPr>
                                </w:p>
                                <w:p w14:paraId="3FBC0ED1"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14:paraId="2C912B96" w14:textId="77777777"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14:paraId="5841F427"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75407420"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434D" id="_x0000_t202" coordsize="21600,21600" o:spt="202" path="m,l,21600r21600,l21600,xe">
                      <v:stroke joinstyle="miter"/>
                      <v:path gradientshapeok="t" o:connecttype="rect"/>
                    </v:shapetype>
                    <v:shape id="テキスト ボックス 3" o:spid="_x0000_s1026" type="#_x0000_t202" style="position:absolute;margin-left:328.5pt;margin-top:14.9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" o:allowoverlap="f" strokeweight="1pt">
                      <v:stroke dashstyle="1 1" endcap="round"/>
                      <v:textbox inset="1.76mm,.7pt,1.76mm,.7pt">
                        <w:txbxContent>
                          <w:p w14:paraId="14DBACCA" w14:textId="77777777"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14:paraId="4A8086B1" w14:textId="77777777" w:rsidR="00676B54" w:rsidRPr="002C308A" w:rsidRDefault="00676B54" w:rsidP="0033623B">
                            <w:pPr>
                              <w:spacing w:line="200" w:lineRule="exact"/>
                              <w:ind w:leftChars="51" w:left="123" w:rightChars="52" w:right="126"/>
                              <w:suppressOverlap/>
                              <w:jc w:val="center"/>
                              <w:rPr>
                                <w:spacing w:val="-10"/>
                                <w:sz w:val="16"/>
                              </w:rPr>
                            </w:pPr>
                          </w:p>
                          <w:p w14:paraId="3FBC0ED1"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14:paraId="2C912B96" w14:textId="77777777"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14:paraId="5841F427"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75407420"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r w:rsidRPr="006B5271">
              <w:rPr>
                <w:rFonts w:ascii="ＭＳ 明朝" w:hAnsi="ＭＳ 明朝" w:cs="ＭＳ Ｐゴシック" w:hint="eastAsia"/>
                <w:b/>
                <w:bCs/>
                <w:kern w:val="0"/>
                <w:sz w:val="32"/>
                <w:szCs w:val="32"/>
              </w:rPr>
              <w:t>履　歴　書</w:t>
            </w:r>
          </w:p>
        </w:tc>
        <w:tc>
          <w:tcPr>
            <w:tcW w:w="3834" w:type="dxa"/>
            <w:gridSpan w:val="6"/>
            <w:tcBorders>
              <w:top w:val="nil"/>
              <w:left w:val="nil"/>
              <w:bottom w:val="single" w:sz="12" w:space="0" w:color="000000"/>
              <w:right w:val="nil"/>
            </w:tcBorders>
            <w:shd w:val="clear" w:color="auto" w:fill="auto"/>
            <w:vAlign w:val="bottom"/>
          </w:tcPr>
          <w:p w14:paraId="7F6EB145" w14:textId="77777777" w:rsidR="0033623B" w:rsidRPr="006B5271" w:rsidRDefault="0033623B" w:rsidP="00AC4788">
            <w:pPr>
              <w:widowControl/>
              <w:jc w:val="right"/>
              <w:rPr>
                <w:rFonts w:ascii="ＭＳ 明朝" w:hAnsi="ＭＳ 明朝" w:cs="ＭＳ Ｐゴシック"/>
                <w:kern w:val="0"/>
                <w:szCs w:val="21"/>
              </w:rPr>
            </w:pPr>
            <w:r w:rsidRPr="006B5271">
              <w:rPr>
                <w:rFonts w:ascii="ＭＳ 明朝" w:hAnsi="ＭＳ 明朝" w:cs="ＭＳ Ｐゴシック" w:hint="eastAsia"/>
                <w:kern w:val="0"/>
                <w:szCs w:val="21"/>
              </w:rPr>
              <w:t>年　　月　　日現在</w:t>
            </w:r>
          </w:p>
        </w:tc>
        <w:tc>
          <w:tcPr>
            <w:tcW w:w="2556" w:type="dxa"/>
            <w:gridSpan w:val="2"/>
            <w:tcBorders>
              <w:top w:val="nil"/>
              <w:left w:val="nil"/>
              <w:right w:val="nil"/>
            </w:tcBorders>
          </w:tcPr>
          <w:p w14:paraId="5493AC96" w14:textId="77777777" w:rsidR="0033623B" w:rsidRPr="006B5271" w:rsidRDefault="0033623B" w:rsidP="00AC4788">
            <w:pPr>
              <w:widowControl/>
              <w:jc w:val="right"/>
              <w:rPr>
                <w:rFonts w:ascii="ＭＳ 明朝" w:hAnsi="ＭＳ 明朝" w:cs="ＭＳ Ｐゴシック"/>
                <w:kern w:val="0"/>
                <w:szCs w:val="21"/>
              </w:rPr>
            </w:pPr>
          </w:p>
        </w:tc>
      </w:tr>
      <w:tr w:rsidR="006B5271" w:rsidRPr="006B5271" w14:paraId="1D6B3079" w14:textId="77777777" w:rsidTr="008A6010">
        <w:trPr>
          <w:trHeight w:hRule="exact" w:val="306"/>
        </w:trPr>
        <w:tc>
          <w:tcPr>
            <w:tcW w:w="6192" w:type="dxa"/>
            <w:gridSpan w:val="10"/>
            <w:tcBorders>
              <w:top w:val="single" w:sz="12" w:space="0" w:color="000000"/>
              <w:left w:val="single" w:sz="12" w:space="0" w:color="000000"/>
              <w:bottom w:val="dotted" w:sz="4" w:space="0" w:color="auto"/>
              <w:right w:val="single" w:sz="12" w:space="0" w:color="000000"/>
            </w:tcBorders>
            <w:shd w:val="clear" w:color="auto" w:fill="auto"/>
            <w:vAlign w:val="center"/>
          </w:tcPr>
          <w:p w14:paraId="771021A7"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 xml:space="preserve">ふりがな　　</w:t>
            </w:r>
          </w:p>
        </w:tc>
        <w:tc>
          <w:tcPr>
            <w:tcW w:w="2556" w:type="dxa"/>
            <w:gridSpan w:val="2"/>
            <w:vMerge w:val="restart"/>
            <w:tcBorders>
              <w:left w:val="single" w:sz="12" w:space="0" w:color="000000"/>
              <w:bottom w:val="single" w:sz="12" w:space="0" w:color="auto"/>
              <w:right w:val="nil"/>
            </w:tcBorders>
            <w:shd w:val="clear" w:color="auto" w:fill="auto"/>
          </w:tcPr>
          <w:p w14:paraId="40E7F33D" w14:textId="77777777" w:rsidR="0033623B" w:rsidRPr="006B5271" w:rsidRDefault="0033623B" w:rsidP="00AC4788">
            <w:pPr>
              <w:jc w:val="left"/>
              <w:rPr>
                <w:rFonts w:ascii="ＭＳ 明朝" w:hAnsi="ＭＳ 明朝" w:cs="ＭＳ Ｐゴシック"/>
                <w:kern w:val="0"/>
                <w:sz w:val="16"/>
                <w:szCs w:val="16"/>
              </w:rPr>
            </w:pPr>
          </w:p>
        </w:tc>
      </w:tr>
      <w:tr w:rsidR="006B5271" w:rsidRPr="006B5271" w14:paraId="55842098" w14:textId="77777777" w:rsidTr="008A6010">
        <w:trPr>
          <w:trHeight w:hRule="exact" w:val="902"/>
        </w:trPr>
        <w:tc>
          <w:tcPr>
            <w:tcW w:w="6192" w:type="dxa"/>
            <w:gridSpan w:val="10"/>
            <w:tcBorders>
              <w:top w:val="dotted" w:sz="4" w:space="0" w:color="auto"/>
              <w:left w:val="single" w:sz="12" w:space="0" w:color="000000"/>
              <w:bottom w:val="single" w:sz="8" w:space="0" w:color="000000"/>
              <w:right w:val="single" w:sz="12" w:space="0" w:color="auto"/>
            </w:tcBorders>
            <w:shd w:val="clear" w:color="auto" w:fill="auto"/>
          </w:tcPr>
          <w:p w14:paraId="342F461C"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氏　　名</w:t>
            </w:r>
          </w:p>
          <w:p w14:paraId="14A163D6" w14:textId="77777777" w:rsidR="0033623B" w:rsidRPr="006B5271" w:rsidRDefault="0033623B" w:rsidP="0033623B">
            <w:pPr>
              <w:widowControl/>
              <w:spacing w:line="400" w:lineRule="exact"/>
              <w:ind w:leftChars="568" w:left="1375"/>
              <w:rPr>
                <w:rFonts w:ascii="ＭＳ 明朝" w:hAnsi="ＭＳ 明朝" w:cs="ＭＳ Ｐゴシック"/>
                <w:kern w:val="0"/>
                <w:sz w:val="16"/>
                <w:szCs w:val="16"/>
              </w:rPr>
            </w:pPr>
          </w:p>
        </w:tc>
        <w:tc>
          <w:tcPr>
            <w:tcW w:w="2556" w:type="dxa"/>
            <w:gridSpan w:val="2"/>
            <w:vMerge/>
            <w:tcBorders>
              <w:left w:val="single" w:sz="12" w:space="0" w:color="auto"/>
              <w:bottom w:val="single" w:sz="12" w:space="0" w:color="auto"/>
              <w:right w:val="nil"/>
            </w:tcBorders>
            <w:shd w:val="clear" w:color="auto" w:fill="auto"/>
          </w:tcPr>
          <w:p w14:paraId="0E7FBD0C" w14:textId="77777777" w:rsidR="0033623B" w:rsidRPr="006B5271" w:rsidRDefault="0033623B" w:rsidP="00AC4788">
            <w:pPr>
              <w:jc w:val="left"/>
              <w:rPr>
                <w:rFonts w:ascii="ＭＳ 明朝" w:hAnsi="ＭＳ 明朝" w:cs="ＭＳ Ｐゴシック"/>
                <w:kern w:val="0"/>
                <w:sz w:val="16"/>
                <w:szCs w:val="16"/>
              </w:rPr>
            </w:pPr>
          </w:p>
        </w:tc>
      </w:tr>
      <w:tr w:rsidR="006B5271" w:rsidRPr="006B5271" w14:paraId="001E22CF" w14:textId="77777777" w:rsidTr="008A6010">
        <w:trPr>
          <w:trHeight w:val="776"/>
        </w:trPr>
        <w:tc>
          <w:tcPr>
            <w:tcW w:w="1293" w:type="dxa"/>
            <w:tcBorders>
              <w:top w:val="single" w:sz="8" w:space="0" w:color="auto"/>
              <w:left w:val="single" w:sz="12" w:space="0" w:color="000000"/>
              <w:bottom w:val="single" w:sz="8" w:space="0" w:color="000000"/>
            </w:tcBorders>
            <w:shd w:val="clear" w:color="auto" w:fill="auto"/>
            <w:vAlign w:val="center"/>
          </w:tcPr>
          <w:p w14:paraId="48E339A4" w14:textId="77777777" w:rsidR="00C95B6C" w:rsidRPr="006B5271" w:rsidRDefault="00C95B6C" w:rsidP="00AC4788">
            <w:pPr>
              <w:widowControl/>
              <w:jc w:val="right"/>
              <w:rPr>
                <w:rFonts w:ascii="ＭＳ 明朝" w:hAnsi="ＭＳ 明朝" w:cs="ＭＳ Ｐゴシック"/>
                <w:kern w:val="0"/>
                <w:sz w:val="16"/>
                <w:szCs w:val="16"/>
              </w:rPr>
            </w:pPr>
          </w:p>
        </w:tc>
        <w:tc>
          <w:tcPr>
            <w:tcW w:w="426" w:type="dxa"/>
            <w:tcBorders>
              <w:top w:val="single" w:sz="8" w:space="0" w:color="auto"/>
              <w:bottom w:val="single" w:sz="8" w:space="0" w:color="000000"/>
            </w:tcBorders>
            <w:shd w:val="clear" w:color="auto" w:fill="auto"/>
            <w:vAlign w:val="center"/>
          </w:tcPr>
          <w:p w14:paraId="50271AEC" w14:textId="77777777" w:rsidR="00C95B6C" w:rsidRPr="006B5271" w:rsidRDefault="00C95B6C"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年</w:t>
            </w:r>
          </w:p>
        </w:tc>
        <w:tc>
          <w:tcPr>
            <w:tcW w:w="426" w:type="dxa"/>
            <w:tcBorders>
              <w:top w:val="single" w:sz="8" w:space="0" w:color="auto"/>
              <w:bottom w:val="single" w:sz="8" w:space="0" w:color="000000"/>
            </w:tcBorders>
            <w:shd w:val="clear" w:color="auto" w:fill="auto"/>
            <w:vAlign w:val="center"/>
          </w:tcPr>
          <w:p w14:paraId="0740C17B" w14:textId="77777777" w:rsidR="00C95B6C" w:rsidRPr="006B5271" w:rsidRDefault="00C95B6C" w:rsidP="00AC4788">
            <w:pPr>
              <w:widowControl/>
              <w:jc w:val="right"/>
              <w:rPr>
                <w:rFonts w:ascii="ＭＳ 明朝" w:hAnsi="ＭＳ 明朝" w:cs="ＭＳ Ｐゴシック"/>
                <w:kern w:val="0"/>
                <w:sz w:val="16"/>
                <w:szCs w:val="16"/>
              </w:rPr>
            </w:pPr>
          </w:p>
        </w:tc>
        <w:tc>
          <w:tcPr>
            <w:tcW w:w="426" w:type="dxa"/>
            <w:gridSpan w:val="2"/>
            <w:tcBorders>
              <w:top w:val="single" w:sz="8" w:space="0" w:color="auto"/>
              <w:bottom w:val="single" w:sz="8" w:space="0" w:color="000000"/>
            </w:tcBorders>
            <w:shd w:val="clear" w:color="auto" w:fill="auto"/>
            <w:vAlign w:val="center"/>
          </w:tcPr>
          <w:p w14:paraId="5A4B34D1" w14:textId="77777777" w:rsidR="00C95B6C" w:rsidRPr="006B5271" w:rsidRDefault="00C95B6C"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月</w:t>
            </w:r>
          </w:p>
        </w:tc>
        <w:tc>
          <w:tcPr>
            <w:tcW w:w="426" w:type="dxa"/>
            <w:tcBorders>
              <w:top w:val="single" w:sz="8" w:space="0" w:color="auto"/>
              <w:bottom w:val="single" w:sz="8" w:space="0" w:color="000000"/>
            </w:tcBorders>
            <w:shd w:val="clear" w:color="auto" w:fill="auto"/>
            <w:vAlign w:val="center"/>
          </w:tcPr>
          <w:p w14:paraId="12362B6B" w14:textId="77777777" w:rsidR="00C95B6C" w:rsidRPr="006B5271" w:rsidRDefault="00C95B6C" w:rsidP="00AC4788">
            <w:pPr>
              <w:widowControl/>
              <w:jc w:val="right"/>
              <w:rPr>
                <w:rFonts w:ascii="ＭＳ 明朝" w:hAnsi="ＭＳ 明朝" w:cs="ＭＳ Ｐゴシック"/>
                <w:kern w:val="0"/>
                <w:sz w:val="16"/>
                <w:szCs w:val="16"/>
              </w:rPr>
            </w:pPr>
          </w:p>
        </w:tc>
        <w:tc>
          <w:tcPr>
            <w:tcW w:w="1065" w:type="dxa"/>
            <w:tcBorders>
              <w:top w:val="single" w:sz="8" w:space="0" w:color="auto"/>
              <w:bottom w:val="single" w:sz="8" w:space="0" w:color="000000"/>
            </w:tcBorders>
            <w:shd w:val="clear" w:color="auto" w:fill="auto"/>
            <w:vAlign w:val="center"/>
          </w:tcPr>
          <w:p w14:paraId="432C5427" w14:textId="77777777" w:rsidR="00C95B6C" w:rsidRPr="006B5271" w:rsidRDefault="00C95B6C"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日生（満</w:t>
            </w:r>
          </w:p>
        </w:tc>
        <w:tc>
          <w:tcPr>
            <w:tcW w:w="426" w:type="dxa"/>
            <w:tcBorders>
              <w:top w:val="single" w:sz="8" w:space="0" w:color="auto"/>
              <w:bottom w:val="single" w:sz="8" w:space="0" w:color="000000"/>
            </w:tcBorders>
            <w:shd w:val="clear" w:color="auto" w:fill="auto"/>
            <w:vAlign w:val="center"/>
          </w:tcPr>
          <w:p w14:paraId="16A5436C" w14:textId="77777777" w:rsidR="00C95B6C" w:rsidRPr="006B5271" w:rsidRDefault="00C95B6C" w:rsidP="00AC4788">
            <w:pPr>
              <w:widowControl/>
              <w:jc w:val="right"/>
              <w:rPr>
                <w:rFonts w:ascii="ＭＳ 明朝" w:hAnsi="ＭＳ 明朝" w:cs="ＭＳ Ｐゴシック"/>
                <w:kern w:val="0"/>
                <w:sz w:val="16"/>
                <w:szCs w:val="16"/>
              </w:rPr>
            </w:pPr>
          </w:p>
        </w:tc>
        <w:tc>
          <w:tcPr>
            <w:tcW w:w="639" w:type="dxa"/>
            <w:tcBorders>
              <w:top w:val="single" w:sz="8" w:space="0" w:color="auto"/>
              <w:bottom w:val="single" w:sz="8" w:space="0" w:color="000000"/>
              <w:right w:val="single" w:sz="8" w:space="0" w:color="000000"/>
            </w:tcBorders>
            <w:shd w:val="clear" w:color="auto" w:fill="auto"/>
            <w:vAlign w:val="center"/>
          </w:tcPr>
          <w:p w14:paraId="5D18453F" w14:textId="77777777" w:rsidR="00C95B6C" w:rsidRPr="006B5271" w:rsidRDefault="00C95B6C"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歳）</w:t>
            </w:r>
          </w:p>
        </w:tc>
        <w:tc>
          <w:tcPr>
            <w:tcW w:w="1065" w:type="dxa"/>
            <w:tcBorders>
              <w:top w:val="single" w:sz="8" w:space="0" w:color="auto"/>
              <w:left w:val="nil"/>
              <w:bottom w:val="single" w:sz="8" w:space="0" w:color="auto"/>
              <w:right w:val="single" w:sz="12" w:space="0" w:color="auto"/>
            </w:tcBorders>
            <w:shd w:val="clear" w:color="auto" w:fill="auto"/>
          </w:tcPr>
          <w:p w14:paraId="072578E0" w14:textId="77777777" w:rsidR="00C95B6C" w:rsidRPr="006B5271" w:rsidRDefault="00C95B6C" w:rsidP="00C95B6C">
            <w:pPr>
              <w:widowControl/>
              <w:spacing w:line="100" w:lineRule="exact"/>
              <w:jc w:val="center"/>
              <w:rPr>
                <w:rFonts w:ascii="ＭＳ 明朝" w:hAnsi="ＭＳ 明朝" w:cs="ＭＳ Ｐゴシック"/>
                <w:kern w:val="0"/>
                <w:sz w:val="16"/>
                <w:szCs w:val="16"/>
              </w:rPr>
            </w:pPr>
          </w:p>
          <w:p w14:paraId="439AEDEF" w14:textId="77777777" w:rsidR="00C95B6C" w:rsidRPr="006B5271" w:rsidRDefault="00C95B6C" w:rsidP="00C95B6C">
            <w:pPr>
              <w:widowControl/>
              <w:spacing w:line="240" w:lineRule="exact"/>
              <w:jc w:val="cente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w:t>
            </w:r>
          </w:p>
          <w:p w14:paraId="29A6CB62" w14:textId="77777777" w:rsidR="00C95B6C" w:rsidRPr="006B5271" w:rsidRDefault="00C95B6C" w:rsidP="00C95B6C">
            <w:pPr>
              <w:widowControl/>
              <w:spacing w:line="60" w:lineRule="exact"/>
              <w:jc w:val="center"/>
              <w:rPr>
                <w:rFonts w:ascii="ＭＳ 明朝" w:hAnsi="ＭＳ 明朝" w:cs="ＭＳ Ｐゴシック"/>
                <w:kern w:val="0"/>
                <w:sz w:val="16"/>
                <w:szCs w:val="16"/>
              </w:rPr>
            </w:pPr>
          </w:p>
          <w:p w14:paraId="7ED5351B" w14:textId="77777777" w:rsidR="00C95B6C" w:rsidRPr="006B5271" w:rsidRDefault="00C95B6C" w:rsidP="00C95B6C">
            <w:pPr>
              <w:widowControl/>
              <w:spacing w:line="240" w:lineRule="exact"/>
              <w:jc w:val="cente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男・女</w:t>
            </w:r>
          </w:p>
        </w:tc>
        <w:tc>
          <w:tcPr>
            <w:tcW w:w="2556" w:type="dxa"/>
            <w:gridSpan w:val="2"/>
            <w:vMerge/>
            <w:tcBorders>
              <w:left w:val="single" w:sz="12" w:space="0" w:color="auto"/>
              <w:bottom w:val="single" w:sz="12" w:space="0" w:color="auto"/>
              <w:right w:val="nil"/>
            </w:tcBorders>
            <w:shd w:val="clear" w:color="auto" w:fill="auto"/>
          </w:tcPr>
          <w:p w14:paraId="54634A16" w14:textId="77777777" w:rsidR="00C95B6C" w:rsidRPr="006B5271" w:rsidRDefault="00C95B6C" w:rsidP="00AC4788">
            <w:pPr>
              <w:jc w:val="left"/>
              <w:rPr>
                <w:rFonts w:ascii="ＭＳ 明朝" w:hAnsi="ＭＳ 明朝" w:cs="ＭＳ Ｐゴシック"/>
                <w:kern w:val="0"/>
                <w:sz w:val="16"/>
                <w:szCs w:val="16"/>
              </w:rPr>
            </w:pPr>
          </w:p>
        </w:tc>
      </w:tr>
      <w:tr w:rsidR="006B5271" w:rsidRPr="006B5271" w14:paraId="60C1A224" w14:textId="77777777" w:rsidTr="008A6010">
        <w:trPr>
          <w:trHeight w:hRule="exact" w:val="306"/>
        </w:trPr>
        <w:tc>
          <w:tcPr>
            <w:tcW w:w="6216" w:type="dxa"/>
            <w:gridSpan w:val="11"/>
            <w:tcBorders>
              <w:left w:val="single" w:sz="12" w:space="0" w:color="000000"/>
              <w:bottom w:val="dotted" w:sz="4" w:space="0" w:color="auto"/>
              <w:right w:val="single" w:sz="8" w:space="0" w:color="000000"/>
            </w:tcBorders>
            <w:shd w:val="clear" w:color="auto" w:fill="auto"/>
            <w:vAlign w:val="center"/>
          </w:tcPr>
          <w:p w14:paraId="1F2A197F" w14:textId="77777777" w:rsidR="0033623B" w:rsidRPr="006B5271" w:rsidRDefault="0033623B" w:rsidP="0033623B">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 xml:space="preserve">ふりがな　　</w:t>
            </w:r>
          </w:p>
        </w:tc>
        <w:tc>
          <w:tcPr>
            <w:tcW w:w="2532" w:type="dxa"/>
            <w:tcBorders>
              <w:top w:val="nil"/>
              <w:left w:val="nil"/>
              <w:bottom w:val="dotted" w:sz="4" w:space="0" w:color="auto"/>
              <w:right w:val="single" w:sz="12" w:space="0" w:color="000000"/>
            </w:tcBorders>
            <w:shd w:val="clear" w:color="auto" w:fill="auto"/>
            <w:vAlign w:val="center"/>
          </w:tcPr>
          <w:p w14:paraId="2D20DCC1"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電話</w:t>
            </w:r>
          </w:p>
        </w:tc>
      </w:tr>
      <w:tr w:rsidR="006B5271" w:rsidRPr="006B5271" w14:paraId="2F03FFDC" w14:textId="77777777"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shd w:val="clear" w:color="auto" w:fill="auto"/>
          </w:tcPr>
          <w:p w14:paraId="7F762A99" w14:textId="77777777" w:rsidR="0033623B" w:rsidRPr="006B5271" w:rsidRDefault="0033623B" w:rsidP="00AC4788">
            <w:pPr>
              <w:widowControl/>
              <w:jc w:val="left"/>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現住所　〒</w:t>
            </w:r>
          </w:p>
          <w:p w14:paraId="734D2285" w14:textId="77777777" w:rsidR="0033623B" w:rsidRPr="006B5271" w:rsidRDefault="0033623B" w:rsidP="00AC4788">
            <w:pPr>
              <w:widowControl/>
              <w:spacing w:line="400" w:lineRule="exact"/>
              <w:jc w:val="left"/>
              <w:rPr>
                <w:rFonts w:ascii="ＭＳ 明朝" w:hAnsi="ＭＳ 明朝" w:cs="ＭＳ Ｐゴシック"/>
                <w:kern w:val="0"/>
                <w:sz w:val="16"/>
                <w:szCs w:val="16"/>
              </w:rPr>
            </w:pPr>
          </w:p>
        </w:tc>
        <w:tc>
          <w:tcPr>
            <w:tcW w:w="2532" w:type="dxa"/>
            <w:tcBorders>
              <w:top w:val="dotted" w:sz="4" w:space="0" w:color="auto"/>
              <w:left w:val="single" w:sz="8" w:space="0" w:color="auto"/>
              <w:bottom w:val="dotted" w:sz="4" w:space="0" w:color="auto"/>
              <w:right w:val="single" w:sz="12" w:space="0" w:color="000000"/>
            </w:tcBorders>
            <w:shd w:val="clear" w:color="auto" w:fill="auto"/>
            <w:vAlign w:val="center"/>
          </w:tcPr>
          <w:p w14:paraId="71323ABB" w14:textId="77777777" w:rsidR="0033623B" w:rsidRPr="006B5271" w:rsidRDefault="0061284B" w:rsidP="00AC4788">
            <w:pPr>
              <w:widowControl/>
              <w:rPr>
                <w:rFonts w:ascii="ＭＳ 明朝" w:hAnsi="ＭＳ 明朝" w:cs="ＭＳ Ｐゴシック"/>
                <w:kern w:val="0"/>
                <w:sz w:val="8"/>
                <w:szCs w:val="8"/>
              </w:rPr>
            </w:pPr>
            <w:r w:rsidRPr="006B5271">
              <w:rPr>
                <w:rFonts w:ascii="ＭＳ 明朝" w:hAnsi="ＭＳ 明朝" w:cs="ＭＳ Ｐゴシック" w:hint="eastAsia"/>
                <w:kern w:val="0"/>
                <w:sz w:val="8"/>
                <w:szCs w:val="8"/>
              </w:rPr>
              <w:t>(携帯)</w:t>
            </w:r>
          </w:p>
        </w:tc>
      </w:tr>
      <w:tr w:rsidR="006B5271" w:rsidRPr="006B5271" w14:paraId="3EA6F47A" w14:textId="77777777" w:rsidTr="008A6010">
        <w:trPr>
          <w:trHeight w:hRule="exact" w:val="369"/>
        </w:trPr>
        <w:tc>
          <w:tcPr>
            <w:tcW w:w="6216" w:type="dxa"/>
            <w:gridSpan w:val="11"/>
            <w:vMerge/>
            <w:tcBorders>
              <w:left w:val="single" w:sz="12" w:space="0" w:color="000000"/>
              <w:bottom w:val="single" w:sz="8" w:space="0" w:color="000000"/>
              <w:right w:val="single" w:sz="8" w:space="0" w:color="000000"/>
            </w:tcBorders>
            <w:shd w:val="clear" w:color="auto" w:fill="auto"/>
            <w:vAlign w:val="center"/>
          </w:tcPr>
          <w:p w14:paraId="477B725D" w14:textId="77777777" w:rsidR="0033623B" w:rsidRPr="006B5271" w:rsidRDefault="0033623B" w:rsidP="00AC4788">
            <w:pPr>
              <w:widowControl/>
              <w:jc w:val="left"/>
              <w:rPr>
                <w:rFonts w:ascii="ＭＳ 明朝" w:hAnsi="ＭＳ 明朝" w:cs="ＭＳ Ｐゴシック"/>
                <w:kern w:val="0"/>
                <w:sz w:val="16"/>
                <w:szCs w:val="16"/>
              </w:rPr>
            </w:pPr>
          </w:p>
        </w:tc>
        <w:tc>
          <w:tcPr>
            <w:tcW w:w="2532" w:type="dxa"/>
            <w:tcBorders>
              <w:top w:val="dotted" w:sz="4" w:space="0" w:color="auto"/>
              <w:left w:val="nil"/>
              <w:bottom w:val="single" w:sz="8" w:space="0" w:color="000000"/>
              <w:right w:val="single" w:sz="12" w:space="0" w:color="000000"/>
            </w:tcBorders>
            <w:shd w:val="clear" w:color="auto" w:fill="auto"/>
            <w:vAlign w:val="center"/>
          </w:tcPr>
          <w:p w14:paraId="65DF32A6" w14:textId="77777777" w:rsidR="000B101B" w:rsidRPr="006B5271" w:rsidRDefault="0061284B" w:rsidP="00AC4788">
            <w:pPr>
              <w:widowControl/>
              <w:rPr>
                <w:rFonts w:ascii="ＭＳ 明朝" w:hAnsi="ＭＳ 明朝" w:cs="ＭＳ Ｐゴシック"/>
                <w:kern w:val="0"/>
                <w:sz w:val="8"/>
                <w:szCs w:val="8"/>
              </w:rPr>
            </w:pPr>
            <w:r w:rsidRPr="006B5271">
              <w:rPr>
                <w:rFonts w:ascii="ＭＳ 明朝" w:hAnsi="ＭＳ 明朝" w:cs="ＭＳ Ｐゴシック" w:hint="eastAsia"/>
                <w:kern w:val="0"/>
                <w:sz w:val="8"/>
                <w:szCs w:val="8"/>
              </w:rPr>
              <w:t>(固定)</w:t>
            </w:r>
          </w:p>
        </w:tc>
      </w:tr>
      <w:tr w:rsidR="006B5271" w:rsidRPr="006B5271" w14:paraId="0727E488" w14:textId="77777777" w:rsidTr="008A6010">
        <w:trPr>
          <w:trHeight w:hRule="exact" w:val="306"/>
        </w:trPr>
        <w:tc>
          <w:tcPr>
            <w:tcW w:w="6216" w:type="dxa"/>
            <w:gridSpan w:val="11"/>
            <w:tcBorders>
              <w:top w:val="single" w:sz="8" w:space="0" w:color="000000"/>
              <w:left w:val="single" w:sz="12" w:space="0" w:color="000000"/>
              <w:bottom w:val="dotted" w:sz="4" w:space="0" w:color="auto"/>
              <w:right w:val="single" w:sz="8" w:space="0" w:color="000000"/>
            </w:tcBorders>
            <w:shd w:val="clear" w:color="auto" w:fill="auto"/>
            <w:vAlign w:val="center"/>
          </w:tcPr>
          <w:p w14:paraId="25FDD4EC"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 xml:space="preserve">ふりがな　　</w:t>
            </w:r>
          </w:p>
        </w:tc>
        <w:tc>
          <w:tcPr>
            <w:tcW w:w="2532" w:type="dxa"/>
            <w:tcBorders>
              <w:top w:val="single" w:sz="8" w:space="0" w:color="000000"/>
              <w:left w:val="nil"/>
              <w:bottom w:val="dotted" w:sz="4" w:space="0" w:color="auto"/>
              <w:right w:val="single" w:sz="12" w:space="0" w:color="000000"/>
            </w:tcBorders>
            <w:shd w:val="clear" w:color="auto" w:fill="auto"/>
            <w:vAlign w:val="center"/>
          </w:tcPr>
          <w:p w14:paraId="15DE2B18"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電話</w:t>
            </w:r>
          </w:p>
        </w:tc>
      </w:tr>
      <w:tr w:rsidR="006B5271" w:rsidRPr="006B5271" w14:paraId="36620188" w14:textId="77777777"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shd w:val="clear" w:color="auto" w:fill="auto"/>
          </w:tcPr>
          <w:p w14:paraId="2076DA59" w14:textId="77777777" w:rsidR="00C95B6C" w:rsidRPr="006B5271" w:rsidRDefault="00C95B6C" w:rsidP="00C95B6C">
            <w:pPr>
              <w:widowControl/>
              <w:jc w:val="left"/>
              <w:rPr>
                <w:rFonts w:ascii="ＭＳ 明朝" w:hAnsi="ＭＳ 明朝" w:cs="ＭＳ Ｐゴシック"/>
                <w:kern w:val="0"/>
                <w:sz w:val="16"/>
                <w:szCs w:val="16"/>
              </w:rPr>
            </w:pPr>
            <w:r w:rsidRPr="006B5271">
              <w:rPr>
                <w:rFonts w:ascii="ＭＳ 明朝" w:hAnsi="ＭＳ 明朝" w:cs="ＭＳ Ｐゴシック" w:hint="eastAsia"/>
                <w:noProof/>
                <w:kern w:val="0"/>
                <w:sz w:val="16"/>
                <w:szCs w:val="16"/>
              </w:rPr>
              <mc:AlternateContent>
                <mc:Choice Requires="wps">
                  <w:drawing>
                    <wp:anchor distT="0" distB="0" distL="114300" distR="114300" simplePos="0" relativeHeight="251667456" behindDoc="0" locked="0" layoutInCell="1" allowOverlap="1" wp14:anchorId="78D9E028" wp14:editId="59795A63">
                      <wp:simplePos x="0" y="0"/>
                      <wp:positionH relativeFrom="column">
                        <wp:posOffset>1532255</wp:posOffset>
                      </wp:positionH>
                      <wp:positionV relativeFrom="paragraph">
                        <wp:posOffset>331470</wp:posOffset>
                      </wp:positionV>
                      <wp:extent cx="2305050" cy="142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D67E" w14:textId="77777777"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E028" id="テキスト ボックス 2" o:spid="_x0000_s1027" type="#_x0000_t202" style="position:absolute;margin-left:120.65pt;margin-top:26.1pt;width:18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" filled="f" stroked="f">
                      <v:textbox inset="0,.7pt,0,.7pt">
                        <w:txbxContent>
                          <w:p w14:paraId="44E7D67E" w14:textId="77777777"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v:textbox>
                    </v:shape>
                  </w:pict>
                </mc:Fallback>
              </mc:AlternateContent>
            </w:r>
            <w:r w:rsidRPr="006B5271">
              <w:rPr>
                <w:rFonts w:ascii="ＭＳ 明朝" w:hAnsi="ＭＳ 明朝" w:cs="ＭＳ Ｐゴシック" w:hint="eastAsia"/>
                <w:kern w:val="0"/>
                <w:sz w:val="16"/>
                <w:szCs w:val="16"/>
              </w:rPr>
              <w:t>連絡先　〒</w:t>
            </w:r>
          </w:p>
        </w:tc>
        <w:tc>
          <w:tcPr>
            <w:tcW w:w="2532" w:type="dxa"/>
            <w:tcBorders>
              <w:top w:val="dotted" w:sz="4" w:space="0" w:color="auto"/>
              <w:left w:val="single" w:sz="8" w:space="0" w:color="auto"/>
              <w:bottom w:val="dotted" w:sz="4" w:space="0" w:color="auto"/>
              <w:right w:val="single" w:sz="12" w:space="0" w:color="000000"/>
            </w:tcBorders>
            <w:shd w:val="clear" w:color="auto" w:fill="auto"/>
            <w:vAlign w:val="center"/>
          </w:tcPr>
          <w:p w14:paraId="0AA350DE" w14:textId="77777777" w:rsidR="00C95B6C" w:rsidRPr="006B5271" w:rsidRDefault="00C95B6C" w:rsidP="00F112DA">
            <w:pPr>
              <w:widowControl/>
              <w:rPr>
                <w:rFonts w:ascii="ＭＳ 明朝" w:hAnsi="ＭＳ 明朝" w:cs="ＭＳ Ｐゴシック"/>
                <w:kern w:val="0"/>
                <w:sz w:val="8"/>
                <w:szCs w:val="8"/>
              </w:rPr>
            </w:pPr>
            <w:r w:rsidRPr="006B5271">
              <w:rPr>
                <w:rFonts w:ascii="ＭＳ 明朝" w:hAnsi="ＭＳ 明朝" w:cs="ＭＳ Ｐゴシック" w:hint="eastAsia"/>
                <w:kern w:val="0"/>
                <w:sz w:val="8"/>
                <w:szCs w:val="8"/>
              </w:rPr>
              <w:t>(携帯)</w:t>
            </w:r>
          </w:p>
        </w:tc>
      </w:tr>
      <w:tr w:rsidR="006B5271" w:rsidRPr="006B5271" w14:paraId="0C94D263" w14:textId="77777777" w:rsidTr="008A6010">
        <w:trPr>
          <w:trHeight w:hRule="exact" w:val="369"/>
        </w:trPr>
        <w:tc>
          <w:tcPr>
            <w:tcW w:w="6216" w:type="dxa"/>
            <w:gridSpan w:val="11"/>
            <w:vMerge/>
            <w:tcBorders>
              <w:left w:val="single" w:sz="12" w:space="0" w:color="000000"/>
              <w:bottom w:val="single" w:sz="12" w:space="0" w:color="000000"/>
              <w:right w:val="single" w:sz="8" w:space="0" w:color="000000"/>
            </w:tcBorders>
            <w:shd w:val="clear" w:color="auto" w:fill="auto"/>
            <w:vAlign w:val="center"/>
          </w:tcPr>
          <w:p w14:paraId="68E190AD" w14:textId="77777777" w:rsidR="00C95B6C" w:rsidRPr="006B5271" w:rsidRDefault="00C95B6C" w:rsidP="00AC4788">
            <w:pPr>
              <w:widowControl/>
              <w:jc w:val="left"/>
              <w:rPr>
                <w:rFonts w:ascii="ＭＳ 明朝" w:hAnsi="ＭＳ 明朝" w:cs="ＭＳ Ｐゴシック"/>
                <w:kern w:val="0"/>
                <w:sz w:val="16"/>
                <w:szCs w:val="16"/>
              </w:rPr>
            </w:pPr>
          </w:p>
        </w:tc>
        <w:tc>
          <w:tcPr>
            <w:tcW w:w="2532" w:type="dxa"/>
            <w:tcBorders>
              <w:top w:val="dotted" w:sz="4" w:space="0" w:color="auto"/>
              <w:left w:val="nil"/>
              <w:bottom w:val="single" w:sz="12" w:space="0" w:color="000000"/>
              <w:right w:val="single" w:sz="12" w:space="0" w:color="000000"/>
            </w:tcBorders>
            <w:shd w:val="clear" w:color="auto" w:fill="auto"/>
            <w:vAlign w:val="center"/>
          </w:tcPr>
          <w:p w14:paraId="3078279F" w14:textId="77777777" w:rsidR="00C95B6C" w:rsidRPr="006B5271" w:rsidRDefault="00C95B6C" w:rsidP="00F112DA">
            <w:pPr>
              <w:widowControl/>
              <w:rPr>
                <w:rFonts w:ascii="ＭＳ 明朝" w:hAnsi="ＭＳ 明朝" w:cs="ＭＳ Ｐゴシック"/>
                <w:kern w:val="0"/>
                <w:sz w:val="8"/>
                <w:szCs w:val="8"/>
              </w:rPr>
            </w:pPr>
            <w:r w:rsidRPr="006B5271">
              <w:rPr>
                <w:rFonts w:ascii="ＭＳ 明朝" w:hAnsi="ＭＳ 明朝" w:cs="ＭＳ Ｐゴシック" w:hint="eastAsia"/>
                <w:kern w:val="0"/>
                <w:sz w:val="8"/>
                <w:szCs w:val="8"/>
              </w:rPr>
              <w:t>(固定)</w:t>
            </w:r>
          </w:p>
        </w:tc>
      </w:tr>
    </w:tbl>
    <w:p w14:paraId="4457C85A" w14:textId="77777777" w:rsidR="0033623B" w:rsidRPr="006B5271" w:rsidRDefault="0033623B" w:rsidP="0033623B">
      <w:pPr>
        <w:spacing w:line="100" w:lineRule="exact"/>
      </w:pPr>
    </w:p>
    <w:tbl>
      <w:tblPr>
        <w:tblpPr w:leftFromText="142" w:rightFromText="142" w:vertAnchor="text" w:tblpY="1"/>
        <w:tblOverlap w:val="never"/>
        <w:tblW w:w="8748" w:type="dxa"/>
        <w:tblCellMar>
          <w:left w:w="99" w:type="dxa"/>
          <w:right w:w="99" w:type="dxa"/>
        </w:tblCellMar>
        <w:tblLook w:val="0000" w:firstRow="0" w:lastRow="0" w:firstColumn="0" w:lastColumn="0" w:noHBand="0" w:noVBand="0"/>
      </w:tblPr>
      <w:tblGrid>
        <w:gridCol w:w="1293"/>
        <w:gridCol w:w="766"/>
        <w:gridCol w:w="6689"/>
      </w:tblGrid>
      <w:tr w:rsidR="006B5271" w:rsidRPr="006B5271" w14:paraId="2BC0C236" w14:textId="77777777" w:rsidTr="008A6010">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6ADFADC" w14:textId="77777777" w:rsidR="0033623B" w:rsidRPr="006B5271" w:rsidRDefault="0033623B" w:rsidP="00AC4788">
            <w:pPr>
              <w:widowControl/>
              <w:jc w:val="cente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0B7DC5C8" w14:textId="77777777" w:rsidR="0033623B" w:rsidRPr="006B5271" w:rsidRDefault="0033623B" w:rsidP="00AC4788">
            <w:pPr>
              <w:widowControl/>
              <w:jc w:val="cente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月</w:t>
            </w:r>
          </w:p>
        </w:tc>
        <w:tc>
          <w:tcPr>
            <w:tcW w:w="6689" w:type="dxa"/>
            <w:tcBorders>
              <w:top w:val="single" w:sz="12" w:space="0" w:color="auto"/>
              <w:left w:val="nil"/>
              <w:bottom w:val="single" w:sz="4" w:space="0" w:color="auto"/>
              <w:right w:val="single" w:sz="12" w:space="0" w:color="auto"/>
            </w:tcBorders>
            <w:shd w:val="clear" w:color="auto" w:fill="auto"/>
            <w:vAlign w:val="center"/>
          </w:tcPr>
          <w:p w14:paraId="731946DF" w14:textId="77777777" w:rsidR="0033623B" w:rsidRPr="006B5271" w:rsidRDefault="0033623B" w:rsidP="00CF0AA6">
            <w:pPr>
              <w:widowControl/>
              <w:jc w:val="cente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学歴・職歴（</w:t>
            </w:r>
            <w:r w:rsidR="00CF0AA6" w:rsidRPr="006B5271">
              <w:rPr>
                <w:rFonts w:ascii="ＭＳ 明朝" w:hAnsi="ＭＳ 明朝" w:cs="ＭＳ Ｐゴシック" w:hint="eastAsia"/>
                <w:kern w:val="0"/>
                <w:sz w:val="16"/>
                <w:szCs w:val="16"/>
              </w:rPr>
              <w:t>中学校卒業以後</w:t>
            </w:r>
            <w:r w:rsidR="001109B5" w:rsidRPr="006B5271">
              <w:rPr>
                <w:rFonts w:ascii="ＭＳ 明朝" w:hAnsi="ＭＳ 明朝" w:cs="ＭＳ Ｐゴシック" w:hint="eastAsia"/>
                <w:kern w:val="0"/>
                <w:sz w:val="16"/>
                <w:szCs w:val="16"/>
              </w:rPr>
              <w:t>の経歴</w:t>
            </w:r>
            <w:r w:rsidR="00CF0AA6" w:rsidRPr="006B5271">
              <w:rPr>
                <w:rFonts w:ascii="ＭＳ 明朝" w:hAnsi="ＭＳ 明朝" w:cs="ＭＳ Ｐゴシック" w:hint="eastAsia"/>
                <w:kern w:val="0"/>
                <w:sz w:val="16"/>
                <w:szCs w:val="16"/>
              </w:rPr>
              <w:t>を記載</w:t>
            </w:r>
            <w:r w:rsidRPr="006B5271">
              <w:rPr>
                <w:rFonts w:ascii="ＭＳ 明朝" w:hAnsi="ＭＳ 明朝" w:cs="ＭＳ Ｐゴシック" w:hint="eastAsia"/>
                <w:kern w:val="0"/>
                <w:sz w:val="16"/>
                <w:szCs w:val="16"/>
              </w:rPr>
              <w:t>）</w:t>
            </w:r>
          </w:p>
        </w:tc>
      </w:tr>
      <w:tr w:rsidR="006B5271" w:rsidRPr="006B5271" w14:paraId="67A87F64"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1CE76C5C" w14:textId="77777777" w:rsidR="0033623B" w:rsidRPr="006B5271"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7534B79F" w14:textId="77777777" w:rsidR="0033623B" w:rsidRPr="006B5271"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0275436E" w14:textId="77777777" w:rsidR="0033623B" w:rsidRPr="006B5271" w:rsidRDefault="0033623B" w:rsidP="00AC4788">
            <w:pPr>
              <w:rPr>
                <w:sz w:val="24"/>
              </w:rPr>
            </w:pPr>
          </w:p>
        </w:tc>
      </w:tr>
      <w:tr w:rsidR="006B5271" w:rsidRPr="006B5271" w14:paraId="646307E2"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62C1485" w14:textId="77777777" w:rsidR="0033623B" w:rsidRPr="006B5271"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241C0018" w14:textId="77777777" w:rsidR="0033623B" w:rsidRPr="006B5271"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613C6106" w14:textId="77777777" w:rsidR="0033623B" w:rsidRPr="006B5271" w:rsidRDefault="0033623B" w:rsidP="00AC4788">
            <w:pPr>
              <w:rPr>
                <w:sz w:val="24"/>
              </w:rPr>
            </w:pPr>
          </w:p>
        </w:tc>
      </w:tr>
      <w:tr w:rsidR="006B5271" w:rsidRPr="006B5271" w14:paraId="452BDF49"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63247BC" w14:textId="77777777" w:rsidR="001109B5" w:rsidRPr="006B5271"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1F6E0F3" w14:textId="77777777" w:rsidR="001109B5" w:rsidRPr="006B5271"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47208219" w14:textId="77777777" w:rsidR="001109B5" w:rsidRPr="006B5271" w:rsidRDefault="001109B5" w:rsidP="00AC4788">
            <w:pPr>
              <w:rPr>
                <w:sz w:val="24"/>
              </w:rPr>
            </w:pPr>
          </w:p>
        </w:tc>
      </w:tr>
      <w:tr w:rsidR="006B5271" w:rsidRPr="006B5271" w14:paraId="74234540"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F21C411" w14:textId="77777777" w:rsidR="001109B5" w:rsidRPr="006B5271"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D6BA422" w14:textId="77777777" w:rsidR="001109B5" w:rsidRPr="006B5271"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75846BAA" w14:textId="77777777" w:rsidR="001109B5" w:rsidRPr="006B5271" w:rsidRDefault="001109B5" w:rsidP="00AC4788">
            <w:pPr>
              <w:rPr>
                <w:sz w:val="24"/>
              </w:rPr>
            </w:pPr>
          </w:p>
        </w:tc>
      </w:tr>
      <w:tr w:rsidR="006B5271" w:rsidRPr="006B5271" w14:paraId="72C41161"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0824A90E" w14:textId="77777777" w:rsidR="001109B5" w:rsidRPr="006B5271"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1763ADB" w14:textId="77777777" w:rsidR="001109B5" w:rsidRPr="006B5271"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2FBCA2F3" w14:textId="77777777" w:rsidR="001109B5" w:rsidRPr="006B5271" w:rsidRDefault="001109B5" w:rsidP="00AC4788">
            <w:pPr>
              <w:rPr>
                <w:sz w:val="24"/>
              </w:rPr>
            </w:pPr>
          </w:p>
        </w:tc>
      </w:tr>
      <w:tr w:rsidR="006B5271" w:rsidRPr="006B5271" w14:paraId="67E53E87"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66DB980E" w14:textId="77777777" w:rsidR="001109B5" w:rsidRPr="006B5271"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1654334" w14:textId="77777777" w:rsidR="001109B5" w:rsidRPr="006B5271"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74CFEDDD" w14:textId="77777777" w:rsidR="001109B5" w:rsidRPr="006B5271" w:rsidRDefault="001109B5" w:rsidP="00AC4788">
            <w:pPr>
              <w:rPr>
                <w:sz w:val="24"/>
              </w:rPr>
            </w:pPr>
          </w:p>
        </w:tc>
      </w:tr>
      <w:tr w:rsidR="006B5271" w:rsidRPr="006B5271" w14:paraId="04454BB7"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609CBC00" w14:textId="77777777" w:rsidR="001109B5" w:rsidRPr="006B5271" w:rsidRDefault="001109B5"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77E5289C" w14:textId="77777777" w:rsidR="001109B5" w:rsidRPr="006B5271" w:rsidRDefault="001109B5"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2D53D5FE" w14:textId="77777777" w:rsidR="001109B5" w:rsidRPr="006B5271" w:rsidRDefault="001109B5" w:rsidP="00AC4788">
            <w:pPr>
              <w:rPr>
                <w:sz w:val="24"/>
              </w:rPr>
            </w:pPr>
          </w:p>
        </w:tc>
      </w:tr>
      <w:tr w:rsidR="006B5271" w:rsidRPr="006B5271" w14:paraId="5D48E732"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176682B" w14:textId="77777777" w:rsidR="0033623B" w:rsidRPr="006B5271"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6873EC4" w14:textId="77777777" w:rsidR="0033623B" w:rsidRPr="006B5271"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6D7FDCDC" w14:textId="77777777" w:rsidR="0033623B" w:rsidRPr="006B5271" w:rsidRDefault="0033623B" w:rsidP="00AC4788">
            <w:pPr>
              <w:rPr>
                <w:sz w:val="24"/>
              </w:rPr>
            </w:pPr>
          </w:p>
        </w:tc>
      </w:tr>
      <w:tr w:rsidR="006B5271" w:rsidRPr="006B5271" w14:paraId="4061EAF4"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0DA4BFE" w14:textId="77777777" w:rsidR="0033623B" w:rsidRPr="006B5271" w:rsidRDefault="0033623B" w:rsidP="00AC4788">
            <w:pPr>
              <w:rPr>
                <w:sz w:val="24"/>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1A23F84" w14:textId="77777777" w:rsidR="0033623B" w:rsidRPr="006B5271" w:rsidRDefault="0033623B" w:rsidP="00AC4788">
            <w:pPr>
              <w:rPr>
                <w:sz w:val="24"/>
              </w:rPr>
            </w:pPr>
          </w:p>
        </w:tc>
        <w:tc>
          <w:tcPr>
            <w:tcW w:w="6689" w:type="dxa"/>
            <w:tcBorders>
              <w:top w:val="single" w:sz="4" w:space="0" w:color="auto"/>
              <w:left w:val="nil"/>
              <w:bottom w:val="single" w:sz="4" w:space="0" w:color="auto"/>
              <w:right w:val="single" w:sz="12" w:space="0" w:color="auto"/>
            </w:tcBorders>
            <w:shd w:val="clear" w:color="auto" w:fill="auto"/>
            <w:vAlign w:val="center"/>
          </w:tcPr>
          <w:p w14:paraId="286B888A" w14:textId="77777777" w:rsidR="0033623B" w:rsidRPr="006B5271" w:rsidRDefault="0033623B" w:rsidP="00AC4788">
            <w:pPr>
              <w:rPr>
                <w:sz w:val="24"/>
              </w:rPr>
            </w:pPr>
          </w:p>
        </w:tc>
      </w:tr>
      <w:tr w:rsidR="006B5271" w:rsidRPr="006B5271" w14:paraId="2F5E0A43" w14:textId="77777777" w:rsidTr="008A6010">
        <w:trPr>
          <w:trHeight w:hRule="exact" w:val="371"/>
        </w:trPr>
        <w:tc>
          <w:tcPr>
            <w:tcW w:w="1293" w:type="dxa"/>
            <w:tcBorders>
              <w:top w:val="single" w:sz="4" w:space="0" w:color="auto"/>
              <w:left w:val="single" w:sz="12" w:space="0" w:color="auto"/>
              <w:bottom w:val="single" w:sz="12" w:space="0" w:color="auto"/>
              <w:right w:val="dotted" w:sz="4" w:space="0" w:color="auto"/>
            </w:tcBorders>
            <w:shd w:val="clear" w:color="auto" w:fill="auto"/>
            <w:vAlign w:val="center"/>
          </w:tcPr>
          <w:p w14:paraId="077F5DCC" w14:textId="77777777" w:rsidR="0033623B" w:rsidRPr="006B5271" w:rsidRDefault="0033623B" w:rsidP="00AC4788">
            <w:pPr>
              <w:rPr>
                <w:sz w:val="24"/>
              </w:rPr>
            </w:pPr>
          </w:p>
        </w:tc>
        <w:tc>
          <w:tcPr>
            <w:tcW w:w="766" w:type="dxa"/>
            <w:tcBorders>
              <w:top w:val="single" w:sz="4" w:space="0" w:color="auto"/>
              <w:left w:val="nil"/>
              <w:bottom w:val="single" w:sz="12" w:space="0" w:color="auto"/>
              <w:right w:val="single" w:sz="8" w:space="0" w:color="auto"/>
            </w:tcBorders>
            <w:shd w:val="clear" w:color="auto" w:fill="auto"/>
            <w:vAlign w:val="center"/>
          </w:tcPr>
          <w:p w14:paraId="3C3E15B4" w14:textId="77777777" w:rsidR="0033623B" w:rsidRPr="006B5271" w:rsidRDefault="0033623B" w:rsidP="00AC4788">
            <w:pPr>
              <w:rPr>
                <w:sz w:val="24"/>
              </w:rPr>
            </w:pPr>
          </w:p>
        </w:tc>
        <w:tc>
          <w:tcPr>
            <w:tcW w:w="6689" w:type="dxa"/>
            <w:tcBorders>
              <w:top w:val="single" w:sz="4" w:space="0" w:color="auto"/>
              <w:left w:val="nil"/>
              <w:bottom w:val="single" w:sz="12" w:space="0" w:color="auto"/>
              <w:right w:val="single" w:sz="12" w:space="0" w:color="auto"/>
            </w:tcBorders>
            <w:shd w:val="clear" w:color="auto" w:fill="auto"/>
            <w:vAlign w:val="center"/>
          </w:tcPr>
          <w:p w14:paraId="34D375E1" w14:textId="77777777" w:rsidR="0033623B" w:rsidRPr="006B5271" w:rsidRDefault="0033623B" w:rsidP="00AC4788">
            <w:pPr>
              <w:rPr>
                <w:sz w:val="24"/>
              </w:rPr>
            </w:pPr>
          </w:p>
        </w:tc>
      </w:tr>
    </w:tbl>
    <w:p w14:paraId="45BC77CB" w14:textId="77777777" w:rsidR="0033623B" w:rsidRPr="006B5271" w:rsidRDefault="0033623B" w:rsidP="0033623B">
      <w:pPr>
        <w:spacing w:line="100" w:lineRule="exact"/>
      </w:pPr>
    </w:p>
    <w:p w14:paraId="6A4C7D36" w14:textId="77777777" w:rsidR="0033623B" w:rsidRPr="006B5271"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4"/>
        <w:gridCol w:w="4375"/>
      </w:tblGrid>
      <w:tr w:rsidR="006B5271" w:rsidRPr="006B5271" w14:paraId="1D58D568" w14:textId="77777777" w:rsidTr="008A6010">
        <w:trPr>
          <w:trHeight w:hRule="exact" w:val="306"/>
        </w:trPr>
        <w:tc>
          <w:tcPr>
            <w:tcW w:w="4374" w:type="dxa"/>
            <w:tcBorders>
              <w:top w:val="single" w:sz="12" w:space="0" w:color="auto"/>
              <w:bottom w:val="nil"/>
              <w:right w:val="single" w:sz="12" w:space="0" w:color="auto"/>
            </w:tcBorders>
            <w:shd w:val="clear" w:color="auto" w:fill="auto"/>
            <w:vAlign w:val="center"/>
          </w:tcPr>
          <w:p w14:paraId="136C71FD" w14:textId="77777777" w:rsidR="0033623B" w:rsidRPr="006B5271" w:rsidRDefault="0033623B" w:rsidP="0033623B">
            <w:pPr>
              <w:rPr>
                <w:rFonts w:asciiTheme="minorEastAsia" w:hAnsiTheme="minorEastAsia"/>
                <w:sz w:val="16"/>
                <w:szCs w:val="16"/>
              </w:rPr>
            </w:pPr>
            <w:r w:rsidRPr="006B5271">
              <w:rPr>
                <w:rFonts w:asciiTheme="minorEastAsia" w:hAnsiTheme="minorEastAsia" w:hint="eastAsia"/>
                <w:sz w:val="16"/>
                <w:szCs w:val="16"/>
              </w:rPr>
              <w:t>得意科目・専攻科目</w:t>
            </w:r>
          </w:p>
        </w:tc>
        <w:tc>
          <w:tcPr>
            <w:tcW w:w="4375" w:type="dxa"/>
            <w:tcBorders>
              <w:top w:val="single" w:sz="12" w:space="0" w:color="auto"/>
              <w:left w:val="single" w:sz="12" w:space="0" w:color="auto"/>
              <w:bottom w:val="nil"/>
            </w:tcBorders>
            <w:shd w:val="clear" w:color="auto" w:fill="auto"/>
            <w:vAlign w:val="center"/>
          </w:tcPr>
          <w:p w14:paraId="425DA391" w14:textId="77777777" w:rsidR="0033623B" w:rsidRPr="006B5271" w:rsidRDefault="0033623B" w:rsidP="0033623B">
            <w:pPr>
              <w:rPr>
                <w:rFonts w:asciiTheme="minorEastAsia" w:hAnsiTheme="minorEastAsia"/>
                <w:sz w:val="16"/>
                <w:szCs w:val="16"/>
              </w:rPr>
            </w:pPr>
            <w:r w:rsidRPr="006B5271">
              <w:rPr>
                <w:rFonts w:asciiTheme="minorEastAsia" w:hAnsiTheme="minorEastAsia" w:hint="eastAsia"/>
                <w:sz w:val="16"/>
                <w:szCs w:val="16"/>
              </w:rPr>
              <w:t>健康状態</w:t>
            </w:r>
          </w:p>
        </w:tc>
      </w:tr>
      <w:tr w:rsidR="006B5271" w:rsidRPr="006B5271" w14:paraId="690DB004" w14:textId="77777777" w:rsidTr="008A6010">
        <w:trPr>
          <w:trHeight w:hRule="exact" w:val="454"/>
        </w:trPr>
        <w:tc>
          <w:tcPr>
            <w:tcW w:w="4374" w:type="dxa"/>
            <w:tcBorders>
              <w:top w:val="nil"/>
              <w:bottom w:val="single" w:sz="12" w:space="0" w:color="auto"/>
              <w:right w:val="single" w:sz="12" w:space="0" w:color="auto"/>
            </w:tcBorders>
            <w:shd w:val="clear" w:color="auto" w:fill="auto"/>
            <w:vAlign w:val="center"/>
          </w:tcPr>
          <w:p w14:paraId="73FFC78D" w14:textId="77777777" w:rsidR="0033623B" w:rsidRPr="006B5271" w:rsidRDefault="0033623B" w:rsidP="0033623B">
            <w:pPr>
              <w:spacing w:line="360" w:lineRule="exact"/>
              <w:rPr>
                <w:rFonts w:asciiTheme="minorEastAsia" w:hAnsiTheme="minorEastAsia"/>
                <w:sz w:val="16"/>
                <w:szCs w:val="16"/>
              </w:rPr>
            </w:pPr>
            <w:r w:rsidRPr="006B5271">
              <w:rPr>
                <w:rFonts w:asciiTheme="minorEastAsia" w:hAnsiTheme="minorEastAsia" w:hint="eastAsia"/>
                <w:sz w:val="16"/>
                <w:szCs w:val="16"/>
              </w:rPr>
              <w:t xml:space="preserve">　</w:t>
            </w:r>
          </w:p>
        </w:tc>
        <w:tc>
          <w:tcPr>
            <w:tcW w:w="4375" w:type="dxa"/>
            <w:tcBorders>
              <w:top w:val="nil"/>
              <w:left w:val="single" w:sz="12" w:space="0" w:color="auto"/>
              <w:bottom w:val="single" w:sz="12" w:space="0" w:color="auto"/>
            </w:tcBorders>
            <w:shd w:val="clear" w:color="auto" w:fill="auto"/>
            <w:vAlign w:val="center"/>
          </w:tcPr>
          <w:p w14:paraId="36976515" w14:textId="77777777" w:rsidR="0033623B" w:rsidRPr="006B5271" w:rsidRDefault="0033623B" w:rsidP="0033623B">
            <w:pPr>
              <w:spacing w:line="360" w:lineRule="exact"/>
              <w:rPr>
                <w:rFonts w:asciiTheme="minorEastAsia" w:hAnsiTheme="minorEastAsia"/>
                <w:sz w:val="16"/>
                <w:szCs w:val="16"/>
              </w:rPr>
            </w:pPr>
            <w:r w:rsidRPr="006B5271">
              <w:rPr>
                <w:rFonts w:asciiTheme="minorEastAsia" w:hAnsiTheme="minorEastAsia" w:hint="eastAsia"/>
                <w:sz w:val="16"/>
                <w:szCs w:val="16"/>
              </w:rPr>
              <w:t xml:space="preserve">　</w:t>
            </w:r>
          </w:p>
        </w:tc>
      </w:tr>
    </w:tbl>
    <w:p w14:paraId="4D267E0B" w14:textId="77777777" w:rsidR="0033623B" w:rsidRPr="006B5271"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6B5271" w:rsidRPr="006B5271" w14:paraId="146D8CBB" w14:textId="77777777" w:rsidTr="008A6010">
        <w:trPr>
          <w:trHeight w:hRule="exact" w:val="369"/>
        </w:trPr>
        <w:tc>
          <w:tcPr>
            <w:tcW w:w="8749" w:type="dxa"/>
            <w:tcBorders>
              <w:top w:val="single" w:sz="12" w:space="0" w:color="auto"/>
            </w:tcBorders>
            <w:shd w:val="clear" w:color="auto" w:fill="auto"/>
            <w:vAlign w:val="center"/>
          </w:tcPr>
          <w:p w14:paraId="58BE37BF" w14:textId="77777777" w:rsidR="0033623B" w:rsidRPr="006B5271" w:rsidRDefault="0033623B" w:rsidP="00AC4788">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メールアドレス（本人）：</w:t>
            </w:r>
          </w:p>
        </w:tc>
      </w:tr>
    </w:tbl>
    <w:p w14:paraId="49BC9C74" w14:textId="77777777" w:rsidR="0033623B" w:rsidRPr="006B5271" w:rsidRDefault="0033623B" w:rsidP="0033623B">
      <w:pPr>
        <w:spacing w:line="100" w:lineRule="exact"/>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969"/>
        <w:gridCol w:w="2780"/>
      </w:tblGrid>
      <w:tr w:rsidR="006B5271" w:rsidRPr="006B5271" w14:paraId="6326A1B6" w14:textId="77777777" w:rsidTr="008A6010">
        <w:trPr>
          <w:trHeight w:val="627"/>
        </w:trPr>
        <w:tc>
          <w:tcPr>
            <w:tcW w:w="8749" w:type="dxa"/>
            <w:gridSpan w:val="2"/>
            <w:tcBorders>
              <w:bottom w:val="single" w:sz="8" w:space="0" w:color="auto"/>
            </w:tcBorders>
            <w:shd w:val="clear" w:color="auto" w:fill="auto"/>
            <w:vAlign w:val="center"/>
          </w:tcPr>
          <w:p w14:paraId="63CAE2A8" w14:textId="77777777" w:rsidR="006A48E7" w:rsidRPr="006B5271" w:rsidRDefault="006A48E7" w:rsidP="0033623B">
            <w:pP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ふりがな）</w:t>
            </w:r>
          </w:p>
          <w:p w14:paraId="79664309" w14:textId="77777777" w:rsidR="006A48E7" w:rsidRPr="006B5271" w:rsidRDefault="006A48E7" w:rsidP="00AC4788">
            <w:pPr>
              <w:widowControl/>
              <w:rPr>
                <w:rFonts w:ascii="ＭＳ 明朝" w:hAnsi="ＭＳ 明朝" w:cs="ＭＳ Ｐゴシック"/>
                <w:kern w:val="0"/>
                <w:sz w:val="18"/>
                <w:szCs w:val="18"/>
              </w:rPr>
            </w:pPr>
            <w:r w:rsidRPr="006B5271">
              <w:rPr>
                <w:rFonts w:ascii="ＭＳ 明朝" w:hAnsi="ＭＳ 明朝" w:cs="ＭＳ Ｐゴシック" w:hint="eastAsia"/>
                <w:kern w:val="0"/>
                <w:sz w:val="16"/>
                <w:szCs w:val="16"/>
              </w:rPr>
              <w:t>保護者氏名</w:t>
            </w:r>
          </w:p>
        </w:tc>
      </w:tr>
      <w:tr w:rsidR="006B5271" w:rsidRPr="006B5271" w14:paraId="6A9BB428" w14:textId="77777777" w:rsidTr="008A6010">
        <w:trPr>
          <w:trHeight w:hRule="exact" w:val="567"/>
        </w:trPr>
        <w:tc>
          <w:tcPr>
            <w:tcW w:w="8749" w:type="dxa"/>
            <w:gridSpan w:val="2"/>
            <w:tcBorders>
              <w:top w:val="single" w:sz="8" w:space="0" w:color="auto"/>
              <w:bottom w:val="single" w:sz="8" w:space="0" w:color="auto"/>
            </w:tcBorders>
            <w:shd w:val="clear" w:color="auto" w:fill="auto"/>
            <w:vAlign w:val="center"/>
          </w:tcPr>
          <w:p w14:paraId="5C169D41" w14:textId="77777777" w:rsidR="006A48E7" w:rsidRPr="006B5271" w:rsidRDefault="006A48E7" w:rsidP="0033623B">
            <w:pPr>
              <w:widowControl/>
              <w:rPr>
                <w:rFonts w:ascii="ＭＳ 明朝" w:hAnsi="ＭＳ 明朝" w:cs="ＭＳ Ｐゴシック"/>
                <w:kern w:val="0"/>
                <w:sz w:val="18"/>
                <w:szCs w:val="18"/>
              </w:rPr>
            </w:pPr>
            <w:r w:rsidRPr="006B5271">
              <w:rPr>
                <w:rFonts w:ascii="ＭＳ 明朝" w:hAnsi="ＭＳ 明朝" w:cs="ＭＳ Ｐゴシック" w:hint="eastAsia"/>
                <w:kern w:val="0"/>
                <w:sz w:val="16"/>
                <w:szCs w:val="16"/>
              </w:rPr>
              <w:t>住　所　〒</w:t>
            </w:r>
          </w:p>
        </w:tc>
      </w:tr>
      <w:tr w:rsidR="006B5271" w:rsidRPr="006B5271" w14:paraId="13946332" w14:textId="77777777" w:rsidTr="008A6010">
        <w:trPr>
          <w:trHeight w:hRule="exact" w:val="369"/>
        </w:trPr>
        <w:tc>
          <w:tcPr>
            <w:tcW w:w="5969" w:type="dxa"/>
            <w:tcBorders>
              <w:top w:val="single" w:sz="8" w:space="0" w:color="auto"/>
              <w:bottom w:val="single" w:sz="4" w:space="0" w:color="auto"/>
              <w:right w:val="single" w:sz="8" w:space="0" w:color="auto"/>
            </w:tcBorders>
            <w:shd w:val="clear" w:color="auto" w:fill="auto"/>
            <w:vAlign w:val="center"/>
          </w:tcPr>
          <w:p w14:paraId="725B51CC" w14:textId="77777777" w:rsidR="006A48E7" w:rsidRPr="006B5271" w:rsidRDefault="006A48E7" w:rsidP="00087387">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メールアドレス：</w:t>
            </w:r>
          </w:p>
        </w:tc>
        <w:tc>
          <w:tcPr>
            <w:tcW w:w="2780" w:type="dxa"/>
            <w:tcBorders>
              <w:top w:val="single" w:sz="6" w:space="0" w:color="auto"/>
              <w:left w:val="single" w:sz="8" w:space="0" w:color="auto"/>
            </w:tcBorders>
            <w:shd w:val="clear" w:color="auto" w:fill="auto"/>
            <w:vAlign w:val="center"/>
          </w:tcPr>
          <w:p w14:paraId="345DF533" w14:textId="77777777" w:rsidR="006A48E7" w:rsidRPr="006B5271" w:rsidRDefault="006A48E7" w:rsidP="006A48E7">
            <w:pPr>
              <w:widowControl/>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電話番号</w:t>
            </w:r>
          </w:p>
        </w:tc>
      </w:tr>
      <w:tr w:rsidR="006B5271" w:rsidRPr="006B5271" w14:paraId="45F95C32" w14:textId="77777777" w:rsidTr="008A6010">
        <w:trPr>
          <w:trHeight w:hRule="exact" w:val="369"/>
        </w:trPr>
        <w:tc>
          <w:tcPr>
            <w:tcW w:w="5969" w:type="dxa"/>
            <w:tcBorders>
              <w:top w:val="single" w:sz="4" w:space="0" w:color="auto"/>
              <w:bottom w:val="single" w:sz="12" w:space="0" w:color="auto"/>
              <w:right w:val="single" w:sz="8" w:space="0" w:color="auto"/>
            </w:tcBorders>
            <w:shd w:val="clear" w:color="auto" w:fill="auto"/>
            <w:vAlign w:val="center"/>
          </w:tcPr>
          <w:p w14:paraId="3EAE3B72" w14:textId="77777777" w:rsidR="006A48E7" w:rsidRPr="006B5271" w:rsidRDefault="006A48E7" w:rsidP="00087387">
            <w:pPr>
              <w:rPr>
                <w:rFonts w:ascii="ＭＳ 明朝" w:hAnsi="ＭＳ 明朝" w:cs="ＭＳ Ｐゴシック"/>
                <w:kern w:val="0"/>
                <w:sz w:val="16"/>
                <w:szCs w:val="16"/>
              </w:rPr>
            </w:pPr>
            <w:r w:rsidRPr="006B5271">
              <w:rPr>
                <w:rFonts w:ascii="ＭＳ 明朝" w:hAnsi="ＭＳ 明朝" w:cs="ＭＳ Ｐゴシック" w:hint="eastAsia"/>
                <w:kern w:val="0"/>
                <w:sz w:val="16"/>
                <w:szCs w:val="16"/>
              </w:rPr>
              <w:t>企業情報等の提供：　希望する　・　希望しない　　※</w:t>
            </w:r>
          </w:p>
        </w:tc>
        <w:tc>
          <w:tcPr>
            <w:tcW w:w="2780" w:type="dxa"/>
            <w:tcBorders>
              <w:left w:val="single" w:sz="8" w:space="0" w:color="auto"/>
              <w:bottom w:val="single" w:sz="12" w:space="0" w:color="auto"/>
            </w:tcBorders>
            <w:shd w:val="clear" w:color="auto" w:fill="auto"/>
            <w:vAlign w:val="center"/>
          </w:tcPr>
          <w:p w14:paraId="3D2B6CCA" w14:textId="77777777" w:rsidR="006A48E7" w:rsidRPr="006B5271" w:rsidRDefault="006A48E7" w:rsidP="00087387">
            <w:pPr>
              <w:widowControl/>
              <w:rPr>
                <w:rFonts w:ascii="ＭＳ 明朝" w:hAnsi="ＭＳ 明朝" w:cs="ＭＳ Ｐゴシック"/>
                <w:kern w:val="0"/>
                <w:sz w:val="18"/>
                <w:szCs w:val="18"/>
              </w:rPr>
            </w:pPr>
          </w:p>
        </w:tc>
      </w:tr>
    </w:tbl>
    <w:p w14:paraId="0A52C9B4" w14:textId="77777777" w:rsidR="0061284B" w:rsidRPr="006B5271" w:rsidRDefault="0061284B" w:rsidP="0061284B">
      <w:pPr>
        <w:spacing w:line="240" w:lineRule="exact"/>
        <w:rPr>
          <w:sz w:val="16"/>
          <w:szCs w:val="16"/>
        </w:rPr>
      </w:pPr>
      <w:r w:rsidRPr="006B5271">
        <w:rPr>
          <w:rFonts w:hint="eastAsia"/>
          <w:sz w:val="16"/>
          <w:szCs w:val="16"/>
        </w:rPr>
        <w:t>記入上の注意</w:t>
      </w:r>
    </w:p>
    <w:p w14:paraId="2510A235" w14:textId="77777777" w:rsidR="0033623B" w:rsidRPr="006B5271" w:rsidRDefault="0061284B" w:rsidP="0061284B">
      <w:pPr>
        <w:spacing w:line="240" w:lineRule="exact"/>
        <w:ind w:firstLineChars="100" w:firstLine="192"/>
        <w:rPr>
          <w:rFonts w:ascii="ＭＳ 明朝" w:hAnsi="ＭＳ 明朝"/>
          <w:sz w:val="16"/>
          <w:szCs w:val="16"/>
        </w:rPr>
      </w:pPr>
      <w:r w:rsidRPr="006B5271">
        <w:rPr>
          <w:rFonts w:ascii="ＭＳ 明朝" w:hAnsi="ＭＳ 明朝" w:hint="eastAsia"/>
          <w:sz w:val="16"/>
          <w:szCs w:val="16"/>
        </w:rPr>
        <w:t>１．鉛筆以外の黒又は青の筆記具で記入。</w:t>
      </w:r>
    </w:p>
    <w:p w14:paraId="0A2B9E5A" w14:textId="77777777" w:rsidR="0061284B" w:rsidRPr="006B5271" w:rsidRDefault="0061284B" w:rsidP="0061284B">
      <w:pPr>
        <w:spacing w:line="240" w:lineRule="exact"/>
        <w:rPr>
          <w:rFonts w:ascii="ＭＳ 明朝" w:hAnsi="ＭＳ 明朝"/>
          <w:sz w:val="16"/>
          <w:szCs w:val="16"/>
        </w:rPr>
      </w:pPr>
      <w:r w:rsidRPr="006B5271">
        <w:rPr>
          <w:rFonts w:ascii="ＭＳ 明朝" w:hAnsi="ＭＳ 明朝" w:hint="eastAsia"/>
          <w:sz w:val="16"/>
          <w:szCs w:val="16"/>
        </w:rPr>
        <w:t xml:space="preserve">　２．数字はアラビア数字で、文字はくずさず正確に書く。</w:t>
      </w:r>
    </w:p>
    <w:p w14:paraId="4666A708" w14:textId="77777777" w:rsidR="0061284B" w:rsidRPr="006B5271" w:rsidRDefault="0061284B" w:rsidP="0061284B">
      <w:pPr>
        <w:spacing w:line="240" w:lineRule="exact"/>
        <w:ind w:firstLineChars="100" w:firstLine="192"/>
        <w:rPr>
          <w:rFonts w:ascii="ＭＳ 明朝" w:hAnsi="ＭＳ 明朝"/>
          <w:sz w:val="16"/>
          <w:szCs w:val="16"/>
        </w:rPr>
      </w:pPr>
      <w:r w:rsidRPr="006B5271">
        <w:rPr>
          <w:rFonts w:ascii="ＭＳ 明朝" w:hAnsi="ＭＳ 明朝" w:hint="eastAsia"/>
          <w:sz w:val="16"/>
          <w:szCs w:val="16"/>
        </w:rPr>
        <w:t>３．※印のところは、該当するものを○で囲む。</w:t>
      </w:r>
    </w:p>
    <w:p w14:paraId="6B22AA8E" w14:textId="77777777" w:rsidR="0061284B" w:rsidRPr="006B5271" w:rsidRDefault="0061284B" w:rsidP="0061284B">
      <w:pPr>
        <w:spacing w:line="240" w:lineRule="exact"/>
        <w:ind w:firstLineChars="100" w:firstLine="192"/>
        <w:rPr>
          <w:sz w:val="16"/>
          <w:szCs w:val="16"/>
        </w:rPr>
      </w:pPr>
      <w:r w:rsidRPr="006B5271">
        <w:rPr>
          <w:rFonts w:ascii="ＭＳ 明朝" w:hAnsi="ＭＳ 明朝" w:hint="eastAsia"/>
          <w:sz w:val="16"/>
          <w:szCs w:val="16"/>
        </w:rPr>
        <w:t>４.</w:t>
      </w:r>
      <w:r w:rsidR="00C95B6C" w:rsidRPr="006B5271">
        <w:rPr>
          <w:rFonts w:ascii="ＭＳ 明朝" w:hAnsi="ＭＳ 明朝" w:hint="eastAsia"/>
          <w:sz w:val="16"/>
          <w:szCs w:val="16"/>
        </w:rPr>
        <w:t xml:space="preserve"> </w:t>
      </w:r>
      <w:r w:rsidRPr="006B5271">
        <w:rPr>
          <w:rFonts w:ascii="ＭＳ 明朝" w:hAnsi="ＭＳ 明朝" w:hint="eastAsia"/>
          <w:sz w:val="16"/>
          <w:szCs w:val="16"/>
        </w:rPr>
        <w:t>メールアドレスは県から情報提供等を行うためにのみ使用します。</w:t>
      </w:r>
    </w:p>
    <w:p w14:paraId="2BF602D2" w14:textId="77777777" w:rsidR="00CF0AA6" w:rsidRPr="006B5271" w:rsidRDefault="00CF0AA6" w:rsidP="00087387">
      <w:pPr>
        <w:spacing w:afterLines="50" w:after="105"/>
        <w:rPr>
          <w:rFonts w:hAnsiTheme="minorEastAsia"/>
          <w:szCs w:val="24"/>
        </w:rPr>
      </w:pPr>
      <w:r w:rsidRPr="006B5271">
        <w:rPr>
          <w:rFonts w:hAnsiTheme="minorEastAsia"/>
          <w:szCs w:val="24"/>
        </w:rPr>
        <w:br w:type="page"/>
      </w:r>
    </w:p>
    <w:p w14:paraId="17D7083C" w14:textId="77777777" w:rsidR="00087387" w:rsidRPr="006B5271" w:rsidRDefault="00087387" w:rsidP="00087387">
      <w:pPr>
        <w:spacing w:afterLines="50" w:after="105"/>
        <w:rPr>
          <w:rFonts w:hAnsiTheme="minorEastAsia"/>
          <w:szCs w:val="24"/>
        </w:rPr>
      </w:pPr>
      <w:r w:rsidRPr="006B5271">
        <w:rPr>
          <w:rFonts w:hAnsiTheme="minorEastAsia" w:hint="eastAsia"/>
          <w:szCs w:val="24"/>
        </w:rPr>
        <w:lastRenderedPageBreak/>
        <w:t>様式第３号（第６条</w:t>
      </w:r>
      <w:r w:rsidR="00B71BAC" w:rsidRPr="006B5271">
        <w:rPr>
          <w:rFonts w:hAnsiTheme="minorEastAsia" w:hint="eastAsia"/>
          <w:szCs w:val="24"/>
        </w:rPr>
        <w:t>第２項</w:t>
      </w:r>
      <w:r w:rsidRPr="006B5271">
        <w:rPr>
          <w:rFonts w:hAnsiTheme="minorEastAsia" w:hint="eastAsia"/>
          <w:szCs w:val="24"/>
        </w:rPr>
        <w:t>関係）</w:t>
      </w:r>
    </w:p>
    <w:p w14:paraId="2F63A663" w14:textId="77777777" w:rsidR="00087387" w:rsidRPr="006B5271" w:rsidRDefault="00087387" w:rsidP="00B71BAC">
      <w:pPr>
        <w:spacing w:afterLines="50" w:after="105"/>
        <w:ind w:leftChars="31" w:left="75"/>
        <w:jc w:val="center"/>
        <w:rPr>
          <w:rFonts w:hAnsiTheme="minorEastAsia"/>
          <w:sz w:val="32"/>
          <w:szCs w:val="32"/>
        </w:rPr>
      </w:pPr>
      <w:r w:rsidRPr="006B5271">
        <w:rPr>
          <w:rFonts w:hAnsiTheme="minorEastAsia" w:hint="eastAsia"/>
          <w:sz w:val="32"/>
          <w:szCs w:val="32"/>
        </w:rPr>
        <w:t>応</w:t>
      </w:r>
      <w:r w:rsidR="00B71BAC" w:rsidRPr="006B5271">
        <w:rPr>
          <w:rFonts w:hAnsiTheme="minorEastAsia" w:hint="eastAsia"/>
          <w:sz w:val="32"/>
          <w:szCs w:val="32"/>
        </w:rPr>
        <w:t xml:space="preserve">　</w:t>
      </w:r>
      <w:r w:rsidRPr="006B5271">
        <w:rPr>
          <w:rFonts w:hAnsiTheme="minorEastAsia" w:hint="eastAsia"/>
          <w:sz w:val="32"/>
          <w:szCs w:val="32"/>
        </w:rPr>
        <w:t>募</w:t>
      </w:r>
      <w:r w:rsidR="00B71BAC" w:rsidRPr="006B5271">
        <w:rPr>
          <w:rFonts w:hAnsiTheme="minorEastAsia" w:hint="eastAsia"/>
          <w:sz w:val="32"/>
          <w:szCs w:val="32"/>
        </w:rPr>
        <w:t xml:space="preserve">　</w:t>
      </w:r>
      <w:r w:rsidRPr="006B5271">
        <w:rPr>
          <w:rFonts w:hAnsiTheme="minorEastAsia" w:hint="eastAsia"/>
          <w:sz w:val="32"/>
          <w:szCs w:val="32"/>
        </w:rPr>
        <w:t>理</w:t>
      </w:r>
      <w:r w:rsidR="00B71BAC" w:rsidRPr="006B5271">
        <w:rPr>
          <w:rFonts w:hAnsiTheme="minorEastAsia" w:hint="eastAsia"/>
          <w:sz w:val="32"/>
          <w:szCs w:val="32"/>
        </w:rPr>
        <w:t xml:space="preserve">　</w:t>
      </w:r>
      <w:r w:rsidRPr="006B5271">
        <w:rPr>
          <w:rFonts w:hAnsiTheme="minorEastAsia" w:hint="eastAsia"/>
          <w:sz w:val="32"/>
          <w:szCs w:val="32"/>
        </w:rPr>
        <w:t>由</w:t>
      </w:r>
      <w:r w:rsidR="00B71BAC" w:rsidRPr="006B5271">
        <w:rPr>
          <w:rFonts w:hAnsiTheme="minorEastAsia" w:hint="eastAsia"/>
          <w:sz w:val="32"/>
          <w:szCs w:val="32"/>
        </w:rPr>
        <w:t xml:space="preserve">　</w:t>
      </w:r>
      <w:r w:rsidRPr="006B5271">
        <w:rPr>
          <w:rFonts w:hAnsiTheme="minorEastAsia" w:hint="eastAsia"/>
          <w:sz w:val="32"/>
          <w:szCs w:val="32"/>
        </w:rPr>
        <w:t>書</w:t>
      </w:r>
    </w:p>
    <w:tbl>
      <w:tblPr>
        <w:tblpPr w:leftFromText="142" w:rightFromText="142" w:vertAnchor="text" w:tblpY="1"/>
        <w:tblOverlap w:val="never"/>
        <w:tblW w:w="9217" w:type="dxa"/>
        <w:tblCellMar>
          <w:left w:w="99" w:type="dxa"/>
          <w:right w:w="99" w:type="dxa"/>
        </w:tblCellMar>
        <w:tblLook w:val="04A0" w:firstRow="1" w:lastRow="0" w:firstColumn="1" w:lastColumn="0" w:noHBand="0" w:noVBand="1"/>
      </w:tblPr>
      <w:tblGrid>
        <w:gridCol w:w="9217"/>
      </w:tblGrid>
      <w:tr w:rsidR="006B5271" w:rsidRPr="006B5271" w14:paraId="2E8CF5B4" w14:textId="77777777" w:rsidTr="008A6010">
        <w:trPr>
          <w:trHeight w:val="697"/>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2ED79" w14:textId="77777777" w:rsidR="00087387" w:rsidRPr="006B5271" w:rsidRDefault="00087387" w:rsidP="00AC4788">
            <w:pPr>
              <w:widowControl/>
              <w:jc w:val="left"/>
              <w:rPr>
                <w:rFonts w:hAnsiTheme="minorEastAsia" w:cs="ＭＳ Ｐゴシック"/>
                <w:kern w:val="0"/>
                <w:szCs w:val="24"/>
              </w:rPr>
            </w:pPr>
            <w:r w:rsidRPr="006B5271">
              <w:rPr>
                <w:rFonts w:hAnsiTheme="minorEastAsia" w:cs="ＭＳ Ｐゴシック" w:hint="eastAsia"/>
                <w:kern w:val="0"/>
                <w:szCs w:val="24"/>
              </w:rPr>
              <w:t>１　応募の動機</w:t>
            </w:r>
          </w:p>
        </w:tc>
      </w:tr>
      <w:tr w:rsidR="006B5271" w:rsidRPr="006B5271" w14:paraId="4702D46C" w14:textId="77777777" w:rsidTr="008A6010">
        <w:trPr>
          <w:trHeight w:val="3736"/>
        </w:trPr>
        <w:tc>
          <w:tcPr>
            <w:tcW w:w="9217" w:type="dxa"/>
            <w:tcBorders>
              <w:top w:val="nil"/>
              <w:left w:val="single" w:sz="4" w:space="0" w:color="auto"/>
              <w:right w:val="single" w:sz="4" w:space="0" w:color="auto"/>
            </w:tcBorders>
            <w:shd w:val="clear" w:color="auto" w:fill="auto"/>
            <w:noWrap/>
            <w:vAlign w:val="center"/>
            <w:hideMark/>
          </w:tcPr>
          <w:p w14:paraId="70BABD73" w14:textId="77777777" w:rsidR="00087387" w:rsidRPr="006B5271" w:rsidRDefault="00087387" w:rsidP="00AC4788">
            <w:pPr>
              <w:widowControl/>
              <w:jc w:val="left"/>
              <w:rPr>
                <w:rFonts w:hAnsiTheme="minorEastAsia" w:cs="ＭＳ Ｐゴシック"/>
                <w:kern w:val="0"/>
                <w:szCs w:val="24"/>
              </w:rPr>
            </w:pPr>
          </w:p>
        </w:tc>
      </w:tr>
      <w:tr w:rsidR="006B5271" w:rsidRPr="006B5271" w14:paraId="45A8FADA" w14:textId="77777777" w:rsidTr="008A6010">
        <w:trPr>
          <w:trHeight w:val="709"/>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BFF96" w14:textId="77777777" w:rsidR="00087387" w:rsidRPr="006B5271" w:rsidRDefault="00087387" w:rsidP="00B218BF">
            <w:pPr>
              <w:widowControl/>
              <w:jc w:val="left"/>
              <w:rPr>
                <w:rFonts w:hAnsiTheme="minorEastAsia" w:cs="ＭＳ Ｐゴシック"/>
                <w:kern w:val="0"/>
                <w:szCs w:val="24"/>
              </w:rPr>
            </w:pPr>
            <w:r w:rsidRPr="006B5271">
              <w:rPr>
                <w:rFonts w:hAnsiTheme="minorEastAsia" w:cs="ＭＳ Ｐゴシック" w:hint="eastAsia"/>
                <w:kern w:val="0"/>
                <w:szCs w:val="24"/>
              </w:rPr>
              <w:t>２　専門分野及び研究内容</w:t>
            </w:r>
            <w:r w:rsidR="00991562" w:rsidRPr="006B5271">
              <w:rPr>
                <w:rFonts w:hAnsiTheme="minorEastAsia" w:cs="ＭＳ Ｐゴシック" w:hint="eastAsia"/>
                <w:kern w:val="0"/>
                <w:szCs w:val="24"/>
              </w:rPr>
              <w:t>（既卒者は、在職</w:t>
            </w:r>
            <w:r w:rsidR="00B218BF" w:rsidRPr="006B5271">
              <w:rPr>
                <w:rFonts w:hAnsiTheme="minorEastAsia" w:cs="ＭＳ Ｐゴシック" w:hint="eastAsia"/>
                <w:kern w:val="0"/>
                <w:szCs w:val="24"/>
              </w:rPr>
              <w:t>中の業務経験</w:t>
            </w:r>
            <w:r w:rsidR="00991562" w:rsidRPr="006B5271">
              <w:rPr>
                <w:rFonts w:hAnsiTheme="minorEastAsia" w:cs="ＭＳ Ｐゴシック" w:hint="eastAsia"/>
                <w:kern w:val="0"/>
                <w:szCs w:val="24"/>
              </w:rPr>
              <w:t>についても記載）</w:t>
            </w:r>
          </w:p>
        </w:tc>
      </w:tr>
      <w:tr w:rsidR="006B5271" w:rsidRPr="006B5271" w14:paraId="3670F079" w14:textId="77777777" w:rsidTr="008A6010">
        <w:trPr>
          <w:trHeight w:val="3526"/>
        </w:trPr>
        <w:tc>
          <w:tcPr>
            <w:tcW w:w="9217" w:type="dxa"/>
            <w:tcBorders>
              <w:top w:val="nil"/>
              <w:left w:val="single" w:sz="4" w:space="0" w:color="auto"/>
              <w:right w:val="single" w:sz="4" w:space="0" w:color="auto"/>
            </w:tcBorders>
            <w:shd w:val="clear" w:color="auto" w:fill="auto"/>
            <w:noWrap/>
            <w:vAlign w:val="center"/>
            <w:hideMark/>
          </w:tcPr>
          <w:p w14:paraId="7EAC6378" w14:textId="77777777" w:rsidR="00087387" w:rsidRPr="006B5271" w:rsidRDefault="00087387" w:rsidP="00AC4788">
            <w:pPr>
              <w:widowControl/>
              <w:jc w:val="left"/>
              <w:rPr>
                <w:rFonts w:hAnsiTheme="minorEastAsia" w:cs="ＭＳ Ｐゴシック"/>
                <w:kern w:val="0"/>
                <w:szCs w:val="24"/>
              </w:rPr>
            </w:pPr>
          </w:p>
        </w:tc>
      </w:tr>
      <w:tr w:rsidR="006B5271" w:rsidRPr="006B5271" w14:paraId="3F70F86F" w14:textId="77777777" w:rsidTr="008A6010">
        <w:trPr>
          <w:trHeight w:val="699"/>
        </w:trPr>
        <w:tc>
          <w:tcPr>
            <w:tcW w:w="92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631CB" w14:textId="77777777" w:rsidR="00087387" w:rsidRPr="006B5271" w:rsidRDefault="00087387" w:rsidP="00AC4788">
            <w:pPr>
              <w:widowControl/>
              <w:jc w:val="left"/>
              <w:rPr>
                <w:rFonts w:hAnsiTheme="minorEastAsia" w:cs="ＭＳ Ｐゴシック"/>
                <w:kern w:val="0"/>
                <w:szCs w:val="24"/>
              </w:rPr>
            </w:pPr>
            <w:r w:rsidRPr="006B5271">
              <w:rPr>
                <w:rFonts w:hAnsiTheme="minorEastAsia" w:cs="ＭＳ Ｐゴシック" w:hint="eastAsia"/>
                <w:kern w:val="0"/>
                <w:szCs w:val="24"/>
              </w:rPr>
              <w:t>３　将来活躍したい産業分野</w:t>
            </w:r>
          </w:p>
        </w:tc>
      </w:tr>
      <w:tr w:rsidR="006B5271" w:rsidRPr="006B5271" w14:paraId="164086CF" w14:textId="77777777" w:rsidTr="008A6010">
        <w:trPr>
          <w:trHeight w:val="3530"/>
        </w:trPr>
        <w:tc>
          <w:tcPr>
            <w:tcW w:w="9217" w:type="dxa"/>
            <w:tcBorders>
              <w:top w:val="nil"/>
              <w:left w:val="single" w:sz="4" w:space="0" w:color="auto"/>
              <w:bottom w:val="single" w:sz="4" w:space="0" w:color="auto"/>
              <w:right w:val="single" w:sz="4" w:space="0" w:color="auto"/>
            </w:tcBorders>
            <w:shd w:val="clear" w:color="auto" w:fill="auto"/>
            <w:noWrap/>
            <w:vAlign w:val="center"/>
            <w:hideMark/>
          </w:tcPr>
          <w:p w14:paraId="6BF7A34C" w14:textId="77777777" w:rsidR="00087387" w:rsidRPr="006B5271" w:rsidRDefault="00087387" w:rsidP="00AC4788">
            <w:pPr>
              <w:widowControl/>
              <w:jc w:val="left"/>
              <w:rPr>
                <w:rFonts w:hAnsiTheme="minorEastAsia" w:cs="ＭＳ Ｐゴシック"/>
                <w:kern w:val="0"/>
                <w:szCs w:val="24"/>
              </w:rPr>
            </w:pPr>
          </w:p>
        </w:tc>
      </w:tr>
    </w:tbl>
    <w:p w14:paraId="448071C4" w14:textId="77777777" w:rsidR="00087387" w:rsidRPr="006B5271" w:rsidRDefault="00087387" w:rsidP="00087387">
      <w:pPr>
        <w:widowControl/>
        <w:spacing w:line="20" w:lineRule="exact"/>
        <w:jc w:val="left"/>
        <w:rPr>
          <w:rFonts w:hAnsiTheme="minorEastAsia" w:cs="ＭＳ ゴシック"/>
          <w:kern w:val="0"/>
          <w:szCs w:val="24"/>
        </w:rPr>
      </w:pPr>
    </w:p>
    <w:p w14:paraId="0E993962" w14:textId="77777777" w:rsidR="00087387" w:rsidRPr="006B5271" w:rsidRDefault="00087387" w:rsidP="0033623B"/>
    <w:p w14:paraId="273B1B87" w14:textId="77777777" w:rsidR="00087387" w:rsidRPr="006B5271" w:rsidRDefault="00087387"/>
    <w:p w14:paraId="219BC2FE" w14:textId="77777777" w:rsidR="001141D5" w:rsidRPr="006B5271" w:rsidRDefault="001141D5"/>
    <w:p w14:paraId="6F943F8B"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４号（第６条第３項関係）</w:t>
      </w:r>
    </w:p>
    <w:p w14:paraId="2556BD52" w14:textId="77777777" w:rsidR="009B3504" w:rsidRPr="006B5271" w:rsidRDefault="009B3504" w:rsidP="00CF0AA6">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0BA9B627" w14:textId="77777777" w:rsidR="00CF0AA6" w:rsidRPr="006B5271" w:rsidRDefault="009B3504" w:rsidP="009B3504">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00CF0AA6" w:rsidRPr="006B5271">
        <w:rPr>
          <w:rFonts w:ascii="ＭＳ 明朝" w:eastAsia="ＭＳ 明朝" w:hAnsi="ＭＳ 明朝" w:cs="ＭＳ 明朝" w:hint="eastAsia"/>
          <w:kern w:val="0"/>
          <w:szCs w:val="21"/>
        </w:rPr>
        <w:t>年</w:t>
      </w:r>
      <w:r w:rsidRPr="006B5271">
        <w:rPr>
          <w:rFonts w:ascii="ＭＳ 明朝" w:eastAsia="ＭＳ 明朝" w:hAnsi="ＭＳ 明朝" w:cs="ＭＳ 明朝" w:hint="eastAsia"/>
          <w:kern w:val="0"/>
          <w:szCs w:val="21"/>
        </w:rPr>
        <w:t xml:space="preserve">　　</w:t>
      </w:r>
      <w:r w:rsidR="00CF0AA6" w:rsidRPr="006B5271">
        <w:rPr>
          <w:rFonts w:ascii="ＭＳ 明朝" w:eastAsia="ＭＳ 明朝" w:hAnsi="ＭＳ 明朝" w:cs="ＭＳ 明朝" w:hint="eastAsia"/>
          <w:kern w:val="0"/>
          <w:szCs w:val="21"/>
        </w:rPr>
        <w:t>月</w:t>
      </w:r>
      <w:r w:rsidRPr="006B5271">
        <w:rPr>
          <w:rFonts w:ascii="ＭＳ 明朝" w:eastAsia="ＭＳ 明朝" w:hAnsi="ＭＳ 明朝" w:cs="ＭＳ 明朝" w:hint="eastAsia"/>
          <w:kern w:val="0"/>
          <w:szCs w:val="21"/>
        </w:rPr>
        <w:t xml:space="preserve">　　日</w:t>
      </w:r>
    </w:p>
    <w:p w14:paraId="08BDB4F6"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70D3FD15"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0FA105EB"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2F6CC271"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7A6C3A1F" w14:textId="77777777" w:rsidR="00CF0AA6" w:rsidRPr="006B5271" w:rsidRDefault="00CF0AA6" w:rsidP="00CF0AA6">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24FEA5A2"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582500C1" w14:textId="77777777" w:rsidR="00CF0AA6" w:rsidRPr="006B5271" w:rsidRDefault="00CF0AA6" w:rsidP="00CF0AA6">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支給対象者認定通知書</w:t>
      </w:r>
    </w:p>
    <w:p w14:paraId="1E9AE234"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36E4A28F"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00A63B33" w:rsidRPr="006B5271">
        <w:rPr>
          <w:rFonts w:ascii="ＭＳ 明朝" w:eastAsia="ＭＳ 明朝" w:hAnsi="ＭＳ 明朝" w:cs="ＭＳ 明朝" w:hint="eastAsia"/>
          <w:kern w:val="0"/>
          <w:szCs w:val="21"/>
        </w:rPr>
        <w:t xml:space="preserve">　　年　　月　　日付で申請のあったことについて、</w:t>
      </w:r>
      <w:r w:rsidR="00677334" w:rsidRPr="006B5271">
        <w:rPr>
          <w:rFonts w:ascii="ＭＳ 明朝" w:eastAsia="ＭＳ 明朝" w:hAnsi="ＭＳ 明朝" w:cs="ＭＳ 明朝" w:hint="eastAsia"/>
          <w:kern w:val="0"/>
          <w:szCs w:val="21"/>
        </w:rPr>
        <w:t>下記のとおり支給対象者として認定しましたので、</w:t>
      </w:r>
      <w:r w:rsidRPr="006B5271">
        <w:rPr>
          <w:rFonts w:ascii="ＭＳ 明朝" w:eastAsia="ＭＳ 明朝" w:hAnsi="ＭＳ 明朝" w:cs="ＭＳ 明朝" w:hint="eastAsia"/>
          <w:kern w:val="0"/>
          <w:szCs w:val="21"/>
        </w:rPr>
        <w:t>山梨県ものづくり人材就業支援事業費補助金交付要綱第６</w:t>
      </w:r>
      <w:r w:rsidR="00677334" w:rsidRPr="006B5271">
        <w:rPr>
          <w:rFonts w:ascii="ＭＳ 明朝" w:eastAsia="ＭＳ 明朝" w:hAnsi="ＭＳ 明朝" w:cs="ＭＳ 明朝" w:hint="eastAsia"/>
          <w:kern w:val="0"/>
          <w:szCs w:val="21"/>
        </w:rPr>
        <w:t>条第３</w:t>
      </w:r>
      <w:r w:rsidRPr="006B5271">
        <w:rPr>
          <w:rFonts w:ascii="ＭＳ 明朝" w:eastAsia="ＭＳ 明朝" w:hAnsi="ＭＳ 明朝" w:cs="ＭＳ 明朝" w:hint="eastAsia"/>
          <w:kern w:val="0"/>
          <w:szCs w:val="21"/>
        </w:rPr>
        <w:t>項の規定により</w:t>
      </w:r>
      <w:r w:rsidR="00677334" w:rsidRPr="006B5271">
        <w:rPr>
          <w:rFonts w:ascii="ＭＳ 明朝" w:eastAsia="ＭＳ 明朝" w:hAnsi="ＭＳ 明朝" w:cs="ＭＳ 明朝" w:hint="eastAsia"/>
          <w:kern w:val="0"/>
          <w:szCs w:val="21"/>
        </w:rPr>
        <w:t>通知します</w:t>
      </w:r>
      <w:r w:rsidRPr="006B5271">
        <w:rPr>
          <w:rFonts w:ascii="ＭＳ 明朝" w:eastAsia="ＭＳ 明朝" w:hAnsi="ＭＳ 明朝" w:cs="ＭＳ 明朝" w:hint="eastAsia"/>
          <w:kern w:val="0"/>
          <w:szCs w:val="21"/>
        </w:rPr>
        <w:t>。</w:t>
      </w:r>
    </w:p>
    <w:p w14:paraId="7C3D0E3B" w14:textId="77777777" w:rsidR="00CF0AA6" w:rsidRPr="006B5271" w:rsidRDefault="00CF0AA6" w:rsidP="00CF0AA6">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108"/>
        <w:gridCol w:w="501"/>
        <w:gridCol w:w="1059"/>
        <w:gridCol w:w="2551"/>
      </w:tblGrid>
      <w:tr w:rsidR="006B5271" w:rsidRPr="006B5271" w14:paraId="6EDE0777" w14:textId="77777777" w:rsidTr="008A6010">
        <w:tc>
          <w:tcPr>
            <w:tcW w:w="605" w:type="dxa"/>
            <w:vMerge w:val="restart"/>
            <w:tcBorders>
              <w:top w:val="single" w:sz="4" w:space="0" w:color="000000"/>
              <w:left w:val="single" w:sz="4" w:space="0" w:color="000000"/>
              <w:right w:val="single" w:sz="4" w:space="0" w:color="000000"/>
            </w:tcBorders>
          </w:tcPr>
          <w:p w14:paraId="4D57D5CF"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3DB24116"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7A77CF7E"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61600131"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w:t>
            </w:r>
          </w:p>
          <w:p w14:paraId="3B1AAEB6"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請</w:t>
            </w:r>
          </w:p>
          <w:p w14:paraId="09AD43E7"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者</w:t>
            </w:r>
          </w:p>
          <w:p w14:paraId="5712A8D8"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01E43B97"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2BCED085"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8224ECB"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tcPr>
          <w:p w14:paraId="17358F60"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7CCA103E"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073AEEA5" w14:textId="77777777" w:rsidTr="008A6010">
        <w:tc>
          <w:tcPr>
            <w:tcW w:w="605" w:type="dxa"/>
            <w:vMerge/>
            <w:tcBorders>
              <w:left w:val="single" w:sz="4" w:space="0" w:color="000000"/>
              <w:right w:val="single" w:sz="4" w:space="0" w:color="000000"/>
            </w:tcBorders>
          </w:tcPr>
          <w:p w14:paraId="56D164A1" w14:textId="77777777" w:rsidR="00CF0AA6" w:rsidRPr="006B5271" w:rsidRDefault="00CF0AA6"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A0E4CD4"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spacing w:val="-4"/>
                <w:kern w:val="0"/>
                <w:sz w:val="16"/>
                <w:szCs w:val="16"/>
              </w:rPr>
              <w:t>(</w:t>
            </w:r>
            <w:r w:rsidRPr="006B5271">
              <w:rPr>
                <w:rFonts w:ascii="ＭＳ 明朝" w:eastAsia="ＭＳ 明朝" w:hAnsi="ＭＳ 明朝" w:cs="ＭＳ 明朝" w:hint="eastAsia"/>
                <w:spacing w:val="-4"/>
                <w:kern w:val="0"/>
                <w:sz w:val="16"/>
                <w:szCs w:val="16"/>
              </w:rPr>
              <w:t>ふりがな</w:t>
            </w:r>
            <w:r w:rsidRPr="006B5271">
              <w:rPr>
                <w:rFonts w:ascii="ＭＳ 明朝" w:eastAsia="ＭＳ 明朝" w:hAnsi="ＭＳ 明朝" w:cs="ＭＳ 明朝"/>
                <w:spacing w:val="-4"/>
                <w:kern w:val="0"/>
                <w:sz w:val="16"/>
                <w:szCs w:val="16"/>
              </w:rPr>
              <w:t>)</w:t>
            </w:r>
          </w:p>
          <w:p w14:paraId="51A640C6"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tcPr>
          <w:p w14:paraId="720FCB03"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62EC1F2F"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177539E6" w14:textId="77777777" w:rsidR="00CF0AA6" w:rsidRPr="006B5271" w:rsidRDefault="00CF0AA6"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090C7A30" w14:textId="77777777" w:rsidTr="008A6010">
        <w:trPr>
          <w:trHeight w:val="440"/>
        </w:trPr>
        <w:tc>
          <w:tcPr>
            <w:tcW w:w="605" w:type="dxa"/>
            <w:vMerge/>
            <w:tcBorders>
              <w:left w:val="single" w:sz="4" w:space="0" w:color="000000"/>
              <w:right w:val="single" w:sz="4" w:space="0" w:color="000000"/>
            </w:tcBorders>
          </w:tcPr>
          <w:p w14:paraId="7AE1EB5B" w14:textId="77777777" w:rsidR="00CF0AA6" w:rsidRPr="006B5271" w:rsidRDefault="00CF0AA6"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80F03D6"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0312F34D" w14:textId="77777777" w:rsidR="00CF0AA6" w:rsidRPr="006B5271" w:rsidRDefault="00CF0AA6" w:rsidP="0067733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646775CD" w14:textId="77777777" w:rsidTr="008A6010">
        <w:trPr>
          <w:trHeight w:val="583"/>
        </w:trPr>
        <w:tc>
          <w:tcPr>
            <w:tcW w:w="605" w:type="dxa"/>
            <w:vMerge/>
            <w:tcBorders>
              <w:left w:val="single" w:sz="4" w:space="0" w:color="000000"/>
              <w:bottom w:val="nil"/>
              <w:right w:val="single" w:sz="4" w:space="0" w:color="000000"/>
            </w:tcBorders>
          </w:tcPr>
          <w:p w14:paraId="3EB8332B" w14:textId="77777777" w:rsidR="00CF0AA6" w:rsidRPr="006B5271" w:rsidRDefault="00CF0AA6"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B8FDE24" w14:textId="77777777" w:rsidR="00CF0AA6" w:rsidRPr="006B5271" w:rsidRDefault="00CF0AA6"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14:paraId="1949DA5B" w14:textId="77777777" w:rsidR="00CF0AA6" w:rsidRPr="006B5271" w:rsidRDefault="00CF0AA6"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414A8F47" w14:textId="77777777" w:rsidR="00CF0AA6" w:rsidRPr="006B5271" w:rsidRDefault="00CF0AA6" w:rsidP="00AC4788">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16"/>
                <w:kern w:val="0"/>
                <w:sz w:val="16"/>
                <w:szCs w:val="16"/>
              </w:rPr>
            </w:pPr>
          </w:p>
        </w:tc>
      </w:tr>
      <w:tr w:rsidR="006B5271" w:rsidRPr="006B5271" w14:paraId="43145CE4" w14:textId="77777777" w:rsidTr="008A6010">
        <w:trPr>
          <w:trHeight w:val="997"/>
        </w:trPr>
        <w:tc>
          <w:tcPr>
            <w:tcW w:w="605" w:type="dxa"/>
            <w:vMerge w:val="restart"/>
            <w:tcBorders>
              <w:top w:val="single" w:sz="4" w:space="0" w:color="000000"/>
              <w:left w:val="single" w:sz="4" w:space="0" w:color="000000"/>
              <w:right w:val="single" w:sz="4" w:space="0" w:color="000000"/>
            </w:tcBorders>
            <w:textDirection w:val="tbRlV"/>
            <w:vAlign w:val="center"/>
          </w:tcPr>
          <w:p w14:paraId="701F1F99" w14:textId="77777777" w:rsidR="006951A5" w:rsidRPr="006B5271" w:rsidRDefault="006951A5" w:rsidP="00677334">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14:paraId="750C2086" w14:textId="77777777" w:rsidR="006951A5" w:rsidRPr="006B5271"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6D489CE7" w14:textId="77777777" w:rsidR="006951A5" w:rsidRPr="006B5271"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高等専門学校</w:t>
            </w:r>
          </w:p>
          <w:p w14:paraId="15B83D3C" w14:textId="77777777" w:rsidR="006951A5" w:rsidRPr="006B5271"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大学　　　　　　　学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学科</w:t>
            </w:r>
          </w:p>
          <w:p w14:paraId="5811EF40" w14:textId="77777777" w:rsidR="006951A5" w:rsidRPr="006B5271" w:rsidRDefault="006951A5" w:rsidP="00F112D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大学院　　　　　　研究科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専攻</w:t>
            </w:r>
          </w:p>
        </w:tc>
      </w:tr>
      <w:tr w:rsidR="006B5271" w:rsidRPr="006B5271" w14:paraId="13FA647B" w14:textId="77777777" w:rsidTr="008A6010">
        <w:tc>
          <w:tcPr>
            <w:tcW w:w="605" w:type="dxa"/>
            <w:vMerge/>
            <w:tcBorders>
              <w:left w:val="single" w:sz="4" w:space="0" w:color="000000"/>
              <w:right w:val="single" w:sz="4" w:space="0" w:color="000000"/>
            </w:tcBorders>
          </w:tcPr>
          <w:p w14:paraId="7F3C6D38"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C36E7BE" w14:textId="77777777" w:rsidR="006951A5" w:rsidRPr="006B5271"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所</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地</w:t>
            </w:r>
            <w:r w:rsidRPr="006B5271">
              <w:rPr>
                <w:rFonts w:ascii="ＭＳ 明朝" w:eastAsia="ＭＳ 明朝" w:hAnsi="ＭＳ 明朝"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14:paraId="71653B2A" w14:textId="77777777" w:rsidR="006951A5" w:rsidRPr="006B5271"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539B9D9D" w14:textId="77777777" w:rsidR="006951A5" w:rsidRPr="006B5271"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78D75425" w14:textId="77777777" w:rsidTr="008A6010">
        <w:trPr>
          <w:trHeight w:val="487"/>
        </w:trPr>
        <w:tc>
          <w:tcPr>
            <w:tcW w:w="605" w:type="dxa"/>
            <w:vMerge/>
            <w:tcBorders>
              <w:left w:val="single" w:sz="4" w:space="0" w:color="000000"/>
              <w:right w:val="single" w:sz="4" w:space="0" w:color="000000"/>
            </w:tcBorders>
          </w:tcPr>
          <w:p w14:paraId="07ED915D"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FEE459F" w14:textId="77777777" w:rsidR="006951A5" w:rsidRPr="006B5271" w:rsidRDefault="006951A5"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在籍学年</w:t>
            </w:r>
          </w:p>
        </w:tc>
        <w:tc>
          <w:tcPr>
            <w:tcW w:w="3108" w:type="dxa"/>
            <w:tcBorders>
              <w:top w:val="single" w:sz="4" w:space="0" w:color="000000"/>
              <w:left w:val="single" w:sz="4" w:space="0" w:color="000000"/>
              <w:bottom w:val="nil"/>
              <w:right w:val="single" w:sz="4" w:space="0" w:color="000000"/>
            </w:tcBorders>
          </w:tcPr>
          <w:p w14:paraId="32F1BE61" w14:textId="77777777" w:rsidR="006951A5" w:rsidRPr="006B5271"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560" w:type="dxa"/>
            <w:gridSpan w:val="2"/>
            <w:tcBorders>
              <w:top w:val="single" w:sz="4" w:space="0" w:color="000000"/>
              <w:left w:val="single" w:sz="4" w:space="0" w:color="000000"/>
              <w:bottom w:val="nil"/>
              <w:right w:val="single" w:sz="4" w:space="0" w:color="000000"/>
            </w:tcBorders>
            <w:vAlign w:val="center"/>
          </w:tcPr>
          <w:p w14:paraId="7F214C00" w14:textId="77777777" w:rsidR="006951A5" w:rsidRPr="006B5271" w:rsidRDefault="006951A5" w:rsidP="003E2DF8">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卒業</w:t>
            </w:r>
            <w:r w:rsidR="00A11185" w:rsidRPr="006B5271">
              <w:rPr>
                <w:rFonts w:ascii="ＭＳ 明朝" w:eastAsia="ＭＳ 明朝" w:hAnsi="ＭＳ 明朝" w:cs="ＭＳ 明朝" w:hint="eastAsia"/>
                <w:kern w:val="0"/>
                <w:szCs w:val="21"/>
              </w:rPr>
              <w:t>（</w:t>
            </w:r>
            <w:r w:rsidRPr="006B5271">
              <w:rPr>
                <w:rFonts w:ascii="ＭＳ 明朝" w:eastAsia="ＭＳ 明朝" w:hAnsi="ＭＳ 明朝" w:cs="ＭＳ 明朝" w:hint="eastAsia"/>
                <w:kern w:val="0"/>
                <w:szCs w:val="21"/>
              </w:rPr>
              <w:t>予定</w:t>
            </w:r>
            <w:r w:rsidR="00A11185" w:rsidRPr="006B5271">
              <w:rPr>
                <w:rFonts w:ascii="ＭＳ 明朝" w:eastAsia="ＭＳ 明朝" w:hAnsi="ＭＳ 明朝"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14:paraId="3B6DA81E" w14:textId="77777777" w:rsidR="006951A5" w:rsidRPr="006B5271" w:rsidRDefault="006951A5" w:rsidP="006951A5">
            <w:r w:rsidRPr="006B5271">
              <w:rPr>
                <w:rFonts w:ascii="ＭＳ 明朝" w:eastAsia="ＭＳ 明朝" w:hAnsi="ＭＳ 明朝" w:cs="ＭＳ 明朝" w:hint="eastAsia"/>
                <w:kern w:val="0"/>
                <w:szCs w:val="21"/>
              </w:rPr>
              <w:t xml:space="preserve">　　    年　   月</w:t>
            </w:r>
          </w:p>
        </w:tc>
      </w:tr>
      <w:tr w:rsidR="006B5271" w:rsidRPr="006B5271" w14:paraId="170471FF" w14:textId="77777777" w:rsidTr="008A6010">
        <w:trPr>
          <w:trHeight w:val="487"/>
        </w:trPr>
        <w:tc>
          <w:tcPr>
            <w:tcW w:w="605" w:type="dxa"/>
            <w:vMerge/>
            <w:tcBorders>
              <w:left w:val="single" w:sz="4" w:space="0" w:color="000000"/>
              <w:bottom w:val="single" w:sz="4" w:space="0" w:color="auto"/>
              <w:right w:val="single" w:sz="4" w:space="0" w:color="000000"/>
            </w:tcBorders>
          </w:tcPr>
          <w:p w14:paraId="77C41A0E"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9288CCA" w14:textId="77777777" w:rsidR="006951A5" w:rsidRPr="006B5271"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63ADE50B"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w:t>
            </w:r>
            <w:r w:rsidRPr="006B5271">
              <w:rPr>
                <w:rFonts w:ascii="ＭＳ 明朝" w:eastAsia="ＭＳ 明朝" w:hAnsi="Times New Roman" w:cs="Times New Roman" w:hint="eastAsia"/>
                <w:spacing w:val="130"/>
                <w:kern w:val="0"/>
                <w:sz w:val="16"/>
                <w:szCs w:val="16"/>
                <w:fitText w:val="579" w:id="1723046144"/>
              </w:rPr>
              <w:t>自</w:t>
            </w:r>
            <w:r w:rsidRPr="006B5271">
              <w:rPr>
                <w:rFonts w:ascii="ＭＳ 明朝" w:eastAsia="ＭＳ 明朝" w:hAnsi="Times New Roman" w:cs="Times New Roman" w:hint="eastAsia"/>
                <w:kern w:val="0"/>
                <w:sz w:val="16"/>
                <w:szCs w:val="16"/>
                <w:fitText w:val="579" w:id="1723046144"/>
              </w:rPr>
              <w:t>宅</w:t>
            </w:r>
            <w:r w:rsidRPr="006B5271">
              <w:rPr>
                <w:rFonts w:ascii="ＭＳ 明朝" w:eastAsia="ＭＳ 明朝" w:hAnsi="Times New Roman" w:cs="Times New Roman" w:hint="eastAsia"/>
                <w:kern w:val="0"/>
                <w:sz w:val="16"/>
                <w:szCs w:val="16"/>
              </w:rPr>
              <w:t xml:space="preserve"> </w:t>
            </w:r>
            <w:r w:rsidRPr="006B5271">
              <w:rPr>
                <w:rFonts w:ascii="ＭＳ 明朝" w:eastAsia="ＭＳ 明朝" w:hAnsi="Times New Roman" w:cs="Times New Roman" w:hint="eastAsia"/>
                <w:spacing w:val="16"/>
                <w:kern w:val="0"/>
                <w:sz w:val="16"/>
                <w:szCs w:val="16"/>
              </w:rPr>
              <w:t>通学期間：　　年　月　日～　　年　　月　日</w:t>
            </w:r>
          </w:p>
          <w:p w14:paraId="2138B1A9"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自宅外通学期間：　　年　月　日～　　年　　月　日</w:t>
            </w:r>
          </w:p>
        </w:tc>
      </w:tr>
      <w:tr w:rsidR="006B5271" w:rsidRPr="006B5271" w14:paraId="7CD806FB"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2095EFB2" w14:textId="77777777" w:rsidR="00E80DD7" w:rsidRPr="006B5271"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33195203" w14:textId="77777777" w:rsidR="00E80DD7" w:rsidRPr="006B5271" w:rsidRDefault="00E80DD7"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6D6C0877"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648DB317"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独立行政法人日本学生支援</w:t>
            </w:r>
          </w:p>
          <w:p w14:paraId="2B1C6EEB"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機構第二種奨学金</w:t>
            </w:r>
          </w:p>
        </w:tc>
      </w:tr>
      <w:tr w:rsidR="006B5271" w:rsidRPr="006B5271" w14:paraId="456E804D" w14:textId="77777777" w:rsidTr="008A6010">
        <w:tc>
          <w:tcPr>
            <w:tcW w:w="605" w:type="dxa"/>
            <w:vMerge/>
            <w:tcBorders>
              <w:left w:val="single" w:sz="4" w:space="0" w:color="000000"/>
              <w:right w:val="single" w:sz="4" w:space="0" w:color="000000"/>
            </w:tcBorders>
          </w:tcPr>
          <w:p w14:paraId="0690D4AE" w14:textId="77777777" w:rsidR="00E80DD7" w:rsidRPr="006B5271" w:rsidRDefault="00E80DD7"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D3BD6AC" w14:textId="77777777" w:rsidR="00E80DD7" w:rsidRPr="006B5271"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7BA77EEA"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63BCCFB7"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5D79914C"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1BC7E714" w14:textId="77777777" w:rsidR="00E80DD7" w:rsidRPr="006B5271"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5EF8B544"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c>
          <w:tcPr>
            <w:tcW w:w="3610" w:type="dxa"/>
            <w:gridSpan w:val="2"/>
            <w:tcBorders>
              <w:top w:val="single" w:sz="4" w:space="0" w:color="000000"/>
              <w:left w:val="single" w:sz="4" w:space="0" w:color="000000"/>
              <w:bottom w:val="nil"/>
              <w:right w:val="single" w:sz="4" w:space="0" w:color="000000"/>
            </w:tcBorders>
          </w:tcPr>
          <w:p w14:paraId="064EEB17" w14:textId="77777777" w:rsidR="00E80DD7" w:rsidRPr="006B5271"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1C9D8EB9"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63791FFA"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38CCB2AE" w14:textId="77777777" w:rsidR="00E80DD7" w:rsidRPr="006B5271"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1FEF9687"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r>
      <w:tr w:rsidR="006B5271" w:rsidRPr="006B5271" w14:paraId="6D23176E" w14:textId="77777777" w:rsidTr="008A6010">
        <w:trPr>
          <w:trHeight w:val="427"/>
        </w:trPr>
        <w:tc>
          <w:tcPr>
            <w:tcW w:w="605" w:type="dxa"/>
            <w:vMerge/>
            <w:tcBorders>
              <w:left w:val="single" w:sz="4" w:space="0" w:color="000000"/>
              <w:bottom w:val="single" w:sz="4" w:space="0" w:color="000000"/>
              <w:right w:val="single" w:sz="4" w:space="0" w:color="000000"/>
            </w:tcBorders>
          </w:tcPr>
          <w:p w14:paraId="3B3CD9D9" w14:textId="77777777" w:rsidR="00E80DD7" w:rsidRPr="006B5271" w:rsidRDefault="00E80DD7"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287E2570" w14:textId="77777777" w:rsidR="00E80DD7" w:rsidRPr="006B5271"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0A6EF7BB"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5E2283B1"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r>
    </w:tbl>
    <w:p w14:paraId="7646DA02" w14:textId="77777777" w:rsidR="00CF0AA6" w:rsidRPr="006B5271" w:rsidRDefault="00CF0AA6" w:rsidP="00CF0AA6">
      <w:pPr>
        <w:overflowPunct w:val="0"/>
        <w:spacing w:line="244" w:lineRule="exact"/>
        <w:textAlignment w:val="baseline"/>
        <w:rPr>
          <w:rFonts w:ascii="ＭＳ 明朝" w:eastAsia="ＭＳ 明朝" w:hAnsi="ＭＳ 明朝" w:cs="ＭＳ 明朝"/>
          <w:kern w:val="0"/>
          <w:szCs w:val="21"/>
        </w:rPr>
      </w:pPr>
    </w:p>
    <w:p w14:paraId="17267318" w14:textId="77777777" w:rsidR="00CF0AA6" w:rsidRPr="006B5271" w:rsidRDefault="00CF0AA6" w:rsidP="00CF0AA6">
      <w:pPr>
        <w:overflowPunct w:val="0"/>
        <w:spacing w:line="244" w:lineRule="exact"/>
        <w:textAlignment w:val="baseline"/>
        <w:rPr>
          <w:rFonts w:ascii="ＭＳ 明朝" w:eastAsia="ＭＳ 明朝" w:hAnsi="ＭＳ 明朝" w:cs="ＭＳ 明朝"/>
          <w:kern w:val="0"/>
          <w:szCs w:val="21"/>
        </w:rPr>
      </w:pPr>
    </w:p>
    <w:p w14:paraId="391A16A4" w14:textId="77777777" w:rsidR="00CF0AA6" w:rsidRPr="006B5271" w:rsidRDefault="00CF0AA6" w:rsidP="00CF0AA6">
      <w:pPr>
        <w:overflowPunct w:val="0"/>
        <w:spacing w:line="244" w:lineRule="exact"/>
        <w:textAlignment w:val="baseline"/>
        <w:rPr>
          <w:rFonts w:ascii="ＭＳ 明朝" w:eastAsia="ＭＳ 明朝" w:hAnsi="Times New Roman" w:cs="Times New Roman"/>
          <w:spacing w:val="16"/>
          <w:kern w:val="0"/>
          <w:szCs w:val="21"/>
        </w:rPr>
      </w:pPr>
    </w:p>
    <w:p w14:paraId="38E370E3" w14:textId="77777777" w:rsidR="00677334" w:rsidRPr="006B5271" w:rsidRDefault="00677334">
      <w:r w:rsidRPr="006B5271">
        <w:br w:type="page"/>
      </w:r>
    </w:p>
    <w:p w14:paraId="086E901B" w14:textId="77777777" w:rsidR="00AC4788" w:rsidRPr="006B5271" w:rsidRDefault="00AC4788" w:rsidP="00E80DD7">
      <w:pPr>
        <w:overflowPunct w:val="0"/>
        <w:spacing w:line="240"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５号（第８条第１項関係）</w:t>
      </w:r>
    </w:p>
    <w:p w14:paraId="149B14E8" w14:textId="77777777" w:rsidR="00AC4788" w:rsidRPr="006B5271" w:rsidRDefault="00AC4788" w:rsidP="00E80DD7">
      <w:pPr>
        <w:overflowPunct w:val="0"/>
        <w:spacing w:line="240"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1C7DCB7F" w14:textId="77777777" w:rsidR="00AC4788" w:rsidRPr="006B5271" w:rsidRDefault="00AC4788" w:rsidP="00E80DD7">
      <w:pPr>
        <w:overflowPunct w:val="0"/>
        <w:spacing w:line="240" w:lineRule="exact"/>
        <w:textAlignment w:val="baseline"/>
        <w:rPr>
          <w:rFonts w:ascii="ＭＳ 明朝" w:eastAsia="ＭＳ 明朝" w:hAnsi="Times New Roman" w:cs="Times New Roman"/>
          <w:spacing w:val="16"/>
          <w:kern w:val="0"/>
          <w:szCs w:val="21"/>
        </w:rPr>
      </w:pPr>
    </w:p>
    <w:p w14:paraId="20F477FE" w14:textId="77777777" w:rsidR="00AC4788" w:rsidRPr="006B5271" w:rsidRDefault="00AC4788" w:rsidP="006951A5">
      <w:pPr>
        <w:overflowPunct w:val="0"/>
        <w:spacing w:line="220"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F112DA" w:rsidRPr="006B5271">
        <w:rPr>
          <w:rFonts w:ascii="ＭＳ 明朝" w:eastAsia="ＭＳ 明朝" w:hAnsi="ＭＳ 明朝" w:cs="ＭＳ 明朝" w:hint="eastAsia"/>
          <w:kern w:val="0"/>
          <w:szCs w:val="21"/>
        </w:rPr>
        <w:t>県知事　殿</w:t>
      </w:r>
    </w:p>
    <w:p w14:paraId="5DAC0F3B" w14:textId="77777777" w:rsidR="00AC4788" w:rsidRPr="006B5271" w:rsidRDefault="00AC4788" w:rsidP="006951A5">
      <w:pPr>
        <w:overflowPunct w:val="0"/>
        <w:spacing w:line="220" w:lineRule="exact"/>
        <w:textAlignment w:val="baseline"/>
        <w:rPr>
          <w:rFonts w:ascii="ＭＳ 明朝" w:eastAsia="ＭＳ 明朝" w:hAnsi="Times New Roman" w:cs="Times New Roman"/>
          <w:spacing w:val="16"/>
          <w:kern w:val="0"/>
          <w:szCs w:val="21"/>
        </w:rPr>
      </w:pPr>
    </w:p>
    <w:p w14:paraId="2CD140F9" w14:textId="77777777" w:rsidR="00AC4788" w:rsidRPr="006B5271" w:rsidRDefault="00AC4788" w:rsidP="006951A5">
      <w:pPr>
        <w:overflowPunct w:val="0"/>
        <w:spacing w:line="220"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72B65191" w14:textId="77777777" w:rsidR="00AC4788" w:rsidRPr="006B5271" w:rsidRDefault="00AC4788" w:rsidP="006951A5">
      <w:pPr>
        <w:overflowPunct w:val="0"/>
        <w:spacing w:line="220"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576421F5" w14:textId="77777777" w:rsidR="00AC4788" w:rsidRPr="006B5271" w:rsidRDefault="00AC4788" w:rsidP="006951A5">
      <w:pPr>
        <w:overflowPunct w:val="0"/>
        <w:spacing w:line="220" w:lineRule="exact"/>
        <w:textAlignment w:val="baseline"/>
        <w:rPr>
          <w:rFonts w:ascii="ＭＳ 明朝" w:eastAsia="ＭＳ 明朝" w:hAnsi="Times New Roman" w:cs="Times New Roman"/>
          <w:spacing w:val="16"/>
          <w:kern w:val="0"/>
          <w:szCs w:val="21"/>
        </w:rPr>
      </w:pPr>
    </w:p>
    <w:p w14:paraId="37779EA1" w14:textId="77777777" w:rsidR="00AC4788" w:rsidRPr="006B5271" w:rsidRDefault="00AC4788" w:rsidP="006951A5">
      <w:pPr>
        <w:overflowPunct w:val="0"/>
        <w:spacing w:line="220"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支給対象者変更承認申請書</w:t>
      </w:r>
    </w:p>
    <w:p w14:paraId="030D4C2D" w14:textId="77777777" w:rsidR="00AC4788" w:rsidRPr="006B5271" w:rsidRDefault="00AC4788" w:rsidP="006951A5">
      <w:pPr>
        <w:overflowPunct w:val="0"/>
        <w:spacing w:line="220" w:lineRule="exact"/>
        <w:textAlignment w:val="baseline"/>
        <w:rPr>
          <w:rFonts w:ascii="ＭＳ 明朝" w:eastAsia="ＭＳ 明朝" w:hAnsi="Times New Roman" w:cs="Times New Roman"/>
          <w:spacing w:val="16"/>
          <w:kern w:val="0"/>
          <w:szCs w:val="21"/>
        </w:rPr>
      </w:pPr>
    </w:p>
    <w:p w14:paraId="30300AFA" w14:textId="77777777" w:rsidR="00AC4788" w:rsidRPr="006B5271" w:rsidRDefault="00AC4788" w:rsidP="006951A5">
      <w:pPr>
        <w:overflowPunct w:val="0"/>
        <w:spacing w:line="220"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E16619" w:rsidRPr="006B5271">
        <w:rPr>
          <w:rFonts w:ascii="ＭＳ 明朝" w:eastAsia="ＭＳ 明朝" w:hAnsi="ＭＳ 明朝" w:cs="ＭＳ 明朝" w:hint="eastAsia"/>
          <w:kern w:val="0"/>
          <w:szCs w:val="21"/>
        </w:rPr>
        <w:t xml:space="preserve">　</w:t>
      </w:r>
      <w:r w:rsidR="00413470" w:rsidRPr="006B5271">
        <w:rPr>
          <w:rFonts w:ascii="ＭＳ 明朝" w:eastAsia="ＭＳ 明朝" w:hAnsi="ＭＳ 明朝" w:cs="ＭＳ 明朝" w:hint="eastAsia"/>
          <w:kern w:val="0"/>
          <w:szCs w:val="21"/>
        </w:rPr>
        <w:t xml:space="preserve">　　　　年　　月　　日付　　</w:t>
      </w:r>
      <w:r w:rsidR="00E16619" w:rsidRPr="006B5271">
        <w:rPr>
          <w:rFonts w:ascii="ＭＳ 明朝" w:eastAsia="ＭＳ 明朝" w:hAnsi="ＭＳ 明朝" w:cs="ＭＳ 明朝" w:hint="eastAsia"/>
          <w:kern w:val="0"/>
          <w:szCs w:val="21"/>
        </w:rPr>
        <w:t>第　　　号で通知のあった認定について、下記のとおり変更したいので、</w:t>
      </w:r>
      <w:r w:rsidRPr="006B5271">
        <w:rPr>
          <w:rFonts w:ascii="ＭＳ 明朝" w:eastAsia="ＭＳ 明朝" w:hAnsi="ＭＳ 明朝" w:cs="ＭＳ 明朝" w:hint="eastAsia"/>
          <w:kern w:val="0"/>
          <w:szCs w:val="21"/>
        </w:rPr>
        <w:t>山梨県ものづくり人材就業支援事業費補助金交付要綱第８条第１項の規定により関係書類を添えて申請します。</w:t>
      </w:r>
    </w:p>
    <w:p w14:paraId="3E21EE3E" w14:textId="77777777" w:rsidR="00AC4788" w:rsidRPr="006B5271" w:rsidRDefault="00AC4788" w:rsidP="006951A5">
      <w:pPr>
        <w:overflowPunct w:val="0"/>
        <w:spacing w:line="220" w:lineRule="exact"/>
        <w:textAlignment w:val="baseline"/>
        <w:rPr>
          <w:rFonts w:ascii="ＭＳ 明朝" w:eastAsia="ＭＳ 明朝" w:hAnsi="Times New Roman" w:cs="Times New Roman"/>
          <w:spacing w:val="16"/>
          <w:kern w:val="0"/>
          <w:szCs w:val="21"/>
        </w:rPr>
      </w:pPr>
    </w:p>
    <w:p w14:paraId="36BD8DB3" w14:textId="77777777" w:rsidR="00AC4788" w:rsidRPr="006B5271" w:rsidRDefault="00AC4788" w:rsidP="006951A5">
      <w:pPr>
        <w:overflowPunct w:val="0"/>
        <w:spacing w:line="220"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6B5271" w:rsidRPr="006B5271" w14:paraId="6C2C9256" w14:textId="77777777" w:rsidTr="008A6010">
        <w:trPr>
          <w:trHeight w:val="1243"/>
        </w:trPr>
        <w:tc>
          <w:tcPr>
            <w:tcW w:w="9154" w:type="dxa"/>
            <w:gridSpan w:val="6"/>
            <w:tcBorders>
              <w:top w:val="single" w:sz="4" w:space="0" w:color="000000"/>
              <w:left w:val="single" w:sz="4" w:space="0" w:color="000000"/>
              <w:bottom w:val="nil"/>
              <w:right w:val="single" w:sz="4" w:space="0" w:color="000000"/>
            </w:tcBorders>
          </w:tcPr>
          <w:p w14:paraId="20F1E951" w14:textId="77777777" w:rsidR="00AC4788" w:rsidRPr="006B5271" w:rsidRDefault="0051118E" w:rsidP="006951A5">
            <w:pPr>
              <w:suppressAutoHyphens/>
              <w:kinsoku w:val="0"/>
              <w:overflowPunct w:val="0"/>
              <w:autoSpaceDE w:val="0"/>
              <w:autoSpaceDN w:val="0"/>
              <w:adjustRightInd w:val="0"/>
              <w:spacing w:line="220" w:lineRule="exact"/>
              <w:ind w:firstLineChars="100" w:firstLine="242"/>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私は、大学等を卒業する日以後直近の４月初日</w:t>
            </w:r>
            <w:r w:rsidR="00676B54" w:rsidRPr="006B5271">
              <w:rPr>
                <w:rFonts w:ascii="ＭＳ 明朝" w:eastAsia="ＭＳ 明朝" w:hAnsi="ＭＳ 明朝" w:cs="ＭＳ 明朝" w:hint="eastAsia"/>
                <w:kern w:val="0"/>
                <w:szCs w:val="21"/>
              </w:rPr>
              <w:t>（既卒者にあっては第６条に規定する</w:t>
            </w:r>
            <w:r w:rsidR="00A11185" w:rsidRPr="006B5271">
              <w:rPr>
                <w:rFonts w:ascii="ＭＳ 明朝" w:eastAsia="ＭＳ 明朝" w:hAnsi="ＭＳ 明朝" w:cs="ＭＳ 明朝" w:hint="eastAsia"/>
                <w:kern w:val="0"/>
                <w:szCs w:val="21"/>
              </w:rPr>
              <w:t>認定</w:t>
            </w:r>
            <w:r w:rsidR="00771CEE" w:rsidRPr="006B5271">
              <w:rPr>
                <w:rFonts w:ascii="ＭＳ 明朝" w:eastAsia="ＭＳ 明朝" w:hAnsi="ＭＳ 明朝" w:cs="ＭＳ 明朝" w:hint="eastAsia"/>
                <w:kern w:val="0"/>
                <w:szCs w:val="21"/>
              </w:rPr>
              <w:t>申請</w:t>
            </w:r>
            <w:r w:rsidR="00A11185" w:rsidRPr="006B5271">
              <w:rPr>
                <w:rFonts w:ascii="ＭＳ 明朝" w:eastAsia="ＭＳ 明朝" w:hAnsi="ＭＳ 明朝" w:cs="ＭＳ 明朝" w:hint="eastAsia"/>
                <w:kern w:val="0"/>
                <w:szCs w:val="21"/>
              </w:rPr>
              <w:t>日の属する年度の翌年度の４月初日）</w:t>
            </w:r>
            <w:r w:rsidRPr="006B5271">
              <w:rPr>
                <w:rFonts w:ascii="ＭＳ 明朝" w:eastAsia="ＭＳ 明朝" w:hAnsi="ＭＳ 明朝" w:cs="ＭＳ 明朝" w:hint="eastAsia"/>
                <w:kern w:val="0"/>
                <w:szCs w:val="21"/>
              </w:rPr>
              <w:t>を起点とした１０年間のうち８年間以上、山梨県内の対象業種企業に勤務し、かつ県内に定住する見込みです。</w:t>
            </w:r>
          </w:p>
          <w:p w14:paraId="7B90815E" w14:textId="77777777" w:rsidR="00AC4788" w:rsidRPr="006B5271" w:rsidRDefault="00AC4788" w:rsidP="006951A5">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明朝"/>
                <w:kern w:val="0"/>
                <w:szCs w:val="21"/>
              </w:rPr>
            </w:pPr>
          </w:p>
          <w:p w14:paraId="71BFF525" w14:textId="77777777" w:rsidR="00AC4788" w:rsidRPr="006B5271" w:rsidRDefault="00AC4788" w:rsidP="006951A5">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はい・いいえ　※該当にマル（〇）をしてください　</w:t>
            </w:r>
          </w:p>
        </w:tc>
      </w:tr>
      <w:tr w:rsidR="006B5271" w:rsidRPr="006B5271" w14:paraId="6ED015E7" w14:textId="77777777" w:rsidTr="008A6010">
        <w:trPr>
          <w:trHeight w:val="1175"/>
        </w:trPr>
        <w:tc>
          <w:tcPr>
            <w:tcW w:w="605" w:type="dxa"/>
            <w:vMerge w:val="restart"/>
            <w:tcBorders>
              <w:top w:val="single" w:sz="4" w:space="0" w:color="000000"/>
              <w:left w:val="single" w:sz="4" w:space="0" w:color="000000"/>
              <w:right w:val="single" w:sz="4" w:space="0" w:color="000000"/>
            </w:tcBorders>
            <w:textDirection w:val="tbRlV"/>
            <w:vAlign w:val="center"/>
          </w:tcPr>
          <w:p w14:paraId="04F6DDDD" w14:textId="77777777" w:rsidR="00AC4788" w:rsidRPr="006B5271" w:rsidRDefault="008A6010" w:rsidP="008A6010">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申請者</w:t>
            </w:r>
          </w:p>
        </w:tc>
        <w:tc>
          <w:tcPr>
            <w:tcW w:w="1330" w:type="dxa"/>
            <w:tcBorders>
              <w:top w:val="single" w:sz="4" w:space="0" w:color="000000"/>
              <w:left w:val="single" w:sz="4" w:space="0" w:color="000000"/>
              <w:bottom w:val="nil"/>
              <w:right w:val="single" w:sz="4" w:space="0" w:color="000000"/>
            </w:tcBorders>
            <w:vAlign w:val="center"/>
          </w:tcPr>
          <w:p w14:paraId="0DAA1B10" w14:textId="77777777" w:rsidR="00AC4788" w:rsidRPr="006B5271"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vAlign w:val="center"/>
          </w:tcPr>
          <w:p w14:paraId="51DCFBFE" w14:textId="77777777" w:rsidR="00AC4788"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変更前）</w:t>
            </w:r>
            <w:r w:rsidR="00AC4788" w:rsidRPr="006B5271">
              <w:rPr>
                <w:rFonts w:ascii="ＭＳ 明朝" w:eastAsia="ＭＳ 明朝" w:hAnsi="ＭＳ 明朝" w:cs="ＭＳ 明朝" w:hint="eastAsia"/>
                <w:kern w:val="0"/>
                <w:szCs w:val="21"/>
              </w:rPr>
              <w:t>〒</w:t>
            </w:r>
          </w:p>
          <w:p w14:paraId="25BC2E8B" w14:textId="77777777" w:rsidR="00CD01C4"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14:paraId="3F525A38" w14:textId="77777777" w:rsidR="00A11185" w:rsidRPr="006B5271" w:rsidRDefault="00A11185"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14:paraId="555BFA5F" w14:textId="77777777" w:rsidR="00AC4788"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変更後）〒</w:t>
            </w:r>
          </w:p>
          <w:p w14:paraId="44A0FB28" w14:textId="77777777" w:rsidR="003C6AD6" w:rsidRPr="006B5271" w:rsidRDefault="003C6AD6"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6BA82447" w14:textId="77777777" w:rsidTr="008A6010">
        <w:trPr>
          <w:trHeight w:val="850"/>
        </w:trPr>
        <w:tc>
          <w:tcPr>
            <w:tcW w:w="605" w:type="dxa"/>
            <w:vMerge/>
            <w:tcBorders>
              <w:left w:val="single" w:sz="4" w:space="0" w:color="000000"/>
              <w:right w:val="single" w:sz="4" w:space="0" w:color="000000"/>
            </w:tcBorders>
          </w:tcPr>
          <w:p w14:paraId="3FE54018" w14:textId="77777777" w:rsidR="00AC4788" w:rsidRPr="006B5271" w:rsidRDefault="00AC4788"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8D8B840" w14:textId="77777777" w:rsidR="00AC4788" w:rsidRPr="006B5271"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spacing w:val="-4"/>
                <w:kern w:val="0"/>
                <w:sz w:val="16"/>
                <w:szCs w:val="16"/>
              </w:rPr>
              <w:t>(</w:t>
            </w:r>
            <w:r w:rsidRPr="006B5271">
              <w:rPr>
                <w:rFonts w:ascii="ＭＳ 明朝" w:eastAsia="ＭＳ 明朝" w:hAnsi="ＭＳ 明朝" w:cs="ＭＳ 明朝" w:hint="eastAsia"/>
                <w:spacing w:val="-4"/>
                <w:kern w:val="0"/>
                <w:sz w:val="16"/>
                <w:szCs w:val="16"/>
              </w:rPr>
              <w:t>ふりがな</w:t>
            </w:r>
            <w:r w:rsidRPr="006B5271">
              <w:rPr>
                <w:rFonts w:ascii="ＭＳ 明朝" w:eastAsia="ＭＳ 明朝" w:hAnsi="ＭＳ 明朝" w:cs="ＭＳ 明朝"/>
                <w:spacing w:val="-4"/>
                <w:kern w:val="0"/>
                <w:sz w:val="16"/>
                <w:szCs w:val="16"/>
              </w:rPr>
              <w:t>)</w:t>
            </w:r>
          </w:p>
          <w:p w14:paraId="0D215FCC" w14:textId="77777777" w:rsidR="00AC4788" w:rsidRPr="006B5271"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vAlign w:val="center"/>
          </w:tcPr>
          <w:p w14:paraId="5464C1D7" w14:textId="77777777" w:rsidR="00AC4788"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変更前）</w:t>
            </w:r>
          </w:p>
          <w:p w14:paraId="386D3FCE" w14:textId="77777777" w:rsidR="00CD01C4"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52358E7D" w14:textId="77777777" w:rsidR="00CD01C4" w:rsidRPr="006B5271" w:rsidRDefault="00CD01C4" w:rsidP="00CD01C4">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変更後）</w:t>
            </w:r>
          </w:p>
        </w:tc>
      </w:tr>
      <w:tr w:rsidR="006B5271" w:rsidRPr="006B5271" w14:paraId="3BDE8A86" w14:textId="77777777" w:rsidTr="008A6010">
        <w:trPr>
          <w:trHeight w:val="533"/>
        </w:trPr>
        <w:tc>
          <w:tcPr>
            <w:tcW w:w="605" w:type="dxa"/>
            <w:vMerge/>
            <w:tcBorders>
              <w:left w:val="single" w:sz="4" w:space="0" w:color="000000"/>
              <w:right w:val="single" w:sz="4" w:space="0" w:color="000000"/>
            </w:tcBorders>
          </w:tcPr>
          <w:p w14:paraId="2C84B3F3" w14:textId="77777777" w:rsidR="00AC4788" w:rsidRPr="006B5271" w:rsidRDefault="00AC4788"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9F84A5D" w14:textId="77777777" w:rsidR="00AC4788" w:rsidRPr="006B5271"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4549D0DD" w14:textId="77777777" w:rsidR="00AC4788" w:rsidRPr="006B5271" w:rsidRDefault="00AC4788"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6F721F54" w14:textId="77777777" w:rsidTr="008A6010">
        <w:trPr>
          <w:trHeight w:val="834"/>
        </w:trPr>
        <w:tc>
          <w:tcPr>
            <w:tcW w:w="605" w:type="dxa"/>
            <w:vMerge/>
            <w:tcBorders>
              <w:left w:val="single" w:sz="4" w:space="0" w:color="000000"/>
              <w:bottom w:val="nil"/>
              <w:right w:val="single" w:sz="4" w:space="0" w:color="000000"/>
            </w:tcBorders>
          </w:tcPr>
          <w:p w14:paraId="63750128" w14:textId="77777777" w:rsidR="00AC4788" w:rsidRPr="006B5271" w:rsidRDefault="00AC4788"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1ABA4A81" w14:textId="77777777" w:rsidR="00AC4788" w:rsidRPr="006B5271" w:rsidRDefault="00AC4788"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center"/>
          </w:tcPr>
          <w:p w14:paraId="77C8EAB6" w14:textId="77777777" w:rsidR="003C6AD6" w:rsidRPr="006B5271" w:rsidRDefault="003C6AD6"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変更前）</w:t>
            </w:r>
          </w:p>
          <w:p w14:paraId="71E13CA1" w14:textId="77777777" w:rsidR="003C6AD6" w:rsidRPr="006B5271" w:rsidRDefault="003C6AD6"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変更後）</w:t>
            </w:r>
          </w:p>
          <w:p w14:paraId="68DFD7B5" w14:textId="77777777" w:rsidR="003C6AD6" w:rsidRPr="006B5271" w:rsidRDefault="003C6AD6" w:rsidP="003C6AD6">
            <w:pPr>
              <w:suppressAutoHyphens/>
              <w:kinsoku w:val="0"/>
              <w:wordWrap w:val="0"/>
              <w:overflowPunct w:val="0"/>
              <w:autoSpaceDE w:val="0"/>
              <w:autoSpaceDN w:val="0"/>
              <w:adjustRightInd w:val="0"/>
              <w:spacing w:line="100" w:lineRule="exact"/>
              <w:textAlignment w:val="baseline"/>
              <w:rPr>
                <w:rFonts w:ascii="ＭＳ 明朝" w:eastAsia="ＭＳ 明朝" w:hAnsi="Times New Roman" w:cs="Times New Roman"/>
                <w:spacing w:val="16"/>
                <w:kern w:val="0"/>
                <w:szCs w:val="21"/>
              </w:rPr>
            </w:pPr>
          </w:p>
          <w:p w14:paraId="6E633842" w14:textId="77777777" w:rsidR="00AC4788" w:rsidRPr="006B5271" w:rsidRDefault="00AC4788" w:rsidP="003C6AD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ＭＳ 明朝" w:cs="ＭＳ 明朝" w:hint="eastAsia"/>
                <w:kern w:val="0"/>
                <w:sz w:val="16"/>
                <w:szCs w:val="16"/>
              </w:rPr>
              <w:t>※必ず本人に繋がる電話番号を記載すること</w:t>
            </w:r>
          </w:p>
        </w:tc>
      </w:tr>
      <w:tr w:rsidR="006B5271" w:rsidRPr="006B5271" w14:paraId="2C386A21" w14:textId="77777777" w:rsidTr="008A6010">
        <w:trPr>
          <w:trHeight w:val="2090"/>
        </w:trPr>
        <w:tc>
          <w:tcPr>
            <w:tcW w:w="605" w:type="dxa"/>
            <w:vMerge w:val="restart"/>
            <w:tcBorders>
              <w:top w:val="single" w:sz="4" w:space="0" w:color="000000"/>
              <w:left w:val="single" w:sz="4" w:space="0" w:color="000000"/>
              <w:right w:val="single" w:sz="4" w:space="0" w:color="000000"/>
            </w:tcBorders>
            <w:textDirection w:val="tbRlV"/>
            <w:vAlign w:val="center"/>
          </w:tcPr>
          <w:p w14:paraId="0828D454" w14:textId="77777777" w:rsidR="006951A5" w:rsidRPr="006B5271"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修学状況</w:t>
            </w:r>
          </w:p>
          <w:p w14:paraId="216642E7" w14:textId="77777777" w:rsidR="006951A5" w:rsidRPr="006B5271"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日現在）</w:t>
            </w:r>
          </w:p>
        </w:tc>
        <w:tc>
          <w:tcPr>
            <w:tcW w:w="1330" w:type="dxa"/>
            <w:tcBorders>
              <w:top w:val="single" w:sz="4" w:space="0" w:color="000000"/>
              <w:left w:val="single" w:sz="4" w:space="0" w:color="000000"/>
              <w:bottom w:val="nil"/>
              <w:right w:val="single" w:sz="4" w:space="0" w:color="000000"/>
            </w:tcBorders>
            <w:vAlign w:val="center"/>
          </w:tcPr>
          <w:p w14:paraId="6B216E15" w14:textId="77777777" w:rsidR="006951A5" w:rsidRPr="006B5271"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7C89177B"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変更前）</w:t>
            </w:r>
          </w:p>
          <w:p w14:paraId="3256D3A1"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高等専門学校</w:t>
            </w:r>
          </w:p>
          <w:p w14:paraId="48018A66"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大学　　　　　　　学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学科</w:t>
            </w:r>
          </w:p>
          <w:p w14:paraId="7E274CC2" w14:textId="77777777" w:rsidR="00A1118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A11185"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 xml:space="preserve">　　　</w:t>
            </w:r>
            <w:r w:rsidR="00A11185"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 xml:space="preserve">大学院　　　　　　研究科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専攻</w:t>
            </w:r>
          </w:p>
          <w:p w14:paraId="44B8A949"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Times New Roman" w:cs="Times New Roman" w:hint="eastAsia"/>
                <w:spacing w:val="16"/>
                <w:kern w:val="0"/>
                <w:szCs w:val="21"/>
              </w:rPr>
              <w:t>（変更後）</w:t>
            </w:r>
          </w:p>
          <w:p w14:paraId="7B432444"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高等専門学校</w:t>
            </w:r>
          </w:p>
          <w:p w14:paraId="59D3413C"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大学　　　　　　　学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学科</w:t>
            </w:r>
          </w:p>
          <w:p w14:paraId="187A7071"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大学院　　　　　　研究科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専攻</w:t>
            </w:r>
          </w:p>
        </w:tc>
      </w:tr>
      <w:tr w:rsidR="006B5271" w:rsidRPr="006B5271" w14:paraId="475655A4" w14:textId="77777777" w:rsidTr="008A6010">
        <w:trPr>
          <w:trHeight w:val="1164"/>
        </w:trPr>
        <w:tc>
          <w:tcPr>
            <w:tcW w:w="605" w:type="dxa"/>
            <w:vMerge/>
            <w:tcBorders>
              <w:left w:val="single" w:sz="4" w:space="0" w:color="000000"/>
              <w:right w:val="single" w:sz="4" w:space="0" w:color="000000"/>
            </w:tcBorders>
          </w:tcPr>
          <w:p w14:paraId="0B4C4DFB"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09584F6F" w14:textId="77777777" w:rsidR="006951A5" w:rsidRPr="006B5271" w:rsidRDefault="006951A5" w:rsidP="00AC478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所</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地</w:t>
            </w:r>
            <w:r w:rsidRPr="006B5271">
              <w:rPr>
                <w:rFonts w:ascii="ＭＳ 明朝" w:eastAsia="ＭＳ 明朝" w:hAnsi="ＭＳ 明朝"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vAlign w:val="center"/>
          </w:tcPr>
          <w:p w14:paraId="1BEC001C"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変更前）〒</w:t>
            </w:r>
          </w:p>
          <w:p w14:paraId="47CD0125"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14:paraId="1EB1D384" w14:textId="77777777" w:rsidR="00A11185" w:rsidRPr="006B5271" w:rsidRDefault="00A1118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p>
          <w:p w14:paraId="270C3816"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変更後）〒</w:t>
            </w:r>
          </w:p>
          <w:p w14:paraId="1AD06243" w14:textId="77777777" w:rsidR="006951A5" w:rsidRPr="006B5271" w:rsidRDefault="006951A5" w:rsidP="003C6AD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16651D91" w14:textId="77777777" w:rsidTr="008A6010">
        <w:trPr>
          <w:trHeight w:val="465"/>
        </w:trPr>
        <w:tc>
          <w:tcPr>
            <w:tcW w:w="605" w:type="dxa"/>
            <w:vMerge/>
            <w:tcBorders>
              <w:left w:val="single" w:sz="4" w:space="0" w:color="000000"/>
              <w:right w:val="single" w:sz="4" w:space="0" w:color="000000"/>
            </w:tcBorders>
          </w:tcPr>
          <w:p w14:paraId="56206259"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369CE25" w14:textId="77777777" w:rsidR="006951A5" w:rsidRPr="006B5271" w:rsidRDefault="006951A5"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在籍学年</w:t>
            </w:r>
          </w:p>
        </w:tc>
        <w:tc>
          <w:tcPr>
            <w:tcW w:w="3405" w:type="dxa"/>
            <w:tcBorders>
              <w:top w:val="single" w:sz="4" w:space="0" w:color="000000"/>
              <w:left w:val="single" w:sz="4" w:space="0" w:color="000000"/>
              <w:bottom w:val="nil"/>
              <w:right w:val="single" w:sz="4" w:space="0" w:color="000000"/>
            </w:tcBorders>
          </w:tcPr>
          <w:p w14:paraId="7D1624CC" w14:textId="77777777" w:rsidR="006951A5" w:rsidRPr="006B5271" w:rsidRDefault="006951A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558EB1A0" w14:textId="77777777" w:rsidR="00A11185" w:rsidRPr="006B5271" w:rsidRDefault="00A11185" w:rsidP="00AC478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既卒者の場合は「既卒」と記載</w:t>
            </w:r>
          </w:p>
        </w:tc>
        <w:tc>
          <w:tcPr>
            <w:tcW w:w="1620" w:type="dxa"/>
            <w:gridSpan w:val="2"/>
            <w:tcBorders>
              <w:top w:val="single" w:sz="4" w:space="0" w:color="000000"/>
              <w:left w:val="single" w:sz="4" w:space="0" w:color="000000"/>
              <w:bottom w:val="nil"/>
              <w:right w:val="single" w:sz="4" w:space="0" w:color="000000"/>
            </w:tcBorders>
            <w:vAlign w:val="center"/>
          </w:tcPr>
          <w:p w14:paraId="5E41295B" w14:textId="77777777" w:rsidR="006951A5" w:rsidRPr="006B5271" w:rsidRDefault="006951A5" w:rsidP="00B1070B">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卒業</w:t>
            </w:r>
            <w:r w:rsidR="00A11185" w:rsidRPr="006B5271">
              <w:rPr>
                <w:rFonts w:ascii="ＭＳ 明朝" w:eastAsia="ＭＳ 明朝" w:hAnsi="ＭＳ 明朝" w:cs="ＭＳ 明朝" w:hint="eastAsia"/>
                <w:kern w:val="0"/>
                <w:szCs w:val="21"/>
              </w:rPr>
              <w:t>（</w:t>
            </w:r>
            <w:r w:rsidRPr="006B5271">
              <w:rPr>
                <w:rFonts w:ascii="ＭＳ 明朝" w:eastAsia="ＭＳ 明朝" w:hAnsi="ＭＳ 明朝" w:cs="ＭＳ 明朝" w:hint="eastAsia"/>
                <w:kern w:val="0"/>
                <w:szCs w:val="21"/>
              </w:rPr>
              <w:t>予定</w:t>
            </w:r>
            <w:r w:rsidR="00A11185" w:rsidRPr="006B5271">
              <w:rPr>
                <w:rFonts w:ascii="ＭＳ 明朝" w:eastAsia="ＭＳ 明朝" w:hAnsi="ＭＳ 明朝"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14:paraId="04DC66EC" w14:textId="77777777" w:rsidR="006951A5" w:rsidRPr="006B5271" w:rsidRDefault="00A11185" w:rsidP="006951A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6951A5" w:rsidRPr="006B5271">
              <w:rPr>
                <w:rFonts w:ascii="ＭＳ 明朝" w:eastAsia="ＭＳ 明朝" w:hAnsi="Times New Roman" w:cs="Times New Roman" w:hint="eastAsia"/>
                <w:spacing w:val="16"/>
                <w:kern w:val="0"/>
                <w:szCs w:val="21"/>
              </w:rPr>
              <w:t xml:space="preserve">　年　　月</w:t>
            </w:r>
          </w:p>
        </w:tc>
      </w:tr>
      <w:tr w:rsidR="006B5271" w:rsidRPr="006B5271" w14:paraId="0FD581CD" w14:textId="77777777" w:rsidTr="008A6010">
        <w:trPr>
          <w:trHeight w:val="465"/>
        </w:trPr>
        <w:tc>
          <w:tcPr>
            <w:tcW w:w="605" w:type="dxa"/>
            <w:vMerge/>
            <w:tcBorders>
              <w:left w:val="single" w:sz="4" w:space="0" w:color="000000"/>
              <w:bottom w:val="single" w:sz="4" w:space="0" w:color="auto"/>
              <w:right w:val="single" w:sz="4" w:space="0" w:color="000000"/>
            </w:tcBorders>
          </w:tcPr>
          <w:p w14:paraId="402BEF22" w14:textId="77777777" w:rsidR="006951A5" w:rsidRPr="006B5271" w:rsidRDefault="006951A5"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081D2AD" w14:textId="77777777" w:rsidR="006951A5" w:rsidRPr="006B5271"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3F7C2332"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w:t>
            </w:r>
            <w:r w:rsidRPr="006B5271">
              <w:rPr>
                <w:rFonts w:ascii="ＭＳ 明朝" w:eastAsia="ＭＳ 明朝" w:hAnsi="Times New Roman" w:cs="Times New Roman" w:hint="eastAsia"/>
                <w:spacing w:val="130"/>
                <w:kern w:val="0"/>
                <w:sz w:val="16"/>
                <w:szCs w:val="16"/>
                <w:fitText w:val="579" w:id="1723046144"/>
              </w:rPr>
              <w:t>自</w:t>
            </w:r>
            <w:r w:rsidRPr="006B5271">
              <w:rPr>
                <w:rFonts w:ascii="ＭＳ 明朝" w:eastAsia="ＭＳ 明朝" w:hAnsi="Times New Roman" w:cs="Times New Roman" w:hint="eastAsia"/>
                <w:kern w:val="0"/>
                <w:sz w:val="16"/>
                <w:szCs w:val="16"/>
                <w:fitText w:val="579" w:id="1723046144"/>
              </w:rPr>
              <w:t>宅</w:t>
            </w:r>
            <w:r w:rsidRPr="006B5271">
              <w:rPr>
                <w:rFonts w:ascii="ＭＳ 明朝" w:eastAsia="ＭＳ 明朝" w:hAnsi="Times New Roman" w:cs="Times New Roman" w:hint="eastAsia"/>
                <w:kern w:val="0"/>
                <w:sz w:val="16"/>
                <w:szCs w:val="16"/>
              </w:rPr>
              <w:t xml:space="preserve"> </w:t>
            </w:r>
            <w:r w:rsidRPr="006B5271">
              <w:rPr>
                <w:rFonts w:ascii="ＭＳ 明朝" w:eastAsia="ＭＳ 明朝" w:hAnsi="Times New Roman" w:cs="Times New Roman" w:hint="eastAsia"/>
                <w:spacing w:val="16"/>
                <w:kern w:val="0"/>
                <w:sz w:val="16"/>
                <w:szCs w:val="16"/>
              </w:rPr>
              <w:t>通学期間：　　年　月　日～　　年　　月　日</w:t>
            </w:r>
          </w:p>
          <w:p w14:paraId="185F01D2"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自宅外通学期間：　　年　月　日～　　年　　月　日</w:t>
            </w:r>
          </w:p>
        </w:tc>
      </w:tr>
      <w:tr w:rsidR="006B5271" w:rsidRPr="006B5271" w14:paraId="3E16D506"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0CE144E8" w14:textId="77777777" w:rsidR="00E80DD7" w:rsidRPr="006B5271"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391D2AEF" w14:textId="77777777" w:rsidR="00E80DD7" w:rsidRPr="006B5271" w:rsidRDefault="00E80DD7" w:rsidP="00AC4788">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2F04E493"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69C19565"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独立行政法人日本学生支援</w:t>
            </w:r>
          </w:p>
          <w:p w14:paraId="428D3429"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機構第二種奨学金</w:t>
            </w:r>
          </w:p>
        </w:tc>
      </w:tr>
      <w:tr w:rsidR="006B5271" w:rsidRPr="006B5271" w14:paraId="612EEF6C" w14:textId="77777777" w:rsidTr="008A6010">
        <w:trPr>
          <w:trHeight w:val="1120"/>
        </w:trPr>
        <w:tc>
          <w:tcPr>
            <w:tcW w:w="605" w:type="dxa"/>
            <w:vMerge/>
            <w:tcBorders>
              <w:left w:val="single" w:sz="4" w:space="0" w:color="000000"/>
              <w:right w:val="single" w:sz="4" w:space="0" w:color="000000"/>
            </w:tcBorders>
          </w:tcPr>
          <w:p w14:paraId="0CF70FA4" w14:textId="77777777" w:rsidR="00E80DD7" w:rsidRPr="006B5271" w:rsidRDefault="00E80DD7"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D1FAC7D" w14:textId="77777777" w:rsidR="00E80DD7" w:rsidRPr="006B5271"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4329342A"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1EC319BC"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3DBEF90B"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6264FA3A" w14:textId="77777777" w:rsidR="00E80DD7" w:rsidRPr="006B5271"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56E07E1A"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c>
          <w:tcPr>
            <w:tcW w:w="3610" w:type="dxa"/>
            <w:gridSpan w:val="2"/>
            <w:tcBorders>
              <w:top w:val="single" w:sz="4" w:space="0" w:color="000000"/>
              <w:left w:val="single" w:sz="4" w:space="0" w:color="000000"/>
              <w:bottom w:val="nil"/>
              <w:right w:val="single" w:sz="4" w:space="0" w:color="000000"/>
            </w:tcBorders>
          </w:tcPr>
          <w:p w14:paraId="7D528F06"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6345C261"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063EDDFB"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34D69863" w14:textId="77777777" w:rsidR="00E80DD7" w:rsidRPr="006B5271"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27A0DC44"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r>
      <w:tr w:rsidR="006B5271" w:rsidRPr="006B5271" w14:paraId="526B7393" w14:textId="77777777" w:rsidTr="008A6010">
        <w:trPr>
          <w:trHeight w:val="427"/>
        </w:trPr>
        <w:tc>
          <w:tcPr>
            <w:tcW w:w="605" w:type="dxa"/>
            <w:vMerge/>
            <w:tcBorders>
              <w:left w:val="single" w:sz="4" w:space="0" w:color="000000"/>
              <w:bottom w:val="single" w:sz="4" w:space="0" w:color="000000"/>
              <w:right w:val="single" w:sz="4" w:space="0" w:color="000000"/>
            </w:tcBorders>
          </w:tcPr>
          <w:p w14:paraId="60A3F074" w14:textId="77777777" w:rsidR="00E80DD7" w:rsidRPr="006B5271" w:rsidRDefault="00E80DD7" w:rsidP="00AC4788">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0C4C7367" w14:textId="77777777" w:rsidR="00E80DD7" w:rsidRPr="006B5271" w:rsidRDefault="00E80DD7" w:rsidP="00AC478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6BF3E10D"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060D9721"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r>
    </w:tbl>
    <w:p w14:paraId="7F3DBD25" w14:textId="77777777" w:rsidR="00F112DA" w:rsidRPr="006B5271" w:rsidRDefault="00F112DA" w:rsidP="0067733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添付書類</w:t>
      </w:r>
    </w:p>
    <w:p w14:paraId="7E8E201C" w14:textId="77777777" w:rsidR="00AC4788" w:rsidRPr="006B5271" w:rsidRDefault="00F112DA" w:rsidP="0067733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変更の内容を証するために必要な書類</w:t>
      </w:r>
      <w:r w:rsidR="00AC4788" w:rsidRPr="006B5271">
        <w:rPr>
          <w:rFonts w:ascii="ＭＳ 明朝" w:eastAsia="ＭＳ 明朝" w:hAnsi="ＭＳ 明朝" w:cs="ＭＳ 明朝"/>
          <w:kern w:val="0"/>
          <w:szCs w:val="21"/>
        </w:rPr>
        <w:br w:type="page"/>
      </w:r>
    </w:p>
    <w:p w14:paraId="2D72D320"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６号（第８条第２項関係）</w:t>
      </w:r>
    </w:p>
    <w:p w14:paraId="291A3D55" w14:textId="77777777" w:rsidR="00CD01C4" w:rsidRPr="006B5271" w:rsidRDefault="00CD01C4" w:rsidP="00CD01C4">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6EAF9D06" w14:textId="77777777" w:rsidR="00CD01C4" w:rsidRPr="006B5271" w:rsidRDefault="00CD01C4" w:rsidP="00CD01C4">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p w14:paraId="6227E364"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p>
    <w:p w14:paraId="2F4B690B"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7B098C2E"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p>
    <w:p w14:paraId="3853C1F7"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p>
    <w:p w14:paraId="0044E0F3" w14:textId="77777777" w:rsidR="00CD01C4" w:rsidRPr="006B5271" w:rsidRDefault="00CD01C4" w:rsidP="00CD01C4">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6D7670F0"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p>
    <w:p w14:paraId="73D79CE6" w14:textId="77777777" w:rsidR="00CD01C4" w:rsidRPr="006B5271" w:rsidRDefault="00CD01C4" w:rsidP="00CD01C4">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支給対象者</w:t>
      </w:r>
      <w:r w:rsidR="00527B10" w:rsidRPr="006B5271">
        <w:rPr>
          <w:rFonts w:ascii="ＭＳ 明朝" w:eastAsia="ＭＳ 明朝" w:hAnsi="ＭＳ 明朝" w:cs="ＭＳ 明朝" w:hint="eastAsia"/>
          <w:kern w:val="0"/>
          <w:szCs w:val="21"/>
        </w:rPr>
        <w:t>変更承認</w:t>
      </w:r>
      <w:r w:rsidRPr="006B5271">
        <w:rPr>
          <w:rFonts w:ascii="ＭＳ 明朝" w:eastAsia="ＭＳ 明朝" w:hAnsi="ＭＳ 明朝" w:cs="ＭＳ 明朝" w:hint="eastAsia"/>
          <w:kern w:val="0"/>
          <w:szCs w:val="21"/>
        </w:rPr>
        <w:t>通知書</w:t>
      </w:r>
    </w:p>
    <w:p w14:paraId="31AB1991" w14:textId="77777777" w:rsidR="00CD01C4" w:rsidRPr="006B5271" w:rsidRDefault="00CD01C4" w:rsidP="00CD01C4">
      <w:pPr>
        <w:overflowPunct w:val="0"/>
        <w:spacing w:line="244" w:lineRule="exact"/>
        <w:textAlignment w:val="baseline"/>
        <w:rPr>
          <w:rFonts w:ascii="ＭＳ 明朝" w:eastAsia="ＭＳ 明朝" w:hAnsi="Times New Roman" w:cs="Times New Roman"/>
          <w:spacing w:val="16"/>
          <w:kern w:val="0"/>
          <w:szCs w:val="21"/>
        </w:rPr>
      </w:pPr>
    </w:p>
    <w:p w14:paraId="0C00ACD1" w14:textId="77777777" w:rsidR="00CD01C4" w:rsidRPr="006B5271" w:rsidRDefault="00CD01C4" w:rsidP="007A470B">
      <w:pPr>
        <w:overflowPunct w:val="0"/>
        <w:spacing w:line="244" w:lineRule="exact"/>
        <w:ind w:left="242" w:hangingChars="100" w:hanging="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E16619" w:rsidRPr="006B5271">
        <w:rPr>
          <w:rFonts w:ascii="ＭＳ 明朝" w:eastAsia="ＭＳ 明朝" w:hAnsi="ＭＳ 明朝" w:cs="ＭＳ 明朝" w:hint="eastAsia"/>
          <w:kern w:val="0"/>
          <w:szCs w:val="21"/>
        </w:rPr>
        <w:t xml:space="preserve">　　</w:t>
      </w:r>
      <w:r w:rsidR="00527B10" w:rsidRPr="006B5271">
        <w:rPr>
          <w:rFonts w:ascii="ＭＳ 明朝" w:eastAsia="ＭＳ 明朝" w:hAnsi="ＭＳ 明朝" w:cs="ＭＳ 明朝" w:hint="eastAsia"/>
          <w:kern w:val="0"/>
          <w:szCs w:val="21"/>
        </w:rPr>
        <w:t>年</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月</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日付で申請のあったことについて、</w:t>
      </w:r>
      <w:r w:rsidR="00E16619" w:rsidRPr="006B5271">
        <w:rPr>
          <w:rFonts w:ascii="ＭＳ 明朝" w:eastAsia="ＭＳ 明朝" w:hAnsi="ＭＳ 明朝" w:cs="ＭＳ 明朝" w:hint="eastAsia"/>
          <w:kern w:val="0"/>
          <w:szCs w:val="21"/>
        </w:rPr>
        <w:t xml:space="preserve">　　</w:t>
      </w:r>
      <w:r w:rsidR="00527B10" w:rsidRPr="006B5271">
        <w:rPr>
          <w:rFonts w:ascii="ＭＳ 明朝" w:eastAsia="ＭＳ 明朝" w:hAnsi="ＭＳ 明朝" w:cs="ＭＳ 明朝" w:hint="eastAsia"/>
          <w:kern w:val="0"/>
          <w:szCs w:val="21"/>
        </w:rPr>
        <w:t>年</w:t>
      </w:r>
      <w:r w:rsidR="00E16619" w:rsidRPr="006B5271">
        <w:rPr>
          <w:rFonts w:ascii="ＭＳ 明朝" w:eastAsia="ＭＳ 明朝" w:hAnsi="ＭＳ 明朝" w:cs="ＭＳ 明朝" w:hint="eastAsia"/>
          <w:kern w:val="0"/>
          <w:szCs w:val="21"/>
        </w:rPr>
        <w:t xml:space="preserve">　　</w:t>
      </w:r>
      <w:r w:rsidR="00527B10" w:rsidRPr="006B5271">
        <w:rPr>
          <w:rFonts w:ascii="ＭＳ 明朝" w:eastAsia="ＭＳ 明朝" w:hAnsi="ＭＳ 明朝" w:cs="ＭＳ 明朝" w:hint="eastAsia"/>
          <w:kern w:val="0"/>
          <w:szCs w:val="21"/>
        </w:rPr>
        <w:t>月</w:t>
      </w:r>
      <w:r w:rsidR="00E16619" w:rsidRPr="006B5271">
        <w:rPr>
          <w:rFonts w:ascii="ＭＳ 明朝" w:eastAsia="ＭＳ 明朝" w:hAnsi="ＭＳ 明朝" w:cs="ＭＳ 明朝" w:hint="eastAsia"/>
          <w:kern w:val="0"/>
          <w:szCs w:val="21"/>
        </w:rPr>
        <w:t xml:space="preserve">　　日付</w:t>
      </w:r>
      <w:r w:rsidR="007A470B" w:rsidRPr="006B5271">
        <w:rPr>
          <w:rFonts w:ascii="ＭＳ 明朝" w:eastAsia="ＭＳ 明朝" w:hAnsi="ＭＳ 明朝" w:cs="ＭＳ 明朝" w:hint="eastAsia"/>
          <w:kern w:val="0"/>
          <w:szCs w:val="21"/>
        </w:rPr>
        <w:t xml:space="preserve">　</w:t>
      </w:r>
      <w:r w:rsidR="00527B10"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00527B10" w:rsidRPr="006B5271">
        <w:rPr>
          <w:rFonts w:ascii="ＭＳ 明朝" w:eastAsia="ＭＳ 明朝" w:hAnsi="ＭＳ 明朝" w:cs="ＭＳ 明朝" w:hint="eastAsia"/>
          <w:kern w:val="0"/>
          <w:szCs w:val="21"/>
        </w:rPr>
        <w:t>号で通知した支給対象者認定を、</w:t>
      </w:r>
      <w:r w:rsidRPr="006B5271">
        <w:rPr>
          <w:rFonts w:ascii="ＭＳ 明朝" w:eastAsia="ＭＳ 明朝" w:hAnsi="ＭＳ 明朝" w:cs="ＭＳ 明朝" w:hint="eastAsia"/>
          <w:kern w:val="0"/>
          <w:szCs w:val="21"/>
        </w:rPr>
        <w:t>下記のとおり</w:t>
      </w:r>
      <w:r w:rsidR="00527B10" w:rsidRPr="006B5271">
        <w:rPr>
          <w:rFonts w:ascii="ＭＳ 明朝" w:eastAsia="ＭＳ 明朝" w:hAnsi="ＭＳ 明朝" w:cs="ＭＳ 明朝" w:hint="eastAsia"/>
          <w:kern w:val="0"/>
          <w:szCs w:val="21"/>
        </w:rPr>
        <w:t>変更することを承認したので、</w:t>
      </w:r>
      <w:r w:rsidRPr="006B5271">
        <w:rPr>
          <w:rFonts w:ascii="ＭＳ 明朝" w:eastAsia="ＭＳ 明朝" w:hAnsi="ＭＳ 明朝" w:cs="ＭＳ 明朝" w:hint="eastAsia"/>
          <w:kern w:val="0"/>
          <w:szCs w:val="21"/>
        </w:rPr>
        <w:t>山梨県ものづくり人材就業支援事業費補助金交</w:t>
      </w:r>
      <w:r w:rsidR="00527B10" w:rsidRPr="006B5271">
        <w:rPr>
          <w:rFonts w:ascii="ＭＳ 明朝" w:eastAsia="ＭＳ 明朝" w:hAnsi="ＭＳ 明朝" w:cs="ＭＳ 明朝" w:hint="eastAsia"/>
          <w:kern w:val="0"/>
          <w:szCs w:val="21"/>
        </w:rPr>
        <w:t>付要綱第８</w:t>
      </w:r>
      <w:r w:rsidRPr="006B5271">
        <w:rPr>
          <w:rFonts w:ascii="ＭＳ 明朝" w:eastAsia="ＭＳ 明朝" w:hAnsi="ＭＳ 明朝" w:cs="ＭＳ 明朝" w:hint="eastAsia"/>
          <w:kern w:val="0"/>
          <w:szCs w:val="21"/>
        </w:rPr>
        <w:t>条第</w:t>
      </w:r>
      <w:r w:rsidR="00527B10" w:rsidRPr="006B5271">
        <w:rPr>
          <w:rFonts w:ascii="ＭＳ 明朝" w:eastAsia="ＭＳ 明朝" w:hAnsi="ＭＳ 明朝" w:cs="ＭＳ 明朝" w:hint="eastAsia"/>
          <w:kern w:val="0"/>
          <w:szCs w:val="21"/>
        </w:rPr>
        <w:t>２</w:t>
      </w:r>
      <w:r w:rsidRPr="006B5271">
        <w:rPr>
          <w:rFonts w:ascii="ＭＳ 明朝" w:eastAsia="ＭＳ 明朝" w:hAnsi="ＭＳ 明朝" w:cs="ＭＳ 明朝" w:hint="eastAsia"/>
          <w:kern w:val="0"/>
          <w:szCs w:val="21"/>
        </w:rPr>
        <w:t>項の規定により通知します。</w:t>
      </w:r>
    </w:p>
    <w:p w14:paraId="10F278F0" w14:textId="77777777" w:rsidR="00CD01C4" w:rsidRPr="006B5271" w:rsidRDefault="00CD01C4" w:rsidP="00CD01C4">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6B5271" w:rsidRPr="006B5271" w14:paraId="47ED7D80" w14:textId="77777777" w:rsidTr="008A6010">
        <w:tc>
          <w:tcPr>
            <w:tcW w:w="605" w:type="dxa"/>
            <w:vMerge w:val="restart"/>
            <w:tcBorders>
              <w:top w:val="single" w:sz="4" w:space="0" w:color="000000"/>
              <w:left w:val="single" w:sz="4" w:space="0" w:color="000000"/>
              <w:right w:val="single" w:sz="4" w:space="0" w:color="000000"/>
            </w:tcBorders>
          </w:tcPr>
          <w:p w14:paraId="41164CB4"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0F89741A"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2737D3B3"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23C15418"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w:t>
            </w:r>
          </w:p>
          <w:p w14:paraId="4AC3DCEF"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請</w:t>
            </w:r>
          </w:p>
          <w:p w14:paraId="56FF89D9"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者</w:t>
            </w:r>
          </w:p>
          <w:p w14:paraId="24583F8C"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688A9F0B"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29046A40"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96CD964"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tcPr>
          <w:p w14:paraId="4FDC9763"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5CA8846F"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691B3E76" w14:textId="77777777" w:rsidTr="008A6010">
        <w:tc>
          <w:tcPr>
            <w:tcW w:w="605" w:type="dxa"/>
            <w:vMerge/>
            <w:tcBorders>
              <w:left w:val="single" w:sz="4" w:space="0" w:color="000000"/>
              <w:right w:val="single" w:sz="4" w:space="0" w:color="000000"/>
            </w:tcBorders>
          </w:tcPr>
          <w:p w14:paraId="7CF475E8" w14:textId="77777777" w:rsidR="00CD01C4" w:rsidRPr="006B5271" w:rsidRDefault="00CD01C4"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95C4063"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spacing w:val="-4"/>
                <w:kern w:val="0"/>
                <w:sz w:val="16"/>
                <w:szCs w:val="16"/>
              </w:rPr>
              <w:t>(</w:t>
            </w:r>
            <w:r w:rsidRPr="006B5271">
              <w:rPr>
                <w:rFonts w:ascii="ＭＳ 明朝" w:eastAsia="ＭＳ 明朝" w:hAnsi="ＭＳ 明朝" w:cs="ＭＳ 明朝" w:hint="eastAsia"/>
                <w:spacing w:val="-4"/>
                <w:kern w:val="0"/>
                <w:sz w:val="16"/>
                <w:szCs w:val="16"/>
              </w:rPr>
              <w:t>ふりがな</w:t>
            </w:r>
            <w:r w:rsidRPr="006B5271">
              <w:rPr>
                <w:rFonts w:ascii="ＭＳ 明朝" w:eastAsia="ＭＳ 明朝" w:hAnsi="ＭＳ 明朝" w:cs="ＭＳ 明朝"/>
                <w:spacing w:val="-4"/>
                <w:kern w:val="0"/>
                <w:sz w:val="16"/>
                <w:szCs w:val="16"/>
              </w:rPr>
              <w:t>)</w:t>
            </w:r>
          </w:p>
          <w:p w14:paraId="731F0096"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tcPr>
          <w:p w14:paraId="0766668B"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7E789345"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72B6C7C8" w14:textId="77777777" w:rsidR="00CD01C4" w:rsidRPr="006B5271" w:rsidRDefault="00CD01C4"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1773F6F2" w14:textId="77777777" w:rsidTr="008A6010">
        <w:trPr>
          <w:trHeight w:val="440"/>
        </w:trPr>
        <w:tc>
          <w:tcPr>
            <w:tcW w:w="605" w:type="dxa"/>
            <w:vMerge/>
            <w:tcBorders>
              <w:left w:val="single" w:sz="4" w:space="0" w:color="000000"/>
              <w:right w:val="single" w:sz="4" w:space="0" w:color="000000"/>
            </w:tcBorders>
          </w:tcPr>
          <w:p w14:paraId="553829FB" w14:textId="77777777" w:rsidR="00CD01C4" w:rsidRPr="006B5271" w:rsidRDefault="00CD01C4"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66AF5859"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6FDD4A30" w14:textId="77777777" w:rsidR="00CD01C4" w:rsidRPr="006B5271" w:rsidRDefault="00CD01C4"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7EB87AAA" w14:textId="77777777" w:rsidTr="008A6010">
        <w:trPr>
          <w:trHeight w:val="583"/>
        </w:trPr>
        <w:tc>
          <w:tcPr>
            <w:tcW w:w="605" w:type="dxa"/>
            <w:vMerge/>
            <w:tcBorders>
              <w:left w:val="single" w:sz="4" w:space="0" w:color="000000"/>
              <w:bottom w:val="nil"/>
              <w:right w:val="single" w:sz="4" w:space="0" w:color="000000"/>
            </w:tcBorders>
          </w:tcPr>
          <w:p w14:paraId="56D55DC8" w14:textId="77777777" w:rsidR="00CD01C4" w:rsidRPr="006B5271" w:rsidRDefault="00CD01C4"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27BA084" w14:textId="77777777" w:rsidR="00CD01C4" w:rsidRPr="006B5271" w:rsidRDefault="00CD01C4"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14:paraId="6BC9C024" w14:textId="77777777" w:rsidR="00CD01C4" w:rsidRPr="006B5271" w:rsidRDefault="00CD01C4"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35DD1D44" w14:textId="77777777" w:rsidR="00CD01C4" w:rsidRPr="006B5271" w:rsidRDefault="00CD01C4" w:rsidP="001C347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16"/>
                <w:kern w:val="0"/>
                <w:sz w:val="16"/>
                <w:szCs w:val="16"/>
              </w:rPr>
            </w:pPr>
          </w:p>
        </w:tc>
      </w:tr>
      <w:tr w:rsidR="006B5271" w:rsidRPr="006B5271" w14:paraId="5D49DC47" w14:textId="77777777" w:rsidTr="008A6010">
        <w:trPr>
          <w:trHeight w:val="888"/>
        </w:trPr>
        <w:tc>
          <w:tcPr>
            <w:tcW w:w="605" w:type="dxa"/>
            <w:vMerge w:val="restart"/>
            <w:tcBorders>
              <w:top w:val="single" w:sz="4" w:space="0" w:color="000000"/>
              <w:left w:val="single" w:sz="4" w:space="0" w:color="000000"/>
              <w:right w:val="single" w:sz="4" w:space="0" w:color="000000"/>
            </w:tcBorders>
            <w:textDirection w:val="tbRlV"/>
            <w:vAlign w:val="center"/>
          </w:tcPr>
          <w:p w14:paraId="0646B81C" w14:textId="77777777" w:rsidR="006951A5" w:rsidRPr="006B5271" w:rsidRDefault="006951A5"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14:paraId="6211B075" w14:textId="77777777" w:rsidR="006951A5" w:rsidRPr="006B5271" w:rsidRDefault="006951A5"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5BAB71BD" w14:textId="77777777" w:rsidR="006951A5" w:rsidRPr="006B5271"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高等専門学校</w:t>
            </w:r>
          </w:p>
          <w:p w14:paraId="5B373574" w14:textId="77777777" w:rsidR="006951A5" w:rsidRPr="006B5271"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大学　　　　　　　学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学科</w:t>
            </w:r>
          </w:p>
          <w:p w14:paraId="700A7C27" w14:textId="77777777" w:rsidR="006951A5" w:rsidRPr="006B5271" w:rsidRDefault="006951A5" w:rsidP="00CE2F31">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大学院　　　　　　研究科　　　　　　</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専攻</w:t>
            </w:r>
          </w:p>
        </w:tc>
      </w:tr>
      <w:tr w:rsidR="006B5271" w:rsidRPr="006B5271" w14:paraId="2E159636" w14:textId="77777777" w:rsidTr="008A6010">
        <w:tc>
          <w:tcPr>
            <w:tcW w:w="605" w:type="dxa"/>
            <w:vMerge/>
            <w:tcBorders>
              <w:left w:val="single" w:sz="4" w:space="0" w:color="000000"/>
              <w:right w:val="single" w:sz="4" w:space="0" w:color="000000"/>
            </w:tcBorders>
          </w:tcPr>
          <w:p w14:paraId="75947039" w14:textId="77777777" w:rsidR="006951A5" w:rsidRPr="006B5271" w:rsidRDefault="006951A5"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AA23224" w14:textId="77777777" w:rsidR="006951A5" w:rsidRPr="006B5271" w:rsidRDefault="006951A5"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所</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地</w:t>
            </w:r>
            <w:r w:rsidRPr="006B5271">
              <w:rPr>
                <w:rFonts w:ascii="ＭＳ 明朝" w:eastAsia="ＭＳ 明朝" w:hAnsi="ＭＳ 明朝"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14:paraId="1B6A7D9A" w14:textId="77777777" w:rsidR="006951A5" w:rsidRPr="006B5271"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5F612D59" w14:textId="77777777" w:rsidR="006951A5" w:rsidRPr="006B5271"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275AA84A" w14:textId="77777777" w:rsidTr="008A6010">
        <w:trPr>
          <w:trHeight w:val="487"/>
        </w:trPr>
        <w:tc>
          <w:tcPr>
            <w:tcW w:w="605" w:type="dxa"/>
            <w:vMerge/>
            <w:tcBorders>
              <w:left w:val="single" w:sz="4" w:space="0" w:color="000000"/>
              <w:right w:val="single" w:sz="4" w:space="0" w:color="000000"/>
            </w:tcBorders>
          </w:tcPr>
          <w:p w14:paraId="0D305828" w14:textId="77777777" w:rsidR="006951A5" w:rsidRPr="006B5271" w:rsidRDefault="006951A5"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12B2B566" w14:textId="77777777" w:rsidR="006951A5" w:rsidRPr="006B5271" w:rsidRDefault="006951A5"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在籍学年</w:t>
            </w:r>
          </w:p>
        </w:tc>
        <w:tc>
          <w:tcPr>
            <w:tcW w:w="3405" w:type="dxa"/>
            <w:tcBorders>
              <w:top w:val="single" w:sz="4" w:space="0" w:color="000000"/>
              <w:left w:val="single" w:sz="4" w:space="0" w:color="000000"/>
              <w:bottom w:val="nil"/>
              <w:right w:val="single" w:sz="4" w:space="0" w:color="000000"/>
            </w:tcBorders>
          </w:tcPr>
          <w:p w14:paraId="6CE5CCBD" w14:textId="77777777" w:rsidR="006951A5" w:rsidRPr="006B5271" w:rsidRDefault="006951A5"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620" w:type="dxa"/>
            <w:gridSpan w:val="2"/>
            <w:tcBorders>
              <w:top w:val="single" w:sz="4" w:space="0" w:color="000000"/>
              <w:left w:val="single" w:sz="4" w:space="0" w:color="000000"/>
              <w:bottom w:val="nil"/>
              <w:right w:val="single" w:sz="4" w:space="0" w:color="000000"/>
            </w:tcBorders>
            <w:vAlign w:val="center"/>
          </w:tcPr>
          <w:p w14:paraId="46EC61D3" w14:textId="77777777" w:rsidR="006951A5" w:rsidRPr="006B5271" w:rsidRDefault="006951A5" w:rsidP="00B1070B">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卒業</w:t>
            </w:r>
            <w:r w:rsidR="00A11185" w:rsidRPr="006B5271">
              <w:rPr>
                <w:rFonts w:ascii="ＭＳ 明朝" w:eastAsia="ＭＳ 明朝" w:hAnsi="ＭＳ 明朝" w:cs="ＭＳ 明朝" w:hint="eastAsia"/>
                <w:kern w:val="0"/>
                <w:szCs w:val="21"/>
              </w:rPr>
              <w:t>（</w:t>
            </w:r>
            <w:r w:rsidRPr="006B5271">
              <w:rPr>
                <w:rFonts w:ascii="ＭＳ 明朝" w:eastAsia="ＭＳ 明朝" w:hAnsi="ＭＳ 明朝" w:cs="ＭＳ 明朝" w:hint="eastAsia"/>
                <w:kern w:val="0"/>
                <w:szCs w:val="21"/>
              </w:rPr>
              <w:t>予定</w:t>
            </w:r>
            <w:r w:rsidR="00A11185" w:rsidRPr="006B5271">
              <w:rPr>
                <w:rFonts w:ascii="ＭＳ 明朝" w:eastAsia="ＭＳ 明朝" w:hAnsi="ＭＳ 明朝"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14:paraId="7571BC88" w14:textId="77777777" w:rsidR="006951A5" w:rsidRPr="006B5271" w:rsidRDefault="00A11185" w:rsidP="006951A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6951A5" w:rsidRPr="006B5271">
              <w:rPr>
                <w:rFonts w:ascii="ＭＳ 明朝" w:eastAsia="ＭＳ 明朝" w:hAnsi="Times New Roman" w:cs="Times New Roman" w:hint="eastAsia"/>
                <w:spacing w:val="16"/>
                <w:kern w:val="0"/>
                <w:szCs w:val="21"/>
              </w:rPr>
              <w:t xml:space="preserve">　年　</w:t>
            </w:r>
            <w:r w:rsidRPr="006B5271">
              <w:rPr>
                <w:rFonts w:ascii="ＭＳ 明朝" w:eastAsia="ＭＳ 明朝" w:hAnsi="Times New Roman" w:cs="Times New Roman" w:hint="eastAsia"/>
                <w:spacing w:val="16"/>
                <w:kern w:val="0"/>
                <w:szCs w:val="21"/>
              </w:rPr>
              <w:t xml:space="preserve">　</w:t>
            </w:r>
            <w:r w:rsidR="006951A5" w:rsidRPr="006B5271">
              <w:rPr>
                <w:rFonts w:ascii="ＭＳ 明朝" w:eastAsia="ＭＳ 明朝" w:hAnsi="Times New Roman" w:cs="Times New Roman" w:hint="eastAsia"/>
                <w:spacing w:val="16"/>
                <w:kern w:val="0"/>
                <w:szCs w:val="21"/>
              </w:rPr>
              <w:t>月</w:t>
            </w:r>
          </w:p>
        </w:tc>
      </w:tr>
      <w:tr w:rsidR="006B5271" w:rsidRPr="006B5271" w14:paraId="6B78B011" w14:textId="77777777" w:rsidTr="008A6010">
        <w:trPr>
          <w:trHeight w:val="487"/>
        </w:trPr>
        <w:tc>
          <w:tcPr>
            <w:tcW w:w="605" w:type="dxa"/>
            <w:vMerge/>
            <w:tcBorders>
              <w:left w:val="single" w:sz="4" w:space="0" w:color="000000"/>
              <w:bottom w:val="single" w:sz="4" w:space="0" w:color="auto"/>
              <w:right w:val="single" w:sz="4" w:space="0" w:color="000000"/>
            </w:tcBorders>
          </w:tcPr>
          <w:p w14:paraId="5BF6F486" w14:textId="77777777" w:rsidR="006951A5" w:rsidRPr="006B5271" w:rsidRDefault="006951A5"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C0FAA1F" w14:textId="77777777" w:rsidR="006951A5" w:rsidRPr="006B5271" w:rsidRDefault="006951A5" w:rsidP="006951A5">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6FFE413F"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w:t>
            </w:r>
            <w:r w:rsidRPr="006B5271">
              <w:rPr>
                <w:rFonts w:ascii="ＭＳ 明朝" w:eastAsia="ＭＳ 明朝" w:hAnsi="Times New Roman" w:cs="Times New Roman" w:hint="eastAsia"/>
                <w:spacing w:val="130"/>
                <w:kern w:val="0"/>
                <w:sz w:val="16"/>
                <w:szCs w:val="16"/>
                <w:fitText w:val="579" w:id="1723046144"/>
              </w:rPr>
              <w:t>自</w:t>
            </w:r>
            <w:r w:rsidRPr="006B5271">
              <w:rPr>
                <w:rFonts w:ascii="ＭＳ 明朝" w:eastAsia="ＭＳ 明朝" w:hAnsi="Times New Roman" w:cs="Times New Roman" w:hint="eastAsia"/>
                <w:kern w:val="0"/>
                <w:sz w:val="16"/>
                <w:szCs w:val="16"/>
                <w:fitText w:val="579" w:id="1723046144"/>
              </w:rPr>
              <w:t>宅</w:t>
            </w:r>
            <w:r w:rsidRPr="006B5271">
              <w:rPr>
                <w:rFonts w:ascii="ＭＳ 明朝" w:eastAsia="ＭＳ 明朝" w:hAnsi="Times New Roman" w:cs="Times New Roman" w:hint="eastAsia"/>
                <w:kern w:val="0"/>
                <w:sz w:val="16"/>
                <w:szCs w:val="16"/>
              </w:rPr>
              <w:t xml:space="preserve"> </w:t>
            </w:r>
            <w:r w:rsidRPr="006B5271">
              <w:rPr>
                <w:rFonts w:ascii="ＭＳ 明朝" w:eastAsia="ＭＳ 明朝" w:hAnsi="Times New Roman" w:cs="Times New Roman" w:hint="eastAsia"/>
                <w:spacing w:val="16"/>
                <w:kern w:val="0"/>
                <w:sz w:val="16"/>
                <w:szCs w:val="16"/>
              </w:rPr>
              <w:t>通学期間：　　年　月　日～　　年　　月　日</w:t>
            </w:r>
          </w:p>
          <w:p w14:paraId="081A13DD" w14:textId="77777777" w:rsidR="006951A5" w:rsidRPr="006B5271" w:rsidRDefault="006951A5" w:rsidP="006951A5">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自宅外通学期間：　　年　月　日～　　年　　月　日</w:t>
            </w:r>
          </w:p>
        </w:tc>
      </w:tr>
      <w:tr w:rsidR="006B5271" w:rsidRPr="006B5271" w14:paraId="69E5201B"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10077184" w14:textId="77777777" w:rsidR="00E80DD7" w:rsidRPr="006B5271" w:rsidRDefault="00E80DD7"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089A99D1" w14:textId="77777777" w:rsidR="00E80DD7" w:rsidRPr="006B5271" w:rsidRDefault="00E80DD7"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2E0B97A1"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0DC4D7E1"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独立行政法人日本学生支援</w:t>
            </w:r>
          </w:p>
          <w:p w14:paraId="539A84CA" w14:textId="77777777" w:rsidR="00E80DD7" w:rsidRPr="006B5271" w:rsidRDefault="00E80DD7"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機構第二種奨学金</w:t>
            </w:r>
          </w:p>
        </w:tc>
      </w:tr>
      <w:tr w:rsidR="006B5271" w:rsidRPr="006B5271" w14:paraId="6187E772" w14:textId="77777777" w:rsidTr="008A6010">
        <w:tc>
          <w:tcPr>
            <w:tcW w:w="605" w:type="dxa"/>
            <w:vMerge/>
            <w:tcBorders>
              <w:left w:val="single" w:sz="4" w:space="0" w:color="000000"/>
              <w:right w:val="single" w:sz="4" w:space="0" w:color="000000"/>
            </w:tcBorders>
          </w:tcPr>
          <w:p w14:paraId="160DAD23" w14:textId="77777777" w:rsidR="00E80DD7" w:rsidRPr="006B5271" w:rsidRDefault="00E80DD7"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5B7DED3" w14:textId="77777777" w:rsidR="00E80DD7" w:rsidRPr="006B5271" w:rsidRDefault="00E80DD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19EC0698" w14:textId="77777777" w:rsidR="00E80DD7" w:rsidRPr="006B5271"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0EC5A2B4"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4EFF90AE"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3D5E5361" w14:textId="77777777" w:rsidR="00E80DD7" w:rsidRPr="006B5271"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66B186DA"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c>
          <w:tcPr>
            <w:tcW w:w="3610" w:type="dxa"/>
            <w:gridSpan w:val="2"/>
            <w:tcBorders>
              <w:top w:val="single" w:sz="4" w:space="0" w:color="000000"/>
              <w:left w:val="single" w:sz="4" w:space="0" w:color="000000"/>
              <w:bottom w:val="nil"/>
              <w:right w:val="single" w:sz="4" w:space="0" w:color="000000"/>
            </w:tcBorders>
          </w:tcPr>
          <w:p w14:paraId="438F5880" w14:textId="77777777" w:rsidR="00E80DD7" w:rsidRPr="006B5271"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6D42F147"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3C2F1546"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新たに貸付を希望する者は希望額</w:t>
            </w:r>
          </w:p>
          <w:p w14:paraId="754FE83B" w14:textId="77777777" w:rsidR="00E80DD7" w:rsidRPr="006B5271"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を記載。</w:t>
            </w:r>
          </w:p>
          <w:p w14:paraId="158D1C6B" w14:textId="77777777" w:rsidR="00AB5649" w:rsidRPr="006B5271" w:rsidRDefault="00AB5649" w:rsidP="00AB5649">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r>
      <w:tr w:rsidR="006B5271" w:rsidRPr="006B5271" w14:paraId="17824899" w14:textId="77777777" w:rsidTr="008A6010">
        <w:trPr>
          <w:trHeight w:val="427"/>
        </w:trPr>
        <w:tc>
          <w:tcPr>
            <w:tcW w:w="605" w:type="dxa"/>
            <w:vMerge/>
            <w:tcBorders>
              <w:left w:val="single" w:sz="4" w:space="0" w:color="000000"/>
              <w:bottom w:val="single" w:sz="4" w:space="0" w:color="000000"/>
              <w:right w:val="single" w:sz="4" w:space="0" w:color="000000"/>
            </w:tcBorders>
          </w:tcPr>
          <w:p w14:paraId="35C6F18F" w14:textId="77777777" w:rsidR="00E80DD7" w:rsidRPr="006B5271" w:rsidRDefault="00E80DD7" w:rsidP="001C3476">
            <w:pPr>
              <w:autoSpaceDE w:val="0"/>
              <w:autoSpaceDN w:val="0"/>
              <w:adjustRightInd w:val="0"/>
              <w:jc w:val="left"/>
              <w:rPr>
                <w:rFonts w:ascii="ＭＳ 明朝" w:eastAsia="ＭＳ 明朝" w:hAnsi="Times New Roman"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2C2DB911" w14:textId="77777777" w:rsidR="00E80DD7" w:rsidRPr="006B5271" w:rsidRDefault="00E80DD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71218AE7"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2EDAB5EE" w14:textId="77777777" w:rsidR="00E80DD7" w:rsidRPr="006B5271" w:rsidRDefault="00E80DD7"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年　　月　　日</w:t>
            </w:r>
          </w:p>
        </w:tc>
      </w:tr>
    </w:tbl>
    <w:p w14:paraId="7C27E6F3" w14:textId="77777777" w:rsidR="00CD01C4" w:rsidRPr="006B5271" w:rsidRDefault="00CD01C4" w:rsidP="00CD01C4">
      <w:pPr>
        <w:overflowPunct w:val="0"/>
        <w:spacing w:line="244" w:lineRule="exact"/>
        <w:textAlignment w:val="baseline"/>
        <w:rPr>
          <w:rFonts w:ascii="ＭＳ 明朝" w:eastAsia="ＭＳ 明朝" w:hAnsi="ＭＳ 明朝" w:cs="ＭＳ 明朝"/>
          <w:kern w:val="0"/>
          <w:szCs w:val="21"/>
        </w:rPr>
      </w:pPr>
    </w:p>
    <w:p w14:paraId="21D40286" w14:textId="77777777" w:rsidR="00CD01C4" w:rsidRPr="006B5271" w:rsidRDefault="00CD01C4" w:rsidP="00CD01C4">
      <w:pPr>
        <w:overflowPunct w:val="0"/>
        <w:spacing w:line="244" w:lineRule="exact"/>
        <w:textAlignment w:val="baseline"/>
        <w:rPr>
          <w:rFonts w:ascii="ＭＳ 明朝" w:eastAsia="ＭＳ 明朝" w:hAnsi="ＭＳ 明朝" w:cs="ＭＳ 明朝"/>
          <w:kern w:val="0"/>
          <w:szCs w:val="21"/>
        </w:rPr>
      </w:pPr>
    </w:p>
    <w:p w14:paraId="5D718719" w14:textId="77777777" w:rsidR="00527B10" w:rsidRPr="006B5271" w:rsidRDefault="00527B10" w:rsidP="00CD01C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spacing w:val="16"/>
          <w:kern w:val="0"/>
          <w:szCs w:val="21"/>
        </w:rPr>
        <w:br w:type="page"/>
      </w:r>
    </w:p>
    <w:p w14:paraId="6758C1AA" w14:textId="77777777" w:rsidR="00677334" w:rsidRPr="006B5271" w:rsidRDefault="00527B10" w:rsidP="00CD01C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７号（第９</w:t>
      </w:r>
      <w:r w:rsidR="00677334" w:rsidRPr="006B5271">
        <w:rPr>
          <w:rFonts w:ascii="ＭＳ 明朝" w:eastAsia="ＭＳ 明朝" w:hAnsi="ＭＳ 明朝" w:cs="ＭＳ 明朝" w:hint="eastAsia"/>
          <w:kern w:val="0"/>
          <w:szCs w:val="21"/>
        </w:rPr>
        <w:t>条第１項関係）</w:t>
      </w:r>
    </w:p>
    <w:p w14:paraId="530A9310" w14:textId="77777777" w:rsidR="00677334" w:rsidRPr="006B5271" w:rsidRDefault="00677334" w:rsidP="00677334">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57B8B3C3"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p>
    <w:p w14:paraId="63D52FB5"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F112DA" w:rsidRPr="006B5271">
        <w:rPr>
          <w:rFonts w:ascii="ＭＳ 明朝" w:eastAsia="ＭＳ 明朝" w:hAnsi="ＭＳ 明朝" w:cs="ＭＳ 明朝" w:hint="eastAsia"/>
          <w:kern w:val="0"/>
          <w:szCs w:val="21"/>
        </w:rPr>
        <w:t>県知事　殿</w:t>
      </w:r>
    </w:p>
    <w:p w14:paraId="049413DD"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p>
    <w:p w14:paraId="3FCAC859" w14:textId="77777777" w:rsidR="00677334" w:rsidRPr="006B5271" w:rsidRDefault="00677334" w:rsidP="00677334">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6174C79C" w14:textId="77777777" w:rsidR="00677334" w:rsidRPr="006B5271" w:rsidRDefault="00677334" w:rsidP="00677334">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581A9E3C"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p>
    <w:p w14:paraId="10355996" w14:textId="77777777" w:rsidR="00677334" w:rsidRPr="006B5271" w:rsidRDefault="00677334" w:rsidP="00677334">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支給対象者認定辞退届</w:t>
      </w:r>
    </w:p>
    <w:p w14:paraId="69BA97A5"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p>
    <w:p w14:paraId="36589213" w14:textId="77777777" w:rsidR="00677334" w:rsidRPr="006B5271" w:rsidRDefault="00677334" w:rsidP="0067733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413470" w:rsidRPr="006B5271">
        <w:rPr>
          <w:rFonts w:ascii="ＭＳ 明朝" w:eastAsia="ＭＳ 明朝" w:hAnsi="ＭＳ 明朝" w:cs="ＭＳ 明朝" w:hint="eastAsia"/>
          <w:kern w:val="0"/>
          <w:szCs w:val="21"/>
        </w:rPr>
        <w:t xml:space="preserve">　　　　年　　月　　日付　　</w:t>
      </w:r>
      <w:r w:rsidR="009B3504"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009B3504" w:rsidRPr="006B5271">
        <w:rPr>
          <w:rFonts w:ascii="ＭＳ 明朝" w:eastAsia="ＭＳ 明朝" w:hAnsi="ＭＳ 明朝" w:cs="ＭＳ 明朝" w:hint="eastAsia"/>
          <w:kern w:val="0"/>
          <w:szCs w:val="21"/>
        </w:rPr>
        <w:t>号で通知のあった認定を下記の理由により辞退したいので、</w:t>
      </w:r>
      <w:r w:rsidRPr="006B5271">
        <w:rPr>
          <w:rFonts w:ascii="ＭＳ 明朝" w:eastAsia="ＭＳ 明朝" w:hAnsi="ＭＳ 明朝" w:cs="ＭＳ 明朝" w:hint="eastAsia"/>
          <w:kern w:val="0"/>
          <w:szCs w:val="21"/>
        </w:rPr>
        <w:t>山梨県ものづくり人材就業支援事業費補助金交付要綱第</w:t>
      </w:r>
      <w:r w:rsidR="00527B10" w:rsidRPr="006B5271">
        <w:rPr>
          <w:rFonts w:ascii="ＭＳ 明朝" w:eastAsia="ＭＳ 明朝" w:hAnsi="ＭＳ 明朝" w:cs="ＭＳ 明朝" w:hint="eastAsia"/>
          <w:kern w:val="0"/>
          <w:szCs w:val="21"/>
        </w:rPr>
        <w:t>９</w:t>
      </w:r>
      <w:r w:rsidRPr="006B5271">
        <w:rPr>
          <w:rFonts w:ascii="ＭＳ 明朝" w:eastAsia="ＭＳ 明朝" w:hAnsi="ＭＳ 明朝" w:cs="ＭＳ 明朝" w:hint="eastAsia"/>
          <w:kern w:val="0"/>
          <w:szCs w:val="21"/>
        </w:rPr>
        <w:t>条第１項の規定により関係書類を添えて申請します。</w:t>
      </w:r>
    </w:p>
    <w:p w14:paraId="7EE8A369" w14:textId="77777777" w:rsidR="00677334" w:rsidRPr="006B5271" w:rsidRDefault="00677334" w:rsidP="00677334">
      <w:pPr>
        <w:overflowPunct w:val="0"/>
        <w:spacing w:line="244" w:lineRule="exact"/>
        <w:textAlignment w:val="baseline"/>
        <w:rPr>
          <w:rFonts w:ascii="ＭＳ 明朝" w:eastAsia="ＭＳ 明朝" w:hAnsi="Times New Roman" w:cs="Times New Roman"/>
          <w:spacing w:val="16"/>
          <w:kern w:val="0"/>
          <w:szCs w:val="21"/>
        </w:rPr>
      </w:pPr>
    </w:p>
    <w:p w14:paraId="3DD20268" w14:textId="77777777" w:rsidR="00677334" w:rsidRPr="006B5271" w:rsidRDefault="00677334" w:rsidP="00677334">
      <w:pPr>
        <w:pStyle w:val="a7"/>
        <w:rPr>
          <w:color w:val="auto"/>
        </w:rPr>
      </w:pPr>
      <w:r w:rsidRPr="006B5271">
        <w:rPr>
          <w:rFonts w:hint="eastAsia"/>
          <w:color w:val="auto"/>
        </w:rPr>
        <w:t>記</w:t>
      </w:r>
    </w:p>
    <w:p w14:paraId="3CB33503" w14:textId="77777777" w:rsidR="00677334" w:rsidRPr="006B5271" w:rsidRDefault="00FB3AB5" w:rsidP="00677334">
      <w:r w:rsidRPr="006B5271">
        <w:rPr>
          <w:rFonts w:hint="eastAsia"/>
        </w:rPr>
        <w:t>（辞退理由）</w:t>
      </w:r>
    </w:p>
    <w:p w14:paraId="420576C7" w14:textId="77777777" w:rsidR="00FB3AB5" w:rsidRPr="006B5271" w:rsidRDefault="00FB3AB5" w:rsidP="00677334"/>
    <w:p w14:paraId="66AA7D18" w14:textId="77777777" w:rsidR="00FB3AB5" w:rsidRPr="006B5271" w:rsidRDefault="00FB3AB5" w:rsidP="00677334"/>
    <w:p w14:paraId="358DE287" w14:textId="77777777" w:rsidR="00FB3AB5" w:rsidRPr="006B5271" w:rsidRDefault="00FB3AB5" w:rsidP="00677334"/>
    <w:p w14:paraId="1F382299" w14:textId="77777777" w:rsidR="00FB3AB5" w:rsidRPr="006B5271" w:rsidRDefault="00FB3AB5" w:rsidP="00677334"/>
    <w:p w14:paraId="4793FAFC" w14:textId="77777777" w:rsidR="00FB3AB5" w:rsidRPr="006B5271" w:rsidRDefault="00FB3AB5" w:rsidP="00677334"/>
    <w:p w14:paraId="13106041" w14:textId="77777777" w:rsidR="00FB3AB5" w:rsidRPr="006B5271" w:rsidRDefault="00FB3AB5" w:rsidP="00677334"/>
    <w:p w14:paraId="764954C2" w14:textId="77777777" w:rsidR="00FB3AB5" w:rsidRPr="006B5271" w:rsidRDefault="00FB3AB5" w:rsidP="00677334"/>
    <w:p w14:paraId="76458AB0" w14:textId="77777777" w:rsidR="00FB3AB5" w:rsidRPr="006B5271" w:rsidRDefault="00FB3AB5" w:rsidP="00677334"/>
    <w:p w14:paraId="64E677A6" w14:textId="77777777" w:rsidR="00FB3AB5" w:rsidRPr="006B5271" w:rsidRDefault="00FB3AB5" w:rsidP="00677334"/>
    <w:p w14:paraId="788902ED" w14:textId="77777777" w:rsidR="00FB3AB5" w:rsidRPr="006B5271" w:rsidRDefault="00FB3AB5" w:rsidP="00677334"/>
    <w:p w14:paraId="3B424651" w14:textId="77777777" w:rsidR="00FB3AB5" w:rsidRPr="006B5271" w:rsidRDefault="00FB3AB5" w:rsidP="00677334"/>
    <w:p w14:paraId="789073F4" w14:textId="77777777" w:rsidR="00FB3AB5" w:rsidRPr="006B5271" w:rsidRDefault="00FB3AB5" w:rsidP="00677334"/>
    <w:p w14:paraId="58BD525F" w14:textId="77777777" w:rsidR="00FB3AB5" w:rsidRPr="006B5271" w:rsidRDefault="00FB3AB5" w:rsidP="00677334"/>
    <w:p w14:paraId="720DF4BA" w14:textId="77777777" w:rsidR="00FB3AB5" w:rsidRPr="006B5271" w:rsidRDefault="00FB3AB5" w:rsidP="00677334"/>
    <w:p w14:paraId="1C728B31" w14:textId="77777777" w:rsidR="00FB3AB5" w:rsidRPr="006B5271" w:rsidRDefault="00FB3AB5" w:rsidP="00677334"/>
    <w:p w14:paraId="7152A7F2" w14:textId="77777777" w:rsidR="00FB3AB5" w:rsidRPr="006B5271" w:rsidRDefault="00FB3AB5" w:rsidP="00677334"/>
    <w:p w14:paraId="0B01E441" w14:textId="77777777" w:rsidR="00677334" w:rsidRPr="006B5271" w:rsidRDefault="00677334" w:rsidP="00FB3AB5">
      <w:pPr>
        <w:pStyle w:val="a9"/>
        <w:ind w:right="968"/>
        <w:jc w:val="both"/>
        <w:rPr>
          <w:color w:val="auto"/>
        </w:rPr>
      </w:pPr>
    </w:p>
    <w:p w14:paraId="629E5678" w14:textId="77777777" w:rsidR="00677334" w:rsidRPr="006B5271" w:rsidRDefault="00677334" w:rsidP="00677334"/>
    <w:p w14:paraId="6F683705" w14:textId="77777777" w:rsidR="00FB3AB5" w:rsidRPr="006B5271" w:rsidRDefault="00FB3AB5" w:rsidP="00677334"/>
    <w:p w14:paraId="0C13BD92" w14:textId="77777777" w:rsidR="00FB3AB5" w:rsidRPr="006B5271" w:rsidRDefault="00FB3AB5" w:rsidP="00677334"/>
    <w:p w14:paraId="6C5C3C2A" w14:textId="77777777" w:rsidR="00FB3AB5" w:rsidRPr="006B5271" w:rsidRDefault="00FB3AB5" w:rsidP="00677334"/>
    <w:p w14:paraId="297D04F4" w14:textId="77777777" w:rsidR="00FB3AB5" w:rsidRPr="006B5271" w:rsidRDefault="00FB3AB5" w:rsidP="00677334"/>
    <w:p w14:paraId="3C33DB7C" w14:textId="77777777" w:rsidR="00FB3AB5" w:rsidRPr="006B5271" w:rsidRDefault="00FB3AB5" w:rsidP="00677334"/>
    <w:p w14:paraId="2C77EB88" w14:textId="77777777" w:rsidR="00FB3AB5" w:rsidRPr="006B5271" w:rsidRDefault="00FB3AB5" w:rsidP="00677334"/>
    <w:p w14:paraId="0F937ED3" w14:textId="77777777" w:rsidR="00FB3AB5" w:rsidRPr="006B5271" w:rsidRDefault="00FB3AB5" w:rsidP="00677334">
      <w:r w:rsidRPr="006B5271">
        <w:rPr>
          <w:rFonts w:hint="eastAsia"/>
        </w:rPr>
        <w:t>（添付書類）認定通知書の写し</w:t>
      </w:r>
      <w:r w:rsidR="00CE2F31" w:rsidRPr="006B5271">
        <w:rPr>
          <w:rFonts w:hint="eastAsia"/>
        </w:rPr>
        <w:t>（または変更承認通知書の写し）</w:t>
      </w:r>
    </w:p>
    <w:p w14:paraId="287523E5" w14:textId="77777777" w:rsidR="00FB3AB5" w:rsidRPr="006B5271" w:rsidRDefault="00FB3AB5">
      <w:r w:rsidRPr="006B5271">
        <w:br w:type="page"/>
      </w:r>
    </w:p>
    <w:p w14:paraId="30EEC75B"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w:t>
      </w:r>
      <w:r w:rsidR="00527B10" w:rsidRPr="006B5271">
        <w:rPr>
          <w:rFonts w:ascii="ＭＳ 明朝" w:eastAsia="ＭＳ 明朝" w:hAnsi="ＭＳ 明朝" w:cs="ＭＳ 明朝" w:hint="eastAsia"/>
          <w:kern w:val="0"/>
          <w:szCs w:val="21"/>
        </w:rPr>
        <w:t>８号（第９</w:t>
      </w:r>
      <w:r w:rsidRPr="006B5271">
        <w:rPr>
          <w:rFonts w:ascii="ＭＳ 明朝" w:eastAsia="ＭＳ 明朝" w:hAnsi="ＭＳ 明朝" w:cs="ＭＳ 明朝" w:hint="eastAsia"/>
          <w:kern w:val="0"/>
          <w:szCs w:val="21"/>
        </w:rPr>
        <w:t>条第２項関係）</w:t>
      </w:r>
    </w:p>
    <w:p w14:paraId="5362CC9E" w14:textId="77777777" w:rsidR="00FB3AB5" w:rsidRPr="006B5271" w:rsidRDefault="00FB3AB5" w:rsidP="00FB3AB5">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1050AC15" w14:textId="77777777" w:rsidR="00FB3AB5" w:rsidRPr="006B5271" w:rsidRDefault="00FB3AB5" w:rsidP="00FB3AB5">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p w14:paraId="01E65D93"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p>
    <w:p w14:paraId="7DA08FDD"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13BC0BB9"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p>
    <w:p w14:paraId="301A7B1F"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p>
    <w:p w14:paraId="02F20F9C" w14:textId="77777777" w:rsidR="00FB3AB5" w:rsidRPr="006B5271" w:rsidRDefault="00FB3AB5" w:rsidP="00FB3AB5">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1B4D81C1"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p>
    <w:p w14:paraId="077797CB" w14:textId="77777777" w:rsidR="00FB3AB5" w:rsidRPr="006B5271" w:rsidRDefault="00FB3AB5" w:rsidP="00FB3AB5">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支給対象者認定</w:t>
      </w:r>
      <w:r w:rsidR="00A63B33" w:rsidRPr="006B5271">
        <w:rPr>
          <w:rFonts w:ascii="ＭＳ 明朝" w:eastAsia="ＭＳ 明朝" w:hAnsi="ＭＳ 明朝" w:cs="ＭＳ 明朝" w:hint="eastAsia"/>
          <w:kern w:val="0"/>
          <w:szCs w:val="21"/>
        </w:rPr>
        <w:t>取消</w:t>
      </w:r>
      <w:r w:rsidRPr="006B5271">
        <w:rPr>
          <w:rFonts w:ascii="ＭＳ 明朝" w:eastAsia="ＭＳ 明朝" w:hAnsi="ＭＳ 明朝" w:cs="ＭＳ 明朝" w:hint="eastAsia"/>
          <w:kern w:val="0"/>
          <w:szCs w:val="21"/>
        </w:rPr>
        <w:t>通知書</w:t>
      </w:r>
    </w:p>
    <w:p w14:paraId="12070697"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p>
    <w:p w14:paraId="3294790B" w14:textId="77777777" w:rsidR="00FB3AB5" w:rsidRPr="006B5271" w:rsidRDefault="00FB3AB5" w:rsidP="00FB3AB5">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00A63B33" w:rsidRPr="006B5271">
        <w:rPr>
          <w:rFonts w:ascii="ＭＳ 明朝" w:eastAsia="ＭＳ 明朝" w:hAnsi="ＭＳ 明朝" w:cs="ＭＳ 明朝" w:hint="eastAsia"/>
          <w:kern w:val="0"/>
          <w:szCs w:val="21"/>
        </w:rPr>
        <w:t xml:space="preserve">　　年　　月　　日付で届出のあったことについて、</w:t>
      </w:r>
      <w:r w:rsidRPr="006B5271">
        <w:rPr>
          <w:rFonts w:ascii="ＭＳ 明朝" w:eastAsia="ＭＳ 明朝" w:hAnsi="ＭＳ 明朝" w:cs="ＭＳ 明朝" w:hint="eastAsia"/>
          <w:kern w:val="0"/>
          <w:szCs w:val="21"/>
        </w:rPr>
        <w:t>支給対象者</w:t>
      </w:r>
      <w:r w:rsidR="00A63B33" w:rsidRPr="006B5271">
        <w:rPr>
          <w:rFonts w:ascii="ＭＳ 明朝" w:eastAsia="ＭＳ 明朝" w:hAnsi="ＭＳ 明朝" w:cs="ＭＳ 明朝" w:hint="eastAsia"/>
          <w:kern w:val="0"/>
          <w:szCs w:val="21"/>
        </w:rPr>
        <w:t>の認定</w:t>
      </w:r>
      <w:r w:rsidR="00F112DA" w:rsidRPr="006B5271">
        <w:rPr>
          <w:rFonts w:ascii="ＭＳ 明朝" w:eastAsia="ＭＳ 明朝" w:hAnsi="ＭＳ 明朝" w:cs="ＭＳ 明朝" w:hint="eastAsia"/>
          <w:kern w:val="0"/>
          <w:szCs w:val="21"/>
        </w:rPr>
        <w:t>を取り消し</w:t>
      </w:r>
      <w:r w:rsidRPr="006B5271">
        <w:rPr>
          <w:rFonts w:ascii="ＭＳ 明朝" w:eastAsia="ＭＳ 明朝" w:hAnsi="ＭＳ 明朝" w:cs="ＭＳ 明朝" w:hint="eastAsia"/>
          <w:kern w:val="0"/>
          <w:szCs w:val="21"/>
        </w:rPr>
        <w:t>ましたので、山梨県ものづくり人材就業支援事業費補助金交付要綱第</w:t>
      </w:r>
      <w:r w:rsidR="00527B10" w:rsidRPr="006B5271">
        <w:rPr>
          <w:rFonts w:ascii="ＭＳ 明朝" w:eastAsia="ＭＳ 明朝" w:hAnsi="ＭＳ 明朝" w:cs="ＭＳ 明朝" w:hint="eastAsia"/>
          <w:kern w:val="0"/>
          <w:szCs w:val="21"/>
        </w:rPr>
        <w:t>９</w:t>
      </w:r>
      <w:r w:rsidRPr="006B5271">
        <w:rPr>
          <w:rFonts w:ascii="ＭＳ 明朝" w:eastAsia="ＭＳ 明朝" w:hAnsi="ＭＳ 明朝" w:cs="ＭＳ 明朝" w:hint="eastAsia"/>
          <w:kern w:val="0"/>
          <w:szCs w:val="21"/>
        </w:rPr>
        <w:t>条第</w:t>
      </w:r>
      <w:r w:rsidR="00A63B33" w:rsidRPr="006B5271">
        <w:rPr>
          <w:rFonts w:ascii="ＭＳ 明朝" w:eastAsia="ＭＳ 明朝" w:hAnsi="ＭＳ 明朝" w:cs="ＭＳ 明朝" w:hint="eastAsia"/>
          <w:kern w:val="0"/>
          <w:szCs w:val="21"/>
        </w:rPr>
        <w:t>２</w:t>
      </w:r>
      <w:r w:rsidRPr="006B5271">
        <w:rPr>
          <w:rFonts w:ascii="ＭＳ 明朝" w:eastAsia="ＭＳ 明朝" w:hAnsi="ＭＳ 明朝" w:cs="ＭＳ 明朝" w:hint="eastAsia"/>
          <w:kern w:val="0"/>
          <w:szCs w:val="21"/>
        </w:rPr>
        <w:t>項の規定により通知します。</w:t>
      </w:r>
    </w:p>
    <w:p w14:paraId="04F45897" w14:textId="77777777" w:rsidR="00087387" w:rsidRPr="006B5271" w:rsidRDefault="00087387"/>
    <w:p w14:paraId="2CF7582C" w14:textId="77777777" w:rsidR="00125CC7" w:rsidRPr="006B5271" w:rsidRDefault="00125CC7"/>
    <w:p w14:paraId="27FE561E" w14:textId="77777777" w:rsidR="00125CC7" w:rsidRPr="006B5271" w:rsidRDefault="00125CC7"/>
    <w:p w14:paraId="633A9756" w14:textId="77777777" w:rsidR="00125CC7" w:rsidRPr="006B5271" w:rsidRDefault="00125CC7"/>
    <w:p w14:paraId="59CCA14C" w14:textId="77777777" w:rsidR="00125CC7" w:rsidRPr="006B5271" w:rsidRDefault="00125CC7"/>
    <w:p w14:paraId="1A54BF65" w14:textId="77777777" w:rsidR="00125CC7" w:rsidRPr="006B5271" w:rsidRDefault="00125CC7"/>
    <w:p w14:paraId="403F56EA" w14:textId="77777777" w:rsidR="00125CC7" w:rsidRPr="006B5271" w:rsidRDefault="00125CC7"/>
    <w:p w14:paraId="58F624F3" w14:textId="77777777" w:rsidR="00125CC7" w:rsidRPr="006B5271" w:rsidRDefault="00125CC7"/>
    <w:p w14:paraId="75F4653A" w14:textId="77777777" w:rsidR="00125CC7" w:rsidRPr="006B5271" w:rsidRDefault="00125CC7"/>
    <w:p w14:paraId="3BDC51F0" w14:textId="77777777" w:rsidR="00125CC7" w:rsidRPr="006B5271" w:rsidRDefault="00125CC7"/>
    <w:p w14:paraId="0E40455F" w14:textId="77777777" w:rsidR="00125CC7" w:rsidRPr="006B5271" w:rsidRDefault="00125CC7"/>
    <w:p w14:paraId="52B2178A" w14:textId="77777777" w:rsidR="00125CC7" w:rsidRPr="006B5271" w:rsidRDefault="00125CC7"/>
    <w:p w14:paraId="153DF4A8" w14:textId="77777777" w:rsidR="00125CC7" w:rsidRPr="006B5271" w:rsidRDefault="00125CC7"/>
    <w:p w14:paraId="04DF9D9D" w14:textId="77777777" w:rsidR="00125CC7" w:rsidRPr="006B5271" w:rsidRDefault="00125CC7"/>
    <w:p w14:paraId="11AE3594" w14:textId="77777777" w:rsidR="00125CC7" w:rsidRPr="006B5271" w:rsidRDefault="00125CC7"/>
    <w:p w14:paraId="634A2251" w14:textId="77777777" w:rsidR="00125CC7" w:rsidRPr="006B5271" w:rsidRDefault="00125CC7"/>
    <w:p w14:paraId="2E135611" w14:textId="77777777" w:rsidR="00125CC7" w:rsidRPr="006B5271" w:rsidRDefault="00125CC7"/>
    <w:p w14:paraId="36D99F72" w14:textId="77777777" w:rsidR="00125CC7" w:rsidRPr="006B5271" w:rsidRDefault="00125CC7"/>
    <w:p w14:paraId="55C6A703" w14:textId="77777777" w:rsidR="00125CC7" w:rsidRPr="006B5271" w:rsidRDefault="00125CC7"/>
    <w:p w14:paraId="41020CAF" w14:textId="77777777" w:rsidR="00125CC7" w:rsidRPr="006B5271" w:rsidRDefault="00125CC7"/>
    <w:p w14:paraId="06AD7350" w14:textId="77777777" w:rsidR="00125CC7" w:rsidRPr="006B5271" w:rsidRDefault="00125CC7"/>
    <w:p w14:paraId="472D8074" w14:textId="77777777" w:rsidR="00125CC7" w:rsidRPr="006B5271" w:rsidRDefault="00125CC7"/>
    <w:p w14:paraId="37A5CB6A" w14:textId="77777777" w:rsidR="00125CC7" w:rsidRPr="006B5271" w:rsidRDefault="00125CC7"/>
    <w:p w14:paraId="6E798336" w14:textId="77777777" w:rsidR="00125CC7" w:rsidRPr="006B5271" w:rsidRDefault="00125CC7"/>
    <w:p w14:paraId="46ABA96D" w14:textId="77777777" w:rsidR="00125CC7" w:rsidRPr="006B5271" w:rsidRDefault="00125CC7"/>
    <w:p w14:paraId="428F8959" w14:textId="77777777" w:rsidR="00125CC7" w:rsidRPr="006B5271" w:rsidRDefault="00125CC7"/>
    <w:p w14:paraId="1794F181" w14:textId="77777777" w:rsidR="00125CC7" w:rsidRPr="006B5271" w:rsidRDefault="00125CC7"/>
    <w:p w14:paraId="480190FE" w14:textId="77777777" w:rsidR="00A63B33" w:rsidRPr="006B5271" w:rsidRDefault="00A63B33">
      <w:r w:rsidRPr="006B5271">
        <w:br w:type="page"/>
      </w:r>
    </w:p>
    <w:p w14:paraId="7F2443C6" w14:textId="77777777" w:rsidR="00527B10" w:rsidRPr="006B5271" w:rsidRDefault="0002200D" w:rsidP="009136D9">
      <w:pPr>
        <w:overflowPunct w:val="0"/>
        <w:snapToGrid w:val="0"/>
        <w:spacing w:line="220"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９号（第１０</w:t>
      </w:r>
      <w:r w:rsidR="00527B10" w:rsidRPr="006B5271">
        <w:rPr>
          <w:rFonts w:ascii="ＭＳ 明朝" w:eastAsia="ＭＳ 明朝" w:hAnsi="ＭＳ 明朝" w:cs="ＭＳ 明朝" w:hint="eastAsia"/>
          <w:kern w:val="0"/>
          <w:szCs w:val="21"/>
        </w:rPr>
        <w:t>条</w:t>
      </w:r>
      <w:r w:rsidRPr="006B5271">
        <w:rPr>
          <w:rFonts w:ascii="ＭＳ 明朝" w:eastAsia="ＭＳ 明朝" w:hAnsi="ＭＳ 明朝" w:cs="ＭＳ 明朝" w:hint="eastAsia"/>
          <w:kern w:val="0"/>
          <w:szCs w:val="21"/>
        </w:rPr>
        <w:t>第２</w:t>
      </w:r>
      <w:r w:rsidR="00527B10" w:rsidRPr="006B5271">
        <w:rPr>
          <w:rFonts w:ascii="ＭＳ 明朝" w:eastAsia="ＭＳ 明朝" w:hAnsi="ＭＳ 明朝" w:cs="ＭＳ 明朝" w:hint="eastAsia"/>
          <w:kern w:val="0"/>
          <w:szCs w:val="21"/>
        </w:rPr>
        <w:t>項関係）</w:t>
      </w:r>
    </w:p>
    <w:p w14:paraId="2D490B87" w14:textId="77777777" w:rsidR="00527B10" w:rsidRPr="006B5271" w:rsidRDefault="00527B10" w:rsidP="009136D9">
      <w:pPr>
        <w:overflowPunct w:val="0"/>
        <w:snapToGrid w:val="0"/>
        <w:spacing w:line="220"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664BF29D" w14:textId="77777777" w:rsidR="00527B10" w:rsidRPr="006B5271" w:rsidRDefault="00527B10" w:rsidP="009136D9">
      <w:pPr>
        <w:overflowPunct w:val="0"/>
        <w:snapToGrid w:val="0"/>
        <w:spacing w:line="220" w:lineRule="exact"/>
        <w:textAlignment w:val="baseline"/>
        <w:rPr>
          <w:rFonts w:ascii="ＭＳ 明朝" w:eastAsia="ＭＳ 明朝" w:hAnsi="Times New Roman" w:cs="Times New Roman"/>
          <w:spacing w:val="16"/>
          <w:kern w:val="0"/>
          <w:szCs w:val="21"/>
        </w:rPr>
      </w:pPr>
    </w:p>
    <w:p w14:paraId="0AA75033" w14:textId="77777777" w:rsidR="00527B10" w:rsidRPr="006B5271" w:rsidRDefault="00527B10" w:rsidP="009136D9">
      <w:pPr>
        <w:overflowPunct w:val="0"/>
        <w:snapToGrid w:val="0"/>
        <w:spacing w:line="220"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F112DA" w:rsidRPr="006B5271">
        <w:rPr>
          <w:rFonts w:ascii="ＭＳ 明朝" w:eastAsia="ＭＳ 明朝" w:hAnsi="ＭＳ 明朝" w:cs="ＭＳ 明朝" w:hint="eastAsia"/>
          <w:kern w:val="0"/>
          <w:szCs w:val="21"/>
        </w:rPr>
        <w:t>県知事　殿</w:t>
      </w:r>
    </w:p>
    <w:p w14:paraId="4FBC5BDD" w14:textId="77777777" w:rsidR="00527B10" w:rsidRPr="006B5271" w:rsidRDefault="00527B10" w:rsidP="009136D9">
      <w:pPr>
        <w:overflowPunct w:val="0"/>
        <w:snapToGrid w:val="0"/>
        <w:spacing w:line="220" w:lineRule="exact"/>
        <w:textAlignment w:val="baseline"/>
        <w:rPr>
          <w:rFonts w:ascii="ＭＳ 明朝" w:eastAsia="ＭＳ 明朝" w:hAnsi="Times New Roman" w:cs="Times New Roman"/>
          <w:spacing w:val="16"/>
          <w:kern w:val="0"/>
          <w:szCs w:val="21"/>
        </w:rPr>
      </w:pPr>
    </w:p>
    <w:p w14:paraId="081D14FD" w14:textId="77777777" w:rsidR="00527B10" w:rsidRPr="006B5271" w:rsidRDefault="00527B10" w:rsidP="009136D9">
      <w:pPr>
        <w:overflowPunct w:val="0"/>
        <w:snapToGrid w:val="0"/>
        <w:spacing w:line="220"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5EBAF05F" w14:textId="77777777" w:rsidR="00527B10" w:rsidRPr="006B5271" w:rsidRDefault="00527B10" w:rsidP="009136D9">
      <w:pPr>
        <w:overflowPunct w:val="0"/>
        <w:snapToGrid w:val="0"/>
        <w:spacing w:line="220"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44A44AC6" w14:textId="77777777" w:rsidR="00527B10" w:rsidRPr="006B5271" w:rsidRDefault="00527B10" w:rsidP="009136D9">
      <w:pPr>
        <w:overflowPunct w:val="0"/>
        <w:snapToGrid w:val="0"/>
        <w:spacing w:line="220" w:lineRule="exact"/>
        <w:textAlignment w:val="baseline"/>
        <w:rPr>
          <w:rFonts w:ascii="ＭＳ 明朝" w:eastAsia="ＭＳ 明朝" w:hAnsi="Times New Roman" w:cs="Times New Roman"/>
          <w:spacing w:val="16"/>
          <w:kern w:val="0"/>
          <w:szCs w:val="21"/>
        </w:rPr>
      </w:pPr>
    </w:p>
    <w:p w14:paraId="6DD554BC" w14:textId="77777777" w:rsidR="00527B10" w:rsidRPr="006B5271" w:rsidRDefault="00527B10" w:rsidP="009136D9">
      <w:pPr>
        <w:overflowPunct w:val="0"/>
        <w:snapToGrid w:val="0"/>
        <w:spacing w:line="220"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交付申請書</w:t>
      </w:r>
    </w:p>
    <w:p w14:paraId="2C20A317" w14:textId="77777777" w:rsidR="00527B10" w:rsidRPr="006B5271" w:rsidRDefault="00527B10" w:rsidP="009136D9">
      <w:pPr>
        <w:overflowPunct w:val="0"/>
        <w:snapToGrid w:val="0"/>
        <w:spacing w:line="220" w:lineRule="exact"/>
        <w:textAlignment w:val="baseline"/>
        <w:rPr>
          <w:rFonts w:ascii="ＭＳ 明朝" w:eastAsia="ＭＳ 明朝" w:hAnsi="Times New Roman" w:cs="Times New Roman"/>
          <w:spacing w:val="16"/>
          <w:kern w:val="0"/>
          <w:szCs w:val="21"/>
        </w:rPr>
      </w:pPr>
    </w:p>
    <w:p w14:paraId="7B1D6751" w14:textId="77777777" w:rsidR="00527B10" w:rsidRPr="006B5271" w:rsidRDefault="00527B10" w:rsidP="009136D9">
      <w:pPr>
        <w:overflowPunct w:val="0"/>
        <w:snapToGrid w:val="0"/>
        <w:spacing w:line="220"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F112DA" w:rsidRPr="006B5271">
        <w:rPr>
          <w:rFonts w:ascii="ＭＳ 明朝" w:eastAsia="ＭＳ 明朝" w:hAnsi="ＭＳ 明朝" w:cs="ＭＳ 明朝" w:hint="eastAsia"/>
          <w:kern w:val="0"/>
          <w:szCs w:val="21"/>
        </w:rPr>
        <w:t>山梨県ものづくり人材就業支援事業費補助金の交付</w:t>
      </w:r>
      <w:r w:rsidRPr="006B5271">
        <w:rPr>
          <w:rFonts w:ascii="ＭＳ 明朝" w:eastAsia="ＭＳ 明朝" w:hAnsi="ＭＳ 明朝" w:cs="ＭＳ 明朝" w:hint="eastAsia"/>
          <w:kern w:val="0"/>
          <w:szCs w:val="21"/>
        </w:rPr>
        <w:t>を受</w:t>
      </w:r>
      <w:r w:rsidR="00F112DA" w:rsidRPr="006B5271">
        <w:rPr>
          <w:rFonts w:ascii="ＭＳ 明朝" w:eastAsia="ＭＳ 明朝" w:hAnsi="ＭＳ 明朝" w:cs="ＭＳ 明朝" w:hint="eastAsia"/>
          <w:kern w:val="0"/>
          <w:szCs w:val="21"/>
        </w:rPr>
        <w:t>けたいので、山梨県ものづくり人材就業支援事業費補助金交付要綱第１０条第２</w:t>
      </w:r>
      <w:r w:rsidRPr="006B5271">
        <w:rPr>
          <w:rFonts w:ascii="ＭＳ 明朝" w:eastAsia="ＭＳ 明朝" w:hAnsi="ＭＳ 明朝" w:cs="ＭＳ 明朝" w:hint="eastAsia"/>
          <w:kern w:val="0"/>
          <w:szCs w:val="21"/>
        </w:rPr>
        <w:t>項の規定により関係書類を添えて申請します。</w:t>
      </w:r>
    </w:p>
    <w:p w14:paraId="321196F2" w14:textId="77777777" w:rsidR="000F1FFD" w:rsidRPr="006B5271" w:rsidRDefault="00527B10" w:rsidP="00EE3764">
      <w:pPr>
        <w:overflowPunct w:val="0"/>
        <w:snapToGrid w:val="0"/>
        <w:spacing w:line="22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記</w:t>
      </w:r>
    </w:p>
    <w:tbl>
      <w:tblPr>
        <w:tblpPr w:leftFromText="142" w:rightFromText="142" w:vertAnchor="text" w:tblpY="1"/>
        <w:tblOverlap w:val="neve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1326"/>
        <w:gridCol w:w="3231"/>
        <w:gridCol w:w="720"/>
        <w:gridCol w:w="3251"/>
      </w:tblGrid>
      <w:tr w:rsidR="006B5271" w:rsidRPr="006B5271" w14:paraId="34028994" w14:textId="77777777" w:rsidTr="008A6010">
        <w:trPr>
          <w:trHeight w:val="1299"/>
        </w:trPr>
        <w:tc>
          <w:tcPr>
            <w:tcW w:w="9131" w:type="dxa"/>
            <w:gridSpan w:val="5"/>
            <w:tcBorders>
              <w:top w:val="single" w:sz="4" w:space="0" w:color="000000"/>
              <w:left w:val="single" w:sz="4" w:space="0" w:color="000000"/>
              <w:bottom w:val="nil"/>
              <w:right w:val="single" w:sz="4" w:space="0" w:color="000000"/>
            </w:tcBorders>
            <w:vAlign w:val="center"/>
          </w:tcPr>
          <w:p w14:paraId="67D899F4" w14:textId="77777777" w:rsidR="00C5774C" w:rsidRPr="006B5271" w:rsidRDefault="00527B10" w:rsidP="009136D9">
            <w:pPr>
              <w:suppressAutoHyphens/>
              <w:kinsoku w:val="0"/>
              <w:overflowPunct w:val="0"/>
              <w:autoSpaceDE w:val="0"/>
              <w:autoSpaceDN w:val="0"/>
              <w:adjustRightInd w:val="0"/>
              <w:snapToGrid w:val="0"/>
              <w:spacing w:line="220"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51118E" w:rsidRPr="006B5271">
              <w:rPr>
                <w:rFonts w:ascii="ＭＳ 明朝" w:eastAsia="ＭＳ 明朝" w:hAnsi="ＭＳ 明朝" w:cs="ＭＳ 明朝" w:hint="eastAsia"/>
                <w:kern w:val="0"/>
                <w:szCs w:val="21"/>
              </w:rPr>
              <w:t>私は、大学等を卒業する日以後直近の４月初日</w:t>
            </w:r>
            <w:r w:rsidR="00676B54" w:rsidRPr="006B5271">
              <w:rPr>
                <w:rFonts w:ascii="ＭＳ 明朝" w:eastAsia="ＭＳ 明朝" w:hAnsi="ＭＳ 明朝" w:cs="ＭＳ 明朝" w:hint="eastAsia"/>
                <w:kern w:val="0"/>
                <w:szCs w:val="21"/>
              </w:rPr>
              <w:t>（既卒者にあっては第６条第３項に規定する</w:t>
            </w:r>
            <w:r w:rsidR="000F1FFD" w:rsidRPr="006B5271">
              <w:rPr>
                <w:rFonts w:ascii="ＭＳ 明朝" w:eastAsia="ＭＳ 明朝" w:hAnsi="ＭＳ 明朝" w:cs="ＭＳ 明朝" w:hint="eastAsia"/>
                <w:kern w:val="0"/>
                <w:szCs w:val="21"/>
              </w:rPr>
              <w:t>認定</w:t>
            </w:r>
            <w:r w:rsidR="0009192A" w:rsidRPr="006B5271">
              <w:rPr>
                <w:rFonts w:ascii="ＭＳ 明朝" w:eastAsia="ＭＳ 明朝" w:hAnsi="ＭＳ 明朝" w:cs="ＭＳ 明朝" w:hint="eastAsia"/>
                <w:kern w:val="0"/>
                <w:szCs w:val="21"/>
              </w:rPr>
              <w:t>通知</w:t>
            </w:r>
            <w:r w:rsidR="000F1FFD" w:rsidRPr="006B5271">
              <w:rPr>
                <w:rFonts w:ascii="ＭＳ 明朝" w:eastAsia="ＭＳ 明朝" w:hAnsi="ＭＳ 明朝" w:cs="ＭＳ 明朝" w:hint="eastAsia"/>
                <w:kern w:val="0"/>
                <w:szCs w:val="21"/>
              </w:rPr>
              <w:t>日の属する年度の翌年度の４月初日）</w:t>
            </w:r>
            <w:r w:rsidR="0051118E" w:rsidRPr="006B5271">
              <w:rPr>
                <w:rFonts w:ascii="ＭＳ 明朝" w:eastAsia="ＭＳ 明朝" w:hAnsi="ＭＳ 明朝" w:cs="ＭＳ 明朝" w:hint="eastAsia"/>
                <w:kern w:val="0"/>
                <w:szCs w:val="21"/>
              </w:rPr>
              <w:t>を起点とした１０年間のうち８年間以上、山梨県内の対象業種企業に勤務し、かつ県内に定住する見込みです。</w:t>
            </w:r>
          </w:p>
          <w:p w14:paraId="7B970FE3" w14:textId="77777777" w:rsidR="00676B54" w:rsidRPr="006B5271" w:rsidRDefault="00676B54" w:rsidP="009136D9">
            <w:pPr>
              <w:suppressAutoHyphens/>
              <w:kinsoku w:val="0"/>
              <w:overflowPunct w:val="0"/>
              <w:autoSpaceDE w:val="0"/>
              <w:autoSpaceDN w:val="0"/>
              <w:adjustRightInd w:val="0"/>
              <w:snapToGrid w:val="0"/>
              <w:spacing w:line="220" w:lineRule="exact"/>
              <w:textAlignment w:val="baseline"/>
              <w:rPr>
                <w:rFonts w:ascii="ＭＳ 明朝" w:eastAsia="ＭＳ 明朝" w:hAnsi="ＭＳ 明朝" w:cs="ＭＳ 明朝"/>
                <w:kern w:val="0"/>
                <w:szCs w:val="21"/>
              </w:rPr>
            </w:pPr>
          </w:p>
          <w:p w14:paraId="6D496708" w14:textId="77777777" w:rsidR="00527B10" w:rsidRPr="006B5271" w:rsidRDefault="009136D9" w:rsidP="009136D9">
            <w:pPr>
              <w:suppressAutoHyphens/>
              <w:kinsoku w:val="0"/>
              <w:overflowPunct w:val="0"/>
              <w:autoSpaceDE w:val="0"/>
              <w:autoSpaceDN w:val="0"/>
              <w:adjustRightInd w:val="0"/>
              <w:snapToGrid w:val="0"/>
              <w:spacing w:line="220"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はい・いいえ　※該当にマル（〇）をしてください。</w:t>
            </w:r>
          </w:p>
        </w:tc>
      </w:tr>
      <w:tr w:rsidR="006B5271" w:rsidRPr="006B5271" w14:paraId="167F7CE6" w14:textId="77777777" w:rsidTr="008A6010">
        <w:trPr>
          <w:trHeight w:val="404"/>
        </w:trPr>
        <w:tc>
          <w:tcPr>
            <w:tcW w:w="603" w:type="dxa"/>
            <w:vMerge w:val="restart"/>
            <w:tcBorders>
              <w:top w:val="single" w:sz="4" w:space="0" w:color="000000"/>
              <w:left w:val="single" w:sz="4" w:space="0" w:color="000000"/>
              <w:right w:val="single" w:sz="4" w:space="0" w:color="000000"/>
            </w:tcBorders>
          </w:tcPr>
          <w:p w14:paraId="6064CD5A"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1626E6B1"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6D6CC47A"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p>
          <w:p w14:paraId="00BA74A9"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w:t>
            </w:r>
          </w:p>
          <w:p w14:paraId="0C1A2016"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請</w:t>
            </w:r>
          </w:p>
          <w:p w14:paraId="614D914E"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者</w:t>
            </w:r>
          </w:p>
          <w:p w14:paraId="77CC5435"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4C768F1"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住　　所</w:t>
            </w:r>
          </w:p>
        </w:tc>
        <w:tc>
          <w:tcPr>
            <w:tcW w:w="7202" w:type="dxa"/>
            <w:gridSpan w:val="3"/>
            <w:tcBorders>
              <w:top w:val="single" w:sz="4" w:space="0" w:color="000000"/>
              <w:left w:val="single" w:sz="4" w:space="0" w:color="000000"/>
              <w:bottom w:val="nil"/>
              <w:right w:val="single" w:sz="4" w:space="0" w:color="000000"/>
            </w:tcBorders>
          </w:tcPr>
          <w:p w14:paraId="2111D0C6"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43831312"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38B47056" w14:textId="77777777" w:rsidTr="008A6010">
        <w:trPr>
          <w:trHeight w:val="440"/>
        </w:trPr>
        <w:tc>
          <w:tcPr>
            <w:tcW w:w="603" w:type="dxa"/>
            <w:vMerge/>
            <w:tcBorders>
              <w:left w:val="single" w:sz="4" w:space="0" w:color="000000"/>
              <w:right w:val="single" w:sz="4" w:space="0" w:color="000000"/>
            </w:tcBorders>
          </w:tcPr>
          <w:p w14:paraId="33E7317D" w14:textId="77777777" w:rsidR="00527B10" w:rsidRPr="006B5271" w:rsidRDefault="00527B10"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47624926"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spacing w:val="-4"/>
                <w:kern w:val="0"/>
                <w:sz w:val="16"/>
                <w:szCs w:val="16"/>
              </w:rPr>
              <w:t>(</w:t>
            </w:r>
            <w:r w:rsidRPr="006B5271">
              <w:rPr>
                <w:rFonts w:ascii="ＭＳ 明朝" w:eastAsia="ＭＳ 明朝" w:hAnsi="ＭＳ 明朝" w:cs="ＭＳ 明朝" w:hint="eastAsia"/>
                <w:spacing w:val="-4"/>
                <w:kern w:val="0"/>
                <w:sz w:val="16"/>
                <w:szCs w:val="16"/>
              </w:rPr>
              <w:t>ふりがな</w:t>
            </w:r>
            <w:r w:rsidRPr="006B5271">
              <w:rPr>
                <w:rFonts w:ascii="ＭＳ 明朝" w:eastAsia="ＭＳ 明朝" w:hAnsi="ＭＳ 明朝" w:cs="ＭＳ 明朝"/>
                <w:spacing w:val="-4"/>
                <w:kern w:val="0"/>
                <w:sz w:val="16"/>
                <w:szCs w:val="16"/>
              </w:rPr>
              <w:t>)</w:t>
            </w:r>
          </w:p>
          <w:p w14:paraId="209D0E40"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　　名</w:t>
            </w:r>
          </w:p>
        </w:tc>
        <w:tc>
          <w:tcPr>
            <w:tcW w:w="7202" w:type="dxa"/>
            <w:gridSpan w:val="3"/>
            <w:tcBorders>
              <w:top w:val="single" w:sz="4" w:space="0" w:color="000000"/>
              <w:left w:val="single" w:sz="4" w:space="0" w:color="000000"/>
              <w:bottom w:val="nil"/>
              <w:right w:val="single" w:sz="4" w:space="0" w:color="000000"/>
            </w:tcBorders>
          </w:tcPr>
          <w:p w14:paraId="44385FC0"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p w14:paraId="41BE32EC"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5C859824" w14:textId="77777777" w:rsidTr="008A6010">
        <w:trPr>
          <w:trHeight w:val="357"/>
        </w:trPr>
        <w:tc>
          <w:tcPr>
            <w:tcW w:w="603" w:type="dxa"/>
            <w:vMerge/>
            <w:tcBorders>
              <w:left w:val="single" w:sz="4" w:space="0" w:color="000000"/>
              <w:right w:val="single" w:sz="4" w:space="0" w:color="000000"/>
            </w:tcBorders>
          </w:tcPr>
          <w:p w14:paraId="7D465C98" w14:textId="77777777" w:rsidR="00527B10" w:rsidRPr="006B5271" w:rsidRDefault="00527B10"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0F5B2CC1"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7202" w:type="dxa"/>
            <w:gridSpan w:val="3"/>
            <w:tcBorders>
              <w:top w:val="single" w:sz="4" w:space="0" w:color="000000"/>
              <w:left w:val="single" w:sz="4" w:space="0" w:color="000000"/>
              <w:bottom w:val="nil"/>
              <w:right w:val="single" w:sz="4" w:space="0" w:color="000000"/>
            </w:tcBorders>
            <w:vAlign w:val="center"/>
          </w:tcPr>
          <w:p w14:paraId="37D0B391" w14:textId="77777777" w:rsidR="00527B10" w:rsidRPr="006B5271"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21001B6C" w14:textId="77777777" w:rsidTr="008A6010">
        <w:trPr>
          <w:trHeight w:val="400"/>
        </w:trPr>
        <w:tc>
          <w:tcPr>
            <w:tcW w:w="603" w:type="dxa"/>
            <w:vMerge/>
            <w:tcBorders>
              <w:left w:val="single" w:sz="4" w:space="0" w:color="000000"/>
              <w:bottom w:val="nil"/>
              <w:right w:val="single" w:sz="4" w:space="0" w:color="000000"/>
            </w:tcBorders>
          </w:tcPr>
          <w:p w14:paraId="0C2A8E73" w14:textId="77777777" w:rsidR="00527B10" w:rsidRPr="006B5271" w:rsidRDefault="00527B10"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57A77E6F" w14:textId="77777777" w:rsidR="00527B10" w:rsidRPr="006B5271" w:rsidRDefault="00527B10"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tc>
        <w:tc>
          <w:tcPr>
            <w:tcW w:w="7202" w:type="dxa"/>
            <w:gridSpan w:val="3"/>
            <w:tcBorders>
              <w:top w:val="single" w:sz="4" w:space="0" w:color="000000"/>
              <w:left w:val="single" w:sz="4" w:space="0" w:color="000000"/>
              <w:bottom w:val="nil"/>
              <w:right w:val="single" w:sz="4" w:space="0" w:color="000000"/>
            </w:tcBorders>
            <w:vAlign w:val="bottom"/>
          </w:tcPr>
          <w:p w14:paraId="4FAA4C0E" w14:textId="77777777" w:rsidR="00527B10" w:rsidRPr="006B5271" w:rsidRDefault="00527B10" w:rsidP="00296375">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533485DC" w14:textId="77777777" w:rsidR="00527B10" w:rsidRPr="006B5271" w:rsidRDefault="00527B10" w:rsidP="00296375">
            <w:pPr>
              <w:suppressAutoHyphens/>
              <w:kinsoku w:val="0"/>
              <w:wordWrap w:val="0"/>
              <w:overflowPunct w:val="0"/>
              <w:autoSpaceDE w:val="0"/>
              <w:autoSpaceDN w:val="0"/>
              <w:adjustRightInd w:val="0"/>
              <w:spacing w:line="180" w:lineRule="exact"/>
              <w:jc w:val="right"/>
              <w:textAlignment w:val="baseline"/>
              <w:rPr>
                <w:rFonts w:ascii="ＭＳ 明朝" w:eastAsia="ＭＳ 明朝" w:hAnsi="Times New Roman" w:cs="Times New Roman"/>
                <w:spacing w:val="16"/>
                <w:kern w:val="0"/>
                <w:sz w:val="16"/>
                <w:szCs w:val="16"/>
              </w:rPr>
            </w:pPr>
            <w:r w:rsidRPr="006B5271">
              <w:rPr>
                <w:rFonts w:ascii="ＭＳ 明朝" w:eastAsia="ＭＳ 明朝" w:hAnsi="ＭＳ 明朝" w:cs="ＭＳ 明朝" w:hint="eastAsia"/>
                <w:kern w:val="0"/>
                <w:sz w:val="16"/>
                <w:szCs w:val="16"/>
              </w:rPr>
              <w:t>※必ず本人に繋がる電話番号を記載すること</w:t>
            </w:r>
          </w:p>
        </w:tc>
      </w:tr>
      <w:tr w:rsidR="006B5271" w:rsidRPr="006B5271" w14:paraId="17BAB2BD" w14:textId="77777777" w:rsidTr="008A6010">
        <w:trPr>
          <w:trHeight w:val="429"/>
        </w:trPr>
        <w:tc>
          <w:tcPr>
            <w:tcW w:w="603" w:type="dxa"/>
            <w:vMerge w:val="restart"/>
            <w:tcBorders>
              <w:top w:val="single" w:sz="4" w:space="0" w:color="000000"/>
              <w:left w:val="single" w:sz="4" w:space="0" w:color="000000"/>
              <w:right w:val="single" w:sz="4" w:space="0" w:color="000000"/>
            </w:tcBorders>
            <w:textDirection w:val="tbRlV"/>
            <w:vAlign w:val="center"/>
          </w:tcPr>
          <w:p w14:paraId="1C28B130" w14:textId="77777777" w:rsidR="00527B10" w:rsidRPr="006B5271" w:rsidRDefault="00982F7F"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就職先</w:t>
            </w:r>
          </w:p>
        </w:tc>
        <w:tc>
          <w:tcPr>
            <w:tcW w:w="1326" w:type="dxa"/>
            <w:tcBorders>
              <w:top w:val="single" w:sz="4" w:space="0" w:color="000000"/>
              <w:left w:val="single" w:sz="4" w:space="0" w:color="000000"/>
              <w:bottom w:val="nil"/>
              <w:right w:val="single" w:sz="4" w:space="0" w:color="000000"/>
            </w:tcBorders>
            <w:vAlign w:val="center"/>
          </w:tcPr>
          <w:p w14:paraId="602245B1" w14:textId="77777777" w:rsidR="00527B10" w:rsidRPr="006B5271"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名　　称</w:t>
            </w:r>
          </w:p>
        </w:tc>
        <w:tc>
          <w:tcPr>
            <w:tcW w:w="7202" w:type="dxa"/>
            <w:gridSpan w:val="3"/>
            <w:tcBorders>
              <w:top w:val="single" w:sz="4" w:space="0" w:color="000000"/>
              <w:left w:val="single" w:sz="4" w:space="0" w:color="000000"/>
              <w:bottom w:val="nil"/>
              <w:right w:val="single" w:sz="4" w:space="0" w:color="000000"/>
            </w:tcBorders>
          </w:tcPr>
          <w:p w14:paraId="1DD88D8A"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0F963958" w14:textId="77777777" w:rsidTr="008A6010">
        <w:trPr>
          <w:trHeight w:val="442"/>
        </w:trPr>
        <w:tc>
          <w:tcPr>
            <w:tcW w:w="603" w:type="dxa"/>
            <w:vMerge/>
            <w:tcBorders>
              <w:left w:val="single" w:sz="4" w:space="0" w:color="000000"/>
              <w:right w:val="single" w:sz="4" w:space="0" w:color="000000"/>
            </w:tcBorders>
          </w:tcPr>
          <w:p w14:paraId="7067BAB3" w14:textId="77777777" w:rsidR="00527B10" w:rsidRPr="006B5271" w:rsidRDefault="00527B10"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56724E27" w14:textId="77777777" w:rsidR="00527B10" w:rsidRPr="006B5271" w:rsidRDefault="00527B10"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所</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在</w:t>
            </w:r>
            <w:r w:rsidRPr="006B5271">
              <w:rPr>
                <w:rFonts w:ascii="ＭＳ 明朝" w:eastAsia="ＭＳ 明朝" w:hAnsi="ＭＳ 明朝" w:cs="ＭＳ 明朝"/>
                <w:kern w:val="0"/>
                <w:szCs w:val="21"/>
              </w:rPr>
              <w:t xml:space="preserve"> </w:t>
            </w:r>
            <w:r w:rsidRPr="006B5271">
              <w:rPr>
                <w:rFonts w:ascii="ＭＳ 明朝" w:eastAsia="ＭＳ 明朝" w:hAnsi="ＭＳ 明朝" w:cs="ＭＳ 明朝" w:hint="eastAsia"/>
                <w:kern w:val="0"/>
                <w:szCs w:val="21"/>
              </w:rPr>
              <w:t>地</w:t>
            </w:r>
            <w:r w:rsidRPr="006B5271">
              <w:rPr>
                <w:rFonts w:ascii="ＭＳ 明朝" w:eastAsia="ＭＳ 明朝" w:hAnsi="ＭＳ 明朝" w:cs="ＭＳ 明朝"/>
                <w:kern w:val="0"/>
                <w:szCs w:val="21"/>
              </w:rPr>
              <w:t xml:space="preserve"> </w:t>
            </w:r>
          </w:p>
        </w:tc>
        <w:tc>
          <w:tcPr>
            <w:tcW w:w="7202" w:type="dxa"/>
            <w:gridSpan w:val="3"/>
            <w:tcBorders>
              <w:top w:val="single" w:sz="4" w:space="0" w:color="000000"/>
              <w:left w:val="single" w:sz="4" w:space="0" w:color="000000"/>
              <w:bottom w:val="nil"/>
              <w:right w:val="single" w:sz="4" w:space="0" w:color="000000"/>
            </w:tcBorders>
          </w:tcPr>
          <w:p w14:paraId="7A2D0202"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p>
          <w:p w14:paraId="2BB310BF" w14:textId="77777777" w:rsidR="00527B10" w:rsidRPr="006B5271" w:rsidRDefault="00527B10"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p>
        </w:tc>
      </w:tr>
      <w:tr w:rsidR="006B5271" w:rsidRPr="006B5271" w14:paraId="088A12D3" w14:textId="77777777" w:rsidTr="008A6010">
        <w:trPr>
          <w:trHeight w:val="409"/>
        </w:trPr>
        <w:tc>
          <w:tcPr>
            <w:tcW w:w="603" w:type="dxa"/>
            <w:vMerge/>
            <w:tcBorders>
              <w:left w:val="single" w:sz="4" w:space="0" w:color="000000"/>
              <w:bottom w:val="single" w:sz="4" w:space="0" w:color="auto"/>
              <w:right w:val="single" w:sz="4" w:space="0" w:color="000000"/>
            </w:tcBorders>
          </w:tcPr>
          <w:p w14:paraId="1122A32A" w14:textId="77777777" w:rsidR="00982F7F" w:rsidRPr="006B5271" w:rsidRDefault="00982F7F"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8DA2C97" w14:textId="77777777" w:rsidR="00982F7F" w:rsidRPr="006B5271" w:rsidRDefault="00982F7F" w:rsidP="001C3476">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代表者名</w:t>
            </w:r>
          </w:p>
        </w:tc>
        <w:tc>
          <w:tcPr>
            <w:tcW w:w="7202" w:type="dxa"/>
            <w:gridSpan w:val="3"/>
            <w:tcBorders>
              <w:top w:val="single" w:sz="4" w:space="0" w:color="000000"/>
              <w:left w:val="single" w:sz="4" w:space="0" w:color="000000"/>
              <w:bottom w:val="nil"/>
              <w:right w:val="single" w:sz="4" w:space="0" w:color="000000"/>
            </w:tcBorders>
            <w:vAlign w:val="center"/>
          </w:tcPr>
          <w:p w14:paraId="64ED8EBF" w14:textId="77777777" w:rsidR="00982F7F" w:rsidRPr="006B5271" w:rsidRDefault="00982F7F" w:rsidP="00982F7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579374C3" w14:textId="77777777" w:rsidTr="008A6010">
        <w:trPr>
          <w:trHeight w:val="305"/>
        </w:trPr>
        <w:tc>
          <w:tcPr>
            <w:tcW w:w="603" w:type="dxa"/>
            <w:vMerge/>
            <w:tcBorders>
              <w:left w:val="single" w:sz="4" w:space="0" w:color="000000"/>
              <w:bottom w:val="single" w:sz="4" w:space="0" w:color="auto"/>
              <w:right w:val="single" w:sz="4" w:space="0" w:color="000000"/>
            </w:tcBorders>
          </w:tcPr>
          <w:p w14:paraId="3400EF89" w14:textId="77777777" w:rsidR="00982F7F" w:rsidRPr="006B5271" w:rsidRDefault="00982F7F"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2F22E2B" w14:textId="77777777" w:rsidR="00982F7F" w:rsidRPr="006B5271" w:rsidRDefault="00982F7F" w:rsidP="00982F7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電話番号</w:t>
            </w:r>
          </w:p>
        </w:tc>
        <w:tc>
          <w:tcPr>
            <w:tcW w:w="7202" w:type="dxa"/>
            <w:gridSpan w:val="3"/>
            <w:tcBorders>
              <w:top w:val="single" w:sz="4" w:space="0" w:color="000000"/>
              <w:left w:val="single" w:sz="4" w:space="0" w:color="000000"/>
              <w:bottom w:val="nil"/>
              <w:right w:val="single" w:sz="4" w:space="0" w:color="000000"/>
            </w:tcBorders>
            <w:vAlign w:val="bottom"/>
          </w:tcPr>
          <w:p w14:paraId="3FE1E177" w14:textId="77777777" w:rsidR="00982F7F" w:rsidRPr="006B5271" w:rsidRDefault="00982F7F" w:rsidP="001C3476">
            <w:pPr>
              <w:suppressAutoHyphens/>
              <w:kinsoku w:val="0"/>
              <w:wordWrap w:val="0"/>
              <w:overflowPunct w:val="0"/>
              <w:autoSpaceDE w:val="0"/>
              <w:autoSpaceDN w:val="0"/>
              <w:adjustRightInd w:val="0"/>
              <w:spacing w:line="180" w:lineRule="exact"/>
              <w:textAlignment w:val="baseline"/>
              <w:rPr>
                <w:rFonts w:ascii="ＭＳ 明朝" w:eastAsia="ＭＳ 明朝" w:hAnsi="Times New Roman" w:cs="Times New Roman"/>
                <w:spacing w:val="16"/>
                <w:kern w:val="0"/>
                <w:sz w:val="16"/>
                <w:szCs w:val="16"/>
              </w:rPr>
            </w:pPr>
          </w:p>
        </w:tc>
      </w:tr>
      <w:tr w:rsidR="006B5271" w:rsidRPr="006B5271" w14:paraId="2C4C5E33" w14:textId="77777777" w:rsidTr="008A6010">
        <w:trPr>
          <w:trHeight w:val="457"/>
        </w:trPr>
        <w:tc>
          <w:tcPr>
            <w:tcW w:w="603" w:type="dxa"/>
            <w:vMerge/>
            <w:tcBorders>
              <w:left w:val="single" w:sz="4" w:space="0" w:color="000000"/>
              <w:bottom w:val="single" w:sz="4" w:space="0" w:color="auto"/>
              <w:right w:val="single" w:sz="4" w:space="0" w:color="000000"/>
            </w:tcBorders>
          </w:tcPr>
          <w:p w14:paraId="4EF33135" w14:textId="77777777" w:rsidR="00982F7F" w:rsidRPr="006B5271" w:rsidRDefault="00982F7F"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62B3AC52" w14:textId="77777777" w:rsidR="00982F7F" w:rsidRPr="006B5271" w:rsidRDefault="00982F7F" w:rsidP="00982F7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w w:val="92"/>
                <w:kern w:val="0"/>
                <w:szCs w:val="21"/>
                <w:fitText w:val="968" w:id="1152689408"/>
              </w:rPr>
              <w:t>就業年月</w:t>
            </w:r>
            <w:r w:rsidRPr="006B5271">
              <w:rPr>
                <w:rFonts w:ascii="ＭＳ 明朝" w:eastAsia="ＭＳ 明朝" w:hAnsi="Times New Roman" w:cs="Times New Roman" w:hint="eastAsia"/>
                <w:spacing w:val="4"/>
                <w:w w:val="92"/>
                <w:kern w:val="0"/>
                <w:szCs w:val="21"/>
                <w:fitText w:val="968" w:id="1152689408"/>
              </w:rPr>
              <w:t>日</w:t>
            </w:r>
          </w:p>
        </w:tc>
        <w:tc>
          <w:tcPr>
            <w:tcW w:w="7202" w:type="dxa"/>
            <w:gridSpan w:val="3"/>
            <w:tcBorders>
              <w:top w:val="single" w:sz="4" w:space="0" w:color="000000"/>
              <w:left w:val="single" w:sz="4" w:space="0" w:color="000000"/>
              <w:bottom w:val="nil"/>
              <w:right w:val="single" w:sz="4" w:space="0" w:color="000000"/>
            </w:tcBorders>
            <w:vAlign w:val="center"/>
          </w:tcPr>
          <w:p w14:paraId="21E6BF7A" w14:textId="77777777" w:rsidR="00982F7F" w:rsidRPr="006B5271" w:rsidRDefault="00982F7F" w:rsidP="00982F7F">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年　　　月　　　日</w:t>
            </w:r>
          </w:p>
        </w:tc>
      </w:tr>
      <w:tr w:rsidR="006B5271" w:rsidRPr="006B5271" w14:paraId="03A6E8CE" w14:textId="77777777" w:rsidTr="008A6010">
        <w:trPr>
          <w:trHeight w:val="442"/>
        </w:trPr>
        <w:tc>
          <w:tcPr>
            <w:tcW w:w="603" w:type="dxa"/>
            <w:vMerge w:val="restart"/>
            <w:tcBorders>
              <w:top w:val="single" w:sz="4" w:space="0" w:color="auto"/>
              <w:left w:val="single" w:sz="4" w:space="0" w:color="000000"/>
              <w:right w:val="single" w:sz="4" w:space="0" w:color="000000"/>
            </w:tcBorders>
            <w:textDirection w:val="tbRlV"/>
            <w:vAlign w:val="center"/>
          </w:tcPr>
          <w:p w14:paraId="08C68AD2" w14:textId="77777777" w:rsidR="00C5774C" w:rsidRPr="006B5271" w:rsidRDefault="00C5774C" w:rsidP="001C3476">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奨学金</w:t>
            </w:r>
          </w:p>
        </w:tc>
        <w:tc>
          <w:tcPr>
            <w:tcW w:w="1326" w:type="dxa"/>
            <w:tcBorders>
              <w:top w:val="single" w:sz="4" w:space="0" w:color="000000"/>
              <w:left w:val="single" w:sz="4" w:space="0" w:color="000000"/>
              <w:bottom w:val="nil"/>
              <w:right w:val="single" w:sz="4" w:space="0" w:color="000000"/>
            </w:tcBorders>
            <w:vAlign w:val="center"/>
          </w:tcPr>
          <w:p w14:paraId="43C847EC" w14:textId="77777777" w:rsidR="00C5774C" w:rsidRPr="006B5271" w:rsidRDefault="00C5774C"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名　　称</w:t>
            </w:r>
          </w:p>
        </w:tc>
        <w:tc>
          <w:tcPr>
            <w:tcW w:w="3231" w:type="dxa"/>
            <w:tcBorders>
              <w:top w:val="single" w:sz="4" w:space="0" w:color="000000"/>
              <w:left w:val="single" w:sz="4" w:space="0" w:color="000000"/>
              <w:bottom w:val="nil"/>
              <w:right w:val="single" w:sz="4" w:space="0" w:color="000000"/>
            </w:tcBorders>
            <w:vAlign w:val="center"/>
          </w:tcPr>
          <w:p w14:paraId="757BF3F6" w14:textId="77777777" w:rsidR="00C5774C" w:rsidRPr="006B5271"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独立行政法人日本学生支援機構第一種奨学金</w:t>
            </w:r>
          </w:p>
        </w:tc>
        <w:tc>
          <w:tcPr>
            <w:tcW w:w="3971" w:type="dxa"/>
            <w:gridSpan w:val="2"/>
            <w:tcBorders>
              <w:top w:val="single" w:sz="4" w:space="0" w:color="000000"/>
              <w:left w:val="single" w:sz="4" w:space="0" w:color="000000"/>
              <w:bottom w:val="nil"/>
              <w:right w:val="single" w:sz="4" w:space="0" w:color="000000"/>
            </w:tcBorders>
            <w:vAlign w:val="center"/>
          </w:tcPr>
          <w:p w14:paraId="2F4B0C4B" w14:textId="77777777" w:rsidR="00C5774C" w:rsidRPr="006B5271"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独立行政法人日本学生支援</w:t>
            </w:r>
          </w:p>
          <w:p w14:paraId="6D2370AF" w14:textId="77777777" w:rsidR="00C5774C" w:rsidRPr="006B5271" w:rsidRDefault="00C5774C" w:rsidP="003E2DF8">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i/>
                <w:spacing w:val="16"/>
                <w:kern w:val="0"/>
                <w:szCs w:val="21"/>
              </w:rPr>
            </w:pPr>
            <w:r w:rsidRPr="006B5271">
              <w:rPr>
                <w:rFonts w:ascii="ＭＳ 明朝" w:eastAsia="ＭＳ 明朝" w:hAnsi="Times New Roman" w:cs="Times New Roman" w:hint="eastAsia"/>
                <w:spacing w:val="16"/>
                <w:kern w:val="0"/>
                <w:szCs w:val="21"/>
              </w:rPr>
              <w:t>機構第二種奨学金</w:t>
            </w:r>
          </w:p>
        </w:tc>
      </w:tr>
      <w:tr w:rsidR="006B5271" w:rsidRPr="006B5271" w14:paraId="1FCCEC22" w14:textId="77777777" w:rsidTr="008A6010">
        <w:trPr>
          <w:trHeight w:val="638"/>
        </w:trPr>
        <w:tc>
          <w:tcPr>
            <w:tcW w:w="603" w:type="dxa"/>
            <w:vMerge/>
            <w:tcBorders>
              <w:left w:val="single" w:sz="4" w:space="0" w:color="000000"/>
              <w:right w:val="single" w:sz="4" w:space="0" w:color="000000"/>
            </w:tcBorders>
          </w:tcPr>
          <w:p w14:paraId="353DEACC" w14:textId="77777777" w:rsidR="00C5774C" w:rsidRPr="006B5271" w:rsidRDefault="00C5774C"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3656449" w14:textId="77777777" w:rsidR="00C5774C" w:rsidRPr="006B5271" w:rsidRDefault="00457622"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金</w:t>
            </w:r>
            <w:r w:rsidR="00C5774C" w:rsidRPr="006B5271">
              <w:rPr>
                <w:rFonts w:ascii="ＭＳ 明朝" w:eastAsia="ＭＳ 明朝" w:hAnsi="ＭＳ 明朝" w:cs="ＭＳ 明朝" w:hint="eastAsia"/>
                <w:kern w:val="0"/>
                <w:szCs w:val="21"/>
              </w:rPr>
              <w:t>額</w:t>
            </w:r>
          </w:p>
        </w:tc>
        <w:tc>
          <w:tcPr>
            <w:tcW w:w="3231" w:type="dxa"/>
            <w:tcBorders>
              <w:top w:val="single" w:sz="4" w:space="0" w:color="000000"/>
              <w:left w:val="single" w:sz="4" w:space="0" w:color="000000"/>
              <w:bottom w:val="nil"/>
              <w:right w:val="single" w:sz="4" w:space="0" w:color="000000"/>
            </w:tcBorders>
          </w:tcPr>
          <w:p w14:paraId="03C505A3" w14:textId="77777777" w:rsidR="00C5774C" w:rsidRPr="006B5271" w:rsidRDefault="00C5774C" w:rsidP="002B58CF">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3875EBC6" w14:textId="77777777" w:rsidR="00C5774C" w:rsidRPr="006B5271"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1EE2CF31" w14:textId="77777777" w:rsidR="00C5774C" w:rsidRPr="006B5271" w:rsidRDefault="00C5774C" w:rsidP="00875AFE">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c>
          <w:tcPr>
            <w:tcW w:w="3971" w:type="dxa"/>
            <w:gridSpan w:val="2"/>
            <w:tcBorders>
              <w:top w:val="single" w:sz="4" w:space="0" w:color="000000"/>
              <w:left w:val="single" w:sz="4" w:space="0" w:color="000000"/>
              <w:bottom w:val="nil"/>
              <w:right w:val="single" w:sz="4" w:space="0" w:color="000000"/>
            </w:tcBorders>
          </w:tcPr>
          <w:p w14:paraId="7E33507B" w14:textId="77777777" w:rsidR="00C5774C" w:rsidRPr="006B5271" w:rsidRDefault="00C5774C" w:rsidP="002B58CF">
            <w:pPr>
              <w:suppressAutoHyphens/>
              <w:kinsoku w:val="0"/>
              <w:wordWrap w:val="0"/>
              <w:overflowPunct w:val="0"/>
              <w:autoSpaceDE w:val="0"/>
              <w:autoSpaceDN w:val="0"/>
              <w:adjustRightInd w:val="0"/>
              <w:spacing w:line="244" w:lineRule="exact"/>
              <w:ind w:firstLineChars="800" w:firstLine="1936"/>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円／月</w:t>
            </w:r>
          </w:p>
          <w:p w14:paraId="11A37C0B" w14:textId="77777777" w:rsidR="00C5774C" w:rsidRPr="006B5271"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47DA6120" w14:textId="77777777" w:rsidR="00C5774C" w:rsidRPr="006B5271" w:rsidRDefault="00C5774C" w:rsidP="00875AFE">
            <w:pPr>
              <w:suppressAutoHyphens/>
              <w:kinsoku w:val="0"/>
              <w:wordWrap w:val="0"/>
              <w:overflowPunct w:val="0"/>
              <w:autoSpaceDE w:val="0"/>
              <w:autoSpaceDN w:val="0"/>
              <w:adjustRightInd w:val="0"/>
              <w:spacing w:line="244" w:lineRule="exact"/>
              <w:jc w:val="left"/>
              <w:textAlignment w:val="baseline"/>
              <w:rPr>
                <w:rFonts w:hAnsiTheme="minorEastAsia" w:cs="ＭＳ Ｐゴシック"/>
                <w:kern w:val="0"/>
                <w:sz w:val="16"/>
                <w:szCs w:val="16"/>
              </w:rPr>
            </w:pPr>
            <w:r w:rsidRPr="006B5271">
              <w:rPr>
                <w:rFonts w:hAnsiTheme="minorEastAsia" w:cs="ＭＳ Ｐゴシック" w:hint="eastAsia"/>
                <w:kern w:val="0"/>
                <w:sz w:val="16"/>
                <w:szCs w:val="16"/>
              </w:rPr>
              <w:t>※卒業前</w:t>
            </w:r>
            <w:r w:rsidRPr="006B5271">
              <w:rPr>
                <w:rFonts w:hAnsiTheme="minorEastAsia" w:cs="ＭＳ Ｐゴシック" w:hint="eastAsia"/>
                <w:kern w:val="0"/>
                <w:sz w:val="16"/>
                <w:szCs w:val="16"/>
              </w:rPr>
              <w:t>2</w:t>
            </w:r>
            <w:r w:rsidRPr="006B5271">
              <w:rPr>
                <w:rFonts w:hAnsiTheme="minorEastAsia" w:cs="ＭＳ Ｐゴシック" w:hint="eastAsia"/>
                <w:kern w:val="0"/>
                <w:sz w:val="16"/>
                <w:szCs w:val="16"/>
              </w:rPr>
              <w:t>年間の貸与額を記載。</w:t>
            </w:r>
          </w:p>
        </w:tc>
      </w:tr>
      <w:tr w:rsidR="006B5271" w:rsidRPr="006B5271" w14:paraId="63C5980C" w14:textId="77777777" w:rsidTr="008A6010">
        <w:trPr>
          <w:trHeight w:val="442"/>
        </w:trPr>
        <w:tc>
          <w:tcPr>
            <w:tcW w:w="603" w:type="dxa"/>
            <w:vMerge/>
            <w:tcBorders>
              <w:left w:val="single" w:sz="4" w:space="0" w:color="000000"/>
              <w:right w:val="single" w:sz="4" w:space="0" w:color="000000"/>
            </w:tcBorders>
          </w:tcPr>
          <w:p w14:paraId="138B9039" w14:textId="77777777" w:rsidR="00C5774C" w:rsidRPr="006B5271" w:rsidRDefault="00C5774C"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6C289333" w14:textId="77777777" w:rsidR="00C5774C" w:rsidRPr="006B5271" w:rsidRDefault="00C5774C"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貸与期間</w:t>
            </w:r>
          </w:p>
        </w:tc>
        <w:tc>
          <w:tcPr>
            <w:tcW w:w="3231" w:type="dxa"/>
            <w:tcBorders>
              <w:top w:val="single" w:sz="4" w:space="0" w:color="000000"/>
              <w:left w:val="single" w:sz="4" w:space="0" w:color="000000"/>
              <w:bottom w:val="single" w:sz="4" w:space="0" w:color="000000"/>
              <w:right w:val="single" w:sz="4" w:space="0" w:color="000000"/>
            </w:tcBorders>
            <w:vAlign w:val="center"/>
          </w:tcPr>
          <w:p w14:paraId="6BA40A14" w14:textId="77777777" w:rsidR="00C5774C" w:rsidRPr="006B5271"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w:t>
            </w:r>
            <w:r w:rsidR="00EE3764" w:rsidRPr="006B5271">
              <w:rPr>
                <w:rFonts w:ascii="ＭＳ 明朝" w:eastAsia="ＭＳ 明朝" w:hAnsi="ＭＳ 明朝" w:cs="ＭＳ 明朝" w:hint="eastAsia"/>
                <w:kern w:val="0"/>
                <w:szCs w:val="21"/>
              </w:rPr>
              <w:t xml:space="preserve">年　　月　</w:t>
            </w:r>
            <w:r w:rsidRPr="006B5271">
              <w:rPr>
                <w:rFonts w:ascii="ＭＳ 明朝" w:eastAsia="ＭＳ 明朝" w:hAnsi="ＭＳ 明朝" w:cs="ＭＳ 明朝" w:hint="eastAsia"/>
                <w:kern w:val="0"/>
                <w:szCs w:val="21"/>
              </w:rPr>
              <w:t xml:space="preserve">　</w:t>
            </w:r>
            <w:r w:rsidR="00C5774C" w:rsidRPr="006B5271">
              <w:rPr>
                <w:rFonts w:ascii="ＭＳ 明朝" w:eastAsia="ＭＳ 明朝" w:hAnsi="ＭＳ 明朝" w:cs="ＭＳ 明朝" w:hint="eastAsia"/>
                <w:kern w:val="0"/>
                <w:szCs w:val="21"/>
              </w:rPr>
              <w:t>日</w:t>
            </w:r>
          </w:p>
        </w:tc>
        <w:tc>
          <w:tcPr>
            <w:tcW w:w="3971" w:type="dxa"/>
            <w:gridSpan w:val="2"/>
            <w:tcBorders>
              <w:top w:val="single" w:sz="4" w:space="0" w:color="000000"/>
              <w:left w:val="single" w:sz="4" w:space="0" w:color="000000"/>
              <w:bottom w:val="single" w:sz="4" w:space="0" w:color="000000"/>
              <w:right w:val="single" w:sz="4" w:space="0" w:color="000000"/>
            </w:tcBorders>
            <w:vAlign w:val="center"/>
          </w:tcPr>
          <w:p w14:paraId="0F239987" w14:textId="77777777" w:rsidR="00C5774C" w:rsidRPr="006B5271" w:rsidRDefault="00C5774C"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　　　　　</w:t>
            </w:r>
            <w:r w:rsidR="00BE1D8D"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 xml:space="preserve">　年　　月　　日</w:t>
            </w:r>
          </w:p>
        </w:tc>
      </w:tr>
      <w:tr w:rsidR="006B5271" w:rsidRPr="006B5271" w14:paraId="3BE8879F" w14:textId="77777777" w:rsidTr="008A6010">
        <w:trPr>
          <w:trHeight w:val="442"/>
        </w:trPr>
        <w:tc>
          <w:tcPr>
            <w:tcW w:w="603" w:type="dxa"/>
            <w:vMerge/>
            <w:tcBorders>
              <w:left w:val="single" w:sz="4" w:space="0" w:color="000000"/>
              <w:right w:val="single" w:sz="4" w:space="0" w:color="000000"/>
            </w:tcBorders>
          </w:tcPr>
          <w:p w14:paraId="2E66F38E" w14:textId="77777777" w:rsidR="00BE1D8D" w:rsidRPr="006B5271" w:rsidRDefault="00BE1D8D"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E9A5757" w14:textId="77777777" w:rsidR="00BE1D8D" w:rsidRPr="006B5271" w:rsidRDefault="00BE1D8D" w:rsidP="00EE3764">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返還残額</w:t>
            </w:r>
          </w:p>
        </w:tc>
        <w:tc>
          <w:tcPr>
            <w:tcW w:w="3231" w:type="dxa"/>
            <w:tcBorders>
              <w:top w:val="single" w:sz="4" w:space="0" w:color="000000"/>
              <w:left w:val="single" w:sz="4" w:space="0" w:color="000000"/>
              <w:bottom w:val="single" w:sz="4" w:space="0" w:color="000000"/>
              <w:right w:val="single" w:sz="4" w:space="0" w:color="000000"/>
            </w:tcBorders>
            <w:vAlign w:val="center"/>
          </w:tcPr>
          <w:p w14:paraId="42158CC2" w14:textId="77777777" w:rsidR="00BE1D8D" w:rsidRPr="006B5271"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4FC5B462" w14:textId="77777777" w:rsidR="00BE1D8D" w:rsidRPr="006B5271"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 w:val="16"/>
                <w:szCs w:val="16"/>
              </w:rPr>
              <w:t>※</w:t>
            </w:r>
            <w:r w:rsidRPr="006B5271">
              <w:rPr>
                <w:rFonts w:ascii="ＭＳ 明朝" w:eastAsia="ＭＳ 明朝" w:hAnsi="ＭＳ 明朝" w:cs="ＭＳ Ｐゴシック" w:hint="eastAsia"/>
                <w:kern w:val="0"/>
                <w:sz w:val="16"/>
                <w:szCs w:val="16"/>
              </w:rPr>
              <w:t>卒業前2年間の残額(利子分除く)</w:t>
            </w:r>
          </w:p>
        </w:tc>
        <w:tc>
          <w:tcPr>
            <w:tcW w:w="720" w:type="dxa"/>
            <w:tcBorders>
              <w:top w:val="single" w:sz="4" w:space="0" w:color="000000"/>
              <w:left w:val="single" w:sz="4" w:space="0" w:color="000000"/>
              <w:bottom w:val="single" w:sz="4" w:space="0" w:color="000000"/>
              <w:right w:val="single" w:sz="4" w:space="0" w:color="000000"/>
            </w:tcBorders>
            <w:vAlign w:val="center"/>
          </w:tcPr>
          <w:p w14:paraId="6EA5FF7F" w14:textId="77777777" w:rsidR="00BE1D8D" w:rsidRPr="006B5271" w:rsidRDefault="00BE1D8D" w:rsidP="003E2DF8">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返還</w:t>
            </w:r>
            <w:r w:rsidR="008A6010" w:rsidRPr="006B5271">
              <w:rPr>
                <w:rFonts w:ascii="ＭＳ 明朝" w:eastAsia="ＭＳ 明朝" w:hAnsi="Times New Roman" w:cs="Times New Roman" w:hint="eastAsia"/>
                <w:spacing w:val="16"/>
                <w:kern w:val="0"/>
                <w:szCs w:val="21"/>
              </w:rPr>
              <w:t>残</w:t>
            </w:r>
            <w:r w:rsidRPr="006B5271">
              <w:rPr>
                <w:rFonts w:ascii="ＭＳ 明朝" w:eastAsia="ＭＳ 明朝" w:hAnsi="Times New Roman" w:cs="Times New Roman" w:hint="eastAsia"/>
                <w:spacing w:val="16"/>
                <w:kern w:val="0"/>
                <w:szCs w:val="21"/>
              </w:rPr>
              <w:t>額</w:t>
            </w:r>
          </w:p>
        </w:tc>
        <w:tc>
          <w:tcPr>
            <w:tcW w:w="3251" w:type="dxa"/>
            <w:tcBorders>
              <w:top w:val="single" w:sz="4" w:space="0" w:color="000000"/>
              <w:left w:val="single" w:sz="4" w:space="0" w:color="000000"/>
              <w:bottom w:val="single" w:sz="4" w:space="0" w:color="000000"/>
              <w:right w:val="single" w:sz="4" w:space="0" w:color="000000"/>
            </w:tcBorders>
            <w:vAlign w:val="center"/>
          </w:tcPr>
          <w:p w14:paraId="71479A8D" w14:textId="77777777" w:rsidR="00BE1D8D" w:rsidRPr="006B5271" w:rsidRDefault="00BE1D8D" w:rsidP="00BE1D8D">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総額　　　　　　　円</w:t>
            </w:r>
          </w:p>
          <w:p w14:paraId="63011752" w14:textId="77777777" w:rsidR="00BE1D8D" w:rsidRPr="006B5271" w:rsidRDefault="00BE1D8D" w:rsidP="00BE1D8D">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 w:val="16"/>
                <w:szCs w:val="16"/>
              </w:rPr>
              <w:t>※</w:t>
            </w:r>
            <w:r w:rsidRPr="006B5271">
              <w:rPr>
                <w:rFonts w:ascii="ＭＳ 明朝" w:eastAsia="ＭＳ 明朝" w:hAnsi="ＭＳ 明朝" w:cs="ＭＳ Ｐゴシック" w:hint="eastAsia"/>
                <w:kern w:val="0"/>
                <w:sz w:val="16"/>
                <w:szCs w:val="16"/>
              </w:rPr>
              <w:t>卒業前2年間の残額(利子分除く)</w:t>
            </w:r>
          </w:p>
        </w:tc>
      </w:tr>
      <w:tr w:rsidR="006B5271" w:rsidRPr="006B5271" w14:paraId="72F4C8D3" w14:textId="77777777" w:rsidTr="008A6010">
        <w:trPr>
          <w:trHeight w:val="442"/>
        </w:trPr>
        <w:tc>
          <w:tcPr>
            <w:tcW w:w="603" w:type="dxa"/>
            <w:vMerge/>
            <w:tcBorders>
              <w:left w:val="single" w:sz="4" w:space="0" w:color="000000"/>
              <w:right w:val="single" w:sz="4" w:space="0" w:color="000000"/>
            </w:tcBorders>
          </w:tcPr>
          <w:p w14:paraId="62A7A8A4" w14:textId="77777777" w:rsidR="00BE1D8D" w:rsidRPr="006B5271" w:rsidRDefault="00BE1D8D"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54FD792A" w14:textId="77777777" w:rsidR="00BE1D8D" w:rsidRPr="006B5271" w:rsidRDefault="00BE1D8D" w:rsidP="00982F7F">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返還期間</w:t>
            </w:r>
          </w:p>
        </w:tc>
        <w:tc>
          <w:tcPr>
            <w:tcW w:w="3231" w:type="dxa"/>
            <w:tcBorders>
              <w:top w:val="single" w:sz="4" w:space="0" w:color="000000"/>
              <w:left w:val="single" w:sz="4" w:space="0" w:color="000000"/>
              <w:bottom w:val="single" w:sz="4" w:space="0" w:color="000000"/>
              <w:right w:val="single" w:sz="4" w:space="0" w:color="000000"/>
            </w:tcBorders>
            <w:vAlign w:val="center"/>
          </w:tcPr>
          <w:p w14:paraId="1B1E1514" w14:textId="77777777" w:rsidR="00BE1D8D" w:rsidRPr="006B5271" w:rsidRDefault="00BE1D8D" w:rsidP="00BE1D8D">
            <w:pPr>
              <w:suppressAutoHyphens/>
              <w:kinsoku w:val="0"/>
              <w:wordWrap w:val="0"/>
              <w:overflowPunct w:val="0"/>
              <w:autoSpaceDE w:val="0"/>
              <w:autoSpaceDN w:val="0"/>
              <w:adjustRightInd w:val="0"/>
              <w:spacing w:line="244" w:lineRule="exact"/>
              <w:ind w:firstLineChars="400" w:firstLine="968"/>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年　　月　　日～　　　　年　　月　　日</w:t>
            </w:r>
          </w:p>
        </w:tc>
        <w:tc>
          <w:tcPr>
            <w:tcW w:w="3971" w:type="dxa"/>
            <w:gridSpan w:val="2"/>
            <w:tcBorders>
              <w:top w:val="single" w:sz="4" w:space="0" w:color="000000"/>
              <w:left w:val="single" w:sz="4" w:space="0" w:color="000000"/>
              <w:bottom w:val="single" w:sz="4" w:space="0" w:color="000000"/>
              <w:right w:val="single" w:sz="4" w:space="0" w:color="000000"/>
            </w:tcBorders>
            <w:vAlign w:val="center"/>
          </w:tcPr>
          <w:p w14:paraId="6C1B6B6B" w14:textId="77777777" w:rsidR="00BE1D8D" w:rsidRPr="006B5271" w:rsidRDefault="00BE1D8D" w:rsidP="00BE1D8D">
            <w:pPr>
              <w:suppressAutoHyphens/>
              <w:kinsoku w:val="0"/>
              <w:wordWrap w:val="0"/>
              <w:overflowPunct w:val="0"/>
              <w:autoSpaceDE w:val="0"/>
              <w:autoSpaceDN w:val="0"/>
              <w:adjustRightInd w:val="0"/>
              <w:spacing w:line="244" w:lineRule="exact"/>
              <w:ind w:firstLineChars="400" w:firstLine="968"/>
              <w:jc w:val="lef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年　　月　　日～　　　　　　　年　　月　　日</w:t>
            </w:r>
          </w:p>
        </w:tc>
      </w:tr>
      <w:tr w:rsidR="006B5271" w:rsidRPr="006B5271" w14:paraId="5669C58C" w14:textId="77777777" w:rsidTr="008A6010">
        <w:trPr>
          <w:trHeight w:val="442"/>
        </w:trPr>
        <w:tc>
          <w:tcPr>
            <w:tcW w:w="603" w:type="dxa"/>
            <w:vMerge/>
            <w:tcBorders>
              <w:left w:val="single" w:sz="4" w:space="0" w:color="000000"/>
              <w:bottom w:val="single" w:sz="4" w:space="0" w:color="000000"/>
              <w:right w:val="single" w:sz="4" w:space="0" w:color="000000"/>
            </w:tcBorders>
          </w:tcPr>
          <w:p w14:paraId="33C948A7" w14:textId="77777777" w:rsidR="00C5774C" w:rsidRPr="006B5271" w:rsidRDefault="00C5774C" w:rsidP="001C3476">
            <w:pPr>
              <w:autoSpaceDE w:val="0"/>
              <w:autoSpaceDN w:val="0"/>
              <w:adjustRightInd w:val="0"/>
              <w:jc w:val="left"/>
              <w:rPr>
                <w:rFonts w:ascii="ＭＳ 明朝" w:eastAsia="ＭＳ 明朝" w:hAnsi="Times New Roman"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4BF50E33" w14:textId="77777777" w:rsidR="00C5774C" w:rsidRPr="006B5271" w:rsidRDefault="00C5774C" w:rsidP="000A6F9E">
            <w:pPr>
              <w:suppressAutoHyphens/>
              <w:kinsoku w:val="0"/>
              <w:overflowPunct w:val="0"/>
              <w:autoSpaceDE w:val="0"/>
              <w:autoSpaceDN w:val="0"/>
              <w:adjustRightInd w:val="0"/>
              <w:snapToGrid w:val="0"/>
              <w:spacing w:line="200"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通学形態</w:t>
            </w:r>
          </w:p>
        </w:tc>
        <w:tc>
          <w:tcPr>
            <w:tcW w:w="7202" w:type="dxa"/>
            <w:gridSpan w:val="3"/>
            <w:tcBorders>
              <w:top w:val="single" w:sz="4" w:space="0" w:color="000000"/>
              <w:left w:val="single" w:sz="4" w:space="0" w:color="000000"/>
              <w:bottom w:val="single" w:sz="4" w:space="0" w:color="000000"/>
              <w:right w:val="single" w:sz="4" w:space="0" w:color="000000"/>
            </w:tcBorders>
          </w:tcPr>
          <w:p w14:paraId="132EAB13" w14:textId="77777777" w:rsidR="00C5774C" w:rsidRPr="006B5271" w:rsidRDefault="00C5774C" w:rsidP="000A6F9E">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w:t>
            </w:r>
            <w:r w:rsidRPr="006B5271">
              <w:rPr>
                <w:rFonts w:ascii="ＭＳ 明朝" w:eastAsia="ＭＳ 明朝" w:hAnsi="Times New Roman" w:cs="Times New Roman" w:hint="eastAsia"/>
                <w:spacing w:val="130"/>
                <w:kern w:val="0"/>
                <w:sz w:val="16"/>
                <w:szCs w:val="16"/>
                <w:fitText w:val="579" w:id="1723046144"/>
              </w:rPr>
              <w:t>自</w:t>
            </w:r>
            <w:r w:rsidRPr="006B5271">
              <w:rPr>
                <w:rFonts w:ascii="ＭＳ 明朝" w:eastAsia="ＭＳ 明朝" w:hAnsi="Times New Roman" w:cs="Times New Roman" w:hint="eastAsia"/>
                <w:kern w:val="0"/>
                <w:sz w:val="16"/>
                <w:szCs w:val="16"/>
                <w:fitText w:val="579" w:id="1723046144"/>
              </w:rPr>
              <w:t>宅</w:t>
            </w:r>
            <w:r w:rsidRPr="006B5271">
              <w:rPr>
                <w:rFonts w:ascii="ＭＳ 明朝" w:eastAsia="ＭＳ 明朝" w:hAnsi="Times New Roman" w:cs="Times New Roman" w:hint="eastAsia"/>
                <w:kern w:val="0"/>
                <w:sz w:val="16"/>
                <w:szCs w:val="16"/>
              </w:rPr>
              <w:t xml:space="preserve"> </w:t>
            </w:r>
            <w:r w:rsidRPr="006B5271">
              <w:rPr>
                <w:rFonts w:ascii="ＭＳ 明朝" w:eastAsia="ＭＳ 明朝" w:hAnsi="Times New Roman" w:cs="Times New Roman" w:hint="eastAsia"/>
                <w:spacing w:val="16"/>
                <w:kern w:val="0"/>
                <w:sz w:val="16"/>
                <w:szCs w:val="16"/>
              </w:rPr>
              <w:t>通学期間：　　年　月　日～　　年　　月　日</w:t>
            </w:r>
          </w:p>
          <w:p w14:paraId="0065A4A4" w14:textId="77777777" w:rsidR="00C5774C" w:rsidRPr="006B5271" w:rsidRDefault="00C5774C" w:rsidP="000A6F9E">
            <w:pPr>
              <w:suppressAutoHyphens/>
              <w:kinsoku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 xml:space="preserve">　自宅外通学期間：　　年　月　日～　　年　　月　日</w:t>
            </w:r>
          </w:p>
        </w:tc>
      </w:tr>
      <w:tr w:rsidR="006B5271" w:rsidRPr="006B5271" w14:paraId="10C8E722" w14:textId="77777777" w:rsidTr="008A6010">
        <w:trPr>
          <w:trHeight w:val="864"/>
        </w:trPr>
        <w:tc>
          <w:tcPr>
            <w:tcW w:w="603" w:type="dxa"/>
            <w:tcBorders>
              <w:top w:val="single" w:sz="4" w:space="0" w:color="auto"/>
              <w:left w:val="single" w:sz="4" w:space="0" w:color="000000"/>
              <w:right w:val="single" w:sz="4" w:space="0" w:color="000000"/>
            </w:tcBorders>
            <w:textDirection w:val="tbRlV"/>
            <w:vAlign w:val="center"/>
          </w:tcPr>
          <w:p w14:paraId="32CC7EE0" w14:textId="77777777" w:rsidR="00311F16" w:rsidRPr="006B5271" w:rsidRDefault="00784540" w:rsidP="00784540">
            <w:pPr>
              <w:suppressAutoHyphens/>
              <w:kinsoku w:val="0"/>
              <w:overflowPunct w:val="0"/>
              <w:autoSpaceDE w:val="0"/>
              <w:autoSpaceDN w:val="0"/>
              <w:adjustRightInd w:val="0"/>
              <w:spacing w:line="244" w:lineRule="exact"/>
              <w:ind w:left="113" w:right="113"/>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給付状況</w:t>
            </w:r>
          </w:p>
        </w:tc>
        <w:tc>
          <w:tcPr>
            <w:tcW w:w="8528" w:type="dxa"/>
            <w:gridSpan w:val="4"/>
            <w:tcBorders>
              <w:top w:val="single" w:sz="4" w:space="0" w:color="000000"/>
              <w:left w:val="single" w:sz="4" w:space="0" w:color="000000"/>
              <w:right w:val="single" w:sz="4" w:space="0" w:color="000000"/>
            </w:tcBorders>
            <w:vAlign w:val="center"/>
          </w:tcPr>
          <w:p w14:paraId="6A2C38A1" w14:textId="77777777" w:rsidR="00784540" w:rsidRPr="006B5271" w:rsidRDefault="008A1A2C" w:rsidP="00784540">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どちらか</w:t>
            </w:r>
            <w:r w:rsidR="00F8292D" w:rsidRPr="006B5271">
              <w:rPr>
                <w:rFonts w:ascii="ＭＳ 明朝" w:eastAsia="ＭＳ 明朝" w:hAnsi="Times New Roman" w:cs="Times New Roman" w:hint="eastAsia"/>
                <w:spacing w:val="16"/>
                <w:kern w:val="0"/>
                <w:sz w:val="16"/>
                <w:szCs w:val="16"/>
              </w:rPr>
              <w:t>にレ点</w:t>
            </w:r>
            <w:r w:rsidR="00784540" w:rsidRPr="006B5271">
              <w:rPr>
                <w:rFonts w:ascii="ＭＳ 明朝" w:eastAsia="ＭＳ 明朝" w:hAnsi="Times New Roman" w:cs="Times New Roman" w:hint="eastAsia"/>
                <w:spacing w:val="16"/>
                <w:kern w:val="0"/>
                <w:sz w:val="16"/>
                <w:szCs w:val="16"/>
              </w:rPr>
              <w:t>をしてください</w:t>
            </w:r>
            <w:r w:rsidR="00A02EA3" w:rsidRPr="006B5271">
              <w:rPr>
                <w:rFonts w:ascii="ＭＳ 明朝" w:eastAsia="ＭＳ 明朝" w:hAnsi="Times New Roman" w:cs="Times New Roman" w:hint="eastAsia"/>
                <w:spacing w:val="16"/>
                <w:kern w:val="0"/>
                <w:sz w:val="16"/>
                <w:szCs w:val="16"/>
              </w:rPr>
              <w:t>。※必要に応じて自治体</w:t>
            </w:r>
            <w:r w:rsidR="005900FE" w:rsidRPr="006B5271">
              <w:rPr>
                <w:rFonts w:ascii="ＭＳ 明朝" w:eastAsia="ＭＳ 明朝" w:hAnsi="Times New Roman" w:cs="Times New Roman" w:hint="eastAsia"/>
                <w:spacing w:val="16"/>
                <w:kern w:val="0"/>
                <w:sz w:val="16"/>
                <w:szCs w:val="16"/>
              </w:rPr>
              <w:t>に問合せを行います。</w:t>
            </w:r>
          </w:p>
          <w:p w14:paraId="3D856FD9" w14:textId="77777777" w:rsidR="00A02EA3" w:rsidRPr="006B5271" w:rsidRDefault="00A02EA3" w:rsidP="00A02EA3">
            <w:pPr>
              <w:suppressAutoHyphens/>
              <w:kinsoku w:val="0"/>
              <w:wordWrap w:val="0"/>
              <w:overflowPunct w:val="0"/>
              <w:autoSpaceDE w:val="0"/>
              <w:autoSpaceDN w:val="0"/>
              <w:adjustRightInd w:val="0"/>
              <w:spacing w:line="220" w:lineRule="exact"/>
              <w:ind w:firstLineChars="100" w:firstLine="274"/>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Cs w:val="21"/>
              </w:rPr>
              <w:t>□</w:t>
            </w:r>
            <w:r w:rsidRPr="006B5271">
              <w:rPr>
                <w:rFonts w:ascii="ＭＳ 明朝" w:eastAsia="ＭＳ 明朝" w:hAnsi="Times New Roman" w:cs="Times New Roman" w:hint="eastAsia"/>
                <w:spacing w:val="30"/>
                <w:kern w:val="0"/>
                <w:sz w:val="16"/>
                <w:szCs w:val="16"/>
                <w:fitText w:val="7872" w:id="-1564186624"/>
              </w:rPr>
              <w:t>私は本事業以外に日本学生支援機構貸与奨学金の返還支援を受けておりません</w:t>
            </w:r>
            <w:r w:rsidRPr="006B5271">
              <w:rPr>
                <w:rFonts w:ascii="ＭＳ 明朝" w:eastAsia="ＭＳ 明朝" w:hAnsi="Times New Roman" w:cs="Times New Roman" w:hint="eastAsia"/>
                <w:spacing w:val="6"/>
                <w:kern w:val="0"/>
                <w:sz w:val="16"/>
                <w:szCs w:val="16"/>
                <w:fitText w:val="7872" w:id="-1564186624"/>
              </w:rPr>
              <w:t>。</w:t>
            </w:r>
          </w:p>
          <w:p w14:paraId="4320BF3C" w14:textId="77777777" w:rsidR="00DF1EF3" w:rsidRPr="006B5271" w:rsidRDefault="00F8292D" w:rsidP="00DF1EF3">
            <w:pPr>
              <w:suppressAutoHyphens/>
              <w:kinsoku w:val="0"/>
              <w:wordWrap w:val="0"/>
              <w:overflowPunct w:val="0"/>
              <w:autoSpaceDE w:val="0"/>
              <w:autoSpaceDN w:val="0"/>
              <w:adjustRightInd w:val="0"/>
              <w:spacing w:line="220" w:lineRule="exact"/>
              <w:ind w:firstLineChars="100" w:firstLine="274"/>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Cs w:val="21"/>
              </w:rPr>
              <w:t>□</w:t>
            </w:r>
            <w:r w:rsidR="00784540" w:rsidRPr="006B5271">
              <w:rPr>
                <w:rFonts w:ascii="ＭＳ 明朝" w:eastAsia="ＭＳ 明朝" w:hAnsi="Times New Roman" w:cs="Times New Roman" w:hint="eastAsia"/>
                <w:spacing w:val="37"/>
                <w:kern w:val="0"/>
                <w:sz w:val="16"/>
                <w:szCs w:val="16"/>
                <w:fitText w:val="7872" w:id="-1564281600"/>
              </w:rPr>
              <w:t>私は</w:t>
            </w:r>
            <w:r w:rsidR="005900FE" w:rsidRPr="006B5271">
              <w:rPr>
                <w:rFonts w:ascii="ＭＳ 明朝" w:eastAsia="ＭＳ 明朝" w:hAnsi="Times New Roman" w:cs="Times New Roman" w:hint="eastAsia"/>
                <w:spacing w:val="37"/>
                <w:kern w:val="0"/>
                <w:sz w:val="16"/>
                <w:szCs w:val="16"/>
                <w:fitText w:val="7872" w:id="-1564281600"/>
              </w:rPr>
              <w:t>本事業</w:t>
            </w:r>
            <w:r w:rsidR="00784540" w:rsidRPr="006B5271">
              <w:rPr>
                <w:rFonts w:ascii="ＭＳ 明朝" w:eastAsia="ＭＳ 明朝" w:hAnsi="Times New Roman" w:cs="Times New Roman" w:hint="eastAsia"/>
                <w:spacing w:val="37"/>
                <w:kern w:val="0"/>
                <w:sz w:val="16"/>
                <w:szCs w:val="16"/>
                <w:fitText w:val="7872" w:id="-1564281600"/>
              </w:rPr>
              <w:t>以外に</w:t>
            </w:r>
            <w:r w:rsidR="00311F16" w:rsidRPr="006B5271">
              <w:rPr>
                <w:rFonts w:ascii="ＭＳ 明朝" w:eastAsia="ＭＳ 明朝" w:hAnsi="Times New Roman" w:cs="Times New Roman" w:hint="eastAsia"/>
                <w:spacing w:val="37"/>
                <w:kern w:val="0"/>
                <w:sz w:val="16"/>
                <w:szCs w:val="16"/>
                <w:fitText w:val="7872" w:id="-1564281600"/>
              </w:rPr>
              <w:t>日本学生支援機構</w:t>
            </w:r>
            <w:r w:rsidR="00F875D0" w:rsidRPr="006B5271">
              <w:rPr>
                <w:rFonts w:ascii="ＭＳ 明朝" w:eastAsia="ＭＳ 明朝" w:hAnsi="Times New Roman" w:cs="Times New Roman" w:hint="eastAsia"/>
                <w:spacing w:val="37"/>
                <w:kern w:val="0"/>
                <w:sz w:val="16"/>
                <w:szCs w:val="16"/>
                <w:fitText w:val="7872" w:id="-1564281600"/>
              </w:rPr>
              <w:t>貸与</w:t>
            </w:r>
            <w:r w:rsidR="00311F16" w:rsidRPr="006B5271">
              <w:rPr>
                <w:rFonts w:ascii="ＭＳ 明朝" w:eastAsia="ＭＳ 明朝" w:hAnsi="Times New Roman" w:cs="Times New Roman" w:hint="eastAsia"/>
                <w:spacing w:val="37"/>
                <w:kern w:val="0"/>
                <w:sz w:val="16"/>
                <w:szCs w:val="16"/>
                <w:fitText w:val="7872" w:id="-1564281600"/>
              </w:rPr>
              <w:t>奨学金の返還</w:t>
            </w:r>
            <w:r w:rsidRPr="006B5271">
              <w:rPr>
                <w:rFonts w:ascii="ＭＳ 明朝" w:eastAsia="ＭＳ 明朝" w:hAnsi="Times New Roman" w:cs="Times New Roman" w:hint="eastAsia"/>
                <w:spacing w:val="37"/>
                <w:kern w:val="0"/>
                <w:sz w:val="16"/>
                <w:szCs w:val="16"/>
                <w:fitText w:val="7872" w:id="-1564281600"/>
              </w:rPr>
              <w:t>支援を受けています</w:t>
            </w:r>
            <w:r w:rsidR="00DF1EF3" w:rsidRPr="006B5271">
              <w:rPr>
                <w:rFonts w:ascii="ＭＳ 明朝" w:eastAsia="ＭＳ 明朝" w:hAnsi="Times New Roman" w:cs="Times New Roman" w:hint="eastAsia"/>
                <w:spacing w:val="-5"/>
                <w:kern w:val="0"/>
                <w:sz w:val="16"/>
                <w:szCs w:val="16"/>
                <w:fitText w:val="7872" w:id="-1564281600"/>
              </w:rPr>
              <w:t>。</w:t>
            </w:r>
          </w:p>
          <w:p w14:paraId="5A552DBF" w14:textId="77777777" w:rsidR="00311F16" w:rsidRPr="006B5271" w:rsidRDefault="00A02EA3" w:rsidP="00A02EA3">
            <w:pPr>
              <w:suppressAutoHyphens/>
              <w:kinsoku w:val="0"/>
              <w:wordWrap w:val="0"/>
              <w:overflowPunct w:val="0"/>
              <w:autoSpaceDE w:val="0"/>
              <w:autoSpaceDN w:val="0"/>
              <w:adjustRightInd w:val="0"/>
              <w:spacing w:line="220" w:lineRule="exact"/>
              <w:ind w:firstLineChars="200" w:firstLine="448"/>
              <w:textAlignment w:val="baseline"/>
              <w:rPr>
                <w:rFonts w:ascii="ＭＳ 明朝" w:eastAsia="ＭＳ 明朝" w:hAnsi="Times New Roman" w:cs="Times New Roman"/>
                <w:spacing w:val="16"/>
                <w:kern w:val="0"/>
                <w:sz w:val="16"/>
                <w:szCs w:val="16"/>
              </w:rPr>
            </w:pPr>
            <w:r w:rsidRPr="006B5271">
              <w:rPr>
                <w:rFonts w:ascii="ＭＳ 明朝" w:eastAsia="ＭＳ 明朝" w:hAnsi="Times New Roman" w:cs="Times New Roman" w:hint="eastAsia"/>
                <w:spacing w:val="16"/>
                <w:kern w:val="0"/>
                <w:sz w:val="16"/>
                <w:szCs w:val="16"/>
              </w:rPr>
              <w:t>（自治体名</w:t>
            </w:r>
            <w:r w:rsidR="00311F16" w:rsidRPr="006B5271">
              <w:rPr>
                <w:rFonts w:ascii="ＭＳ 明朝" w:eastAsia="ＭＳ 明朝" w:hAnsi="Times New Roman" w:cs="Times New Roman" w:hint="eastAsia"/>
                <w:spacing w:val="16"/>
                <w:kern w:val="0"/>
                <w:sz w:val="16"/>
                <w:szCs w:val="16"/>
              </w:rPr>
              <w:t xml:space="preserve">：　　　　</w:t>
            </w:r>
            <w:r w:rsidR="00784540" w:rsidRPr="006B5271">
              <w:rPr>
                <w:rFonts w:ascii="ＭＳ 明朝" w:eastAsia="ＭＳ 明朝" w:hAnsi="Times New Roman" w:cs="Times New Roman" w:hint="eastAsia"/>
                <w:spacing w:val="16"/>
                <w:kern w:val="0"/>
                <w:sz w:val="16"/>
                <w:szCs w:val="16"/>
              </w:rPr>
              <w:t xml:space="preserve">　　　</w:t>
            </w:r>
            <w:r w:rsidR="00DF1EF3" w:rsidRPr="006B5271">
              <w:rPr>
                <w:rFonts w:ascii="ＭＳ 明朝" w:eastAsia="ＭＳ 明朝" w:hAnsi="Times New Roman" w:cs="Times New Roman" w:hint="eastAsia"/>
                <w:spacing w:val="16"/>
                <w:kern w:val="0"/>
                <w:sz w:val="16"/>
                <w:szCs w:val="16"/>
              </w:rPr>
              <w:t xml:space="preserve">　</w:t>
            </w:r>
            <w:r w:rsidR="00311F16" w:rsidRPr="006B5271">
              <w:rPr>
                <w:rFonts w:ascii="ＭＳ 明朝" w:eastAsia="ＭＳ 明朝" w:hAnsi="Times New Roman" w:cs="Times New Roman" w:hint="eastAsia"/>
                <w:spacing w:val="16"/>
                <w:kern w:val="0"/>
                <w:sz w:val="16"/>
                <w:szCs w:val="16"/>
              </w:rPr>
              <w:t>交付決定額：　　　　　　　　円）</w:t>
            </w:r>
          </w:p>
        </w:tc>
      </w:tr>
      <w:tr w:rsidR="006B5271" w:rsidRPr="006B5271" w14:paraId="17EF869F" w14:textId="77777777" w:rsidTr="008A6010">
        <w:trPr>
          <w:trHeight w:val="1581"/>
        </w:trPr>
        <w:tc>
          <w:tcPr>
            <w:tcW w:w="603" w:type="dxa"/>
            <w:tcBorders>
              <w:top w:val="single" w:sz="4" w:space="0" w:color="auto"/>
              <w:left w:val="single" w:sz="4" w:space="0" w:color="000000"/>
              <w:right w:val="single" w:sz="4" w:space="0" w:color="000000"/>
            </w:tcBorders>
            <w:textDirection w:val="tbRlV"/>
            <w:vAlign w:val="center"/>
          </w:tcPr>
          <w:p w14:paraId="0657C8AA" w14:textId="77777777" w:rsidR="00C5774C" w:rsidRPr="006B5271" w:rsidRDefault="00C5774C" w:rsidP="00296375">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spacing w:val="1"/>
                <w:kern w:val="0"/>
                <w:szCs w:val="21"/>
                <w:fitText w:val="1694" w:id="-1564282624"/>
              </w:rPr>
              <w:t>連帯保証人の確</w:t>
            </w:r>
            <w:r w:rsidRPr="006B5271">
              <w:rPr>
                <w:rFonts w:ascii="ＭＳ 明朝" w:eastAsia="ＭＳ 明朝" w:hAnsi="ＭＳ 明朝" w:cs="ＭＳ 明朝" w:hint="eastAsia"/>
                <w:kern w:val="0"/>
                <w:szCs w:val="21"/>
                <w:fitText w:val="1694" w:id="-1564282624"/>
              </w:rPr>
              <w:t>約</w:t>
            </w:r>
          </w:p>
        </w:tc>
        <w:tc>
          <w:tcPr>
            <w:tcW w:w="8528" w:type="dxa"/>
            <w:gridSpan w:val="4"/>
            <w:tcBorders>
              <w:top w:val="single" w:sz="4" w:space="0" w:color="000000"/>
              <w:left w:val="single" w:sz="4" w:space="0" w:color="000000"/>
              <w:right w:val="single" w:sz="4" w:space="0" w:color="000000"/>
            </w:tcBorders>
            <w:vAlign w:val="center"/>
          </w:tcPr>
          <w:p w14:paraId="70B9D5E8" w14:textId="6BFCBA31" w:rsidR="00C5774C" w:rsidRPr="006B5271" w:rsidRDefault="00C5774C" w:rsidP="00311F16">
            <w:pPr>
              <w:suppressAutoHyphens/>
              <w:kinsoku w:val="0"/>
              <w:wordWrap w:val="0"/>
              <w:overflowPunct w:val="0"/>
              <w:autoSpaceDE w:val="0"/>
              <w:autoSpaceDN w:val="0"/>
              <w:adjustRightInd w:val="0"/>
              <w:spacing w:line="220"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申請者が交付を受ける補助金について、山梨県ものづくり人材就業支援事業費補助金交付要綱第１８条第</w:t>
            </w:r>
            <w:r w:rsidR="0010731C" w:rsidRPr="006B5271">
              <w:rPr>
                <w:rFonts w:ascii="ＭＳ 明朝" w:eastAsia="ＭＳ 明朝" w:hAnsi="Times New Roman" w:cs="Times New Roman" w:hint="eastAsia"/>
                <w:spacing w:val="16"/>
                <w:kern w:val="0"/>
                <w:szCs w:val="21"/>
              </w:rPr>
              <w:t>３</w:t>
            </w:r>
            <w:r w:rsidRPr="006B5271">
              <w:rPr>
                <w:rFonts w:ascii="ＭＳ 明朝" w:eastAsia="ＭＳ 明朝" w:hAnsi="Times New Roman" w:cs="Times New Roman" w:hint="eastAsia"/>
                <w:spacing w:val="16"/>
                <w:kern w:val="0"/>
                <w:szCs w:val="21"/>
              </w:rPr>
              <w:t>項の規定に基づき返還となった場合には、本人と連帯して債務を負担します。</w:t>
            </w:r>
          </w:p>
          <w:p w14:paraId="24500F4F"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20"/>
                <w:szCs w:val="20"/>
              </w:rPr>
            </w:pPr>
            <w:r w:rsidRPr="006B5271">
              <w:rPr>
                <w:rFonts w:ascii="ＭＳ 明朝" w:eastAsia="ＭＳ 明朝" w:hAnsi="Times New Roman" w:cs="Times New Roman" w:hint="eastAsia"/>
                <w:spacing w:val="16"/>
                <w:kern w:val="0"/>
                <w:sz w:val="20"/>
                <w:szCs w:val="20"/>
              </w:rPr>
              <w:t xml:space="preserve">　　　　　　　　　年　　月　　日</w:t>
            </w:r>
          </w:p>
          <w:p w14:paraId="2E67FE13"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20"/>
                <w:szCs w:val="20"/>
              </w:rPr>
            </w:pPr>
            <w:r w:rsidRPr="006B5271">
              <w:rPr>
                <w:rFonts w:ascii="ＭＳ 明朝" w:eastAsia="ＭＳ 明朝" w:hAnsi="Times New Roman" w:cs="Times New Roman" w:hint="eastAsia"/>
                <w:spacing w:val="16"/>
                <w:kern w:val="0"/>
                <w:sz w:val="20"/>
                <w:szCs w:val="20"/>
              </w:rPr>
              <w:t xml:space="preserve">　　　　　　　　　　</w:t>
            </w:r>
            <w:r w:rsidRPr="006B5271">
              <w:rPr>
                <w:rFonts w:ascii="ＭＳ 明朝" w:eastAsia="ＭＳ 明朝" w:hAnsi="Times New Roman" w:cs="Times New Roman" w:hint="eastAsia"/>
                <w:spacing w:val="284"/>
                <w:kern w:val="0"/>
                <w:sz w:val="20"/>
                <w:szCs w:val="20"/>
                <w:fitText w:val="968" w:id="1210275584"/>
              </w:rPr>
              <w:t>住</w:t>
            </w:r>
            <w:r w:rsidRPr="006B5271">
              <w:rPr>
                <w:rFonts w:ascii="ＭＳ 明朝" w:eastAsia="ＭＳ 明朝" w:hAnsi="Times New Roman" w:cs="Times New Roman" w:hint="eastAsia"/>
                <w:kern w:val="0"/>
                <w:sz w:val="20"/>
                <w:szCs w:val="20"/>
                <w:fitText w:val="968" w:id="1210275584"/>
              </w:rPr>
              <w:t>所</w:t>
            </w:r>
          </w:p>
          <w:p w14:paraId="668AF777"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20"/>
                <w:szCs w:val="20"/>
              </w:rPr>
            </w:pPr>
            <w:r w:rsidRPr="006B5271">
              <w:rPr>
                <w:rFonts w:ascii="ＭＳ 明朝" w:eastAsia="ＭＳ 明朝" w:hAnsi="Times New Roman" w:cs="Times New Roman" w:hint="eastAsia"/>
                <w:spacing w:val="16"/>
                <w:kern w:val="0"/>
                <w:sz w:val="20"/>
                <w:szCs w:val="20"/>
              </w:rPr>
              <w:t xml:space="preserve">　　　　　　　　　　</w:t>
            </w:r>
            <w:r w:rsidRPr="006B5271">
              <w:rPr>
                <w:rFonts w:ascii="ＭＳ 明朝" w:eastAsia="ＭＳ 明朝" w:hAnsi="Times New Roman" w:cs="Times New Roman" w:hint="eastAsia"/>
                <w:spacing w:val="284"/>
                <w:kern w:val="0"/>
                <w:sz w:val="20"/>
                <w:szCs w:val="20"/>
                <w:fitText w:val="968" w:id="1210275585"/>
              </w:rPr>
              <w:t>氏</w:t>
            </w:r>
            <w:r w:rsidRPr="006B5271">
              <w:rPr>
                <w:rFonts w:ascii="ＭＳ 明朝" w:eastAsia="ＭＳ 明朝" w:hAnsi="Times New Roman" w:cs="Times New Roman" w:hint="eastAsia"/>
                <w:kern w:val="0"/>
                <w:sz w:val="20"/>
                <w:szCs w:val="20"/>
                <w:fitText w:val="968" w:id="1210275585"/>
              </w:rPr>
              <w:t>名</w:t>
            </w:r>
            <w:r w:rsidRPr="006B5271">
              <w:rPr>
                <w:rFonts w:ascii="ＭＳ 明朝" w:eastAsia="ＭＳ 明朝" w:hAnsi="Times New Roman" w:cs="Times New Roman" w:hint="eastAsia"/>
                <w:spacing w:val="16"/>
                <w:kern w:val="0"/>
                <w:sz w:val="20"/>
                <w:szCs w:val="20"/>
              </w:rPr>
              <w:t xml:space="preserve"> 　　　　　　　　　　　　印</w:t>
            </w:r>
          </w:p>
          <w:p w14:paraId="7C4484E4"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20"/>
                <w:szCs w:val="20"/>
              </w:rPr>
            </w:pPr>
            <w:r w:rsidRPr="006B5271">
              <w:rPr>
                <w:rFonts w:ascii="ＭＳ 明朝" w:eastAsia="ＭＳ 明朝" w:hAnsi="Times New Roman" w:cs="Times New Roman" w:hint="eastAsia"/>
                <w:spacing w:val="16"/>
                <w:kern w:val="0"/>
                <w:sz w:val="20"/>
                <w:szCs w:val="20"/>
              </w:rPr>
              <w:t xml:space="preserve">　　　　　　　　　　</w:t>
            </w:r>
            <w:r w:rsidRPr="006B5271">
              <w:rPr>
                <w:rFonts w:ascii="ＭＳ 明朝" w:eastAsia="ＭＳ 明朝" w:hAnsi="Times New Roman" w:cs="Times New Roman" w:hint="eastAsia"/>
                <w:spacing w:val="28"/>
                <w:kern w:val="0"/>
                <w:sz w:val="20"/>
                <w:szCs w:val="20"/>
                <w:fitText w:val="968" w:id="1210275586"/>
              </w:rPr>
              <w:t>生年月</w:t>
            </w:r>
            <w:r w:rsidRPr="006B5271">
              <w:rPr>
                <w:rFonts w:ascii="ＭＳ 明朝" w:eastAsia="ＭＳ 明朝" w:hAnsi="Times New Roman" w:cs="Times New Roman" w:hint="eastAsia"/>
                <w:kern w:val="0"/>
                <w:sz w:val="20"/>
                <w:szCs w:val="20"/>
                <w:fitText w:val="968" w:id="1210275586"/>
              </w:rPr>
              <w:t>日</w:t>
            </w:r>
          </w:p>
          <w:p w14:paraId="6BAB17E9"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 w:val="20"/>
                <w:szCs w:val="20"/>
              </w:rPr>
            </w:pPr>
            <w:r w:rsidRPr="006B5271">
              <w:rPr>
                <w:rFonts w:ascii="ＭＳ 明朝" w:eastAsia="ＭＳ 明朝" w:hAnsi="Times New Roman" w:cs="Times New Roman" w:hint="eastAsia"/>
                <w:spacing w:val="16"/>
                <w:kern w:val="0"/>
                <w:sz w:val="20"/>
                <w:szCs w:val="20"/>
              </w:rPr>
              <w:t xml:space="preserve">　　　　　　　　　　</w:t>
            </w:r>
            <w:r w:rsidRPr="006B5271">
              <w:rPr>
                <w:rFonts w:ascii="ＭＳ 明朝" w:eastAsia="ＭＳ 明朝" w:hAnsi="Times New Roman" w:cs="Times New Roman" w:hint="eastAsia"/>
                <w:spacing w:val="28"/>
                <w:kern w:val="0"/>
                <w:sz w:val="20"/>
                <w:szCs w:val="20"/>
                <w:fitText w:val="968" w:id="1210275587"/>
              </w:rPr>
              <w:t>電話番</w:t>
            </w:r>
            <w:r w:rsidRPr="006B5271">
              <w:rPr>
                <w:rFonts w:ascii="ＭＳ 明朝" w:eastAsia="ＭＳ 明朝" w:hAnsi="Times New Roman" w:cs="Times New Roman" w:hint="eastAsia"/>
                <w:kern w:val="0"/>
                <w:sz w:val="20"/>
                <w:szCs w:val="20"/>
                <w:fitText w:val="968" w:id="1210275587"/>
              </w:rPr>
              <w:t>号</w:t>
            </w:r>
          </w:p>
          <w:p w14:paraId="1DC133DE" w14:textId="77777777" w:rsidR="00C5774C" w:rsidRPr="006B5271" w:rsidRDefault="00C5774C" w:rsidP="009136D9">
            <w:pPr>
              <w:suppressAutoHyphens/>
              <w:kinsoku w:val="0"/>
              <w:wordWrap w:val="0"/>
              <w:overflowPunct w:val="0"/>
              <w:autoSpaceDE w:val="0"/>
              <w:autoSpaceDN w:val="0"/>
              <w:adjustRightInd w:val="0"/>
              <w:snapToGrid w:val="0"/>
              <w:spacing w:line="200"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 w:val="20"/>
                <w:szCs w:val="20"/>
              </w:rPr>
              <w:t xml:space="preserve">　　　　　　　　　　</w:t>
            </w:r>
            <w:r w:rsidRPr="006B5271">
              <w:rPr>
                <w:rFonts w:ascii="ＭＳ 明朝" w:eastAsia="ＭＳ 明朝" w:hAnsi="Times New Roman" w:cs="Times New Roman" w:hint="eastAsia"/>
                <w:w w:val="80"/>
                <w:kern w:val="0"/>
                <w:sz w:val="20"/>
                <w:szCs w:val="20"/>
                <w:fitText w:val="968" w:id="1210275588"/>
              </w:rPr>
              <w:t>本人との続</w:t>
            </w:r>
            <w:r w:rsidRPr="006B5271">
              <w:rPr>
                <w:rFonts w:ascii="ＭＳ 明朝" w:eastAsia="ＭＳ 明朝" w:hAnsi="Times New Roman" w:cs="Times New Roman" w:hint="eastAsia"/>
                <w:spacing w:val="5"/>
                <w:w w:val="80"/>
                <w:kern w:val="0"/>
                <w:sz w:val="20"/>
                <w:szCs w:val="20"/>
                <w:fitText w:val="968" w:id="1210275588"/>
              </w:rPr>
              <w:t>柄</w:t>
            </w:r>
          </w:p>
        </w:tc>
      </w:tr>
    </w:tbl>
    <w:p w14:paraId="5B0C335D" w14:textId="77777777" w:rsidR="000F1FFD" w:rsidRPr="006B5271" w:rsidRDefault="00CE2F31" w:rsidP="000F1FFD">
      <w:pPr>
        <w:overflowPunct w:val="0"/>
        <w:spacing w:line="200" w:lineRule="exact"/>
        <w:textAlignment w:val="baseline"/>
        <w:rPr>
          <w:rFonts w:ascii="ＭＳ 明朝" w:eastAsia="ＭＳ 明朝" w:hAnsi="ＭＳ 明朝" w:cs="ＭＳ 明朝"/>
          <w:kern w:val="0"/>
          <w:sz w:val="18"/>
          <w:szCs w:val="18"/>
        </w:rPr>
      </w:pPr>
      <w:r w:rsidRPr="006B5271">
        <w:rPr>
          <w:rFonts w:ascii="ＭＳ 明朝" w:eastAsia="ＭＳ 明朝" w:hAnsi="ＭＳ 明朝" w:cs="ＭＳ 明朝" w:hint="eastAsia"/>
          <w:kern w:val="0"/>
          <w:sz w:val="18"/>
          <w:szCs w:val="18"/>
        </w:rPr>
        <w:t xml:space="preserve">　※添付書類</w:t>
      </w:r>
    </w:p>
    <w:p w14:paraId="7E1B5A10" w14:textId="77777777" w:rsidR="00457622" w:rsidRPr="006B5271" w:rsidRDefault="000F1FFD" w:rsidP="000F1FFD">
      <w:pPr>
        <w:overflowPunct w:val="0"/>
        <w:spacing w:line="200" w:lineRule="exact"/>
        <w:textAlignment w:val="baseline"/>
        <w:rPr>
          <w:rFonts w:ascii="ＭＳ 明朝" w:eastAsia="ＭＳ 明朝" w:hAnsi="ＭＳ 明朝" w:cs="ＭＳ 明朝"/>
          <w:kern w:val="0"/>
          <w:sz w:val="18"/>
          <w:szCs w:val="18"/>
        </w:rPr>
      </w:pPr>
      <w:r w:rsidRPr="006B5271">
        <w:rPr>
          <w:rFonts w:ascii="ＭＳ 明朝" w:eastAsia="ＭＳ 明朝" w:hAnsi="ＭＳ 明朝" w:cs="ＭＳ 明朝" w:hint="eastAsia"/>
          <w:kern w:val="0"/>
          <w:sz w:val="18"/>
          <w:szCs w:val="18"/>
        </w:rPr>
        <w:t>（</w:t>
      </w:r>
      <w:r w:rsidR="00E94CBF" w:rsidRPr="006B5271">
        <w:rPr>
          <w:rFonts w:ascii="ＭＳ 明朝" w:eastAsia="ＭＳ 明朝" w:hAnsi="ＭＳ 明朝" w:cs="ＭＳ 明朝" w:hint="eastAsia"/>
          <w:kern w:val="0"/>
          <w:sz w:val="18"/>
          <w:szCs w:val="18"/>
        </w:rPr>
        <w:t>１）返還誓約書</w:t>
      </w:r>
      <w:r w:rsidRPr="006B5271">
        <w:rPr>
          <w:rFonts w:ascii="ＭＳ 明朝" w:eastAsia="ＭＳ 明朝" w:hAnsi="ＭＳ 明朝" w:cs="ＭＳ 明朝" w:hint="eastAsia"/>
          <w:kern w:val="0"/>
          <w:sz w:val="18"/>
          <w:szCs w:val="18"/>
        </w:rPr>
        <w:t xml:space="preserve">（様式第１０号 </w:t>
      </w:r>
      <w:r w:rsidR="00457622" w:rsidRPr="006B5271">
        <w:rPr>
          <w:rFonts w:ascii="ＭＳ 明朝" w:eastAsia="ＭＳ 明朝" w:hAnsi="ＭＳ 明朝" w:cs="ＭＳ 明朝" w:hint="eastAsia"/>
          <w:kern w:val="0"/>
          <w:sz w:val="18"/>
          <w:szCs w:val="18"/>
        </w:rPr>
        <w:t>（５）奨学金の借り入れを証する書類</w:t>
      </w:r>
    </w:p>
    <w:p w14:paraId="7A5B0B80" w14:textId="77777777" w:rsidR="00E94CBF" w:rsidRPr="006B5271" w:rsidRDefault="00E94CBF" w:rsidP="000F1FFD">
      <w:pPr>
        <w:overflowPunct w:val="0"/>
        <w:spacing w:line="200" w:lineRule="exact"/>
        <w:textAlignment w:val="baseline"/>
        <w:rPr>
          <w:rFonts w:ascii="ＭＳ 明朝" w:eastAsia="ＭＳ 明朝" w:hAnsi="ＭＳ 明朝" w:cs="ＭＳ 明朝"/>
          <w:kern w:val="0"/>
          <w:sz w:val="18"/>
          <w:szCs w:val="18"/>
        </w:rPr>
      </w:pPr>
      <w:r w:rsidRPr="006B5271">
        <w:rPr>
          <w:rFonts w:ascii="ＭＳ 明朝" w:eastAsia="ＭＳ 明朝" w:hAnsi="ＭＳ 明朝" w:cs="ＭＳ 明朝" w:hint="eastAsia"/>
          <w:kern w:val="0"/>
          <w:sz w:val="18"/>
          <w:szCs w:val="18"/>
        </w:rPr>
        <w:t xml:space="preserve">（２）連帯保証人の印鑑登録証　</w:t>
      </w:r>
      <w:r w:rsidR="000F1FFD" w:rsidRPr="006B5271">
        <w:rPr>
          <w:rFonts w:ascii="ＭＳ 明朝" w:eastAsia="ＭＳ 明朝" w:hAnsi="ＭＳ 明朝" w:cs="ＭＳ 明朝" w:hint="eastAsia"/>
          <w:kern w:val="0"/>
          <w:sz w:val="18"/>
          <w:szCs w:val="18"/>
        </w:rPr>
        <w:t xml:space="preserve">  </w:t>
      </w:r>
      <w:r w:rsidR="000F1FFD" w:rsidRPr="006B5271">
        <w:rPr>
          <w:rFonts w:ascii="ＭＳ 明朝" w:eastAsia="ＭＳ 明朝" w:hAnsi="ＭＳ 明朝" w:cs="ＭＳ 明朝"/>
          <w:kern w:val="0"/>
          <w:sz w:val="18"/>
          <w:szCs w:val="18"/>
        </w:rPr>
        <w:t xml:space="preserve"> </w:t>
      </w:r>
      <w:r w:rsidR="000F1FFD" w:rsidRPr="006B5271">
        <w:rPr>
          <w:rFonts w:ascii="ＭＳ 明朝" w:eastAsia="ＭＳ 明朝" w:hAnsi="ＭＳ 明朝" w:cs="ＭＳ 明朝" w:hint="eastAsia"/>
          <w:kern w:val="0"/>
          <w:sz w:val="18"/>
          <w:szCs w:val="18"/>
        </w:rPr>
        <w:t>（６）</w:t>
      </w:r>
      <w:r w:rsidR="000F1FFD" w:rsidRPr="006B5271">
        <w:rPr>
          <w:rFonts w:ascii="ＭＳ 明朝" w:eastAsia="ＭＳ 明朝" w:hAnsi="ＭＳ 明朝" w:cs="ＭＳ 明朝" w:hint="eastAsia"/>
          <w:spacing w:val="1"/>
          <w:kern w:val="0"/>
          <w:sz w:val="18"/>
          <w:szCs w:val="18"/>
          <w:fitText w:val="5088" w:id="-1564178944"/>
        </w:rPr>
        <w:t>支給対象者認定通知書の写し（または変更承認通知書の写し</w:t>
      </w:r>
      <w:r w:rsidR="000F1FFD" w:rsidRPr="006B5271">
        <w:rPr>
          <w:rFonts w:ascii="ＭＳ 明朝" w:eastAsia="ＭＳ 明朝" w:hAnsi="ＭＳ 明朝" w:cs="ＭＳ 明朝" w:hint="eastAsia"/>
          <w:spacing w:val="-3"/>
          <w:kern w:val="0"/>
          <w:sz w:val="18"/>
          <w:szCs w:val="18"/>
          <w:fitText w:val="5088" w:id="-1564178944"/>
        </w:rPr>
        <w:t>）</w:t>
      </w:r>
    </w:p>
    <w:p w14:paraId="11D518BA" w14:textId="77777777" w:rsidR="00CE2F31" w:rsidRPr="006B5271" w:rsidRDefault="00E94CBF" w:rsidP="000F1FFD">
      <w:pPr>
        <w:overflowPunct w:val="0"/>
        <w:spacing w:line="200" w:lineRule="exact"/>
        <w:textAlignment w:val="baseline"/>
        <w:rPr>
          <w:rFonts w:ascii="ＭＳ 明朝" w:eastAsia="ＭＳ 明朝" w:hAnsi="ＭＳ 明朝" w:cs="ＭＳ 明朝"/>
          <w:kern w:val="0"/>
          <w:sz w:val="18"/>
          <w:szCs w:val="18"/>
        </w:rPr>
      </w:pPr>
      <w:r w:rsidRPr="006B5271">
        <w:rPr>
          <w:rFonts w:ascii="ＭＳ 明朝" w:eastAsia="ＭＳ 明朝" w:hAnsi="ＭＳ 明朝" w:cs="ＭＳ 明朝" w:hint="eastAsia"/>
          <w:kern w:val="0"/>
          <w:sz w:val="18"/>
          <w:szCs w:val="18"/>
        </w:rPr>
        <w:t>（３</w:t>
      </w:r>
      <w:r w:rsidR="00BE4FEA" w:rsidRPr="006B5271">
        <w:rPr>
          <w:rFonts w:ascii="ＭＳ 明朝" w:eastAsia="ＭＳ 明朝" w:hAnsi="ＭＳ 明朝" w:cs="ＭＳ 明朝" w:hint="eastAsia"/>
          <w:kern w:val="0"/>
          <w:sz w:val="18"/>
          <w:szCs w:val="18"/>
        </w:rPr>
        <w:t>）在職証明書（様式第１１</w:t>
      </w:r>
      <w:r w:rsidR="000F1FFD" w:rsidRPr="006B5271">
        <w:rPr>
          <w:rFonts w:ascii="ＭＳ 明朝" w:eastAsia="ＭＳ 明朝" w:hAnsi="ＭＳ 明朝" w:cs="ＭＳ 明朝" w:hint="eastAsia"/>
          <w:kern w:val="0"/>
          <w:sz w:val="18"/>
          <w:szCs w:val="18"/>
        </w:rPr>
        <w:t>号 （７）その他知事が必要と認める書類</w:t>
      </w:r>
    </w:p>
    <w:p w14:paraId="37224859" w14:textId="77777777" w:rsidR="00CE2F31" w:rsidRPr="006B5271" w:rsidRDefault="000F1FFD" w:rsidP="009136D9">
      <w:pPr>
        <w:overflowPunct w:val="0"/>
        <w:spacing w:line="200" w:lineRule="exact"/>
        <w:textAlignment w:val="baseline"/>
        <w:rPr>
          <w:rFonts w:ascii="ＭＳ 明朝" w:eastAsia="ＭＳ 明朝" w:hAnsi="ＭＳ 明朝" w:cs="ＭＳ 明朝"/>
          <w:kern w:val="0"/>
          <w:sz w:val="18"/>
          <w:szCs w:val="18"/>
        </w:rPr>
      </w:pPr>
      <w:r w:rsidRPr="006B5271">
        <w:rPr>
          <w:rFonts w:ascii="ＭＳ 明朝" w:eastAsia="ＭＳ 明朝" w:hAnsi="ＭＳ 明朝" w:cs="ＭＳ 明朝" w:hint="eastAsia"/>
          <w:kern w:val="0"/>
          <w:sz w:val="18"/>
          <w:szCs w:val="18"/>
        </w:rPr>
        <w:t>（</w:t>
      </w:r>
      <w:r w:rsidR="00E94CBF" w:rsidRPr="006B5271">
        <w:rPr>
          <w:rFonts w:ascii="ＭＳ 明朝" w:eastAsia="ＭＳ 明朝" w:hAnsi="ＭＳ 明朝" w:cs="ＭＳ 明朝" w:hint="eastAsia"/>
          <w:kern w:val="0"/>
          <w:sz w:val="18"/>
          <w:szCs w:val="18"/>
        </w:rPr>
        <w:t>４</w:t>
      </w:r>
      <w:r w:rsidR="00CE2F31" w:rsidRPr="006B5271">
        <w:rPr>
          <w:rFonts w:ascii="ＭＳ 明朝" w:eastAsia="ＭＳ 明朝" w:hAnsi="ＭＳ 明朝" w:cs="ＭＳ 明朝" w:hint="eastAsia"/>
          <w:kern w:val="0"/>
          <w:sz w:val="18"/>
          <w:szCs w:val="18"/>
        </w:rPr>
        <w:t>）住民票の写し</w:t>
      </w:r>
    </w:p>
    <w:p w14:paraId="393E61B0" w14:textId="77777777" w:rsidR="00857824" w:rsidRPr="006B5271" w:rsidRDefault="00857824" w:rsidP="00857824">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w:t>
      </w:r>
      <w:r w:rsidR="00E94CBF" w:rsidRPr="006B5271">
        <w:rPr>
          <w:rFonts w:ascii="ＭＳ 明朝" w:eastAsia="ＭＳ 明朝" w:hAnsi="ＭＳ 明朝" w:cs="ＭＳ 明朝" w:hint="eastAsia"/>
          <w:kern w:val="0"/>
          <w:szCs w:val="21"/>
        </w:rPr>
        <w:t>０</w:t>
      </w:r>
      <w:r w:rsidRPr="006B5271">
        <w:rPr>
          <w:rFonts w:ascii="ＭＳ 明朝" w:eastAsia="ＭＳ 明朝" w:hAnsi="ＭＳ 明朝" w:cs="ＭＳ 明朝" w:hint="eastAsia"/>
          <w:kern w:val="0"/>
          <w:szCs w:val="21"/>
        </w:rPr>
        <w:t>号（第１０条第３項関係）</w:t>
      </w:r>
    </w:p>
    <w:p w14:paraId="2936713C"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28A2CB89"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w:t>
      </w:r>
    </w:p>
    <w:p w14:paraId="08671E37"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76FED67B" w14:textId="77777777" w:rsidR="00857824" w:rsidRPr="006B5271" w:rsidRDefault="007A470B" w:rsidP="0085782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山梨県知事　</w:t>
      </w:r>
      <w:r w:rsidR="00857824" w:rsidRPr="006B5271">
        <w:rPr>
          <w:rFonts w:ascii="ＭＳ 明朝" w:eastAsia="ＭＳ 明朝" w:hAnsi="ＭＳ 明朝" w:cs="ＭＳ 明朝" w:hint="eastAsia"/>
          <w:kern w:val="0"/>
          <w:szCs w:val="21"/>
        </w:rPr>
        <w:t>殿</w:t>
      </w:r>
    </w:p>
    <w:p w14:paraId="297716DC"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58B4B83B" w14:textId="77777777" w:rsidR="00857824" w:rsidRPr="006B5271" w:rsidRDefault="00BE4FEA" w:rsidP="0085782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857824" w:rsidRPr="006B5271">
        <w:rPr>
          <w:rFonts w:ascii="ＭＳ 明朝" w:eastAsia="ＭＳ 明朝" w:hAnsi="ＭＳ 明朝" w:cs="ＭＳ 明朝" w:hint="eastAsia"/>
          <w:spacing w:val="274"/>
          <w:kern w:val="0"/>
          <w:szCs w:val="21"/>
          <w:fitText w:val="968" w:id="1210275840"/>
        </w:rPr>
        <w:t>住</w:t>
      </w:r>
      <w:r w:rsidR="00857824" w:rsidRPr="006B5271">
        <w:rPr>
          <w:rFonts w:ascii="ＭＳ 明朝" w:eastAsia="ＭＳ 明朝" w:hAnsi="ＭＳ 明朝" w:cs="ＭＳ 明朝" w:hint="eastAsia"/>
          <w:kern w:val="0"/>
          <w:szCs w:val="21"/>
          <w:fitText w:val="968" w:id="1210275840"/>
        </w:rPr>
        <w:t>所</w:t>
      </w:r>
      <w:r w:rsidR="00857824" w:rsidRPr="006B5271">
        <w:rPr>
          <w:rFonts w:ascii="ＭＳ 明朝" w:eastAsia="ＭＳ 明朝" w:hAnsi="ＭＳ 明朝" w:cs="ＭＳ 明朝" w:hint="eastAsia"/>
          <w:kern w:val="0"/>
          <w:szCs w:val="21"/>
        </w:rPr>
        <w:t xml:space="preserve"> 〒</w:t>
      </w:r>
    </w:p>
    <w:p w14:paraId="280CA61F"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BE4FEA" w:rsidRPr="006B5271">
        <w:rPr>
          <w:rFonts w:ascii="ＭＳ 明朝" w:eastAsia="ＭＳ 明朝" w:hAnsi="ＭＳ 明朝" w:cs="ＭＳ 明朝" w:hint="eastAsia"/>
          <w:kern w:val="0"/>
          <w:szCs w:val="21"/>
        </w:rPr>
        <w:t xml:space="preserve"> 電話番号</w:t>
      </w:r>
    </w:p>
    <w:p w14:paraId="084DC251" w14:textId="77777777" w:rsidR="00857824" w:rsidRPr="006B5271" w:rsidRDefault="00857824" w:rsidP="00857824">
      <w:pPr>
        <w:overflowPunct w:val="0"/>
        <w:spacing w:line="244" w:lineRule="exact"/>
        <w:ind w:firstLineChars="900" w:firstLine="2178"/>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spacing w:val="274"/>
          <w:kern w:val="0"/>
          <w:szCs w:val="21"/>
          <w:fitText w:val="968" w:id="1210275841"/>
        </w:rPr>
        <w:t>氏</w:t>
      </w:r>
      <w:r w:rsidRPr="006B5271">
        <w:rPr>
          <w:rFonts w:ascii="ＭＳ 明朝" w:eastAsia="ＭＳ 明朝" w:hAnsi="ＭＳ 明朝" w:cs="ＭＳ 明朝" w:hint="eastAsia"/>
          <w:kern w:val="0"/>
          <w:szCs w:val="21"/>
          <w:fitText w:val="968" w:id="1210275841"/>
        </w:rPr>
        <w:t>名</w:t>
      </w:r>
      <w:r w:rsidRPr="006B5271">
        <w:rPr>
          <w:rFonts w:ascii="ＭＳ 明朝" w:eastAsia="ＭＳ 明朝" w:hAnsi="ＭＳ 明朝" w:cs="ＭＳ 明朝" w:hint="eastAsia"/>
          <w:kern w:val="0"/>
          <w:szCs w:val="21"/>
        </w:rPr>
        <w:t xml:space="preserve">　</w:t>
      </w:r>
      <w:r w:rsidR="00BE4FEA"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 xml:space="preserve">　　　　　　</w:t>
      </w:r>
      <w:r w:rsidR="00BE4FEA"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 xml:space="preserve">　　　   印</w:t>
      </w:r>
    </w:p>
    <w:p w14:paraId="2A2442BE"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4C213808"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316F6FE9"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1B2511CB" w14:textId="77777777" w:rsidR="00857824" w:rsidRPr="006B5271" w:rsidRDefault="00857824" w:rsidP="00857824">
      <w:pPr>
        <w:overflowPunct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返 還 誓 約 書</w:t>
      </w:r>
    </w:p>
    <w:p w14:paraId="78284B8B"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3CE7198B" w14:textId="27DFFAF2" w:rsidR="00857824" w:rsidRPr="006B5271" w:rsidRDefault="00E16619" w:rsidP="00857824">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付</w:t>
      </w:r>
      <w:r w:rsidR="00857824" w:rsidRPr="006B5271">
        <w:rPr>
          <w:rFonts w:ascii="ＭＳ 明朝" w:eastAsia="ＭＳ 明朝" w:hAnsi="ＭＳ 明朝" w:cs="ＭＳ 明朝" w:hint="eastAsia"/>
          <w:kern w:val="0"/>
          <w:szCs w:val="21"/>
        </w:rPr>
        <w:t>で交付</w:t>
      </w:r>
      <w:r w:rsidR="000C025D" w:rsidRPr="006B5271">
        <w:rPr>
          <w:rFonts w:ascii="ＭＳ 明朝" w:eastAsia="ＭＳ 明朝" w:hAnsi="ＭＳ 明朝" w:cs="ＭＳ 明朝" w:hint="eastAsia"/>
          <w:kern w:val="0"/>
          <w:szCs w:val="21"/>
        </w:rPr>
        <w:t>認定</w:t>
      </w:r>
      <w:r w:rsidR="00857824" w:rsidRPr="006B5271">
        <w:rPr>
          <w:rFonts w:ascii="ＭＳ 明朝" w:eastAsia="ＭＳ 明朝" w:hAnsi="ＭＳ 明朝" w:cs="ＭＳ 明朝" w:hint="eastAsia"/>
          <w:kern w:val="0"/>
          <w:szCs w:val="21"/>
        </w:rPr>
        <w:t>申請をしました山梨県ものづくり人材就業支援事業費補助金について、山梨県ものづくり人材就業支援事業費補助金交付要綱第１８条第</w:t>
      </w:r>
      <w:r w:rsidR="0010731C" w:rsidRPr="006B5271">
        <w:rPr>
          <w:rFonts w:ascii="ＭＳ 明朝" w:eastAsia="ＭＳ 明朝" w:hAnsi="ＭＳ 明朝" w:cs="ＭＳ 明朝" w:hint="eastAsia"/>
          <w:kern w:val="0"/>
          <w:szCs w:val="21"/>
        </w:rPr>
        <w:t>３</w:t>
      </w:r>
      <w:r w:rsidR="00857824" w:rsidRPr="006B5271">
        <w:rPr>
          <w:rFonts w:ascii="ＭＳ 明朝" w:eastAsia="ＭＳ 明朝" w:hAnsi="ＭＳ 明朝" w:cs="ＭＳ 明朝" w:hint="eastAsia"/>
          <w:kern w:val="0"/>
          <w:szCs w:val="21"/>
        </w:rPr>
        <w:t>項の規定に基づき返還が決定した場合には、定められた支払い期限までに滞りなく支払います。</w:t>
      </w:r>
    </w:p>
    <w:p w14:paraId="08CBC1B1" w14:textId="77777777" w:rsidR="00857824" w:rsidRPr="006B5271" w:rsidRDefault="00857824" w:rsidP="00857824">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また、期日までに返還しなかった場合は、請求された延滞金を支払うことに同意します。</w:t>
      </w:r>
    </w:p>
    <w:p w14:paraId="0BD24EC3" w14:textId="77777777" w:rsidR="00857824" w:rsidRPr="006B5271" w:rsidRDefault="00857824" w:rsidP="00857824">
      <w:pPr>
        <w:overflowPunct w:val="0"/>
        <w:spacing w:line="244" w:lineRule="exact"/>
        <w:textAlignment w:val="baseline"/>
        <w:rPr>
          <w:rFonts w:ascii="ＭＳ 明朝" w:eastAsia="ＭＳ 明朝" w:hAnsi="ＭＳ 明朝" w:cs="ＭＳ 明朝"/>
          <w:kern w:val="0"/>
          <w:szCs w:val="21"/>
        </w:rPr>
      </w:pPr>
    </w:p>
    <w:p w14:paraId="1E244FCE" w14:textId="77777777" w:rsidR="00743B65" w:rsidRPr="006B5271" w:rsidRDefault="00743B65" w:rsidP="00857824">
      <w:pPr>
        <w:overflowPunct w:val="0"/>
        <w:spacing w:line="244" w:lineRule="exact"/>
        <w:textAlignment w:val="baseline"/>
        <w:rPr>
          <w:rFonts w:ascii="ＭＳ 明朝" w:eastAsia="ＭＳ 明朝" w:hAnsi="ＭＳ 明朝" w:cs="ＭＳ 明朝"/>
          <w:kern w:val="0"/>
          <w:szCs w:val="21"/>
        </w:rPr>
      </w:pPr>
    </w:p>
    <w:p w14:paraId="721657D1"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5E33DFCA"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71D33C2"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657581F"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5FDC4B0B"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2137BE2A"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72870A93"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1ADA7E2"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E0E53F5"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6B7A316"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DF86EF8"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EC5C9C2"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54D9CAA7"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24044D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69D62E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EE7918E"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24C7CE6D"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2046FD46"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5E6F197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67306BBA"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7A1B0B0"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21041BEB"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5AFC0E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287BF59"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1CC48EFA"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BADD7E6"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17406C8C"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1D90F01B"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5C580CF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38F5E1FB"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4BEB1EE4"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160D0053"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BD22E6C"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194B968A"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3DAF38B"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1BDD2F2"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6A525146"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7304CF95"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00EF85D7" w14:textId="77777777" w:rsidR="00125CC7" w:rsidRPr="006B5271" w:rsidRDefault="00125CC7" w:rsidP="00857824">
      <w:pPr>
        <w:overflowPunct w:val="0"/>
        <w:spacing w:line="244" w:lineRule="exact"/>
        <w:textAlignment w:val="baseline"/>
        <w:rPr>
          <w:rFonts w:ascii="ＭＳ 明朝" w:eastAsia="ＭＳ 明朝" w:hAnsi="ＭＳ 明朝" w:cs="ＭＳ 明朝"/>
          <w:kern w:val="0"/>
          <w:szCs w:val="21"/>
        </w:rPr>
      </w:pPr>
    </w:p>
    <w:p w14:paraId="7FEE43FF" w14:textId="77777777" w:rsidR="00743B65" w:rsidRPr="006B5271" w:rsidRDefault="00743B65">
      <w:pPr>
        <w:widowControl/>
        <w:jc w:val="left"/>
        <w:rPr>
          <w:rFonts w:ascii="ＭＳ 明朝" w:eastAsia="ＭＳ 明朝" w:hAnsi="ＭＳ 明朝" w:cs="ＭＳ 明朝"/>
          <w:kern w:val="0"/>
          <w:szCs w:val="21"/>
        </w:rPr>
      </w:pPr>
    </w:p>
    <w:p w14:paraId="72B384FF" w14:textId="77777777" w:rsidR="005233B6" w:rsidRPr="006B5271" w:rsidRDefault="00E94CBF" w:rsidP="005233B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１</w:t>
      </w:r>
      <w:r w:rsidR="009739E5" w:rsidRPr="006B5271">
        <w:rPr>
          <w:rFonts w:ascii="ＭＳ 明朝" w:eastAsia="ＭＳ 明朝" w:hAnsi="ＭＳ 明朝" w:cs="ＭＳ 明朝" w:hint="eastAsia"/>
          <w:kern w:val="0"/>
          <w:szCs w:val="21"/>
        </w:rPr>
        <w:t>号（第１０</w:t>
      </w:r>
      <w:r w:rsidR="005233B6" w:rsidRPr="006B5271">
        <w:rPr>
          <w:rFonts w:ascii="ＭＳ 明朝" w:eastAsia="ＭＳ 明朝" w:hAnsi="ＭＳ 明朝" w:cs="ＭＳ 明朝" w:hint="eastAsia"/>
          <w:kern w:val="0"/>
          <w:szCs w:val="21"/>
        </w:rPr>
        <w:t>条第３項関係</w:t>
      </w:r>
      <w:r w:rsidR="00CE2F31" w:rsidRPr="006B5271">
        <w:rPr>
          <w:rFonts w:ascii="ＭＳ 明朝" w:eastAsia="ＭＳ 明朝" w:hAnsi="ＭＳ 明朝" w:cs="ＭＳ 明朝" w:hint="eastAsia"/>
          <w:kern w:val="0"/>
          <w:szCs w:val="21"/>
        </w:rPr>
        <w:t>、第１３条第３項関係</w:t>
      </w:r>
      <w:r w:rsidR="005233B6" w:rsidRPr="006B5271">
        <w:rPr>
          <w:rFonts w:ascii="ＭＳ 明朝" w:eastAsia="ＭＳ 明朝" w:hAnsi="ＭＳ 明朝" w:cs="ＭＳ 明朝" w:hint="eastAsia"/>
          <w:kern w:val="0"/>
          <w:szCs w:val="21"/>
        </w:rPr>
        <w:t>）</w:t>
      </w:r>
    </w:p>
    <w:p w14:paraId="6C021DA6" w14:textId="77777777" w:rsidR="005233B6" w:rsidRPr="006B5271" w:rsidRDefault="005233B6" w:rsidP="005233B6">
      <w:pPr>
        <w:overflowPunct w:val="0"/>
        <w:spacing w:line="244" w:lineRule="exact"/>
        <w:textAlignment w:val="baseline"/>
        <w:rPr>
          <w:rFonts w:ascii="ＭＳ 明朝" w:eastAsia="ＭＳ 明朝" w:hAnsi="Times New Roman" w:cs="Times New Roman"/>
          <w:spacing w:val="16"/>
          <w:kern w:val="0"/>
          <w:szCs w:val="21"/>
        </w:rPr>
      </w:pPr>
    </w:p>
    <w:p w14:paraId="2838629E" w14:textId="77777777" w:rsidR="005233B6" w:rsidRPr="006B5271" w:rsidRDefault="005233B6" w:rsidP="005233B6">
      <w:pPr>
        <w:overflowPunct w:val="0"/>
        <w:jc w:val="center"/>
        <w:textAlignment w:val="baseline"/>
        <w:rPr>
          <w:rFonts w:ascii="ＭＳ 明朝" w:eastAsia="ＭＳ 明朝" w:hAnsi="Times New Roman" w:cs="Times New Roman"/>
          <w:spacing w:val="16"/>
          <w:kern w:val="0"/>
          <w:sz w:val="32"/>
          <w:szCs w:val="32"/>
        </w:rPr>
      </w:pPr>
      <w:r w:rsidRPr="006B5271">
        <w:rPr>
          <w:rFonts w:ascii="ＭＳ 明朝" w:eastAsia="ＭＳ 明朝" w:hAnsi="ＭＳ 明朝" w:cs="ＭＳ 明朝" w:hint="eastAsia"/>
          <w:kern w:val="0"/>
          <w:sz w:val="32"/>
          <w:szCs w:val="32"/>
        </w:rPr>
        <w:t>在　職　証　明　書</w:t>
      </w:r>
    </w:p>
    <w:p w14:paraId="162BFDE0" w14:textId="77777777" w:rsidR="005233B6" w:rsidRPr="006B5271" w:rsidRDefault="005233B6" w:rsidP="005233B6">
      <w:pPr>
        <w:overflowPunct w:val="0"/>
        <w:spacing w:line="244" w:lineRule="exact"/>
        <w:ind w:right="968"/>
        <w:textAlignment w:val="baseline"/>
        <w:rPr>
          <w:rFonts w:ascii="ＭＳ 明朝" w:eastAsia="ＭＳ 明朝" w:hAnsi="ＭＳ 明朝" w:cs="ＭＳ 明朝"/>
          <w:kern w:val="0"/>
          <w:szCs w:val="21"/>
        </w:rPr>
      </w:pPr>
    </w:p>
    <w:tbl>
      <w:tblPr>
        <w:tblpPr w:leftFromText="142" w:rightFromText="142" w:vertAnchor="text" w:tblpY="1"/>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520"/>
      </w:tblGrid>
      <w:tr w:rsidR="006B5271" w:rsidRPr="006B5271" w14:paraId="6B94AA15" w14:textId="77777777" w:rsidTr="008A6010">
        <w:trPr>
          <w:trHeight w:val="248"/>
        </w:trPr>
        <w:tc>
          <w:tcPr>
            <w:tcW w:w="2492" w:type="dxa"/>
            <w:vMerge w:val="restart"/>
            <w:tcBorders>
              <w:top w:val="single" w:sz="4" w:space="0" w:color="000000"/>
              <w:left w:val="single" w:sz="4" w:space="0" w:color="000000"/>
              <w:right w:val="single" w:sz="4" w:space="0" w:color="000000"/>
            </w:tcBorders>
            <w:vAlign w:val="center"/>
          </w:tcPr>
          <w:p w14:paraId="30B72FE0" w14:textId="77777777" w:rsidR="006E7027" w:rsidRPr="006B5271"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氏名</w:t>
            </w:r>
          </w:p>
        </w:tc>
        <w:tc>
          <w:tcPr>
            <w:tcW w:w="6520" w:type="dxa"/>
            <w:tcBorders>
              <w:top w:val="single" w:sz="4" w:space="0" w:color="000000"/>
              <w:left w:val="single" w:sz="4" w:space="0" w:color="000000"/>
              <w:bottom w:val="dotted" w:sz="4" w:space="0" w:color="auto"/>
              <w:right w:val="single" w:sz="4" w:space="0" w:color="000000"/>
            </w:tcBorders>
          </w:tcPr>
          <w:p w14:paraId="7EB4725F" w14:textId="77777777" w:rsidR="006E7027" w:rsidRPr="006B5271"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 w:val="16"/>
                <w:szCs w:val="16"/>
              </w:rPr>
            </w:pPr>
            <w:r w:rsidRPr="006B5271">
              <w:rPr>
                <w:rFonts w:ascii="ＭＳ 明朝" w:eastAsia="ＭＳ 明朝" w:hAnsi="ＭＳ 明朝" w:cs="ＭＳ 明朝" w:hint="eastAsia"/>
                <w:kern w:val="0"/>
                <w:sz w:val="16"/>
                <w:szCs w:val="16"/>
              </w:rPr>
              <w:t>ふりがな</w:t>
            </w:r>
          </w:p>
        </w:tc>
      </w:tr>
      <w:tr w:rsidR="006B5271" w:rsidRPr="006B5271" w14:paraId="23956E2C" w14:textId="77777777" w:rsidTr="008A6010">
        <w:trPr>
          <w:trHeight w:val="706"/>
        </w:trPr>
        <w:tc>
          <w:tcPr>
            <w:tcW w:w="2492" w:type="dxa"/>
            <w:vMerge/>
            <w:tcBorders>
              <w:left w:val="single" w:sz="4" w:space="0" w:color="000000"/>
              <w:bottom w:val="nil"/>
              <w:right w:val="single" w:sz="4" w:space="0" w:color="000000"/>
            </w:tcBorders>
            <w:vAlign w:val="center"/>
          </w:tcPr>
          <w:p w14:paraId="414DE655" w14:textId="77777777" w:rsidR="006E7027" w:rsidRPr="006B5271"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p>
        </w:tc>
        <w:tc>
          <w:tcPr>
            <w:tcW w:w="6520" w:type="dxa"/>
            <w:tcBorders>
              <w:top w:val="dotted" w:sz="4" w:space="0" w:color="auto"/>
              <w:left w:val="single" w:sz="4" w:space="0" w:color="000000"/>
              <w:bottom w:val="nil"/>
              <w:right w:val="single" w:sz="4" w:space="0" w:color="000000"/>
            </w:tcBorders>
          </w:tcPr>
          <w:p w14:paraId="648A2AB6" w14:textId="77777777" w:rsidR="006E7027" w:rsidRPr="006B5271"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p>
        </w:tc>
      </w:tr>
      <w:tr w:rsidR="006B5271" w:rsidRPr="006B5271" w14:paraId="0F259E71" w14:textId="77777777" w:rsidTr="008A6010">
        <w:trPr>
          <w:trHeight w:val="702"/>
        </w:trPr>
        <w:tc>
          <w:tcPr>
            <w:tcW w:w="2492" w:type="dxa"/>
            <w:tcBorders>
              <w:top w:val="single" w:sz="4" w:space="0" w:color="000000"/>
              <w:left w:val="single" w:sz="4" w:space="0" w:color="000000"/>
              <w:bottom w:val="nil"/>
              <w:right w:val="single" w:sz="4" w:space="0" w:color="000000"/>
            </w:tcBorders>
            <w:vAlign w:val="center"/>
          </w:tcPr>
          <w:p w14:paraId="36B05099" w14:textId="77777777" w:rsidR="006E7027" w:rsidRPr="006B5271"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生年月日</w:t>
            </w:r>
          </w:p>
        </w:tc>
        <w:tc>
          <w:tcPr>
            <w:tcW w:w="6520" w:type="dxa"/>
            <w:tcBorders>
              <w:top w:val="single" w:sz="4" w:space="0" w:color="000000"/>
              <w:left w:val="single" w:sz="4" w:space="0" w:color="000000"/>
              <w:bottom w:val="nil"/>
              <w:right w:val="single" w:sz="4" w:space="0" w:color="000000"/>
            </w:tcBorders>
            <w:vAlign w:val="center"/>
          </w:tcPr>
          <w:p w14:paraId="2510C36B"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tc>
      </w:tr>
      <w:tr w:rsidR="006B5271" w:rsidRPr="006B5271" w14:paraId="15F7688E" w14:textId="77777777" w:rsidTr="008A6010">
        <w:trPr>
          <w:trHeight w:val="866"/>
        </w:trPr>
        <w:tc>
          <w:tcPr>
            <w:tcW w:w="2492" w:type="dxa"/>
            <w:tcBorders>
              <w:top w:val="single" w:sz="4" w:space="0" w:color="000000"/>
              <w:left w:val="single" w:sz="4" w:space="0" w:color="000000"/>
              <w:bottom w:val="nil"/>
              <w:right w:val="single" w:sz="4" w:space="0" w:color="000000"/>
            </w:tcBorders>
            <w:vAlign w:val="center"/>
          </w:tcPr>
          <w:p w14:paraId="313BFBDD" w14:textId="77777777" w:rsidR="006E7027" w:rsidRPr="006B5271" w:rsidRDefault="006E7027" w:rsidP="001C3476">
            <w:pPr>
              <w:suppressAutoHyphens/>
              <w:kinsoku w:val="0"/>
              <w:wordWrap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現住所</w:t>
            </w:r>
          </w:p>
        </w:tc>
        <w:tc>
          <w:tcPr>
            <w:tcW w:w="6520" w:type="dxa"/>
            <w:tcBorders>
              <w:top w:val="single" w:sz="4" w:space="0" w:color="000000"/>
              <w:left w:val="single" w:sz="4" w:space="0" w:color="000000"/>
              <w:bottom w:val="nil"/>
              <w:right w:val="single" w:sz="4" w:space="0" w:color="000000"/>
            </w:tcBorders>
            <w:vAlign w:val="center"/>
          </w:tcPr>
          <w:p w14:paraId="653A2A92" w14:textId="77777777" w:rsidR="006E7027" w:rsidRPr="006B5271"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w:t>
            </w:r>
          </w:p>
          <w:p w14:paraId="0380025A" w14:textId="77777777" w:rsidR="006E7027" w:rsidRPr="006B5271"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p w14:paraId="60E6EBF8" w14:textId="77777777" w:rsidR="006E7027" w:rsidRPr="006B5271"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3FA5617A" w14:textId="77777777" w:rsidTr="008A6010">
        <w:trPr>
          <w:trHeight w:val="952"/>
        </w:trPr>
        <w:tc>
          <w:tcPr>
            <w:tcW w:w="2492" w:type="dxa"/>
            <w:tcBorders>
              <w:top w:val="single" w:sz="4" w:space="0" w:color="000000"/>
              <w:left w:val="single" w:sz="4" w:space="0" w:color="000000"/>
              <w:bottom w:val="nil"/>
              <w:right w:val="single" w:sz="4" w:space="0" w:color="000000"/>
            </w:tcBorders>
            <w:vAlign w:val="center"/>
          </w:tcPr>
          <w:p w14:paraId="4F72D2CC" w14:textId="77777777" w:rsidR="006E7027" w:rsidRPr="006B5271" w:rsidRDefault="006E7027" w:rsidP="00EF708F">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就職年月日</w:t>
            </w:r>
          </w:p>
        </w:tc>
        <w:tc>
          <w:tcPr>
            <w:tcW w:w="6520" w:type="dxa"/>
            <w:tcBorders>
              <w:top w:val="single" w:sz="4" w:space="0" w:color="000000"/>
              <w:left w:val="single" w:sz="4" w:space="0" w:color="000000"/>
              <w:bottom w:val="nil"/>
              <w:right w:val="single" w:sz="4" w:space="0" w:color="000000"/>
            </w:tcBorders>
            <w:vAlign w:val="center"/>
          </w:tcPr>
          <w:p w14:paraId="030DB354" w14:textId="77777777" w:rsidR="006E7027" w:rsidRPr="006B5271" w:rsidRDefault="006E7027" w:rsidP="005233B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年　　　月　　　日</w:t>
            </w:r>
          </w:p>
        </w:tc>
      </w:tr>
      <w:tr w:rsidR="006B5271" w:rsidRPr="006B5271" w14:paraId="3E0FA578" w14:textId="77777777" w:rsidTr="008A6010">
        <w:trPr>
          <w:trHeight w:val="710"/>
        </w:trPr>
        <w:tc>
          <w:tcPr>
            <w:tcW w:w="2492" w:type="dxa"/>
            <w:tcBorders>
              <w:top w:val="single" w:sz="4" w:space="0" w:color="000000"/>
              <w:left w:val="single" w:sz="4" w:space="0" w:color="000000"/>
              <w:bottom w:val="nil"/>
              <w:right w:val="single" w:sz="4" w:space="0" w:color="000000"/>
            </w:tcBorders>
            <w:vAlign w:val="center"/>
          </w:tcPr>
          <w:p w14:paraId="4699557F" w14:textId="77777777" w:rsidR="006E7027" w:rsidRPr="006B5271" w:rsidRDefault="006E7027" w:rsidP="00197CDD">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業種</w:t>
            </w:r>
          </w:p>
        </w:tc>
        <w:tc>
          <w:tcPr>
            <w:tcW w:w="6520" w:type="dxa"/>
            <w:tcBorders>
              <w:top w:val="single" w:sz="4" w:space="0" w:color="000000"/>
              <w:left w:val="single" w:sz="4" w:space="0" w:color="000000"/>
              <w:bottom w:val="nil"/>
              <w:right w:val="single" w:sz="4" w:space="0" w:color="000000"/>
            </w:tcBorders>
          </w:tcPr>
          <w:p w14:paraId="0371C142" w14:textId="77777777" w:rsidR="006E7027" w:rsidRPr="006B5271" w:rsidRDefault="006E7027" w:rsidP="001C3476">
            <w:pPr>
              <w:suppressAutoHyphens/>
              <w:kinsoku w:val="0"/>
              <w:wordWrap w:val="0"/>
              <w:overflowPunct w:val="0"/>
              <w:autoSpaceDE w:val="0"/>
              <w:autoSpaceDN w:val="0"/>
              <w:adjustRightInd w:val="0"/>
              <w:spacing w:line="244" w:lineRule="exact"/>
              <w:jc w:val="left"/>
              <w:textAlignment w:val="baseline"/>
              <w:rPr>
                <w:rFonts w:ascii="ＭＳ 明朝" w:eastAsia="ＭＳ 明朝" w:hAnsi="ＭＳ 明朝" w:cs="ＭＳ 明朝"/>
                <w:kern w:val="0"/>
                <w:szCs w:val="21"/>
              </w:rPr>
            </w:pPr>
          </w:p>
        </w:tc>
      </w:tr>
      <w:tr w:rsidR="006B5271" w:rsidRPr="006B5271" w14:paraId="179BEB7A" w14:textId="77777777" w:rsidTr="008A6010">
        <w:trPr>
          <w:trHeight w:val="826"/>
        </w:trPr>
        <w:tc>
          <w:tcPr>
            <w:tcW w:w="2492" w:type="dxa"/>
            <w:tcBorders>
              <w:top w:val="single" w:sz="4" w:space="0" w:color="000000"/>
              <w:left w:val="single" w:sz="4" w:space="0" w:color="000000"/>
              <w:bottom w:val="nil"/>
              <w:right w:val="single" w:sz="4" w:space="0" w:color="000000"/>
            </w:tcBorders>
            <w:vAlign w:val="center"/>
          </w:tcPr>
          <w:p w14:paraId="794BB1AD" w14:textId="77777777" w:rsidR="006E7027" w:rsidRPr="006B5271" w:rsidRDefault="006E7027" w:rsidP="00EF708F">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kern w:val="0"/>
                <w:szCs w:val="21"/>
              </w:rPr>
            </w:pPr>
            <w:r w:rsidRPr="006B5271">
              <w:rPr>
                <w:rFonts w:ascii="ＭＳ 明朝" w:eastAsia="ＭＳ 明朝" w:hAnsi="Times New Roman" w:cs="Times New Roman" w:hint="eastAsia"/>
                <w:kern w:val="0"/>
                <w:szCs w:val="21"/>
              </w:rPr>
              <w:t>現在の所属部署</w:t>
            </w:r>
          </w:p>
        </w:tc>
        <w:tc>
          <w:tcPr>
            <w:tcW w:w="6520" w:type="dxa"/>
            <w:tcBorders>
              <w:top w:val="single" w:sz="4" w:space="0" w:color="000000"/>
              <w:left w:val="single" w:sz="4" w:space="0" w:color="000000"/>
              <w:bottom w:val="nil"/>
              <w:right w:val="single" w:sz="4" w:space="0" w:color="000000"/>
            </w:tcBorders>
            <w:vAlign w:val="center"/>
          </w:tcPr>
          <w:p w14:paraId="67EC25D1"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本社　　　　　部　　　　　課</w:t>
            </w:r>
          </w:p>
          <w:p w14:paraId="6973B963"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事業所</w:t>
            </w:r>
          </w:p>
        </w:tc>
      </w:tr>
      <w:tr w:rsidR="006B5271" w:rsidRPr="006B5271" w14:paraId="7A4B85AB" w14:textId="77777777" w:rsidTr="008A6010">
        <w:trPr>
          <w:trHeight w:val="696"/>
        </w:trPr>
        <w:tc>
          <w:tcPr>
            <w:tcW w:w="2492" w:type="dxa"/>
            <w:tcBorders>
              <w:top w:val="single" w:sz="4" w:space="0" w:color="000000"/>
              <w:left w:val="single" w:sz="4" w:space="0" w:color="000000"/>
              <w:bottom w:val="nil"/>
              <w:right w:val="single" w:sz="4" w:space="0" w:color="000000"/>
            </w:tcBorders>
            <w:vAlign w:val="center"/>
          </w:tcPr>
          <w:p w14:paraId="53A558FF" w14:textId="77777777" w:rsidR="006E7027" w:rsidRPr="006B5271" w:rsidRDefault="006E7027" w:rsidP="001C3476">
            <w:pPr>
              <w:suppressAutoHyphens/>
              <w:kinsoku w:val="0"/>
              <w:overflowPunct w:val="0"/>
              <w:autoSpaceDE w:val="0"/>
              <w:autoSpaceDN w:val="0"/>
              <w:adjustRightInd w:val="0"/>
              <w:spacing w:line="244" w:lineRule="exact"/>
              <w:jc w:val="center"/>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在職地住所</w:t>
            </w:r>
          </w:p>
        </w:tc>
        <w:tc>
          <w:tcPr>
            <w:tcW w:w="6520" w:type="dxa"/>
            <w:tcBorders>
              <w:top w:val="single" w:sz="4" w:space="0" w:color="000000"/>
              <w:left w:val="single" w:sz="4" w:space="0" w:color="000000"/>
              <w:bottom w:val="nil"/>
              <w:right w:val="single" w:sz="4" w:space="0" w:color="000000"/>
            </w:tcBorders>
            <w:vAlign w:val="center"/>
          </w:tcPr>
          <w:p w14:paraId="095418E4"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75308E1B" w14:textId="77777777" w:rsidTr="008A6010">
        <w:trPr>
          <w:trHeight w:val="696"/>
        </w:trPr>
        <w:tc>
          <w:tcPr>
            <w:tcW w:w="2492" w:type="dxa"/>
            <w:tcBorders>
              <w:top w:val="single" w:sz="4" w:space="0" w:color="000000"/>
              <w:left w:val="single" w:sz="4" w:space="0" w:color="000000"/>
              <w:bottom w:val="nil"/>
              <w:right w:val="single" w:sz="4" w:space="0" w:color="000000"/>
            </w:tcBorders>
            <w:vAlign w:val="center"/>
          </w:tcPr>
          <w:p w14:paraId="3E53DCB8" w14:textId="77777777" w:rsidR="006E7027" w:rsidRPr="006B5271" w:rsidRDefault="006E7027" w:rsidP="001C3476">
            <w:pPr>
              <w:suppressAutoHyphens/>
              <w:kinsoku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現在の職務内容</w:t>
            </w:r>
          </w:p>
        </w:tc>
        <w:tc>
          <w:tcPr>
            <w:tcW w:w="6520" w:type="dxa"/>
            <w:tcBorders>
              <w:top w:val="single" w:sz="4" w:space="0" w:color="000000"/>
              <w:left w:val="single" w:sz="4" w:space="0" w:color="000000"/>
              <w:bottom w:val="nil"/>
              <w:right w:val="single" w:sz="4" w:space="0" w:color="000000"/>
            </w:tcBorders>
            <w:vAlign w:val="center"/>
          </w:tcPr>
          <w:p w14:paraId="32475264"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p>
        </w:tc>
      </w:tr>
      <w:tr w:rsidR="006B5271" w:rsidRPr="006B5271" w14:paraId="34412491" w14:textId="77777777" w:rsidTr="008A6010">
        <w:trPr>
          <w:trHeight w:val="1277"/>
        </w:trPr>
        <w:tc>
          <w:tcPr>
            <w:tcW w:w="2492" w:type="dxa"/>
            <w:tcBorders>
              <w:top w:val="single" w:sz="4" w:space="0" w:color="000000"/>
              <w:left w:val="single" w:sz="4" w:space="0" w:color="000000"/>
              <w:bottom w:val="single" w:sz="4" w:space="0" w:color="000000"/>
              <w:right w:val="single" w:sz="4" w:space="0" w:color="000000"/>
            </w:tcBorders>
            <w:vAlign w:val="center"/>
          </w:tcPr>
          <w:p w14:paraId="62C8A275" w14:textId="77777777" w:rsidR="006E7027" w:rsidRPr="006B5271" w:rsidRDefault="006E7027" w:rsidP="006E7027">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山梨県内在職期間</w:t>
            </w:r>
          </w:p>
        </w:tc>
        <w:tc>
          <w:tcPr>
            <w:tcW w:w="6520" w:type="dxa"/>
            <w:tcBorders>
              <w:top w:val="single" w:sz="4" w:space="0" w:color="000000"/>
              <w:left w:val="single" w:sz="4" w:space="0" w:color="000000"/>
              <w:bottom w:val="single" w:sz="4" w:space="0" w:color="000000"/>
              <w:right w:val="single" w:sz="4" w:space="0" w:color="000000"/>
            </w:tcBorders>
            <w:vAlign w:val="center"/>
          </w:tcPr>
          <w:p w14:paraId="460D5E10"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　　　　　年　　月　　日</w:t>
            </w:r>
          </w:p>
          <w:p w14:paraId="09DE5373"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　　　　　年　　月　　日</w:t>
            </w:r>
          </w:p>
          <w:p w14:paraId="313408C4" w14:textId="77777777" w:rsidR="006E7027" w:rsidRPr="006B5271" w:rsidRDefault="006E7027" w:rsidP="001C3476">
            <w:pPr>
              <w:suppressAutoHyphens/>
              <w:kinsoku w:val="0"/>
              <w:wordWrap w:val="0"/>
              <w:overflowPunct w:val="0"/>
              <w:autoSpaceDE w:val="0"/>
              <w:autoSpaceDN w:val="0"/>
              <w:adjustRightInd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　　　　　年　　月　　日</w:t>
            </w:r>
          </w:p>
        </w:tc>
      </w:tr>
    </w:tbl>
    <w:p w14:paraId="42248E97" w14:textId="77777777" w:rsidR="00A95305" w:rsidRPr="006B5271" w:rsidRDefault="00A95305"/>
    <w:p w14:paraId="0F7F0E60" w14:textId="77777777" w:rsidR="00A95305" w:rsidRPr="006B5271" w:rsidRDefault="00A95305" w:rsidP="00A95305">
      <w:pPr>
        <w:ind w:firstLineChars="100" w:firstLine="242"/>
      </w:pPr>
      <w:r w:rsidRPr="006B5271">
        <w:rPr>
          <w:rFonts w:hint="eastAsia"/>
        </w:rPr>
        <w:t>上記の者は、当社の正規雇用者（注）であることを証明します。</w:t>
      </w:r>
    </w:p>
    <w:p w14:paraId="18573259" w14:textId="77777777" w:rsidR="00197CDD" w:rsidRPr="006B5271" w:rsidRDefault="00197CDD" w:rsidP="00A95305">
      <w:pPr>
        <w:ind w:firstLineChars="100" w:firstLine="242"/>
      </w:pPr>
    </w:p>
    <w:p w14:paraId="64334005" w14:textId="77777777" w:rsidR="00A95305" w:rsidRPr="006B5271" w:rsidRDefault="00197CDD" w:rsidP="00A95305">
      <w:pPr>
        <w:ind w:firstLineChars="100" w:firstLine="242"/>
      </w:pPr>
      <w:r w:rsidRPr="006B5271">
        <w:rPr>
          <w:rFonts w:hint="eastAsia"/>
        </w:rPr>
        <w:t xml:space="preserve">　　年　　月　　日</w:t>
      </w:r>
    </w:p>
    <w:p w14:paraId="1D2BE8CB" w14:textId="77777777" w:rsidR="00197CDD" w:rsidRPr="006B5271" w:rsidRDefault="00197CDD" w:rsidP="00A95305">
      <w:pPr>
        <w:ind w:firstLineChars="100" w:firstLine="242"/>
      </w:pPr>
      <w:r w:rsidRPr="006B5271">
        <w:rPr>
          <w:rFonts w:hint="eastAsia"/>
        </w:rPr>
        <w:t xml:space="preserve">　　　　事業所　</w:t>
      </w:r>
      <w:r w:rsidRPr="006B5271">
        <w:rPr>
          <w:rFonts w:hint="eastAsia"/>
          <w:spacing w:val="85"/>
          <w:kern w:val="0"/>
          <w:fitText w:val="968" w:id="1152701440"/>
        </w:rPr>
        <w:t>所在</w:t>
      </w:r>
      <w:r w:rsidRPr="006B5271">
        <w:rPr>
          <w:rFonts w:hint="eastAsia"/>
          <w:spacing w:val="-1"/>
          <w:kern w:val="0"/>
          <w:fitText w:val="968" w:id="1152701440"/>
        </w:rPr>
        <w:t>地</w:t>
      </w:r>
      <w:r w:rsidRPr="006B5271">
        <w:rPr>
          <w:rFonts w:hint="eastAsia"/>
        </w:rPr>
        <w:t xml:space="preserve">　〒</w:t>
      </w:r>
    </w:p>
    <w:p w14:paraId="388E7994" w14:textId="77777777" w:rsidR="00197CDD" w:rsidRPr="006B5271" w:rsidRDefault="00197CDD" w:rsidP="00A95305">
      <w:pPr>
        <w:ind w:firstLineChars="100" w:firstLine="242"/>
      </w:pPr>
      <w:r w:rsidRPr="006B5271">
        <w:rPr>
          <w:rFonts w:hint="eastAsia"/>
        </w:rPr>
        <w:t xml:space="preserve">　　　　　　　　</w:t>
      </w:r>
      <w:r w:rsidRPr="006B5271">
        <w:rPr>
          <w:rFonts w:hint="eastAsia"/>
          <w:spacing w:val="274"/>
          <w:kern w:val="0"/>
          <w:fitText w:val="968" w:id="1152701441"/>
        </w:rPr>
        <w:t>名</w:t>
      </w:r>
      <w:r w:rsidRPr="006B5271">
        <w:rPr>
          <w:rFonts w:hint="eastAsia"/>
          <w:kern w:val="0"/>
          <w:fitText w:val="968" w:id="1152701441"/>
        </w:rPr>
        <w:t>称</w:t>
      </w:r>
    </w:p>
    <w:p w14:paraId="4CDB07B2" w14:textId="77777777" w:rsidR="00197CDD" w:rsidRPr="006B5271" w:rsidRDefault="00197CDD" w:rsidP="00A95305">
      <w:pPr>
        <w:ind w:firstLineChars="100" w:firstLine="242"/>
      </w:pPr>
      <w:r w:rsidRPr="006B5271">
        <w:rPr>
          <w:rFonts w:hint="eastAsia"/>
        </w:rPr>
        <w:t xml:space="preserve">　　　　　　　　</w:t>
      </w:r>
      <w:r w:rsidRPr="006B5271">
        <w:rPr>
          <w:rFonts w:hint="eastAsia"/>
          <w:spacing w:val="85"/>
          <w:kern w:val="0"/>
          <w:fitText w:val="968" w:id="1152701442"/>
        </w:rPr>
        <w:t>代表</w:t>
      </w:r>
      <w:r w:rsidRPr="006B5271">
        <w:rPr>
          <w:rFonts w:hint="eastAsia"/>
          <w:spacing w:val="-1"/>
          <w:kern w:val="0"/>
          <w:fitText w:val="968" w:id="1152701442"/>
        </w:rPr>
        <w:t>者</w:t>
      </w:r>
      <w:r w:rsidRPr="006B5271">
        <w:rPr>
          <w:rFonts w:hint="eastAsia"/>
          <w:kern w:val="0"/>
        </w:rPr>
        <w:t xml:space="preserve">　　　　　　　　　　　　　　　　　　印</w:t>
      </w:r>
    </w:p>
    <w:p w14:paraId="09C304D8" w14:textId="77777777" w:rsidR="00197CDD" w:rsidRPr="006B5271" w:rsidRDefault="00197CDD" w:rsidP="00A95305">
      <w:pPr>
        <w:ind w:firstLineChars="100" w:firstLine="242"/>
      </w:pPr>
      <w:r w:rsidRPr="006B5271">
        <w:rPr>
          <w:rFonts w:hint="eastAsia"/>
        </w:rPr>
        <w:t xml:space="preserve">　　　　　　　　電話番号</w:t>
      </w:r>
    </w:p>
    <w:p w14:paraId="199D8965" w14:textId="77777777" w:rsidR="00197CDD" w:rsidRPr="006B5271" w:rsidRDefault="00197CDD" w:rsidP="00A95305">
      <w:pPr>
        <w:ind w:firstLineChars="100" w:firstLine="242"/>
      </w:pPr>
      <w:r w:rsidRPr="006B5271">
        <w:rPr>
          <w:rFonts w:hint="eastAsia"/>
          <w:noProof/>
        </w:rPr>
        <mc:AlternateContent>
          <mc:Choice Requires="wps">
            <w:drawing>
              <wp:anchor distT="0" distB="0" distL="114300" distR="114300" simplePos="0" relativeHeight="251662336" behindDoc="0" locked="0" layoutInCell="1" allowOverlap="1" wp14:anchorId="1F8D6B8C" wp14:editId="0F639CB3">
                <wp:simplePos x="0" y="0"/>
                <wp:positionH relativeFrom="column">
                  <wp:posOffset>1537971</wp:posOffset>
                </wp:positionH>
                <wp:positionV relativeFrom="paragraph">
                  <wp:posOffset>33655</wp:posOffset>
                </wp:positionV>
                <wp:extent cx="4133850" cy="4476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133850" cy="447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EFB3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1.1pt;margin-top:2.65pt;width:325.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" strokecolor="black [3213]" strokeweight="1pt"/>
            </w:pict>
          </mc:Fallback>
        </mc:AlternateContent>
      </w:r>
      <w:r w:rsidRPr="006B5271">
        <w:rPr>
          <w:rFonts w:hint="eastAsia"/>
        </w:rPr>
        <w:t xml:space="preserve">　　　　　　　　　　記入担当者　</w:t>
      </w:r>
      <w:r w:rsidRPr="006B5271">
        <w:rPr>
          <w:rFonts w:hint="eastAsia"/>
          <w:spacing w:val="61"/>
          <w:kern w:val="0"/>
          <w:fitText w:val="1210" w:id="1152701696"/>
        </w:rPr>
        <w:t>所属部</w:t>
      </w:r>
      <w:r w:rsidRPr="006B5271">
        <w:rPr>
          <w:rFonts w:hint="eastAsia"/>
          <w:spacing w:val="2"/>
          <w:kern w:val="0"/>
          <w:fitText w:val="1210" w:id="1152701696"/>
        </w:rPr>
        <w:t>署</w:t>
      </w:r>
    </w:p>
    <w:p w14:paraId="4BACA0A3" w14:textId="77777777" w:rsidR="00197CDD" w:rsidRPr="006B5271" w:rsidRDefault="00197CDD" w:rsidP="00A95305">
      <w:pPr>
        <w:ind w:firstLineChars="100" w:firstLine="242"/>
      </w:pPr>
      <w:r w:rsidRPr="006B5271">
        <w:rPr>
          <w:rFonts w:hint="eastAsia"/>
        </w:rPr>
        <w:t xml:space="preserve">　　　　　　　　　　　　　　　　役職・氏名</w:t>
      </w:r>
    </w:p>
    <w:p w14:paraId="389B68DA" w14:textId="77777777" w:rsidR="00197CDD" w:rsidRPr="006B5271" w:rsidRDefault="00197CDD" w:rsidP="00197CDD"/>
    <w:p w14:paraId="3D1252A8" w14:textId="77777777" w:rsidR="00125CC7" w:rsidRPr="006B5271" w:rsidRDefault="00197CDD" w:rsidP="00125CC7">
      <w:pPr>
        <w:ind w:left="726" w:hangingChars="300" w:hanging="726"/>
      </w:pPr>
      <w:r w:rsidRPr="006B5271">
        <w:rPr>
          <w:rFonts w:hint="eastAsia"/>
        </w:rPr>
        <w:t>（注）正規雇用者とは、雇用期間の定めのない契約に基づく雇用とし、賞与、退職金、諸手当等において、就業規程等で定める通常の職員と同様の扱いとなる雇用形態の者。</w:t>
      </w:r>
    </w:p>
    <w:p w14:paraId="02F9BA3F" w14:textId="77777777" w:rsidR="00197CDD" w:rsidRPr="006B5271" w:rsidRDefault="00197CDD" w:rsidP="00125CC7"/>
    <w:p w14:paraId="416AB3BD"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w:t>
      </w:r>
      <w:r w:rsidR="00E94CBF" w:rsidRPr="006B5271">
        <w:rPr>
          <w:rFonts w:ascii="ＭＳ 明朝" w:eastAsia="ＭＳ 明朝" w:hAnsi="ＭＳ 明朝" w:cs="ＭＳ 明朝" w:hint="eastAsia"/>
          <w:kern w:val="0"/>
          <w:szCs w:val="21"/>
        </w:rPr>
        <w:t>１２</w:t>
      </w:r>
      <w:r w:rsidR="006E7027" w:rsidRPr="006B5271">
        <w:rPr>
          <w:rFonts w:ascii="ＭＳ 明朝" w:eastAsia="ＭＳ 明朝" w:hAnsi="ＭＳ 明朝" w:cs="ＭＳ 明朝" w:hint="eastAsia"/>
          <w:kern w:val="0"/>
          <w:szCs w:val="21"/>
        </w:rPr>
        <w:t>号（第１１</w:t>
      </w:r>
      <w:r w:rsidRPr="006B5271">
        <w:rPr>
          <w:rFonts w:ascii="ＭＳ 明朝" w:eastAsia="ＭＳ 明朝" w:hAnsi="ＭＳ 明朝" w:cs="ＭＳ 明朝" w:hint="eastAsia"/>
          <w:kern w:val="0"/>
          <w:szCs w:val="21"/>
        </w:rPr>
        <w:t>条関係）</w:t>
      </w:r>
    </w:p>
    <w:p w14:paraId="357E43FD" w14:textId="77777777" w:rsidR="00197CDD" w:rsidRPr="006B5271" w:rsidRDefault="00197CDD" w:rsidP="00197CDD">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480301B9" w14:textId="77777777" w:rsidR="00197CDD" w:rsidRPr="006B5271" w:rsidRDefault="001B5C7B" w:rsidP="00197CDD">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w:t>
      </w:r>
      <w:r w:rsidR="00197CDD" w:rsidRPr="006B5271">
        <w:rPr>
          <w:rFonts w:ascii="ＭＳ 明朝" w:eastAsia="ＭＳ 明朝" w:hAnsi="ＭＳ 明朝" w:cs="ＭＳ 明朝" w:hint="eastAsia"/>
          <w:kern w:val="0"/>
          <w:szCs w:val="21"/>
        </w:rPr>
        <w:t xml:space="preserve">　　年　　月　　日</w:t>
      </w:r>
    </w:p>
    <w:p w14:paraId="3665F49E"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p>
    <w:p w14:paraId="00662626"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69D21DA0"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p>
    <w:p w14:paraId="3CC76835"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p>
    <w:p w14:paraId="48F57C64" w14:textId="77777777" w:rsidR="00197CDD" w:rsidRPr="006B5271" w:rsidRDefault="00197CDD" w:rsidP="00197CDD">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0CB1D894"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p>
    <w:p w14:paraId="1DCE6DD9" w14:textId="77777777" w:rsidR="00197CDD" w:rsidRPr="006B5271" w:rsidRDefault="00197CDD" w:rsidP="00197CDD">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w:t>
      </w:r>
      <w:r w:rsidR="00B436BD" w:rsidRPr="006B5271">
        <w:rPr>
          <w:rFonts w:ascii="ＭＳ 明朝" w:eastAsia="ＭＳ 明朝" w:hAnsi="ＭＳ 明朝" w:cs="ＭＳ 明朝" w:hint="eastAsia"/>
          <w:kern w:val="0"/>
          <w:szCs w:val="21"/>
        </w:rPr>
        <w:t>交付決定通知書</w:t>
      </w:r>
    </w:p>
    <w:p w14:paraId="1358EDA2" w14:textId="77777777" w:rsidR="00197CDD" w:rsidRPr="006B5271" w:rsidRDefault="00197CDD" w:rsidP="00197CDD">
      <w:pPr>
        <w:overflowPunct w:val="0"/>
        <w:spacing w:line="244" w:lineRule="exact"/>
        <w:textAlignment w:val="baseline"/>
        <w:rPr>
          <w:rFonts w:ascii="ＭＳ 明朝" w:eastAsia="ＭＳ 明朝" w:hAnsi="Times New Roman" w:cs="Times New Roman"/>
          <w:spacing w:val="16"/>
          <w:kern w:val="0"/>
          <w:szCs w:val="21"/>
        </w:rPr>
      </w:pPr>
    </w:p>
    <w:p w14:paraId="55A1247C" w14:textId="77777777" w:rsidR="006B79B0" w:rsidRPr="006B5271" w:rsidRDefault="00197CDD" w:rsidP="00197CDD">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B436BD" w:rsidRPr="006B5271">
        <w:rPr>
          <w:rFonts w:ascii="ＭＳ 明朝" w:eastAsia="ＭＳ 明朝" w:hAnsi="ＭＳ 明朝" w:cs="ＭＳ 明朝" w:hint="eastAsia"/>
          <w:kern w:val="0"/>
          <w:szCs w:val="21"/>
        </w:rPr>
        <w:t xml:space="preserve">　　年　　月　　日付の申請書</w:t>
      </w:r>
      <w:r w:rsidR="006E7027" w:rsidRPr="006B5271">
        <w:rPr>
          <w:rFonts w:ascii="ＭＳ 明朝" w:eastAsia="ＭＳ 明朝" w:hAnsi="ＭＳ 明朝" w:cs="ＭＳ 明朝" w:hint="eastAsia"/>
          <w:kern w:val="0"/>
          <w:szCs w:val="21"/>
        </w:rPr>
        <w:t>で申請のあったこと</w:t>
      </w:r>
      <w:r w:rsidR="00B436BD" w:rsidRPr="006B5271">
        <w:rPr>
          <w:rFonts w:ascii="ＭＳ 明朝" w:eastAsia="ＭＳ 明朝" w:hAnsi="ＭＳ 明朝" w:cs="ＭＳ 明朝" w:hint="eastAsia"/>
          <w:kern w:val="0"/>
          <w:szCs w:val="21"/>
        </w:rPr>
        <w:t>については、</w:t>
      </w:r>
      <w:r w:rsidR="006B79B0" w:rsidRPr="006B5271">
        <w:rPr>
          <w:rFonts w:ascii="ＭＳ 明朝" w:eastAsia="ＭＳ 明朝" w:hAnsi="ＭＳ 明朝" w:cs="ＭＳ 明朝" w:hint="eastAsia"/>
          <w:kern w:val="0"/>
          <w:szCs w:val="21"/>
        </w:rPr>
        <w:t>山梨県ものづくり人材就業支援事業費補助金交付要綱（以下「要綱」という。）第１</w:t>
      </w:r>
      <w:r w:rsidR="00376368" w:rsidRPr="006B5271">
        <w:rPr>
          <w:rFonts w:ascii="ＭＳ 明朝" w:eastAsia="ＭＳ 明朝" w:hAnsi="ＭＳ 明朝" w:cs="ＭＳ 明朝" w:hint="eastAsia"/>
          <w:kern w:val="0"/>
          <w:szCs w:val="21"/>
        </w:rPr>
        <w:t>１</w:t>
      </w:r>
      <w:r w:rsidR="006B79B0" w:rsidRPr="006B5271">
        <w:rPr>
          <w:rFonts w:ascii="ＭＳ 明朝" w:eastAsia="ＭＳ 明朝" w:hAnsi="ＭＳ 明朝" w:cs="ＭＳ 明朝" w:hint="eastAsia"/>
          <w:kern w:val="0"/>
          <w:szCs w:val="21"/>
        </w:rPr>
        <w:t>条第１項の規定に基づき、下記のとおり交付することに決定したので要綱</w:t>
      </w:r>
      <w:r w:rsidR="00B436BD" w:rsidRPr="006B5271">
        <w:rPr>
          <w:rFonts w:ascii="ＭＳ 明朝" w:eastAsia="ＭＳ 明朝" w:hAnsi="ＭＳ 明朝" w:cs="ＭＳ 明朝" w:hint="eastAsia"/>
          <w:kern w:val="0"/>
          <w:szCs w:val="21"/>
        </w:rPr>
        <w:t>第</w:t>
      </w:r>
      <w:r w:rsidR="00376368" w:rsidRPr="006B5271">
        <w:rPr>
          <w:rFonts w:ascii="ＭＳ 明朝" w:eastAsia="ＭＳ 明朝" w:hAnsi="ＭＳ 明朝" w:cs="ＭＳ 明朝" w:hint="eastAsia"/>
          <w:kern w:val="0"/>
          <w:szCs w:val="21"/>
        </w:rPr>
        <w:t>１１</w:t>
      </w:r>
      <w:r w:rsidR="006B79B0" w:rsidRPr="006B5271">
        <w:rPr>
          <w:rFonts w:ascii="ＭＳ 明朝" w:eastAsia="ＭＳ 明朝" w:hAnsi="ＭＳ 明朝" w:cs="ＭＳ 明朝" w:hint="eastAsia"/>
          <w:kern w:val="0"/>
          <w:szCs w:val="21"/>
        </w:rPr>
        <w:t>条第２項の規定により通知します。</w:t>
      </w:r>
    </w:p>
    <w:p w14:paraId="22019193" w14:textId="77777777" w:rsidR="006B79B0" w:rsidRPr="006B5271" w:rsidRDefault="006B79B0" w:rsidP="006B79B0">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な</w:t>
      </w:r>
      <w:r w:rsidR="001C3476" w:rsidRPr="006B5271">
        <w:rPr>
          <w:rFonts w:ascii="ＭＳ 明朝" w:eastAsia="ＭＳ 明朝" w:hAnsi="ＭＳ 明朝" w:cs="ＭＳ 明朝" w:hint="eastAsia"/>
          <w:kern w:val="0"/>
          <w:szCs w:val="21"/>
        </w:rPr>
        <w:t>お、交付申請時の記載内容に変更が生じた場合は、速やかに要綱第１２</w:t>
      </w:r>
      <w:r w:rsidRPr="006B5271">
        <w:rPr>
          <w:rFonts w:ascii="ＭＳ 明朝" w:eastAsia="ＭＳ 明朝" w:hAnsi="ＭＳ 明朝" w:cs="ＭＳ 明朝" w:hint="eastAsia"/>
          <w:kern w:val="0"/>
          <w:szCs w:val="21"/>
        </w:rPr>
        <w:t>条の変更</w:t>
      </w:r>
      <w:r w:rsidR="009B19EF" w:rsidRPr="006B5271">
        <w:rPr>
          <w:rFonts w:ascii="ＭＳ 明朝" w:eastAsia="ＭＳ 明朝" w:hAnsi="ＭＳ 明朝" w:cs="ＭＳ 明朝" w:hint="eastAsia"/>
          <w:kern w:val="0"/>
          <w:szCs w:val="21"/>
        </w:rPr>
        <w:t>承認</w:t>
      </w:r>
      <w:r w:rsidRPr="006B5271">
        <w:rPr>
          <w:rFonts w:ascii="ＭＳ 明朝" w:eastAsia="ＭＳ 明朝" w:hAnsi="ＭＳ 明朝" w:cs="ＭＳ 明朝" w:hint="eastAsia"/>
          <w:kern w:val="0"/>
          <w:szCs w:val="21"/>
        </w:rPr>
        <w:t>申請書を提出してください。</w:t>
      </w:r>
    </w:p>
    <w:p w14:paraId="313A76CA" w14:textId="1C6BF20E" w:rsidR="006B79B0" w:rsidRPr="006B5271" w:rsidRDefault="006E7027" w:rsidP="00BE4FEA">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また、各</w:t>
      </w:r>
      <w:r w:rsidR="001C3476" w:rsidRPr="006B5271">
        <w:rPr>
          <w:rFonts w:ascii="ＭＳ 明朝" w:eastAsia="ＭＳ 明朝" w:hAnsi="ＭＳ 明朝" w:cs="ＭＳ 明朝" w:hint="eastAsia"/>
          <w:kern w:val="0"/>
          <w:szCs w:val="21"/>
        </w:rPr>
        <w:t>年度</w:t>
      </w:r>
      <w:r w:rsidRPr="006B5271">
        <w:rPr>
          <w:rFonts w:ascii="ＭＳ 明朝" w:eastAsia="ＭＳ 明朝" w:hAnsi="ＭＳ 明朝" w:cs="ＭＳ 明朝" w:hint="eastAsia"/>
          <w:kern w:val="0"/>
          <w:szCs w:val="21"/>
        </w:rPr>
        <w:t>の状況報告について</w:t>
      </w:r>
      <w:r w:rsidR="009B19EF" w:rsidRPr="006B5271">
        <w:rPr>
          <w:rFonts w:ascii="ＭＳ 明朝" w:eastAsia="ＭＳ 明朝" w:hAnsi="ＭＳ 明朝" w:cs="ＭＳ 明朝" w:hint="eastAsia"/>
          <w:kern w:val="0"/>
          <w:szCs w:val="21"/>
        </w:rPr>
        <w:t>要綱第１３条</w:t>
      </w:r>
      <w:r w:rsidR="001C3476" w:rsidRPr="006B5271">
        <w:rPr>
          <w:rFonts w:ascii="ＭＳ 明朝" w:eastAsia="ＭＳ 明朝" w:hAnsi="ＭＳ 明朝" w:cs="ＭＳ 明朝" w:hint="eastAsia"/>
          <w:kern w:val="0"/>
          <w:szCs w:val="21"/>
        </w:rPr>
        <w:t>（認定期間の終了</w:t>
      </w:r>
      <w:r w:rsidR="00BE46FA" w:rsidRPr="006B5271">
        <w:rPr>
          <w:rFonts w:ascii="ＭＳ 明朝" w:eastAsia="ＭＳ 明朝" w:hAnsi="ＭＳ 明朝" w:cs="ＭＳ 明朝" w:hint="eastAsia"/>
          <w:kern w:val="0"/>
          <w:szCs w:val="21"/>
        </w:rPr>
        <w:t>後</w:t>
      </w:r>
      <w:r w:rsidR="00BE4FEA" w:rsidRPr="006B5271">
        <w:rPr>
          <w:rFonts w:ascii="ＭＳ 明朝" w:eastAsia="ＭＳ 明朝" w:hAnsi="ＭＳ 明朝" w:cs="ＭＳ 明朝" w:hint="eastAsia"/>
          <w:kern w:val="0"/>
          <w:szCs w:val="21"/>
        </w:rPr>
        <w:t>においては</w:t>
      </w:r>
      <w:r w:rsidR="009B19EF" w:rsidRPr="006B5271">
        <w:rPr>
          <w:rFonts w:ascii="ＭＳ 明朝" w:eastAsia="ＭＳ 明朝" w:hAnsi="ＭＳ 明朝" w:cs="ＭＳ 明朝" w:hint="eastAsia"/>
          <w:kern w:val="0"/>
          <w:szCs w:val="21"/>
        </w:rPr>
        <w:t>要綱第１６条</w:t>
      </w:r>
      <w:r w:rsidR="006B79B0" w:rsidRPr="006B5271">
        <w:rPr>
          <w:rFonts w:ascii="ＭＳ 明朝" w:eastAsia="ＭＳ 明朝" w:hAnsi="ＭＳ 明朝" w:cs="ＭＳ 明朝" w:hint="eastAsia"/>
          <w:kern w:val="0"/>
          <w:szCs w:val="21"/>
        </w:rPr>
        <w:t>）</w:t>
      </w:r>
      <w:r w:rsidR="009B19EF" w:rsidRPr="006B5271">
        <w:rPr>
          <w:rFonts w:ascii="ＭＳ 明朝" w:eastAsia="ＭＳ 明朝" w:hAnsi="ＭＳ 明朝" w:cs="ＭＳ 明朝" w:hint="eastAsia"/>
          <w:kern w:val="0"/>
          <w:szCs w:val="21"/>
        </w:rPr>
        <w:t>の規定</w:t>
      </w:r>
      <w:r w:rsidR="006B79B0" w:rsidRPr="006B5271">
        <w:rPr>
          <w:rFonts w:ascii="ＭＳ 明朝" w:eastAsia="ＭＳ 明朝" w:hAnsi="ＭＳ 明朝" w:cs="ＭＳ 明朝" w:hint="eastAsia"/>
          <w:kern w:val="0"/>
          <w:szCs w:val="21"/>
        </w:rPr>
        <w:t>により翌年度の</w:t>
      </w:r>
      <w:r w:rsidR="007245DF" w:rsidRPr="006B5271">
        <w:rPr>
          <w:rFonts w:ascii="ＭＳ 明朝" w:eastAsia="ＭＳ 明朝" w:hAnsi="ＭＳ 明朝" w:cs="ＭＳ 明朝" w:hint="eastAsia"/>
          <w:kern w:val="0"/>
          <w:szCs w:val="21"/>
        </w:rPr>
        <w:t>知事が別に定める日</w:t>
      </w:r>
      <w:r w:rsidR="006B79B0" w:rsidRPr="006B5271">
        <w:rPr>
          <w:rFonts w:ascii="ＭＳ 明朝" w:eastAsia="ＭＳ 明朝" w:hAnsi="ＭＳ 明朝" w:cs="ＭＳ 明朝" w:hint="eastAsia"/>
          <w:kern w:val="0"/>
          <w:szCs w:val="21"/>
        </w:rPr>
        <w:t>までに提出してください。</w:t>
      </w:r>
    </w:p>
    <w:p w14:paraId="2AEBFAAD" w14:textId="77777777" w:rsidR="006B79B0" w:rsidRPr="006B5271" w:rsidRDefault="006B79B0" w:rsidP="006B79B0">
      <w:pPr>
        <w:overflowPunct w:val="0"/>
        <w:spacing w:line="244" w:lineRule="exact"/>
        <w:textAlignment w:val="baseline"/>
        <w:rPr>
          <w:rFonts w:ascii="ＭＳ 明朝" w:eastAsia="ＭＳ 明朝" w:hAnsi="ＭＳ 明朝" w:cs="ＭＳ 明朝"/>
          <w:kern w:val="0"/>
          <w:szCs w:val="21"/>
        </w:rPr>
      </w:pPr>
    </w:p>
    <w:p w14:paraId="39FC89C7" w14:textId="77777777" w:rsidR="001C3476" w:rsidRPr="006B5271" w:rsidRDefault="001C3476" w:rsidP="001C3476">
      <w:pPr>
        <w:pStyle w:val="a7"/>
        <w:rPr>
          <w:color w:val="auto"/>
        </w:rPr>
      </w:pPr>
      <w:r w:rsidRPr="006B5271">
        <w:rPr>
          <w:rFonts w:hint="eastAsia"/>
          <w:color w:val="auto"/>
        </w:rPr>
        <w:t>記</w:t>
      </w:r>
    </w:p>
    <w:p w14:paraId="283E6359" w14:textId="77777777" w:rsidR="001C3476" w:rsidRPr="006B5271" w:rsidRDefault="001C3476" w:rsidP="001C3476"/>
    <w:p w14:paraId="7C760ED1" w14:textId="77777777" w:rsidR="001C3476" w:rsidRPr="006B5271" w:rsidRDefault="001C3476" w:rsidP="001C3476">
      <w:r w:rsidRPr="006B5271">
        <w:rPr>
          <w:rFonts w:hint="eastAsia"/>
        </w:rPr>
        <w:t>１　本補助金の交付決定額は、次のとおりとする。</w:t>
      </w:r>
    </w:p>
    <w:p w14:paraId="58235EB0" w14:textId="77777777" w:rsidR="001C3476" w:rsidRPr="006B5271" w:rsidRDefault="001C3476" w:rsidP="006E7027">
      <w:pPr>
        <w:ind w:firstLineChars="100" w:firstLine="242"/>
      </w:pPr>
      <w:r w:rsidRPr="006B5271">
        <w:rPr>
          <w:rFonts w:hint="eastAsia"/>
        </w:rPr>
        <w:t xml:space="preserve">　</w:t>
      </w:r>
      <w:r w:rsidR="006E7027" w:rsidRPr="006B5271">
        <w:rPr>
          <w:rFonts w:hint="eastAsia"/>
        </w:rPr>
        <w:t xml:space="preserve">　</w:t>
      </w:r>
      <w:r w:rsidRPr="006B5271">
        <w:rPr>
          <w:rFonts w:hint="eastAsia"/>
        </w:rPr>
        <w:t>交付決定額　　　金　　　　　　　　　　円</w:t>
      </w:r>
    </w:p>
    <w:p w14:paraId="5FF45C07" w14:textId="77777777" w:rsidR="001C3476" w:rsidRPr="006B5271" w:rsidRDefault="001C3476" w:rsidP="001C3476"/>
    <w:p w14:paraId="3C7B6D6F" w14:textId="77777777" w:rsidR="001C3476" w:rsidRPr="006B5271" w:rsidRDefault="00BE46FA" w:rsidP="001C3476">
      <w:r w:rsidRPr="006B5271">
        <w:rPr>
          <w:rFonts w:hint="eastAsia"/>
        </w:rPr>
        <w:t>２　補助</w:t>
      </w:r>
      <w:r w:rsidR="001C3476" w:rsidRPr="006B5271">
        <w:rPr>
          <w:rFonts w:hint="eastAsia"/>
        </w:rPr>
        <w:t>期間</w:t>
      </w:r>
    </w:p>
    <w:p w14:paraId="6621FC96" w14:textId="77777777" w:rsidR="001C3476" w:rsidRPr="006B5271" w:rsidRDefault="001C3476" w:rsidP="005E1441">
      <w:pPr>
        <w:ind w:left="242" w:hangingChars="100" w:hanging="242"/>
      </w:pPr>
      <w:r w:rsidRPr="006B5271">
        <w:rPr>
          <w:rFonts w:hint="eastAsia"/>
        </w:rPr>
        <w:t xml:space="preserve">　　</w:t>
      </w:r>
      <w:r w:rsidR="005E1441" w:rsidRPr="006B5271">
        <w:rPr>
          <w:rFonts w:hint="eastAsia"/>
        </w:rPr>
        <w:t xml:space="preserve">　</w:t>
      </w:r>
      <w:r w:rsidRPr="006B5271">
        <w:rPr>
          <w:rFonts w:hint="eastAsia"/>
        </w:rPr>
        <w:t xml:space="preserve">　　年　　月　　日　から　　年　　月　　日</w:t>
      </w:r>
      <w:r w:rsidR="00BE46FA" w:rsidRPr="006B5271">
        <w:rPr>
          <w:rFonts w:hint="eastAsia"/>
        </w:rPr>
        <w:t>までの</w:t>
      </w:r>
      <w:r w:rsidR="00FD6560" w:rsidRPr="006B5271">
        <w:rPr>
          <w:rFonts w:hint="eastAsia"/>
        </w:rPr>
        <w:t>１０年間の</w:t>
      </w:r>
      <w:r w:rsidR="00BE46FA" w:rsidRPr="006B5271">
        <w:rPr>
          <w:rFonts w:hint="eastAsia"/>
        </w:rPr>
        <w:t>うち８年間</w:t>
      </w:r>
    </w:p>
    <w:p w14:paraId="40E3E859" w14:textId="77777777" w:rsidR="001C3476" w:rsidRPr="006B5271" w:rsidRDefault="001C3476" w:rsidP="001C3476"/>
    <w:p w14:paraId="025580B8" w14:textId="77777777" w:rsidR="00B72A70" w:rsidRPr="006B5271" w:rsidRDefault="00DB5EF2" w:rsidP="00B72A70">
      <w:r w:rsidRPr="006B5271">
        <w:rPr>
          <w:rFonts w:hint="eastAsia"/>
        </w:rPr>
        <w:t>３　交付条件</w:t>
      </w:r>
    </w:p>
    <w:p w14:paraId="2537B2EA" w14:textId="69122F05" w:rsidR="00B72A70" w:rsidRPr="006B5271" w:rsidRDefault="006F1AE7" w:rsidP="006F1AE7">
      <w:pPr>
        <w:spacing w:line="240" w:lineRule="exact"/>
        <w:ind w:left="484" w:hangingChars="200" w:hanging="484"/>
      </w:pPr>
      <w:bookmarkStart w:id="0" w:name="_Hlk178592583"/>
      <w:r w:rsidRPr="006B5271">
        <w:rPr>
          <w:rFonts w:hint="eastAsia"/>
        </w:rPr>
        <w:t>（</w:t>
      </w:r>
      <w:r w:rsidR="00F10962" w:rsidRPr="006B5271">
        <w:rPr>
          <w:rFonts w:hint="eastAsia"/>
        </w:rPr>
        <w:t>一</w:t>
      </w:r>
      <w:r w:rsidRPr="006B5271">
        <w:rPr>
          <w:rFonts w:hint="eastAsia"/>
        </w:rPr>
        <w:t>）</w:t>
      </w:r>
      <w:bookmarkEnd w:id="0"/>
      <w:r w:rsidR="00FD6560" w:rsidRPr="006B5271">
        <w:rPr>
          <w:rFonts w:hint="eastAsia"/>
        </w:rPr>
        <w:t>１０年間</w:t>
      </w:r>
      <w:r w:rsidR="00B72A70" w:rsidRPr="006B5271">
        <w:rPr>
          <w:rFonts w:hint="eastAsia"/>
        </w:rPr>
        <w:t>のうち、県内に住所を有し、対象業種企業の対象事業所等に就業した期間に応じて</w:t>
      </w:r>
      <w:r w:rsidR="00FD6560" w:rsidRPr="006B5271">
        <w:rPr>
          <w:rFonts w:hint="eastAsia"/>
        </w:rPr>
        <w:t>交付</w:t>
      </w:r>
      <w:r w:rsidR="00B72A70" w:rsidRPr="006B5271">
        <w:rPr>
          <w:rFonts w:hint="eastAsia"/>
        </w:rPr>
        <w:t>（通算８年間勤務で交付決定額の満額を</w:t>
      </w:r>
      <w:r w:rsidR="00FD6560" w:rsidRPr="006B5271">
        <w:rPr>
          <w:rFonts w:hint="eastAsia"/>
        </w:rPr>
        <w:t>交付</w:t>
      </w:r>
      <w:r w:rsidR="00B72A70" w:rsidRPr="006B5271">
        <w:rPr>
          <w:rFonts w:hint="eastAsia"/>
        </w:rPr>
        <w:t>）</w:t>
      </w:r>
      <w:r w:rsidR="0031258E" w:rsidRPr="006B5271">
        <w:rPr>
          <w:rFonts w:hint="eastAsia"/>
        </w:rPr>
        <w:t>する。</w:t>
      </w:r>
    </w:p>
    <w:p w14:paraId="64D78AF5" w14:textId="42F2D7AE" w:rsidR="00B72A70" w:rsidRPr="006B5271" w:rsidRDefault="006F1AE7" w:rsidP="006F1AE7">
      <w:pPr>
        <w:spacing w:line="240" w:lineRule="exact"/>
      </w:pPr>
      <w:r w:rsidRPr="006B5271">
        <w:rPr>
          <w:rFonts w:hint="eastAsia"/>
        </w:rPr>
        <w:t>（</w:t>
      </w:r>
      <w:r w:rsidR="00F10962" w:rsidRPr="006B5271">
        <w:rPr>
          <w:rFonts w:hint="eastAsia"/>
        </w:rPr>
        <w:t>二</w:t>
      </w:r>
      <w:r w:rsidRPr="006B5271">
        <w:rPr>
          <w:rFonts w:hint="eastAsia"/>
        </w:rPr>
        <w:t>）</w:t>
      </w:r>
      <w:r w:rsidR="00B72A70" w:rsidRPr="006B5271">
        <w:rPr>
          <w:rFonts w:hint="eastAsia"/>
        </w:rPr>
        <w:t>転勤等により県外事業所等で勤務した期間は補助期間に含まれない</w:t>
      </w:r>
      <w:r w:rsidR="0031258E" w:rsidRPr="006B5271">
        <w:rPr>
          <w:rFonts w:hint="eastAsia"/>
        </w:rPr>
        <w:t>。</w:t>
      </w:r>
    </w:p>
    <w:p w14:paraId="54EB3A46" w14:textId="27312C1C" w:rsidR="001F4F20" w:rsidRPr="006B5271" w:rsidRDefault="006F1AE7" w:rsidP="001F4F20">
      <w:pPr>
        <w:spacing w:line="240" w:lineRule="exact"/>
        <w:ind w:left="484" w:hangingChars="200" w:hanging="484"/>
      </w:pPr>
      <w:r w:rsidRPr="006B5271">
        <w:rPr>
          <w:rFonts w:hint="eastAsia"/>
        </w:rPr>
        <w:t>（</w:t>
      </w:r>
      <w:r w:rsidR="00F10962" w:rsidRPr="006B5271">
        <w:rPr>
          <w:rFonts w:hint="eastAsia"/>
        </w:rPr>
        <w:t>三</w:t>
      </w:r>
      <w:r w:rsidRPr="006B5271">
        <w:rPr>
          <w:rFonts w:hint="eastAsia"/>
        </w:rPr>
        <w:t>）交付決定を受けた者は、交付決定を受けた内容に変更があったときは、速やかに変更承認申請書により申請し、知事の承認を受けなければならない。</w:t>
      </w:r>
    </w:p>
    <w:p w14:paraId="3602FC5A" w14:textId="023CD9F3" w:rsidR="001F4F20" w:rsidRPr="006B5271" w:rsidRDefault="001F4F20" w:rsidP="001F4F20">
      <w:pPr>
        <w:spacing w:line="240" w:lineRule="exact"/>
        <w:ind w:left="484" w:hangingChars="200" w:hanging="484"/>
      </w:pPr>
      <w:r w:rsidRPr="006B5271">
        <w:rPr>
          <w:rFonts w:hint="eastAsia"/>
        </w:rPr>
        <w:t>（四）</w:t>
      </w:r>
      <w:r w:rsidR="004F75A6" w:rsidRPr="006B5271">
        <w:rPr>
          <w:rFonts w:hint="eastAsia"/>
        </w:rPr>
        <w:t>交付決定を受けた者</w:t>
      </w:r>
      <w:r w:rsidRPr="006B5271">
        <w:rPr>
          <w:rFonts w:hint="eastAsia"/>
        </w:rPr>
        <w:t>は、状況報告を、各年度の翌年度の知事が別に定める日までに行わなければならない。</w:t>
      </w:r>
    </w:p>
    <w:p w14:paraId="59B93482" w14:textId="52E4C144" w:rsidR="001F4F20" w:rsidRPr="006B5271" w:rsidRDefault="001F4F20" w:rsidP="001F4F20">
      <w:pPr>
        <w:spacing w:line="240" w:lineRule="exact"/>
        <w:ind w:left="484" w:hangingChars="200" w:hanging="484"/>
      </w:pPr>
      <w:r w:rsidRPr="006B5271">
        <w:rPr>
          <w:rFonts w:hint="eastAsia"/>
        </w:rPr>
        <w:t>（五）</w:t>
      </w:r>
      <w:r w:rsidR="004F75A6" w:rsidRPr="006B5271">
        <w:rPr>
          <w:rFonts w:hint="eastAsia"/>
        </w:rPr>
        <w:t>交付決定を受けた者</w:t>
      </w:r>
      <w:r w:rsidRPr="006B5271">
        <w:rPr>
          <w:rFonts w:hint="eastAsia"/>
        </w:rPr>
        <w:t>は、実績報告を、補助期間を満了した日から起算して１箇月を経過した日または満了した年度の翌年度の４月１０日のいずれか早い期日までに知事に提出しなければならない。</w:t>
      </w:r>
    </w:p>
    <w:p w14:paraId="3BFAC294" w14:textId="616CC197" w:rsidR="0031258E" w:rsidRPr="006B5271" w:rsidRDefault="006F1AE7" w:rsidP="006F1AE7">
      <w:pPr>
        <w:spacing w:line="240" w:lineRule="exact"/>
        <w:ind w:left="484" w:hangingChars="200" w:hanging="484"/>
      </w:pPr>
      <w:r w:rsidRPr="006B5271">
        <w:rPr>
          <w:rFonts w:hint="eastAsia"/>
        </w:rPr>
        <w:t>（</w:t>
      </w:r>
      <w:r w:rsidR="001F4F20" w:rsidRPr="006B5271">
        <w:rPr>
          <w:rFonts w:hint="eastAsia"/>
        </w:rPr>
        <w:t>六</w:t>
      </w:r>
      <w:r w:rsidRPr="006B5271">
        <w:rPr>
          <w:rFonts w:hint="eastAsia"/>
        </w:rPr>
        <w:t>）</w:t>
      </w:r>
      <w:r w:rsidRPr="006B5271">
        <w:rPr>
          <w:rFonts w:hint="eastAsia"/>
        </w:rPr>
        <w:t xml:space="preserve"> </w:t>
      </w:r>
      <w:r w:rsidR="00FD6560" w:rsidRPr="006B5271">
        <w:rPr>
          <w:rFonts w:hint="eastAsia"/>
        </w:rPr>
        <w:t>補助金は要綱第１６条</w:t>
      </w:r>
      <w:r w:rsidR="009B19EF" w:rsidRPr="006B5271">
        <w:rPr>
          <w:rFonts w:hint="eastAsia"/>
        </w:rPr>
        <w:t>の</w:t>
      </w:r>
      <w:r w:rsidR="00FD6560" w:rsidRPr="006B5271">
        <w:rPr>
          <w:rFonts w:hint="eastAsia"/>
        </w:rPr>
        <w:t>実績報告書の提出を受け、精算払いにより交付する。ただし、</w:t>
      </w:r>
      <w:r w:rsidR="00903E18" w:rsidRPr="006B5271">
        <w:rPr>
          <w:rFonts w:ascii="ＭＳ 明朝" w:eastAsia="ＭＳ 明朝" w:hAnsi="ＭＳ 明朝" w:cs="ＭＳ 明朝" w:hint="eastAsia"/>
          <w:kern w:val="0"/>
          <w:szCs w:val="21"/>
        </w:rPr>
        <w:t>次の要件を全て満たす場合には、各年度の状況報告に併せて、</w:t>
      </w:r>
      <w:r w:rsidR="009B19EF" w:rsidRPr="006B5271">
        <w:rPr>
          <w:rFonts w:ascii="ＭＳ 明朝" w:eastAsia="ＭＳ 明朝" w:hAnsi="ＭＳ 明朝" w:cs="ＭＳ 明朝" w:hint="eastAsia"/>
          <w:kern w:val="0"/>
          <w:szCs w:val="21"/>
        </w:rPr>
        <w:t>要綱第１５条の</w:t>
      </w:r>
      <w:r w:rsidR="00903E18" w:rsidRPr="006B5271">
        <w:rPr>
          <w:rFonts w:ascii="ＭＳ 明朝" w:eastAsia="ＭＳ 明朝" w:hAnsi="ＭＳ 明朝" w:cs="ＭＳ 明朝" w:hint="eastAsia"/>
          <w:kern w:val="0"/>
          <w:szCs w:val="21"/>
        </w:rPr>
        <w:t>補助金概算払請求書を提出することにより、概算払いによる交付を請求することができる。</w:t>
      </w:r>
    </w:p>
    <w:p w14:paraId="1E077EFC" w14:textId="79D64B50" w:rsidR="00903E18" w:rsidRPr="006B5271" w:rsidRDefault="00903E18" w:rsidP="0041518A">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6F1AE7" w:rsidRPr="006B5271">
        <w:rPr>
          <w:rFonts w:ascii="ＭＳ 明朝" w:eastAsia="ＭＳ 明朝" w:hAnsi="ＭＳ 明朝" w:cs="ＭＳ 明朝" w:hint="eastAsia"/>
          <w:kern w:val="0"/>
          <w:szCs w:val="21"/>
        </w:rPr>
        <w:t xml:space="preserve">①　</w:t>
      </w:r>
      <w:r w:rsidRPr="006B5271">
        <w:rPr>
          <w:rFonts w:ascii="ＭＳ 明朝" w:eastAsia="ＭＳ 明朝" w:hAnsi="ＭＳ 明朝" w:cs="ＭＳ 明朝" w:hint="eastAsia"/>
          <w:kern w:val="0"/>
          <w:szCs w:val="21"/>
        </w:rPr>
        <w:t>県内に住所を有していること</w:t>
      </w:r>
    </w:p>
    <w:p w14:paraId="209F4D82" w14:textId="2D1423D7" w:rsidR="00903E18" w:rsidRPr="006B5271" w:rsidRDefault="00903E18" w:rsidP="0041518A">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6F1AE7" w:rsidRPr="006B5271">
        <w:rPr>
          <w:rFonts w:ascii="ＭＳ 明朝" w:eastAsia="ＭＳ 明朝" w:hAnsi="ＭＳ 明朝" w:cs="ＭＳ 明朝" w:hint="eastAsia"/>
          <w:kern w:val="0"/>
          <w:szCs w:val="21"/>
        </w:rPr>
        <w:t xml:space="preserve">②　</w:t>
      </w:r>
      <w:r w:rsidRPr="006B5271">
        <w:rPr>
          <w:rFonts w:ascii="ＭＳ 明朝" w:eastAsia="ＭＳ 明朝" w:hAnsi="ＭＳ 明朝" w:cs="ＭＳ 明朝" w:hint="eastAsia"/>
          <w:kern w:val="0"/>
          <w:szCs w:val="21"/>
        </w:rPr>
        <w:t>要綱第５条の計算に従い通算した前年度の勤務期間が１月以上あること</w:t>
      </w:r>
    </w:p>
    <w:p w14:paraId="1A6D4467" w14:textId="78AFB89B" w:rsidR="00903E18" w:rsidRPr="006B5271" w:rsidRDefault="00903E18" w:rsidP="0041518A">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6F1AE7" w:rsidRPr="006B5271">
        <w:rPr>
          <w:rFonts w:ascii="ＭＳ 明朝" w:eastAsia="ＭＳ 明朝" w:hAnsi="ＭＳ 明朝" w:cs="ＭＳ 明朝" w:hint="eastAsia"/>
          <w:kern w:val="0"/>
          <w:szCs w:val="21"/>
        </w:rPr>
        <w:t xml:space="preserve">③　</w:t>
      </w:r>
      <w:r w:rsidRPr="006B5271">
        <w:rPr>
          <w:rFonts w:ascii="ＭＳ 明朝" w:eastAsia="ＭＳ 明朝" w:hAnsi="ＭＳ 明朝" w:cs="ＭＳ 明朝" w:hint="eastAsia"/>
          <w:kern w:val="0"/>
          <w:szCs w:val="21"/>
        </w:rPr>
        <w:t>奨学金の返済を滞納なく履行していること</w:t>
      </w:r>
    </w:p>
    <w:p w14:paraId="25996866" w14:textId="1B8162A7" w:rsidR="0056788F" w:rsidRPr="006B5271" w:rsidRDefault="006F1AE7" w:rsidP="006F1AE7">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kern w:val="0"/>
          <w:szCs w:val="21"/>
        </w:rPr>
        <w:t>（</w:t>
      </w:r>
      <w:r w:rsidR="001F4F20" w:rsidRPr="006B5271">
        <w:rPr>
          <w:rFonts w:ascii="ＭＳ 明朝" w:eastAsia="ＭＳ 明朝" w:hAnsi="ＭＳ 明朝" w:cs="ＭＳ 明朝" w:hint="eastAsia"/>
          <w:kern w:val="0"/>
          <w:szCs w:val="21"/>
        </w:rPr>
        <w:t>七</w:t>
      </w:r>
      <w:r w:rsidRPr="006B5271">
        <w:rPr>
          <w:rFonts w:ascii="ＭＳ 明朝" w:eastAsia="ＭＳ 明朝" w:hAnsi="ＭＳ 明朝" w:cs="ＭＳ 明朝"/>
          <w:kern w:val="0"/>
          <w:szCs w:val="21"/>
        </w:rPr>
        <w:t>）</w:t>
      </w:r>
      <w:r w:rsidR="0056788F" w:rsidRPr="006B5271">
        <w:rPr>
          <w:rFonts w:ascii="ＭＳ 明朝" w:eastAsia="ＭＳ 明朝" w:hAnsi="ＭＳ 明朝" w:cs="ＭＳ 明朝" w:hint="eastAsia"/>
          <w:kern w:val="0"/>
          <w:szCs w:val="21"/>
        </w:rPr>
        <w:t>山梨県補助金等交付規則第１５条の規定による</w:t>
      </w:r>
      <w:r w:rsidR="001F4F20" w:rsidRPr="006B5271">
        <w:rPr>
          <w:rFonts w:ascii="ＭＳ 明朝" w:eastAsia="ＭＳ 明朝" w:hAnsi="ＭＳ 明朝" w:cs="ＭＳ 明朝" w:hint="eastAsia"/>
          <w:kern w:val="0"/>
          <w:szCs w:val="21"/>
        </w:rPr>
        <w:t>交付</w:t>
      </w:r>
      <w:r w:rsidR="0056788F" w:rsidRPr="006B5271">
        <w:rPr>
          <w:rFonts w:ascii="ＭＳ 明朝" w:eastAsia="ＭＳ 明朝" w:hAnsi="ＭＳ 明朝" w:cs="ＭＳ 明朝" w:hint="eastAsia"/>
          <w:kern w:val="0"/>
          <w:szCs w:val="21"/>
        </w:rPr>
        <w:t>決定の取り消しのほか、次のいずれかに該当した場合</w:t>
      </w:r>
      <w:r w:rsidR="007C367A" w:rsidRPr="006B5271">
        <w:rPr>
          <w:rFonts w:ascii="ＭＳ 明朝" w:eastAsia="ＭＳ 明朝" w:hAnsi="ＭＳ 明朝" w:cs="ＭＳ 明朝" w:hint="eastAsia"/>
          <w:kern w:val="0"/>
          <w:szCs w:val="21"/>
        </w:rPr>
        <w:t>に</w:t>
      </w:r>
      <w:r w:rsidR="0056788F" w:rsidRPr="006B5271">
        <w:rPr>
          <w:rFonts w:ascii="ＭＳ 明朝" w:eastAsia="ＭＳ 明朝" w:hAnsi="ＭＳ 明朝" w:cs="ＭＳ 明朝" w:hint="eastAsia"/>
          <w:kern w:val="0"/>
          <w:szCs w:val="21"/>
        </w:rPr>
        <w:t>は、交付決定の全部又は一部を取り消す。</w:t>
      </w:r>
    </w:p>
    <w:p w14:paraId="5D82F77F" w14:textId="77777777" w:rsidR="006F1AE7" w:rsidRPr="006B5271" w:rsidRDefault="006F1AE7" w:rsidP="006F1AE7">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①　</w:t>
      </w:r>
      <w:r w:rsidR="00D377E0" w:rsidRPr="006B5271">
        <w:rPr>
          <w:rFonts w:ascii="ＭＳ 明朝" w:eastAsia="ＭＳ 明朝" w:hAnsi="ＭＳ 明朝" w:cs="ＭＳ 明朝" w:hint="eastAsia"/>
          <w:kern w:val="0"/>
          <w:szCs w:val="21"/>
        </w:rPr>
        <w:t>会社都合及び病気、けが等やむを得ない事情による離職期間が、合算して</w:t>
      </w:r>
    </w:p>
    <w:p w14:paraId="36F5B4D1" w14:textId="196CB130" w:rsidR="00D377E0" w:rsidRPr="006B5271" w:rsidRDefault="006F1AE7" w:rsidP="006F1AE7">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D377E0" w:rsidRPr="006B5271">
        <w:rPr>
          <w:rFonts w:ascii="ＭＳ 明朝" w:eastAsia="ＭＳ 明朝" w:hAnsi="ＭＳ 明朝" w:cs="ＭＳ 明朝" w:hint="eastAsia"/>
          <w:kern w:val="0"/>
          <w:szCs w:val="21"/>
        </w:rPr>
        <w:t>１２ヵ月を超えた場合</w:t>
      </w:r>
    </w:p>
    <w:p w14:paraId="4F051605" w14:textId="77777777" w:rsidR="006F1AE7" w:rsidRPr="006B5271" w:rsidRDefault="006F1AE7" w:rsidP="006F1AE7">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②　</w:t>
      </w:r>
      <w:r w:rsidR="00D377E0" w:rsidRPr="006B5271">
        <w:rPr>
          <w:rFonts w:ascii="ＭＳ 明朝" w:eastAsia="ＭＳ 明朝" w:hAnsi="ＭＳ 明朝" w:cs="ＭＳ 明朝" w:hint="eastAsia"/>
          <w:kern w:val="0"/>
          <w:szCs w:val="21"/>
        </w:rPr>
        <w:t>自己都合（病気、けが等やむを得ない事情による場合を除く。）による離</w:t>
      </w:r>
    </w:p>
    <w:p w14:paraId="0B26855A" w14:textId="3650A635" w:rsidR="00D377E0" w:rsidRPr="006B5271" w:rsidRDefault="00D377E0" w:rsidP="006F1AE7">
      <w:pPr>
        <w:spacing w:line="240" w:lineRule="exact"/>
        <w:ind w:firstLineChars="300" w:firstLine="726"/>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職期間が、合算して６ヵ月を超えた場合</w:t>
      </w:r>
    </w:p>
    <w:p w14:paraId="5FD695DA" w14:textId="112AA4B2" w:rsidR="00D377E0" w:rsidRPr="006B5271" w:rsidRDefault="006F1AE7" w:rsidP="00D377E0">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③　</w:t>
      </w:r>
      <w:r w:rsidR="00D377E0" w:rsidRPr="006B5271">
        <w:rPr>
          <w:rFonts w:ascii="ＭＳ 明朝" w:eastAsia="ＭＳ 明朝" w:hAnsi="ＭＳ 明朝" w:cs="ＭＳ 明朝" w:hint="eastAsia"/>
          <w:kern w:val="0"/>
          <w:szCs w:val="21"/>
        </w:rPr>
        <w:t>県外に転出した場合（ただし、会社都合による県外勤務期間を除く。）</w:t>
      </w:r>
    </w:p>
    <w:p w14:paraId="463FA2F6" w14:textId="2BFD0334" w:rsidR="00D377E0" w:rsidRPr="006B5271" w:rsidRDefault="006F1AE7" w:rsidP="00D377E0">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④　</w:t>
      </w:r>
      <w:r w:rsidR="00D377E0" w:rsidRPr="006B5271">
        <w:rPr>
          <w:rFonts w:ascii="ＭＳ 明朝" w:eastAsia="ＭＳ 明朝" w:hAnsi="ＭＳ 明朝" w:cs="ＭＳ 明朝" w:hint="eastAsia"/>
          <w:kern w:val="0"/>
          <w:szCs w:val="21"/>
        </w:rPr>
        <w:t>奨学金返済を滞納した場合</w:t>
      </w:r>
    </w:p>
    <w:p w14:paraId="125B9E3F" w14:textId="2470A0C2" w:rsidR="00D377E0" w:rsidRPr="006B5271" w:rsidRDefault="006F1AE7" w:rsidP="00D377E0">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⑤　</w:t>
      </w:r>
      <w:r w:rsidR="00D377E0" w:rsidRPr="006B5271">
        <w:rPr>
          <w:rFonts w:ascii="ＭＳ 明朝" w:eastAsia="ＭＳ 明朝" w:hAnsi="ＭＳ 明朝" w:cs="ＭＳ 明朝" w:hint="eastAsia"/>
          <w:kern w:val="0"/>
          <w:szCs w:val="21"/>
        </w:rPr>
        <w:t>奨学金返済を免除された場合</w:t>
      </w:r>
    </w:p>
    <w:p w14:paraId="5FD2996C" w14:textId="297B11D0" w:rsidR="00D377E0" w:rsidRPr="006B5271" w:rsidRDefault="006F1AE7" w:rsidP="00D377E0">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⑥　</w:t>
      </w:r>
      <w:r w:rsidR="004F75A6" w:rsidRPr="006B5271">
        <w:rPr>
          <w:rFonts w:ascii="ＭＳ 明朝" w:eastAsia="ＭＳ 明朝" w:hAnsi="ＭＳ 明朝" w:cs="ＭＳ 明朝" w:hint="eastAsia"/>
          <w:kern w:val="0"/>
          <w:szCs w:val="21"/>
        </w:rPr>
        <w:t>要綱</w:t>
      </w:r>
      <w:r w:rsidR="00D377E0" w:rsidRPr="006B5271">
        <w:rPr>
          <w:rFonts w:ascii="ＭＳ 明朝" w:eastAsia="ＭＳ 明朝" w:hAnsi="ＭＳ 明朝" w:cs="ＭＳ 明朝" w:hint="eastAsia"/>
          <w:kern w:val="0"/>
          <w:szCs w:val="21"/>
        </w:rPr>
        <w:t>第１３条</w:t>
      </w:r>
      <w:r w:rsidR="004F75A6" w:rsidRPr="006B5271">
        <w:rPr>
          <w:rFonts w:ascii="ＭＳ 明朝" w:eastAsia="ＭＳ 明朝" w:hAnsi="ＭＳ 明朝" w:cs="ＭＳ 明朝" w:hint="eastAsia"/>
          <w:kern w:val="0"/>
          <w:szCs w:val="21"/>
        </w:rPr>
        <w:t>の</w:t>
      </w:r>
      <w:r w:rsidR="00D377E0" w:rsidRPr="006B5271">
        <w:rPr>
          <w:rFonts w:ascii="ＭＳ 明朝" w:eastAsia="ＭＳ 明朝" w:hAnsi="ＭＳ 明朝" w:cs="ＭＳ 明朝" w:hint="eastAsia"/>
          <w:kern w:val="0"/>
          <w:szCs w:val="21"/>
        </w:rPr>
        <w:t>各年度報告を怠った場合</w:t>
      </w:r>
    </w:p>
    <w:p w14:paraId="2D54A977" w14:textId="5171190F" w:rsidR="00D377E0" w:rsidRPr="006B5271" w:rsidRDefault="006F1AE7" w:rsidP="00D377E0">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⑦　</w:t>
      </w:r>
      <w:r w:rsidR="00D377E0" w:rsidRPr="006B5271">
        <w:rPr>
          <w:rFonts w:ascii="ＭＳ 明朝" w:eastAsia="ＭＳ 明朝" w:hAnsi="ＭＳ 明朝" w:cs="ＭＳ 明朝" w:hint="eastAsia"/>
          <w:kern w:val="0"/>
          <w:szCs w:val="21"/>
        </w:rPr>
        <w:t>他の自治体が行う奨学金の返還支援事業と重複した場合</w:t>
      </w:r>
    </w:p>
    <w:p w14:paraId="62CA04BB" w14:textId="44E8BA48" w:rsidR="00F10962" w:rsidRPr="006B5271" w:rsidRDefault="006F1AE7" w:rsidP="007C367A">
      <w:pPr>
        <w:spacing w:line="240" w:lineRule="exact"/>
        <w:ind w:leftChars="200" w:left="726"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lastRenderedPageBreak/>
        <w:t xml:space="preserve">⑧　</w:t>
      </w:r>
      <w:r w:rsidR="007C367A" w:rsidRPr="006B5271">
        <w:rPr>
          <w:rFonts w:hint="eastAsia"/>
        </w:rPr>
        <w:t>交付決定を受けた者から</w:t>
      </w:r>
      <w:r w:rsidR="007C367A" w:rsidRPr="006B5271">
        <w:rPr>
          <w:rFonts w:ascii="ＭＳ 明朝" w:eastAsia="ＭＳ 明朝" w:hAnsi="ＭＳ 明朝" w:cs="ＭＳ 明朝" w:hint="eastAsia"/>
          <w:kern w:val="0"/>
          <w:szCs w:val="21"/>
        </w:rPr>
        <w:t>交付の辞退の申し出に伴う交付決定辞退届が提出された場合</w:t>
      </w:r>
    </w:p>
    <w:p w14:paraId="4A7D0953" w14:textId="2F9E04F6" w:rsidR="00FD6560" w:rsidRPr="006B5271" w:rsidRDefault="00F10962" w:rsidP="001F4F20">
      <w:pPr>
        <w:spacing w:line="240" w:lineRule="exact"/>
        <w:ind w:leftChars="100" w:left="726"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２）前項の各号の規定により交付決定を取り消す場合は、要綱第５条の計算に従い通算した勤務期間が、３年に満たない場合は、交付決定の全てを取り消すものとし、３年以上である場合は、１年に満たない勤務期間を切り捨てて求めた年単位の期間を除いた期間について交付決定を取り消す。</w:t>
      </w:r>
    </w:p>
    <w:p w14:paraId="20A64628" w14:textId="77777777" w:rsidR="001F4F20" w:rsidRPr="006B5271" w:rsidRDefault="00F10962" w:rsidP="001F4F20">
      <w:pPr>
        <w:spacing w:line="240" w:lineRule="exact"/>
        <w:ind w:leftChars="125" w:left="786"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３）知事は、交付決定を取り消した場合は、交付決定取消通知書により通知するものとし、当該取消しに係る部分に関し、既に補助金等が交付されているときは、期限を定めて、その返還を命ずるものとする。</w:t>
      </w:r>
    </w:p>
    <w:p w14:paraId="34C0228A" w14:textId="55D1228B" w:rsidR="001F4F20" w:rsidRPr="006B5271" w:rsidRDefault="001F4F20" w:rsidP="001F4F20">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r w:rsidR="004F75A6" w:rsidRPr="006B5271">
        <w:rPr>
          <w:rFonts w:ascii="ＭＳ 明朝" w:eastAsia="ＭＳ 明朝" w:hAnsi="ＭＳ 明朝" w:cs="ＭＳ 明朝" w:hint="eastAsia"/>
          <w:kern w:val="0"/>
          <w:szCs w:val="21"/>
        </w:rPr>
        <w:t>八</w:t>
      </w:r>
      <w:r w:rsidRPr="006B5271">
        <w:rPr>
          <w:rFonts w:ascii="ＭＳ 明朝" w:eastAsia="ＭＳ 明朝" w:hAnsi="ＭＳ 明朝" w:cs="ＭＳ 明朝" w:hint="eastAsia"/>
          <w:kern w:val="0"/>
          <w:szCs w:val="21"/>
        </w:rPr>
        <w:t>）</w:t>
      </w:r>
      <w:r w:rsidR="008E485C" w:rsidRPr="006B5271">
        <w:rPr>
          <w:rFonts w:ascii="ＭＳ 明朝" w:eastAsia="ＭＳ 明朝" w:hAnsi="ＭＳ 明朝" w:cs="ＭＳ 明朝" w:hint="eastAsia"/>
          <w:kern w:val="0"/>
          <w:szCs w:val="21"/>
        </w:rPr>
        <w:t>補助金等の返還を命ぜられたときは、その命令に係る補助金等の受領の日から納付の日までの日数に応じ、当該補助金等の額につき１０．９５パーセントの割合で計算した加算金を県に納付しなければならない。</w:t>
      </w:r>
    </w:p>
    <w:p w14:paraId="08AA73B6" w14:textId="6F0AB30D" w:rsidR="001F4F20" w:rsidRPr="006B5271" w:rsidRDefault="001F4F20" w:rsidP="001F4F20">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w:t>
      </w:r>
      <w:r w:rsidR="004F75A6" w:rsidRPr="006B5271">
        <w:rPr>
          <w:rFonts w:ascii="ＭＳ 明朝" w:eastAsia="ＭＳ 明朝" w:hAnsi="ＭＳ 明朝" w:cs="ＭＳ 明朝" w:hint="eastAsia"/>
          <w:kern w:val="0"/>
          <w:szCs w:val="21"/>
        </w:rPr>
        <w:t>九</w:t>
      </w:r>
      <w:r w:rsidRPr="006B5271">
        <w:rPr>
          <w:rFonts w:ascii="ＭＳ 明朝" w:eastAsia="ＭＳ 明朝" w:hAnsi="ＭＳ 明朝" w:cs="ＭＳ 明朝" w:hint="eastAsia"/>
          <w:kern w:val="0"/>
          <w:szCs w:val="21"/>
        </w:rPr>
        <w:t>）</w:t>
      </w:r>
      <w:r w:rsidR="00747975" w:rsidRPr="006B5271">
        <w:rPr>
          <w:rFonts w:ascii="ＭＳ 明朝" w:eastAsia="ＭＳ 明朝" w:hAnsi="ＭＳ 明朝" w:cs="ＭＳ 明朝" w:hint="eastAsia"/>
          <w:kern w:val="0"/>
          <w:szCs w:val="21"/>
        </w:rPr>
        <w:t>補助金等の返還を命ぜられ、これを納期日までに納付しなかったときは、納期日の翌日から納付の日までの日数に応じ、その未納付額につき１０．９５パーセントの割合で計算した延滞金を県に納付しなければならない。</w:t>
      </w:r>
    </w:p>
    <w:p w14:paraId="1A9081A7" w14:textId="42BE182B" w:rsidR="00125CC7" w:rsidRPr="006B5271" w:rsidRDefault="00125CC7" w:rsidP="00197CDD"/>
    <w:p w14:paraId="738F3E2E" w14:textId="77777777" w:rsidR="006C78F5" w:rsidRPr="006B5271" w:rsidRDefault="006C78F5" w:rsidP="00197CDD"/>
    <w:p w14:paraId="20324AC7" w14:textId="77777777" w:rsidR="006C78F5" w:rsidRPr="006B5271" w:rsidRDefault="006C78F5" w:rsidP="00197CDD"/>
    <w:p w14:paraId="6BCB7072" w14:textId="77777777" w:rsidR="006C78F5" w:rsidRPr="006B5271" w:rsidRDefault="006C78F5" w:rsidP="00197CDD"/>
    <w:p w14:paraId="4E7BC8AA" w14:textId="77777777" w:rsidR="006C78F5" w:rsidRPr="006B5271" w:rsidRDefault="006C78F5" w:rsidP="00197CDD"/>
    <w:p w14:paraId="60400503" w14:textId="77777777" w:rsidR="006C78F5" w:rsidRPr="006B5271" w:rsidRDefault="006C78F5" w:rsidP="00197CDD"/>
    <w:p w14:paraId="7E6C49A4" w14:textId="77777777" w:rsidR="006C78F5" w:rsidRPr="006B5271" w:rsidRDefault="006C78F5" w:rsidP="00197CDD"/>
    <w:p w14:paraId="351ADE99" w14:textId="77777777" w:rsidR="006C78F5" w:rsidRPr="006B5271" w:rsidRDefault="006C78F5" w:rsidP="00197CDD"/>
    <w:p w14:paraId="6E461531" w14:textId="77777777" w:rsidR="006C78F5" w:rsidRPr="006B5271" w:rsidRDefault="006C78F5" w:rsidP="00197CDD"/>
    <w:p w14:paraId="720BA413" w14:textId="77777777" w:rsidR="006C78F5" w:rsidRPr="006B5271" w:rsidRDefault="006C78F5" w:rsidP="00197CDD"/>
    <w:p w14:paraId="459A40A9" w14:textId="77777777" w:rsidR="006C78F5" w:rsidRPr="006B5271" w:rsidRDefault="006C78F5" w:rsidP="00197CDD"/>
    <w:p w14:paraId="6B827702" w14:textId="77777777" w:rsidR="006C78F5" w:rsidRPr="006B5271" w:rsidRDefault="006C78F5" w:rsidP="00197CDD"/>
    <w:p w14:paraId="69A38925" w14:textId="77777777" w:rsidR="006C78F5" w:rsidRPr="006B5271" w:rsidRDefault="006C78F5" w:rsidP="00197CDD"/>
    <w:p w14:paraId="11B16DED" w14:textId="77777777" w:rsidR="006C78F5" w:rsidRPr="006B5271" w:rsidRDefault="006C78F5" w:rsidP="00197CDD"/>
    <w:p w14:paraId="574DD7F2" w14:textId="77777777" w:rsidR="006C78F5" w:rsidRPr="006B5271" w:rsidRDefault="006C78F5" w:rsidP="00197CDD"/>
    <w:p w14:paraId="351F1F27" w14:textId="77777777" w:rsidR="006C78F5" w:rsidRPr="006B5271" w:rsidRDefault="006C78F5" w:rsidP="00197CDD"/>
    <w:p w14:paraId="08ACF2DC" w14:textId="77777777" w:rsidR="006C78F5" w:rsidRPr="006B5271" w:rsidRDefault="006C78F5" w:rsidP="00197CDD"/>
    <w:p w14:paraId="4C0DF84F" w14:textId="77777777" w:rsidR="006C78F5" w:rsidRPr="006B5271" w:rsidRDefault="006C78F5" w:rsidP="00197CDD"/>
    <w:p w14:paraId="2ABC79A7" w14:textId="77777777" w:rsidR="006C78F5" w:rsidRPr="006B5271" w:rsidRDefault="006C78F5" w:rsidP="00197CDD"/>
    <w:p w14:paraId="105EBA51" w14:textId="77777777" w:rsidR="006C78F5" w:rsidRPr="006B5271" w:rsidRDefault="006C78F5" w:rsidP="00197CDD"/>
    <w:p w14:paraId="3465E3AD" w14:textId="77777777" w:rsidR="006C78F5" w:rsidRPr="006B5271" w:rsidRDefault="006C78F5" w:rsidP="00197CDD"/>
    <w:p w14:paraId="7006FF56" w14:textId="77777777" w:rsidR="006C78F5" w:rsidRPr="006B5271" w:rsidRDefault="006C78F5" w:rsidP="00197CDD"/>
    <w:p w14:paraId="28028168" w14:textId="77777777" w:rsidR="006C78F5" w:rsidRPr="006B5271" w:rsidRDefault="006C78F5" w:rsidP="00197CDD"/>
    <w:p w14:paraId="2B478E0D" w14:textId="77777777" w:rsidR="006C78F5" w:rsidRPr="006B5271" w:rsidRDefault="006C78F5" w:rsidP="00197CDD"/>
    <w:p w14:paraId="6316F3C1" w14:textId="77777777" w:rsidR="006C78F5" w:rsidRPr="006B5271" w:rsidRDefault="006C78F5" w:rsidP="00197CDD"/>
    <w:p w14:paraId="386F39A8" w14:textId="77777777" w:rsidR="006C78F5" w:rsidRPr="006B5271" w:rsidRDefault="006C78F5" w:rsidP="00197CDD"/>
    <w:p w14:paraId="10FD7AAC" w14:textId="77777777" w:rsidR="006C78F5" w:rsidRPr="006B5271" w:rsidRDefault="006C78F5" w:rsidP="00197CDD"/>
    <w:p w14:paraId="59492A6A" w14:textId="77777777" w:rsidR="00721BB9" w:rsidRPr="006B5271" w:rsidRDefault="00721BB9" w:rsidP="00197CDD"/>
    <w:p w14:paraId="34CA9905" w14:textId="77777777" w:rsidR="001C3476" w:rsidRPr="006B5271" w:rsidRDefault="00E94CBF" w:rsidP="001C347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３</w:t>
      </w:r>
      <w:r w:rsidR="001C3476" w:rsidRPr="006B5271">
        <w:rPr>
          <w:rFonts w:ascii="ＭＳ 明朝" w:eastAsia="ＭＳ 明朝" w:hAnsi="ＭＳ 明朝" w:cs="ＭＳ 明朝" w:hint="eastAsia"/>
          <w:kern w:val="0"/>
          <w:szCs w:val="21"/>
        </w:rPr>
        <w:t>号（第１２条関係）</w:t>
      </w:r>
    </w:p>
    <w:p w14:paraId="5B5D14E1" w14:textId="77777777" w:rsidR="001C3476" w:rsidRPr="006B5271" w:rsidRDefault="001C3476" w:rsidP="001C3476">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1CF6E132"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p>
    <w:p w14:paraId="4629EC64"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6E7027" w:rsidRPr="006B5271">
        <w:rPr>
          <w:rFonts w:ascii="ＭＳ 明朝" w:eastAsia="ＭＳ 明朝" w:hAnsi="ＭＳ 明朝" w:cs="ＭＳ 明朝" w:hint="eastAsia"/>
          <w:kern w:val="0"/>
          <w:szCs w:val="21"/>
        </w:rPr>
        <w:t>県知事　殿</w:t>
      </w:r>
    </w:p>
    <w:p w14:paraId="515E9F21"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p>
    <w:p w14:paraId="360B96EC" w14:textId="77777777" w:rsidR="001C3476" w:rsidRPr="006B5271" w:rsidRDefault="001C3476" w:rsidP="001C3476">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75A99EB8" w14:textId="77777777" w:rsidR="001C3476" w:rsidRPr="006B5271" w:rsidRDefault="001C3476" w:rsidP="001C3476">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073AE186"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p>
    <w:p w14:paraId="78EA7BB6" w14:textId="77777777" w:rsidR="001C3476" w:rsidRPr="006B5271" w:rsidRDefault="001C3476" w:rsidP="001C3476">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変更</w:t>
      </w:r>
      <w:r w:rsidR="009B19EF" w:rsidRPr="006B5271">
        <w:rPr>
          <w:rFonts w:ascii="ＭＳ 明朝" w:eastAsia="ＭＳ 明朝" w:hAnsi="ＭＳ 明朝" w:cs="ＭＳ 明朝" w:hint="eastAsia"/>
          <w:kern w:val="0"/>
          <w:szCs w:val="21"/>
        </w:rPr>
        <w:t>承認</w:t>
      </w:r>
      <w:r w:rsidRPr="006B5271">
        <w:rPr>
          <w:rFonts w:ascii="ＭＳ 明朝" w:eastAsia="ＭＳ 明朝" w:hAnsi="ＭＳ 明朝" w:cs="ＭＳ 明朝" w:hint="eastAsia"/>
          <w:kern w:val="0"/>
          <w:szCs w:val="21"/>
        </w:rPr>
        <w:t>申請書</w:t>
      </w:r>
    </w:p>
    <w:p w14:paraId="5698F17F"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p>
    <w:p w14:paraId="4475830E" w14:textId="77777777" w:rsidR="001C3476" w:rsidRPr="006B5271" w:rsidRDefault="001C3476" w:rsidP="001C3476">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413470" w:rsidRPr="006B5271">
        <w:rPr>
          <w:rFonts w:ascii="ＭＳ 明朝" w:eastAsia="ＭＳ 明朝" w:hAnsi="ＭＳ 明朝" w:cs="ＭＳ 明朝" w:hint="eastAsia"/>
          <w:kern w:val="0"/>
          <w:szCs w:val="21"/>
        </w:rPr>
        <w:t xml:space="preserve">　　　　年　　月　　日付　　</w:t>
      </w: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による交付決定に係る内容について、下記のとおり変更したいので、山梨県ものづくり人材就業支援事業費補助金交付要綱第１２条第１項の規定により関係書類を添えて申請します。</w:t>
      </w:r>
    </w:p>
    <w:p w14:paraId="6B319BD5" w14:textId="77777777" w:rsidR="001C3476" w:rsidRPr="006B5271" w:rsidRDefault="001C3476" w:rsidP="001C3476">
      <w:pPr>
        <w:overflowPunct w:val="0"/>
        <w:spacing w:line="244" w:lineRule="exact"/>
        <w:textAlignment w:val="baseline"/>
        <w:rPr>
          <w:rFonts w:ascii="ＭＳ 明朝" w:eastAsia="ＭＳ 明朝" w:hAnsi="Times New Roman" w:cs="Times New Roman"/>
          <w:spacing w:val="16"/>
          <w:kern w:val="0"/>
          <w:szCs w:val="21"/>
        </w:rPr>
      </w:pPr>
    </w:p>
    <w:p w14:paraId="69341BDC" w14:textId="77777777" w:rsidR="001C3476" w:rsidRPr="006B5271" w:rsidRDefault="001C3476" w:rsidP="001C3476">
      <w:pPr>
        <w:pStyle w:val="a7"/>
        <w:rPr>
          <w:color w:val="auto"/>
        </w:rPr>
      </w:pPr>
      <w:r w:rsidRPr="006B5271">
        <w:rPr>
          <w:rFonts w:hint="eastAsia"/>
          <w:color w:val="auto"/>
        </w:rPr>
        <w:t>記</w:t>
      </w:r>
    </w:p>
    <w:tbl>
      <w:tblPr>
        <w:tblStyle w:val="ab"/>
        <w:tblpPr w:leftFromText="142" w:rightFromText="142" w:vertAnchor="text" w:tblpY="1"/>
        <w:tblOverlap w:val="never"/>
        <w:tblW w:w="0" w:type="auto"/>
        <w:tblLook w:val="04A0" w:firstRow="1" w:lastRow="0" w:firstColumn="1" w:lastColumn="0" w:noHBand="0" w:noVBand="1"/>
      </w:tblPr>
      <w:tblGrid>
        <w:gridCol w:w="9268"/>
      </w:tblGrid>
      <w:tr w:rsidR="006B5271" w:rsidRPr="006B5271" w14:paraId="025D7843" w14:textId="77777777" w:rsidTr="008A6010">
        <w:trPr>
          <w:trHeight w:val="1265"/>
        </w:trPr>
        <w:tc>
          <w:tcPr>
            <w:tcW w:w="9268" w:type="dxa"/>
            <w:vAlign w:val="center"/>
          </w:tcPr>
          <w:p w14:paraId="0F1DACE7" w14:textId="77777777" w:rsidR="001C3476" w:rsidRPr="006B5271" w:rsidRDefault="001C3476" w:rsidP="000854F7">
            <w:pPr>
              <w:spacing w:line="300" w:lineRule="exact"/>
              <w:ind w:left="242" w:hangingChars="100" w:hanging="242"/>
            </w:pPr>
            <w:r w:rsidRPr="006B5271">
              <w:rPr>
                <w:rFonts w:hint="eastAsia"/>
              </w:rPr>
              <w:t>※　変更のあるところの番号にマルをし、その変更前及び変更後の内容を</w:t>
            </w:r>
            <w:r w:rsidR="00376368" w:rsidRPr="006B5271">
              <w:rPr>
                <w:rFonts w:hint="eastAsia"/>
              </w:rPr>
              <w:t>記載して下さい。</w:t>
            </w:r>
          </w:p>
          <w:p w14:paraId="007ED591" w14:textId="77777777" w:rsidR="00E94CBF" w:rsidRPr="006B5271" w:rsidRDefault="00376368" w:rsidP="000854F7">
            <w:pPr>
              <w:spacing w:line="300" w:lineRule="exact"/>
            </w:pPr>
            <w:r w:rsidRPr="006B5271">
              <w:rPr>
                <w:rFonts w:hint="eastAsia"/>
              </w:rPr>
              <w:t xml:space="preserve">　</w:t>
            </w:r>
            <w:r w:rsidR="00B51A31" w:rsidRPr="006B5271">
              <w:rPr>
                <w:rFonts w:hint="eastAsia"/>
              </w:rPr>
              <w:t xml:space="preserve">１：氏名　　</w:t>
            </w:r>
            <w:r w:rsidR="00E94CBF" w:rsidRPr="006B5271">
              <w:rPr>
                <w:rFonts w:hint="eastAsia"/>
              </w:rPr>
              <w:t xml:space="preserve">　　　　　　　　　　　　　</w:t>
            </w:r>
            <w:r w:rsidR="00B51A31" w:rsidRPr="006B5271">
              <w:rPr>
                <w:rFonts w:hint="eastAsia"/>
              </w:rPr>
              <w:t>２</w:t>
            </w:r>
            <w:r w:rsidRPr="006B5271">
              <w:rPr>
                <w:rFonts w:hint="eastAsia"/>
              </w:rPr>
              <w:t>：就業先事業所</w:t>
            </w:r>
          </w:p>
          <w:p w14:paraId="1CD3BF45" w14:textId="77777777" w:rsidR="000854F7" w:rsidRPr="006B5271" w:rsidRDefault="00376368" w:rsidP="000854F7">
            <w:pPr>
              <w:spacing w:line="300" w:lineRule="exact"/>
            </w:pPr>
            <w:r w:rsidRPr="006B5271">
              <w:rPr>
                <w:rFonts w:hint="eastAsia"/>
              </w:rPr>
              <w:t xml:space="preserve">　</w:t>
            </w:r>
            <w:r w:rsidR="00B51A31" w:rsidRPr="006B5271">
              <w:rPr>
                <w:rFonts w:hint="eastAsia"/>
              </w:rPr>
              <w:t>３</w:t>
            </w:r>
            <w:r w:rsidRPr="006B5271">
              <w:rPr>
                <w:rFonts w:hint="eastAsia"/>
              </w:rPr>
              <w:t>：奨学金の返還に関すること</w:t>
            </w:r>
            <w:r w:rsidR="00E94CBF" w:rsidRPr="006B5271">
              <w:rPr>
                <w:rFonts w:hint="eastAsia"/>
              </w:rPr>
              <w:t xml:space="preserve">　　　　　４：連帯保証人に関すること</w:t>
            </w:r>
          </w:p>
        </w:tc>
      </w:tr>
    </w:tbl>
    <w:p w14:paraId="56DB582D" w14:textId="77777777" w:rsidR="001C3476" w:rsidRPr="006B5271" w:rsidRDefault="001C3476" w:rsidP="001C3476"/>
    <w:tbl>
      <w:tblPr>
        <w:tblStyle w:val="ab"/>
        <w:tblpPr w:leftFromText="142" w:rightFromText="142" w:vertAnchor="text" w:tblpY="1"/>
        <w:tblOverlap w:val="never"/>
        <w:tblW w:w="0" w:type="auto"/>
        <w:tblLook w:val="04A0" w:firstRow="1" w:lastRow="0" w:firstColumn="1" w:lastColumn="0" w:noHBand="0" w:noVBand="1"/>
      </w:tblPr>
      <w:tblGrid>
        <w:gridCol w:w="642"/>
        <w:gridCol w:w="1314"/>
        <w:gridCol w:w="7317"/>
      </w:tblGrid>
      <w:tr w:rsidR="006B5271" w:rsidRPr="006B5271" w14:paraId="1619176F" w14:textId="77777777" w:rsidTr="008A6010">
        <w:trPr>
          <w:cantSplit/>
          <w:trHeight w:val="2008"/>
        </w:trPr>
        <w:tc>
          <w:tcPr>
            <w:tcW w:w="642" w:type="dxa"/>
            <w:textDirection w:val="tbRlV"/>
          </w:tcPr>
          <w:p w14:paraId="37D29087" w14:textId="77777777" w:rsidR="00376368" w:rsidRPr="006B5271" w:rsidRDefault="00376368" w:rsidP="00376368">
            <w:pPr>
              <w:ind w:left="113" w:right="113"/>
            </w:pPr>
            <w:r w:rsidRPr="006B5271">
              <w:rPr>
                <w:rFonts w:hint="eastAsia"/>
              </w:rPr>
              <w:t>変　　更　　前</w:t>
            </w:r>
          </w:p>
        </w:tc>
        <w:tc>
          <w:tcPr>
            <w:tcW w:w="8631" w:type="dxa"/>
            <w:gridSpan w:val="2"/>
          </w:tcPr>
          <w:p w14:paraId="23FF597F" w14:textId="77777777" w:rsidR="00376368" w:rsidRPr="006B5271" w:rsidRDefault="00376368" w:rsidP="00197CDD"/>
        </w:tc>
      </w:tr>
      <w:tr w:rsidR="006B5271" w:rsidRPr="006B5271" w14:paraId="132CB91F" w14:textId="77777777" w:rsidTr="008A6010">
        <w:trPr>
          <w:cantSplit/>
          <w:trHeight w:val="1967"/>
        </w:trPr>
        <w:tc>
          <w:tcPr>
            <w:tcW w:w="642" w:type="dxa"/>
            <w:textDirection w:val="tbRlV"/>
          </w:tcPr>
          <w:p w14:paraId="5BA4BCF0" w14:textId="77777777" w:rsidR="00376368" w:rsidRPr="006B5271" w:rsidRDefault="00376368" w:rsidP="00376368">
            <w:pPr>
              <w:ind w:left="113" w:right="113"/>
            </w:pPr>
            <w:r w:rsidRPr="006B5271">
              <w:rPr>
                <w:rFonts w:hint="eastAsia"/>
              </w:rPr>
              <w:t>変　　更　　後</w:t>
            </w:r>
          </w:p>
        </w:tc>
        <w:tc>
          <w:tcPr>
            <w:tcW w:w="8631" w:type="dxa"/>
            <w:gridSpan w:val="2"/>
          </w:tcPr>
          <w:p w14:paraId="59F12531" w14:textId="77777777" w:rsidR="00376368" w:rsidRPr="006B5271" w:rsidRDefault="00376368" w:rsidP="00197CDD"/>
        </w:tc>
      </w:tr>
      <w:tr w:rsidR="006B5271" w:rsidRPr="006B5271" w14:paraId="2FB685A2" w14:textId="77777777" w:rsidTr="008A6010">
        <w:tc>
          <w:tcPr>
            <w:tcW w:w="1956" w:type="dxa"/>
            <w:gridSpan w:val="2"/>
          </w:tcPr>
          <w:p w14:paraId="35C69874" w14:textId="77777777" w:rsidR="00376368" w:rsidRPr="006B5271" w:rsidRDefault="00376368" w:rsidP="00197CDD">
            <w:r w:rsidRPr="006B5271">
              <w:rPr>
                <w:rFonts w:hint="eastAsia"/>
              </w:rPr>
              <w:t>変更になった日</w:t>
            </w:r>
          </w:p>
        </w:tc>
        <w:tc>
          <w:tcPr>
            <w:tcW w:w="7317" w:type="dxa"/>
          </w:tcPr>
          <w:p w14:paraId="1ED36AD7" w14:textId="77777777" w:rsidR="00376368" w:rsidRPr="006B5271" w:rsidRDefault="00376368" w:rsidP="00197CDD">
            <w:r w:rsidRPr="006B5271">
              <w:rPr>
                <w:rFonts w:hint="eastAsia"/>
              </w:rPr>
              <w:t xml:space="preserve">　　　　年　　　月　　　日</w:t>
            </w:r>
          </w:p>
        </w:tc>
      </w:tr>
    </w:tbl>
    <w:p w14:paraId="0831754A" w14:textId="77777777" w:rsidR="00376368" w:rsidRPr="006B5271" w:rsidRDefault="00376368" w:rsidP="00197CDD">
      <w:r w:rsidRPr="006B5271">
        <w:rPr>
          <w:rFonts w:hint="eastAsia"/>
        </w:rPr>
        <w:t>※添付資料（変更の内容を証するために必要なものについて添付）</w:t>
      </w:r>
    </w:p>
    <w:p w14:paraId="6C6D5EC3" w14:textId="5CB38AFD" w:rsidR="00B51A31" w:rsidRPr="006B5271" w:rsidRDefault="00BE4FEA" w:rsidP="00197CDD">
      <w:r w:rsidRPr="006B5271">
        <w:rPr>
          <w:rFonts w:hint="eastAsia"/>
        </w:rPr>
        <w:t xml:space="preserve">　・在職証明書（様式第１１</w:t>
      </w:r>
      <w:r w:rsidR="00376368" w:rsidRPr="006B5271">
        <w:rPr>
          <w:rFonts w:hint="eastAsia"/>
        </w:rPr>
        <w:t>号）</w:t>
      </w:r>
    </w:p>
    <w:p w14:paraId="3AD95899" w14:textId="77777777" w:rsidR="00B51A31" w:rsidRPr="006B5271" w:rsidRDefault="00B51A31" w:rsidP="00197CDD">
      <w:r w:rsidRPr="006B5271">
        <w:rPr>
          <w:rFonts w:hint="eastAsia"/>
        </w:rPr>
        <w:t xml:space="preserve">　・住民票写し</w:t>
      </w:r>
    </w:p>
    <w:p w14:paraId="3F28C5DE" w14:textId="77777777" w:rsidR="00376368" w:rsidRPr="006B5271" w:rsidRDefault="00376368" w:rsidP="00197CDD">
      <w:r w:rsidRPr="006B5271">
        <w:rPr>
          <w:rFonts w:hint="eastAsia"/>
        </w:rPr>
        <w:t xml:space="preserve">　・</w:t>
      </w:r>
      <w:r w:rsidR="00BE4FEA" w:rsidRPr="006B5271">
        <w:rPr>
          <w:rFonts w:hint="eastAsia"/>
        </w:rPr>
        <w:t>奨学金の返還を証するもの及び奨学金の返還明細書</w:t>
      </w:r>
    </w:p>
    <w:p w14:paraId="1A3B98C9" w14:textId="6EE7EF7D" w:rsidR="00E94CBF" w:rsidRPr="006B5271" w:rsidRDefault="00E94CBF" w:rsidP="00197CDD">
      <w:r w:rsidRPr="006B5271">
        <w:rPr>
          <w:rFonts w:hint="eastAsia"/>
        </w:rPr>
        <w:t xml:space="preserve">　・</w:t>
      </w:r>
      <w:r w:rsidR="000854F7" w:rsidRPr="006B5271">
        <w:rPr>
          <w:rFonts w:hint="eastAsia"/>
        </w:rPr>
        <w:t>連帯保証人の印鑑登録証</w:t>
      </w:r>
    </w:p>
    <w:p w14:paraId="52DB779C" w14:textId="7CE5B770" w:rsidR="006F0082" w:rsidRPr="006B5271" w:rsidRDefault="006F0082" w:rsidP="00197CDD">
      <w:r w:rsidRPr="006B5271">
        <w:rPr>
          <w:rFonts w:hint="eastAsia"/>
        </w:rPr>
        <w:t xml:space="preserve">　・その他知事が必要と認める書類</w:t>
      </w:r>
    </w:p>
    <w:p w14:paraId="7B612744" w14:textId="77777777" w:rsidR="000854F7" w:rsidRPr="006B5271" w:rsidRDefault="000854F7" w:rsidP="00197CDD">
      <w:r w:rsidRPr="006B5271">
        <w:rPr>
          <w:rFonts w:hint="eastAsia"/>
        </w:rPr>
        <w:t>※連帯保証人に関する変更がある場合は、下記についてもご記入ください。</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8549"/>
      </w:tblGrid>
      <w:tr w:rsidR="006B5271" w:rsidRPr="006B5271" w14:paraId="168E73E2" w14:textId="77777777" w:rsidTr="008A6010">
        <w:trPr>
          <w:trHeight w:val="2479"/>
        </w:trPr>
        <w:tc>
          <w:tcPr>
            <w:tcW w:w="605" w:type="dxa"/>
            <w:tcBorders>
              <w:top w:val="single" w:sz="4" w:space="0" w:color="auto"/>
              <w:left w:val="single" w:sz="4" w:space="0" w:color="000000"/>
              <w:right w:val="single" w:sz="4" w:space="0" w:color="000000"/>
            </w:tcBorders>
            <w:textDirection w:val="tbRlV"/>
            <w:vAlign w:val="center"/>
          </w:tcPr>
          <w:p w14:paraId="592C4A25" w14:textId="77777777" w:rsidR="000854F7" w:rsidRPr="006B5271" w:rsidRDefault="000854F7" w:rsidP="00BE4FEA">
            <w:pPr>
              <w:suppressAutoHyphens/>
              <w:kinsoku w:val="0"/>
              <w:wordWrap w:val="0"/>
              <w:overflowPunct w:val="0"/>
              <w:autoSpaceDE w:val="0"/>
              <w:autoSpaceDN w:val="0"/>
              <w:adjustRightInd w:val="0"/>
              <w:spacing w:line="244" w:lineRule="exact"/>
              <w:ind w:left="113" w:right="113"/>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連帯保証人の確約</w:t>
            </w:r>
          </w:p>
        </w:tc>
        <w:tc>
          <w:tcPr>
            <w:tcW w:w="8549" w:type="dxa"/>
            <w:tcBorders>
              <w:top w:val="single" w:sz="4" w:space="0" w:color="000000"/>
              <w:left w:val="single" w:sz="4" w:space="0" w:color="000000"/>
              <w:right w:val="single" w:sz="4" w:space="0" w:color="000000"/>
            </w:tcBorders>
            <w:vAlign w:val="center"/>
          </w:tcPr>
          <w:p w14:paraId="132563C2" w14:textId="0F1BA166" w:rsidR="000854F7" w:rsidRPr="006B5271"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申請者が交付を受ける補助金について、山梨県ものづくり人材就業支援事業費補助金交付要綱第１８条第</w:t>
            </w:r>
            <w:r w:rsidR="0010731C" w:rsidRPr="006B5271">
              <w:rPr>
                <w:rFonts w:ascii="ＭＳ 明朝" w:eastAsia="ＭＳ 明朝" w:hAnsi="Times New Roman" w:cs="Times New Roman" w:hint="eastAsia"/>
                <w:spacing w:val="16"/>
                <w:kern w:val="0"/>
                <w:szCs w:val="21"/>
              </w:rPr>
              <w:t>３</w:t>
            </w:r>
            <w:r w:rsidRPr="006B5271">
              <w:rPr>
                <w:rFonts w:ascii="ＭＳ 明朝" w:eastAsia="ＭＳ 明朝" w:hAnsi="Times New Roman" w:cs="Times New Roman" w:hint="eastAsia"/>
                <w:spacing w:val="16"/>
                <w:kern w:val="0"/>
                <w:szCs w:val="21"/>
              </w:rPr>
              <w:t>項の規定に基づき返還となった場合には、本人と連帯して債務を負担します。</w:t>
            </w:r>
          </w:p>
          <w:p w14:paraId="1C70B5B0" w14:textId="77777777" w:rsidR="000854F7" w:rsidRPr="006B5271" w:rsidRDefault="000854F7" w:rsidP="00BE4FEA">
            <w:pPr>
              <w:suppressAutoHyphens/>
              <w:kinsoku w:val="0"/>
              <w:wordWrap w:val="0"/>
              <w:overflowPunct w:val="0"/>
              <w:autoSpaceDE w:val="0"/>
              <w:autoSpaceDN w:val="0"/>
              <w:adjustRightInd w:val="0"/>
              <w:spacing w:line="200" w:lineRule="exact"/>
              <w:textAlignment w:val="baseline"/>
              <w:rPr>
                <w:rFonts w:ascii="ＭＳ 明朝" w:eastAsia="ＭＳ 明朝" w:hAnsi="Times New Roman" w:cs="Times New Roman"/>
                <w:spacing w:val="16"/>
                <w:kern w:val="0"/>
                <w:szCs w:val="21"/>
              </w:rPr>
            </w:pPr>
          </w:p>
          <w:p w14:paraId="2AF6DADC" w14:textId="77777777" w:rsidR="000854F7" w:rsidRPr="006B5271"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年　　月　　日</w:t>
            </w:r>
          </w:p>
          <w:p w14:paraId="5B36ED0E" w14:textId="77777777" w:rsidR="000854F7" w:rsidRPr="006B5271"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0854F7" w:rsidRPr="006B5271">
              <w:rPr>
                <w:rFonts w:ascii="ＭＳ 明朝" w:eastAsia="ＭＳ 明朝" w:hAnsi="Times New Roman" w:cs="Times New Roman" w:hint="eastAsia"/>
                <w:spacing w:val="274"/>
                <w:kern w:val="0"/>
                <w:szCs w:val="21"/>
                <w:fitText w:val="968" w:id="1195650560"/>
              </w:rPr>
              <w:t>住</w:t>
            </w:r>
            <w:r w:rsidR="000854F7" w:rsidRPr="006B5271">
              <w:rPr>
                <w:rFonts w:ascii="ＭＳ 明朝" w:eastAsia="ＭＳ 明朝" w:hAnsi="Times New Roman" w:cs="Times New Roman" w:hint="eastAsia"/>
                <w:kern w:val="0"/>
                <w:szCs w:val="21"/>
                <w:fitText w:val="968" w:id="1195650560"/>
              </w:rPr>
              <w:t>所</w:t>
            </w:r>
          </w:p>
          <w:p w14:paraId="653128B2" w14:textId="77777777" w:rsidR="000854F7" w:rsidRPr="006B5271"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0854F7" w:rsidRPr="006B5271">
              <w:rPr>
                <w:rFonts w:ascii="ＭＳ 明朝" w:eastAsia="ＭＳ 明朝" w:hAnsi="Times New Roman" w:cs="Times New Roman" w:hint="eastAsia"/>
                <w:spacing w:val="274"/>
                <w:kern w:val="0"/>
                <w:szCs w:val="21"/>
                <w:fitText w:val="968" w:id="1195650561"/>
              </w:rPr>
              <w:t>氏</w:t>
            </w:r>
            <w:r w:rsidR="000854F7" w:rsidRPr="006B5271">
              <w:rPr>
                <w:rFonts w:ascii="ＭＳ 明朝" w:eastAsia="ＭＳ 明朝" w:hAnsi="Times New Roman" w:cs="Times New Roman" w:hint="eastAsia"/>
                <w:kern w:val="0"/>
                <w:szCs w:val="21"/>
                <w:fitText w:val="968" w:id="1195650561"/>
              </w:rPr>
              <w:t>名</w:t>
            </w:r>
            <w:r w:rsidR="000854F7" w:rsidRPr="006B5271">
              <w:rPr>
                <w:rFonts w:ascii="ＭＳ 明朝" w:eastAsia="ＭＳ 明朝" w:hAnsi="Times New Roman" w:cs="Times New Roman" w:hint="eastAsia"/>
                <w:spacing w:val="16"/>
                <w:kern w:val="0"/>
                <w:szCs w:val="21"/>
              </w:rPr>
              <w:t xml:space="preserve"> 　　　</w:t>
            </w:r>
            <w:r w:rsidRPr="006B5271">
              <w:rPr>
                <w:rFonts w:ascii="ＭＳ 明朝" w:eastAsia="ＭＳ 明朝" w:hAnsi="Times New Roman" w:cs="Times New Roman" w:hint="eastAsia"/>
                <w:spacing w:val="16"/>
                <w:kern w:val="0"/>
                <w:szCs w:val="21"/>
              </w:rPr>
              <w:t xml:space="preserve">　　</w:t>
            </w:r>
            <w:r w:rsidR="000854F7" w:rsidRPr="006B5271">
              <w:rPr>
                <w:rFonts w:ascii="ＭＳ 明朝" w:eastAsia="ＭＳ 明朝" w:hAnsi="Times New Roman" w:cs="Times New Roman" w:hint="eastAsia"/>
                <w:spacing w:val="16"/>
                <w:kern w:val="0"/>
                <w:szCs w:val="21"/>
              </w:rPr>
              <w:t xml:space="preserve">　　　　　　　　　印</w:t>
            </w:r>
          </w:p>
          <w:p w14:paraId="29F3231C" w14:textId="77777777" w:rsidR="000854F7" w:rsidRPr="006B5271"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BE4FEA" w:rsidRPr="006B5271">
              <w:rPr>
                <w:rFonts w:ascii="ＭＳ 明朝" w:eastAsia="ＭＳ 明朝" w:hAnsi="Times New Roman" w:cs="Times New Roman" w:hint="eastAsia"/>
                <w:spacing w:val="16"/>
                <w:kern w:val="0"/>
                <w:szCs w:val="21"/>
              </w:rPr>
              <w:t xml:space="preserve">　</w:t>
            </w:r>
            <w:r w:rsidRPr="006B5271">
              <w:rPr>
                <w:rFonts w:ascii="ＭＳ 明朝" w:eastAsia="ＭＳ 明朝" w:hAnsi="Times New Roman" w:cs="Times New Roman" w:hint="eastAsia"/>
                <w:spacing w:val="30"/>
                <w:kern w:val="0"/>
                <w:szCs w:val="21"/>
                <w:fitText w:val="968" w:id="1195650562"/>
              </w:rPr>
              <w:t>生年月</w:t>
            </w:r>
            <w:r w:rsidRPr="006B5271">
              <w:rPr>
                <w:rFonts w:ascii="ＭＳ 明朝" w:eastAsia="ＭＳ 明朝" w:hAnsi="Times New Roman" w:cs="Times New Roman" w:hint="eastAsia"/>
                <w:spacing w:val="-30"/>
                <w:kern w:val="0"/>
                <w:szCs w:val="21"/>
                <w:fitText w:val="968" w:id="1195650562"/>
              </w:rPr>
              <w:t>日</w:t>
            </w:r>
          </w:p>
          <w:p w14:paraId="6F96B8F8" w14:textId="77777777" w:rsidR="000854F7" w:rsidRPr="006B5271" w:rsidRDefault="000854F7"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BE4FEA" w:rsidRPr="006B5271">
              <w:rPr>
                <w:rFonts w:ascii="ＭＳ 明朝" w:eastAsia="ＭＳ 明朝" w:hAnsi="Times New Roman" w:cs="Times New Roman" w:hint="eastAsia"/>
                <w:spacing w:val="16"/>
                <w:kern w:val="0"/>
                <w:szCs w:val="21"/>
              </w:rPr>
              <w:t xml:space="preserve">　</w:t>
            </w:r>
            <w:r w:rsidRPr="006B5271">
              <w:rPr>
                <w:rFonts w:ascii="ＭＳ 明朝" w:eastAsia="ＭＳ 明朝" w:hAnsi="Times New Roman" w:cs="Times New Roman" w:hint="eastAsia"/>
                <w:spacing w:val="21"/>
                <w:kern w:val="0"/>
                <w:szCs w:val="21"/>
                <w:fitText w:val="968" w:id="1195650563"/>
              </w:rPr>
              <w:t>電話番</w:t>
            </w:r>
            <w:r w:rsidRPr="006B5271">
              <w:rPr>
                <w:rFonts w:ascii="ＭＳ 明朝" w:eastAsia="ＭＳ 明朝" w:hAnsi="Times New Roman" w:cs="Times New Roman" w:hint="eastAsia"/>
                <w:spacing w:val="1"/>
                <w:kern w:val="0"/>
                <w:szCs w:val="21"/>
                <w:fitText w:val="968" w:id="1195650563"/>
              </w:rPr>
              <w:t>号</w:t>
            </w:r>
          </w:p>
          <w:p w14:paraId="0442ED18" w14:textId="77777777" w:rsidR="000854F7" w:rsidRPr="006B5271" w:rsidRDefault="00BE4FEA" w:rsidP="00BE4FEA">
            <w:pPr>
              <w:suppressAutoHyphens/>
              <w:kinsoku w:val="0"/>
              <w:wordWrap w:val="0"/>
              <w:overflowPunct w:val="0"/>
              <w:autoSpaceDE w:val="0"/>
              <w:autoSpaceDN w:val="0"/>
              <w:adjustRightInd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　　　　　　　　　　　</w:t>
            </w:r>
            <w:r w:rsidR="000854F7" w:rsidRPr="006B5271">
              <w:rPr>
                <w:rFonts w:ascii="ＭＳ 明朝" w:eastAsia="ＭＳ 明朝" w:hAnsi="Times New Roman" w:cs="Times New Roman" w:hint="eastAsia"/>
                <w:w w:val="76"/>
                <w:kern w:val="0"/>
                <w:szCs w:val="21"/>
                <w:fitText w:val="968" w:id="1195650564"/>
              </w:rPr>
              <w:t>本人との続</w:t>
            </w:r>
            <w:r w:rsidR="000854F7" w:rsidRPr="006B5271">
              <w:rPr>
                <w:rFonts w:ascii="ＭＳ 明朝" w:eastAsia="ＭＳ 明朝" w:hAnsi="Times New Roman" w:cs="Times New Roman" w:hint="eastAsia"/>
                <w:spacing w:val="6"/>
                <w:w w:val="76"/>
                <w:kern w:val="0"/>
                <w:szCs w:val="21"/>
                <w:fitText w:val="968" w:id="1195650564"/>
              </w:rPr>
              <w:t>柄</w:t>
            </w:r>
          </w:p>
        </w:tc>
      </w:tr>
    </w:tbl>
    <w:p w14:paraId="148EFDB4"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w:t>
      </w:r>
      <w:r w:rsidR="00E94CBF" w:rsidRPr="006B5271">
        <w:rPr>
          <w:rFonts w:ascii="ＭＳ 明朝" w:eastAsia="ＭＳ 明朝" w:hAnsi="ＭＳ 明朝" w:cs="ＭＳ 明朝" w:hint="eastAsia"/>
          <w:kern w:val="0"/>
          <w:szCs w:val="21"/>
        </w:rPr>
        <w:t>１４</w:t>
      </w:r>
      <w:r w:rsidRPr="006B5271">
        <w:rPr>
          <w:rFonts w:ascii="ＭＳ 明朝" w:eastAsia="ＭＳ 明朝" w:hAnsi="ＭＳ 明朝" w:cs="ＭＳ 明朝" w:hint="eastAsia"/>
          <w:kern w:val="0"/>
          <w:szCs w:val="21"/>
        </w:rPr>
        <w:t>号（第１２条関係）</w:t>
      </w:r>
    </w:p>
    <w:p w14:paraId="4CA7AD65" w14:textId="77777777" w:rsidR="00376368" w:rsidRPr="006B5271" w:rsidRDefault="00376368" w:rsidP="00376368">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57B3CEB6" w14:textId="77777777" w:rsidR="00376368" w:rsidRPr="006B5271" w:rsidRDefault="00376368" w:rsidP="00376368">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p w14:paraId="280DFFD9"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3C1CF89B"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3E7A24CE"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6EE2CC26"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0DBEBB6E" w14:textId="77777777" w:rsidR="00376368" w:rsidRPr="006B5271" w:rsidRDefault="00376368" w:rsidP="00376368">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6929148B"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6806116E" w14:textId="77777777" w:rsidR="00376368" w:rsidRPr="006B5271" w:rsidRDefault="00376368" w:rsidP="00376368">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変更交付決定通知書</w:t>
      </w:r>
    </w:p>
    <w:p w14:paraId="4BD7893E"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26B8F906" w14:textId="77777777" w:rsidR="00376368" w:rsidRPr="006B5271" w:rsidRDefault="00376368" w:rsidP="00376368">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付の変更</w:t>
      </w:r>
      <w:r w:rsidR="009B19EF" w:rsidRPr="006B5271">
        <w:rPr>
          <w:rFonts w:ascii="ＭＳ 明朝" w:eastAsia="ＭＳ 明朝" w:hAnsi="ＭＳ 明朝" w:cs="ＭＳ 明朝" w:hint="eastAsia"/>
          <w:kern w:val="0"/>
          <w:szCs w:val="21"/>
        </w:rPr>
        <w:t>承認</w:t>
      </w:r>
      <w:r w:rsidRPr="006B5271">
        <w:rPr>
          <w:rFonts w:ascii="ＭＳ 明朝" w:eastAsia="ＭＳ 明朝" w:hAnsi="ＭＳ 明朝" w:cs="ＭＳ 明朝" w:hint="eastAsia"/>
          <w:kern w:val="0"/>
          <w:szCs w:val="21"/>
        </w:rPr>
        <w:t>申請書で申請のあった</w:t>
      </w:r>
      <w:r w:rsidR="006E7027" w:rsidRPr="006B5271">
        <w:rPr>
          <w:rFonts w:ascii="ＭＳ 明朝" w:eastAsia="ＭＳ 明朝" w:hAnsi="ＭＳ 明朝" w:cs="ＭＳ 明朝" w:hint="eastAsia"/>
          <w:kern w:val="0"/>
          <w:szCs w:val="21"/>
        </w:rPr>
        <w:t>こと</w:t>
      </w:r>
      <w:r w:rsidRPr="006B5271">
        <w:rPr>
          <w:rFonts w:ascii="ＭＳ 明朝" w:eastAsia="ＭＳ 明朝" w:hAnsi="ＭＳ 明朝" w:cs="ＭＳ 明朝" w:hint="eastAsia"/>
          <w:kern w:val="0"/>
          <w:szCs w:val="21"/>
        </w:rPr>
        <w:t>については、山梨県ものづくり人材就業支援事業費補助金交付要綱（以下「要綱」という。）第１２条第２項の規定に基づき、下記のとおり変更交付することに決定したので同項の規定により通知します。</w:t>
      </w:r>
    </w:p>
    <w:p w14:paraId="21362B6E" w14:textId="77777777" w:rsidR="00376368" w:rsidRPr="006B5271" w:rsidRDefault="00376368" w:rsidP="00376368">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なお、交付申請時の記載内容に変更が生じた場合は、速やかに要綱第１２条の変更申請書を提出してください。</w:t>
      </w:r>
    </w:p>
    <w:p w14:paraId="362CE30B" w14:textId="36A6E485" w:rsidR="0041518A" w:rsidRPr="006B5271" w:rsidRDefault="0041518A" w:rsidP="0041518A">
      <w:pPr>
        <w:overflowPunct w:val="0"/>
        <w:spacing w:line="244" w:lineRule="exact"/>
        <w:ind w:firstLineChars="100" w:firstLine="242"/>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また、各年度の状況報告について要綱第１３条（認定期間の終了後においては要綱第１６条）の規定により翌年度の</w:t>
      </w:r>
      <w:r w:rsidR="007245DF" w:rsidRPr="006B5271">
        <w:rPr>
          <w:rFonts w:ascii="ＭＳ 明朝" w:eastAsia="ＭＳ 明朝" w:hAnsi="ＭＳ 明朝" w:cs="ＭＳ 明朝" w:hint="eastAsia"/>
          <w:kern w:val="0"/>
          <w:szCs w:val="21"/>
        </w:rPr>
        <w:t>知事が別に定める日</w:t>
      </w:r>
      <w:r w:rsidRPr="006B5271">
        <w:rPr>
          <w:rFonts w:ascii="ＭＳ 明朝" w:eastAsia="ＭＳ 明朝" w:hAnsi="ＭＳ 明朝" w:cs="ＭＳ 明朝" w:hint="eastAsia"/>
          <w:kern w:val="0"/>
          <w:szCs w:val="21"/>
        </w:rPr>
        <w:t>までに提出してください。</w:t>
      </w:r>
    </w:p>
    <w:p w14:paraId="730EECCB" w14:textId="77777777" w:rsidR="00376368" w:rsidRPr="006B5271" w:rsidRDefault="00376368" w:rsidP="00376368">
      <w:pPr>
        <w:overflowPunct w:val="0"/>
        <w:spacing w:line="244" w:lineRule="exact"/>
        <w:textAlignment w:val="baseline"/>
        <w:rPr>
          <w:rFonts w:ascii="ＭＳ 明朝" w:eastAsia="ＭＳ 明朝" w:hAnsi="ＭＳ 明朝" w:cs="ＭＳ 明朝"/>
          <w:kern w:val="0"/>
          <w:szCs w:val="21"/>
        </w:rPr>
      </w:pPr>
    </w:p>
    <w:p w14:paraId="1E9F12BF" w14:textId="77777777" w:rsidR="00376368" w:rsidRPr="006B5271" w:rsidRDefault="00376368" w:rsidP="00376368">
      <w:pPr>
        <w:pStyle w:val="a7"/>
        <w:rPr>
          <w:color w:val="auto"/>
        </w:rPr>
      </w:pPr>
      <w:r w:rsidRPr="006B5271">
        <w:rPr>
          <w:rFonts w:hint="eastAsia"/>
          <w:color w:val="auto"/>
        </w:rPr>
        <w:t>記</w:t>
      </w:r>
    </w:p>
    <w:p w14:paraId="579EEB8C" w14:textId="77777777" w:rsidR="00376368" w:rsidRPr="006B5271" w:rsidRDefault="00376368" w:rsidP="00376368"/>
    <w:p w14:paraId="06BF429D" w14:textId="77777777" w:rsidR="00376368" w:rsidRPr="006B5271" w:rsidRDefault="00376368" w:rsidP="00376368">
      <w:r w:rsidRPr="006B5271">
        <w:rPr>
          <w:rFonts w:hint="eastAsia"/>
        </w:rPr>
        <w:t>１　本補助金の交付決定額は、次のとおりとする。</w:t>
      </w:r>
    </w:p>
    <w:p w14:paraId="726B31F6" w14:textId="77777777" w:rsidR="00376368" w:rsidRPr="006B5271" w:rsidRDefault="00376368" w:rsidP="00376368">
      <w:r w:rsidRPr="006B5271">
        <w:rPr>
          <w:rFonts w:hint="eastAsia"/>
        </w:rPr>
        <w:t xml:space="preserve">　　</w:t>
      </w:r>
      <w:r w:rsidR="002971CA" w:rsidRPr="006B5271">
        <w:rPr>
          <w:rFonts w:hint="eastAsia"/>
        </w:rPr>
        <w:t xml:space="preserve">　</w:t>
      </w:r>
      <w:r w:rsidRPr="006B5271">
        <w:rPr>
          <w:rFonts w:hint="eastAsia"/>
        </w:rPr>
        <w:t>交付決定額　　　金　　　　　　　　　　円</w:t>
      </w:r>
    </w:p>
    <w:p w14:paraId="15689BA9" w14:textId="77777777" w:rsidR="00376368" w:rsidRPr="006B5271" w:rsidRDefault="00376368" w:rsidP="00376368"/>
    <w:p w14:paraId="69286E72" w14:textId="77777777" w:rsidR="00376368" w:rsidRPr="006B5271" w:rsidRDefault="00BE46FA" w:rsidP="00376368">
      <w:r w:rsidRPr="006B5271">
        <w:rPr>
          <w:rFonts w:hint="eastAsia"/>
        </w:rPr>
        <w:t>２　補助</w:t>
      </w:r>
      <w:r w:rsidR="00376368" w:rsidRPr="006B5271">
        <w:rPr>
          <w:rFonts w:hint="eastAsia"/>
        </w:rPr>
        <w:t>期間</w:t>
      </w:r>
    </w:p>
    <w:p w14:paraId="4F21F344" w14:textId="77777777" w:rsidR="00376368" w:rsidRPr="006B5271" w:rsidRDefault="00376368" w:rsidP="00376368">
      <w:r w:rsidRPr="006B5271">
        <w:rPr>
          <w:rFonts w:hint="eastAsia"/>
        </w:rPr>
        <w:t xml:space="preserve">　　　　</w:t>
      </w:r>
      <w:r w:rsidR="0041518A" w:rsidRPr="006B5271">
        <w:rPr>
          <w:rFonts w:hint="eastAsia"/>
        </w:rPr>
        <w:t xml:space="preserve">　</w:t>
      </w:r>
      <w:r w:rsidRPr="006B5271">
        <w:rPr>
          <w:rFonts w:hint="eastAsia"/>
        </w:rPr>
        <w:t>年　　月　　日　から　　　年　　月　　日</w:t>
      </w:r>
      <w:r w:rsidR="00BE46FA" w:rsidRPr="006B5271">
        <w:rPr>
          <w:rFonts w:hint="eastAsia"/>
        </w:rPr>
        <w:t>までの</w:t>
      </w:r>
      <w:r w:rsidR="0041518A" w:rsidRPr="006B5271">
        <w:rPr>
          <w:rFonts w:hint="eastAsia"/>
        </w:rPr>
        <w:t>１０年間</w:t>
      </w:r>
      <w:r w:rsidR="00BE46FA" w:rsidRPr="006B5271">
        <w:rPr>
          <w:rFonts w:hint="eastAsia"/>
        </w:rPr>
        <w:t>うち８年間</w:t>
      </w:r>
    </w:p>
    <w:p w14:paraId="647E4819" w14:textId="77777777" w:rsidR="0041518A" w:rsidRPr="006B5271" w:rsidRDefault="0041518A" w:rsidP="0041518A"/>
    <w:p w14:paraId="5BA0E376" w14:textId="77777777" w:rsidR="0041518A" w:rsidRPr="006B5271" w:rsidRDefault="0041518A" w:rsidP="0041518A">
      <w:r w:rsidRPr="006B5271">
        <w:rPr>
          <w:rFonts w:hint="eastAsia"/>
        </w:rPr>
        <w:t>３　変更事由</w:t>
      </w:r>
    </w:p>
    <w:p w14:paraId="464313C9" w14:textId="77777777" w:rsidR="0041518A" w:rsidRPr="006B5271" w:rsidRDefault="0041518A" w:rsidP="0041518A"/>
    <w:p w14:paraId="165AF1C5" w14:textId="77777777" w:rsidR="0041518A" w:rsidRPr="006B5271" w:rsidRDefault="0041518A" w:rsidP="0041518A"/>
    <w:p w14:paraId="39F9CDAF" w14:textId="77777777" w:rsidR="0041518A" w:rsidRPr="006B5271" w:rsidRDefault="0041518A" w:rsidP="0041518A"/>
    <w:p w14:paraId="3F54987A" w14:textId="77777777" w:rsidR="0041518A" w:rsidRPr="006B5271" w:rsidRDefault="0041518A" w:rsidP="0041518A"/>
    <w:p w14:paraId="2B6A5B5C" w14:textId="77777777" w:rsidR="0041518A" w:rsidRPr="006B5271" w:rsidRDefault="0041518A" w:rsidP="0041518A"/>
    <w:p w14:paraId="2A3FA680" w14:textId="77777777" w:rsidR="0041518A" w:rsidRPr="006B5271" w:rsidRDefault="0041518A" w:rsidP="0041518A">
      <w:r w:rsidRPr="006B5271">
        <w:rPr>
          <w:rFonts w:hint="eastAsia"/>
        </w:rPr>
        <w:t>４　交付条件</w:t>
      </w:r>
    </w:p>
    <w:p w14:paraId="38839704" w14:textId="77777777" w:rsidR="004F75A6" w:rsidRPr="006B5271" w:rsidRDefault="004F75A6" w:rsidP="004F75A6">
      <w:pPr>
        <w:spacing w:line="240" w:lineRule="exact"/>
        <w:ind w:left="484" w:hangingChars="200" w:hanging="484"/>
      </w:pPr>
      <w:r w:rsidRPr="006B5271">
        <w:rPr>
          <w:rFonts w:hint="eastAsia"/>
        </w:rPr>
        <w:t>（一）１０年間のうち、県内に住所を有し、対象業種企業の対象事業所等に就業した期間に応じて交付（通算８年間勤務で交付決定額の満額を交付）する。</w:t>
      </w:r>
    </w:p>
    <w:p w14:paraId="2B454BE5" w14:textId="77777777" w:rsidR="004F75A6" w:rsidRPr="006B5271" w:rsidRDefault="004F75A6" w:rsidP="004F75A6">
      <w:pPr>
        <w:spacing w:line="240" w:lineRule="exact"/>
      </w:pPr>
      <w:r w:rsidRPr="006B5271">
        <w:rPr>
          <w:rFonts w:hint="eastAsia"/>
        </w:rPr>
        <w:t>（二）転勤等により県外事業所等で勤務した期間は補助期間に含まれない。</w:t>
      </w:r>
    </w:p>
    <w:p w14:paraId="1C7D690F" w14:textId="77777777" w:rsidR="004F75A6" w:rsidRPr="006B5271" w:rsidRDefault="004F75A6" w:rsidP="004F75A6">
      <w:pPr>
        <w:spacing w:line="240" w:lineRule="exact"/>
        <w:ind w:left="484" w:hangingChars="200" w:hanging="484"/>
      </w:pPr>
      <w:r w:rsidRPr="006B5271">
        <w:rPr>
          <w:rFonts w:hint="eastAsia"/>
        </w:rPr>
        <w:t>（三）交付決定を受けた者は、交付決定を受けた内容に変更があったときは、速やかに変更承認申請書により申請し、知事の承認を受けなければならない。</w:t>
      </w:r>
    </w:p>
    <w:p w14:paraId="12342843" w14:textId="77777777" w:rsidR="004F75A6" w:rsidRPr="006B5271" w:rsidRDefault="004F75A6" w:rsidP="004F75A6">
      <w:pPr>
        <w:spacing w:line="240" w:lineRule="exact"/>
        <w:ind w:left="484" w:hangingChars="200" w:hanging="484"/>
      </w:pPr>
      <w:r w:rsidRPr="006B5271">
        <w:rPr>
          <w:rFonts w:hint="eastAsia"/>
        </w:rPr>
        <w:t>（四）交付決定を受けた者は、状況報告を、各年度の翌年度の知事が別に定める日までに行わなければならない。</w:t>
      </w:r>
    </w:p>
    <w:p w14:paraId="75F95493" w14:textId="77777777" w:rsidR="004F75A6" w:rsidRPr="006B5271" w:rsidRDefault="004F75A6" w:rsidP="004F75A6">
      <w:pPr>
        <w:spacing w:line="240" w:lineRule="exact"/>
        <w:ind w:left="484" w:hangingChars="200" w:hanging="484"/>
      </w:pPr>
      <w:r w:rsidRPr="006B5271">
        <w:rPr>
          <w:rFonts w:hint="eastAsia"/>
        </w:rPr>
        <w:t>（五）交付決定を受けた者は、実績報告を、補助期間を満了した日から起算して１箇月を経過した日または満了した年度の翌年度の４月１０日のいずれか早い期日までに知事に提出しなければならない。</w:t>
      </w:r>
    </w:p>
    <w:p w14:paraId="0BD07CF8" w14:textId="77777777" w:rsidR="00EA6A18" w:rsidRPr="006B5271" w:rsidRDefault="00EA6A18" w:rsidP="00EA6A18">
      <w:pPr>
        <w:spacing w:line="240" w:lineRule="exact"/>
        <w:ind w:left="484" w:hangingChars="200" w:hanging="484"/>
      </w:pPr>
      <w:r w:rsidRPr="006B5271">
        <w:rPr>
          <w:rFonts w:hint="eastAsia"/>
        </w:rPr>
        <w:t>（六）</w:t>
      </w:r>
      <w:r w:rsidRPr="006B5271">
        <w:rPr>
          <w:rFonts w:hint="eastAsia"/>
        </w:rPr>
        <w:t xml:space="preserve"> </w:t>
      </w:r>
      <w:r w:rsidRPr="006B5271">
        <w:rPr>
          <w:rFonts w:hint="eastAsia"/>
        </w:rPr>
        <w:t>補助金は要綱第１６条の実績報告書の提出を受け、精算払いにより交付する。ただし、</w:t>
      </w:r>
      <w:r w:rsidRPr="006B5271">
        <w:rPr>
          <w:rFonts w:ascii="ＭＳ 明朝" w:eastAsia="ＭＳ 明朝" w:hAnsi="ＭＳ 明朝" w:cs="ＭＳ 明朝" w:hint="eastAsia"/>
          <w:kern w:val="0"/>
          <w:szCs w:val="21"/>
        </w:rPr>
        <w:t>次の要件を全て満たす場合には、各年度の状況報告に併せて、要綱第１５条の補助金概算払請求書を提出することにより、概算払いによる交付を請求することができる。</w:t>
      </w:r>
    </w:p>
    <w:p w14:paraId="5856DE2E" w14:textId="77777777" w:rsidR="00EA6A18" w:rsidRPr="006B5271" w:rsidRDefault="00EA6A18" w:rsidP="00EA6A18">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①　県内に住所を有していること</w:t>
      </w:r>
    </w:p>
    <w:p w14:paraId="17966B5F" w14:textId="77777777" w:rsidR="00EA6A18" w:rsidRPr="006B5271" w:rsidRDefault="00EA6A18" w:rsidP="00EA6A18">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②　要綱第５条の計算に従い通算した前年度の勤務期間が１月以上あること</w:t>
      </w:r>
    </w:p>
    <w:p w14:paraId="00A1DB21" w14:textId="77777777" w:rsidR="00EA6A18" w:rsidRPr="006B5271" w:rsidRDefault="00EA6A18" w:rsidP="00EA6A18">
      <w:pPr>
        <w:spacing w:line="240" w:lineRule="exact"/>
        <w:ind w:leftChars="100" w:left="484"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③　奨学金の返済を滞納なく履行していること</w:t>
      </w:r>
    </w:p>
    <w:p w14:paraId="5C603CA1" w14:textId="77777777" w:rsidR="00EA6A18" w:rsidRPr="006B5271" w:rsidRDefault="00EA6A18" w:rsidP="00EA6A18">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kern w:val="0"/>
          <w:szCs w:val="21"/>
        </w:rPr>
        <w:lastRenderedPageBreak/>
        <w:t>（</w:t>
      </w:r>
      <w:r w:rsidRPr="006B5271">
        <w:rPr>
          <w:rFonts w:ascii="ＭＳ 明朝" w:eastAsia="ＭＳ 明朝" w:hAnsi="ＭＳ 明朝" w:cs="ＭＳ 明朝" w:hint="eastAsia"/>
          <w:kern w:val="0"/>
          <w:szCs w:val="21"/>
        </w:rPr>
        <w:t>七</w:t>
      </w:r>
      <w:r w:rsidRPr="006B5271">
        <w:rPr>
          <w:rFonts w:ascii="ＭＳ 明朝" w:eastAsia="ＭＳ 明朝" w:hAnsi="ＭＳ 明朝" w:cs="ＭＳ 明朝"/>
          <w:kern w:val="0"/>
          <w:szCs w:val="21"/>
        </w:rPr>
        <w:t>）</w:t>
      </w:r>
      <w:r w:rsidRPr="006B5271">
        <w:rPr>
          <w:rFonts w:ascii="ＭＳ 明朝" w:eastAsia="ＭＳ 明朝" w:hAnsi="ＭＳ 明朝" w:cs="ＭＳ 明朝" w:hint="eastAsia"/>
          <w:kern w:val="0"/>
          <w:szCs w:val="21"/>
        </w:rPr>
        <w:t>山梨県補助金等交付規則第１５条の規定による交付決定の取り消しのほか、次のいずれかに該当した場合には、交付決定の全部又は一部を取り消す。</w:t>
      </w:r>
    </w:p>
    <w:p w14:paraId="7302DCCE" w14:textId="77777777" w:rsidR="00EA6A18" w:rsidRPr="006B5271" w:rsidRDefault="00EA6A18" w:rsidP="00EA6A18">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①　会社都合及び病気、けが等やむを得ない事情による離職期間が、合算して</w:t>
      </w:r>
    </w:p>
    <w:p w14:paraId="4FDDBADA" w14:textId="77777777" w:rsidR="00EA6A18" w:rsidRPr="006B5271" w:rsidRDefault="00EA6A18" w:rsidP="00EA6A18">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１２ヵ月を超えた場合</w:t>
      </w:r>
    </w:p>
    <w:p w14:paraId="08562C51" w14:textId="77777777" w:rsidR="00EA6A18" w:rsidRPr="006B5271" w:rsidRDefault="00EA6A18" w:rsidP="00EA6A18">
      <w:pPr>
        <w:spacing w:line="240" w:lineRule="exact"/>
        <w:ind w:leftChars="200" w:left="968"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②　自己都合（病気、けが等やむを得ない事情による場合を除く。）による離</w:t>
      </w:r>
    </w:p>
    <w:p w14:paraId="6CEEE136" w14:textId="77777777" w:rsidR="00EA6A18" w:rsidRPr="006B5271" w:rsidRDefault="00EA6A18" w:rsidP="00EA6A18">
      <w:pPr>
        <w:spacing w:line="240" w:lineRule="exact"/>
        <w:ind w:firstLineChars="300" w:firstLine="726"/>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職期間が、合算して６ヵ月を超えた場合</w:t>
      </w:r>
    </w:p>
    <w:p w14:paraId="2342C0E4" w14:textId="77777777" w:rsidR="00EA6A18" w:rsidRPr="006B5271" w:rsidRDefault="00EA6A18" w:rsidP="00EA6A18">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③　県外に転出した場合（ただし、会社都合による県外勤務期間を除く。）</w:t>
      </w:r>
    </w:p>
    <w:p w14:paraId="52EEB070" w14:textId="77777777" w:rsidR="00EA6A18" w:rsidRPr="006B5271" w:rsidRDefault="00EA6A18" w:rsidP="00EA6A18">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④　奨学金返済を滞納した場合</w:t>
      </w:r>
    </w:p>
    <w:p w14:paraId="29F388B6" w14:textId="77777777" w:rsidR="00EA6A18" w:rsidRPr="006B5271" w:rsidRDefault="00EA6A18" w:rsidP="00EA6A18">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⑤　奨学金返済を免除された場合</w:t>
      </w:r>
    </w:p>
    <w:p w14:paraId="7ED087A7" w14:textId="77777777" w:rsidR="00EA6A18" w:rsidRPr="006B5271" w:rsidRDefault="00EA6A18" w:rsidP="00EA6A18">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⑥　要綱第１３条の各年度報告を怠った場合</w:t>
      </w:r>
    </w:p>
    <w:p w14:paraId="20F11432" w14:textId="77777777" w:rsidR="00EA6A18" w:rsidRPr="006B5271" w:rsidRDefault="00EA6A18" w:rsidP="00EA6A18">
      <w:pPr>
        <w:spacing w:line="240" w:lineRule="exact"/>
        <w:ind w:leftChars="200" w:left="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⑦　他の自治体が行う奨学金の返還支援事業と重複した場合</w:t>
      </w:r>
    </w:p>
    <w:p w14:paraId="5BA085D3" w14:textId="77777777" w:rsidR="00EA6A18" w:rsidRPr="006B5271" w:rsidRDefault="00EA6A18" w:rsidP="00EA6A18">
      <w:pPr>
        <w:spacing w:line="240" w:lineRule="exact"/>
        <w:ind w:leftChars="200" w:left="726" w:hangingChars="100" w:hanging="242"/>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⑧　</w:t>
      </w:r>
      <w:r w:rsidRPr="006B5271">
        <w:rPr>
          <w:rFonts w:hint="eastAsia"/>
        </w:rPr>
        <w:t>交付決定を受けた者から</w:t>
      </w:r>
      <w:r w:rsidRPr="006B5271">
        <w:rPr>
          <w:rFonts w:ascii="ＭＳ 明朝" w:eastAsia="ＭＳ 明朝" w:hAnsi="ＭＳ 明朝" w:cs="ＭＳ 明朝" w:hint="eastAsia"/>
          <w:kern w:val="0"/>
          <w:szCs w:val="21"/>
        </w:rPr>
        <w:t>交付の辞退の申し出に伴う交付決定辞退届が提出された場合</w:t>
      </w:r>
    </w:p>
    <w:p w14:paraId="383ACA51" w14:textId="77777777" w:rsidR="00EA6A18" w:rsidRPr="006B5271" w:rsidRDefault="00EA6A18" w:rsidP="00EA6A18">
      <w:pPr>
        <w:spacing w:line="240" w:lineRule="exact"/>
        <w:ind w:leftChars="100" w:left="726"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２）前項の各号の規定により交付決定を取り消す場合は、要綱第５条の計算に従い通算した勤務期間が、３年に満たない場合は、交付決定の全てを取り消すものとし、３年以上である場合は、１年に満たない勤務期間を切り捨てて求めた年単位の期間を除いた期間について交付決定を取り消す。</w:t>
      </w:r>
    </w:p>
    <w:p w14:paraId="28A19EE1" w14:textId="77777777" w:rsidR="004F75A6" w:rsidRPr="006B5271" w:rsidRDefault="004F75A6" w:rsidP="004F75A6">
      <w:pPr>
        <w:spacing w:line="240" w:lineRule="exact"/>
        <w:ind w:leftChars="125" w:left="786"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３）知事は、交付決定を取り消した場合は、交付決定取消通知書により通知するものとし、当該取消しに係る部分に関し、既に補助金等が交付されているときは、期限を定めて、その返還を命ずるものとする。</w:t>
      </w:r>
    </w:p>
    <w:p w14:paraId="5B58D39C" w14:textId="77777777" w:rsidR="004F75A6" w:rsidRPr="006B5271" w:rsidRDefault="004F75A6" w:rsidP="004F75A6">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八）補助金等の返還を命ぜられたときは、その命令に係る補助金等の受領の日から納付の日までの日数に応じ、当該補助金等の額につき１０．９５パーセントの割合で計算した加算金を県に納付しなければならない。</w:t>
      </w:r>
    </w:p>
    <w:p w14:paraId="76A66F7C" w14:textId="48C90529" w:rsidR="0041518A" w:rsidRPr="006B5271" w:rsidRDefault="004F75A6" w:rsidP="004F75A6">
      <w:pPr>
        <w:spacing w:line="240" w:lineRule="exact"/>
        <w:ind w:left="484" w:hangingChars="200" w:hanging="484"/>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九）補助金等の返還を命ぜられ、これを納期日までに納付しなかったときは、納期日の翌日から納付の日までの日数に応じ、その未納付額につき１０．９５パーセントの割合で計算した延滞金を県に納付しなければならない。</w:t>
      </w:r>
    </w:p>
    <w:p w14:paraId="6A0FF12A" w14:textId="77777777" w:rsidR="00376368" w:rsidRPr="006B5271" w:rsidRDefault="00376368" w:rsidP="00D377E0">
      <w:pPr>
        <w:jc w:val="left"/>
      </w:pPr>
      <w:r w:rsidRPr="006B5271">
        <w:br w:type="page"/>
      </w:r>
    </w:p>
    <w:p w14:paraId="00A3C1B0" w14:textId="77777777" w:rsidR="00376368" w:rsidRPr="006B5271" w:rsidRDefault="00E94CBF" w:rsidP="00376368">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５</w:t>
      </w:r>
      <w:r w:rsidR="00872DAB" w:rsidRPr="006B5271">
        <w:rPr>
          <w:rFonts w:ascii="ＭＳ 明朝" w:eastAsia="ＭＳ 明朝" w:hAnsi="ＭＳ 明朝" w:cs="ＭＳ 明朝" w:hint="eastAsia"/>
          <w:kern w:val="0"/>
          <w:szCs w:val="21"/>
        </w:rPr>
        <w:t>号（第１３</w:t>
      </w:r>
      <w:r w:rsidR="00376368" w:rsidRPr="006B5271">
        <w:rPr>
          <w:rFonts w:ascii="ＭＳ 明朝" w:eastAsia="ＭＳ 明朝" w:hAnsi="ＭＳ 明朝" w:cs="ＭＳ 明朝" w:hint="eastAsia"/>
          <w:kern w:val="0"/>
          <w:szCs w:val="21"/>
        </w:rPr>
        <w:t>条関係）</w:t>
      </w:r>
    </w:p>
    <w:p w14:paraId="254A1FDB" w14:textId="77777777" w:rsidR="00376368" w:rsidRPr="006B5271" w:rsidRDefault="00376368" w:rsidP="00376368">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27B4E0C3"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611F73C3"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2971CA" w:rsidRPr="006B5271">
        <w:rPr>
          <w:rFonts w:ascii="ＭＳ 明朝" w:eastAsia="ＭＳ 明朝" w:hAnsi="ＭＳ 明朝" w:cs="ＭＳ 明朝" w:hint="eastAsia"/>
          <w:kern w:val="0"/>
          <w:szCs w:val="21"/>
        </w:rPr>
        <w:t>県知事　殿</w:t>
      </w:r>
    </w:p>
    <w:p w14:paraId="0EA8FD03"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03FF0CF2" w14:textId="77777777" w:rsidR="00376368" w:rsidRPr="006B5271" w:rsidRDefault="00376368" w:rsidP="00376368">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6AA063DF" w14:textId="77777777" w:rsidR="00376368" w:rsidRPr="006B5271" w:rsidRDefault="00376368" w:rsidP="00376368">
      <w:pPr>
        <w:overflowPunct w:val="0"/>
        <w:spacing w:line="244" w:lineRule="exact"/>
        <w:ind w:right="968" w:firstLineChars="1700" w:firstLine="4114"/>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氏　　名　　　　　　　　　　　　　　　</w:t>
      </w:r>
    </w:p>
    <w:p w14:paraId="2624588D" w14:textId="77777777" w:rsidR="00B51A31" w:rsidRPr="006B5271" w:rsidRDefault="00B51A31" w:rsidP="00B51A31">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電話番号</w:t>
      </w:r>
    </w:p>
    <w:p w14:paraId="5B65DA56"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6D75E929" w14:textId="77777777" w:rsidR="00376368" w:rsidRPr="006B5271" w:rsidRDefault="00376368" w:rsidP="00376368">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w:t>
      </w:r>
      <w:r w:rsidR="00872DAB" w:rsidRPr="006B5271">
        <w:rPr>
          <w:rFonts w:ascii="ＭＳ 明朝" w:eastAsia="ＭＳ 明朝" w:hAnsi="ＭＳ 明朝" w:cs="ＭＳ 明朝" w:hint="eastAsia"/>
          <w:kern w:val="0"/>
          <w:szCs w:val="21"/>
        </w:rPr>
        <w:t>状況報告書</w:t>
      </w:r>
    </w:p>
    <w:p w14:paraId="5F7EB484"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1AE01814" w14:textId="26EA72C8" w:rsidR="00376368" w:rsidRPr="006B5271" w:rsidRDefault="00376368" w:rsidP="00376368">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413470" w:rsidRPr="006B5271">
        <w:rPr>
          <w:rFonts w:ascii="ＭＳ 明朝" w:eastAsia="ＭＳ 明朝" w:hAnsi="ＭＳ 明朝" w:cs="ＭＳ 明朝" w:hint="eastAsia"/>
          <w:kern w:val="0"/>
          <w:szCs w:val="21"/>
        </w:rPr>
        <w:t xml:space="preserve">　　　　年　　月　　日付　　</w:t>
      </w: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による交付決定に係る</w:t>
      </w:r>
      <w:r w:rsidR="00872DAB" w:rsidRPr="006B5271">
        <w:rPr>
          <w:rFonts w:ascii="ＭＳ 明朝" w:eastAsia="ＭＳ 明朝" w:hAnsi="ＭＳ 明朝" w:cs="ＭＳ 明朝" w:hint="eastAsia"/>
          <w:kern w:val="0"/>
          <w:szCs w:val="21"/>
        </w:rPr>
        <w:t>前年度の奨学金返還状況について、</w:t>
      </w:r>
      <w:r w:rsidRPr="006B5271">
        <w:rPr>
          <w:rFonts w:ascii="ＭＳ 明朝" w:eastAsia="ＭＳ 明朝" w:hAnsi="ＭＳ 明朝" w:cs="ＭＳ 明朝" w:hint="eastAsia"/>
          <w:kern w:val="0"/>
          <w:szCs w:val="21"/>
        </w:rPr>
        <w:t>山梨県ものづくり人材就業支援事業費補助金交付要綱</w:t>
      </w:r>
      <w:r w:rsidR="00872DAB" w:rsidRPr="006B5271">
        <w:rPr>
          <w:rFonts w:ascii="ＭＳ 明朝" w:eastAsia="ＭＳ 明朝" w:hAnsi="ＭＳ 明朝" w:cs="ＭＳ 明朝" w:hint="eastAsia"/>
          <w:kern w:val="0"/>
          <w:szCs w:val="21"/>
        </w:rPr>
        <w:t>第１３</w:t>
      </w:r>
      <w:r w:rsidRPr="006B5271">
        <w:rPr>
          <w:rFonts w:ascii="ＭＳ 明朝" w:eastAsia="ＭＳ 明朝" w:hAnsi="ＭＳ 明朝" w:cs="ＭＳ 明朝" w:hint="eastAsia"/>
          <w:kern w:val="0"/>
          <w:szCs w:val="21"/>
        </w:rPr>
        <w:t>条第</w:t>
      </w:r>
      <w:r w:rsidR="00A35789" w:rsidRPr="006B5271">
        <w:rPr>
          <w:rFonts w:ascii="ＭＳ 明朝" w:eastAsia="ＭＳ 明朝" w:hAnsi="ＭＳ 明朝" w:cs="ＭＳ 明朝" w:hint="eastAsia"/>
          <w:kern w:val="0"/>
          <w:szCs w:val="21"/>
        </w:rPr>
        <w:t>２</w:t>
      </w:r>
      <w:r w:rsidRPr="006B5271">
        <w:rPr>
          <w:rFonts w:ascii="ＭＳ 明朝" w:eastAsia="ＭＳ 明朝" w:hAnsi="ＭＳ 明朝" w:cs="ＭＳ 明朝" w:hint="eastAsia"/>
          <w:kern w:val="0"/>
          <w:szCs w:val="21"/>
        </w:rPr>
        <w:t>項の規定により</w:t>
      </w:r>
      <w:r w:rsidR="00872DAB" w:rsidRPr="006B5271">
        <w:rPr>
          <w:rFonts w:ascii="ＭＳ 明朝" w:eastAsia="ＭＳ 明朝" w:hAnsi="ＭＳ 明朝" w:cs="ＭＳ 明朝" w:hint="eastAsia"/>
          <w:kern w:val="0"/>
          <w:szCs w:val="21"/>
        </w:rPr>
        <w:t>、下記のとおり報告します</w:t>
      </w:r>
      <w:r w:rsidRPr="006B5271">
        <w:rPr>
          <w:rFonts w:ascii="ＭＳ 明朝" w:eastAsia="ＭＳ 明朝" w:hAnsi="ＭＳ 明朝" w:cs="ＭＳ 明朝" w:hint="eastAsia"/>
          <w:kern w:val="0"/>
          <w:szCs w:val="21"/>
        </w:rPr>
        <w:t>。</w:t>
      </w:r>
    </w:p>
    <w:p w14:paraId="22086EDD" w14:textId="77777777" w:rsidR="00376368" w:rsidRPr="006B5271" w:rsidRDefault="00376368" w:rsidP="00376368">
      <w:pPr>
        <w:overflowPunct w:val="0"/>
        <w:spacing w:line="244" w:lineRule="exact"/>
        <w:textAlignment w:val="baseline"/>
        <w:rPr>
          <w:rFonts w:ascii="ＭＳ 明朝" w:eastAsia="ＭＳ 明朝" w:hAnsi="Times New Roman" w:cs="Times New Roman"/>
          <w:spacing w:val="16"/>
          <w:kern w:val="0"/>
          <w:szCs w:val="21"/>
        </w:rPr>
      </w:pPr>
    </w:p>
    <w:p w14:paraId="3891E595" w14:textId="77777777" w:rsidR="002971CA" w:rsidRPr="006B5271" w:rsidRDefault="00376368" w:rsidP="00B51A31">
      <w:pPr>
        <w:pStyle w:val="a7"/>
        <w:rPr>
          <w:color w:val="auto"/>
        </w:rPr>
      </w:pPr>
      <w:r w:rsidRPr="006B5271">
        <w:rPr>
          <w:rFonts w:hint="eastAsia"/>
          <w:color w:val="auto"/>
        </w:rPr>
        <w:t>記</w:t>
      </w:r>
    </w:p>
    <w:tbl>
      <w:tblPr>
        <w:tblStyle w:val="ab"/>
        <w:tblpPr w:leftFromText="142" w:rightFromText="142" w:vertAnchor="text" w:tblpY="1"/>
        <w:tblOverlap w:val="never"/>
        <w:tblW w:w="9180" w:type="dxa"/>
        <w:tblLook w:val="04A0" w:firstRow="1" w:lastRow="0" w:firstColumn="1" w:lastColumn="0" w:noHBand="0" w:noVBand="1"/>
      </w:tblPr>
      <w:tblGrid>
        <w:gridCol w:w="3300"/>
        <w:gridCol w:w="5880"/>
      </w:tblGrid>
      <w:tr w:rsidR="006B5271" w:rsidRPr="006B5271" w14:paraId="3F742B1C" w14:textId="77777777" w:rsidTr="008A6010">
        <w:tc>
          <w:tcPr>
            <w:tcW w:w="3300" w:type="dxa"/>
          </w:tcPr>
          <w:p w14:paraId="5021620A" w14:textId="77777777" w:rsidR="00872DAB" w:rsidRPr="006B5271" w:rsidRDefault="002971CA" w:rsidP="00197CDD">
            <w:r w:rsidRPr="006B5271">
              <w:rPr>
                <w:rFonts w:hint="eastAsia"/>
              </w:rPr>
              <w:t>前々</w:t>
            </w:r>
            <w:r w:rsidR="00BE46FA" w:rsidRPr="006B5271">
              <w:rPr>
                <w:rFonts w:hint="eastAsia"/>
              </w:rPr>
              <w:t>年度までの返還額計①</w:t>
            </w:r>
          </w:p>
        </w:tc>
        <w:tc>
          <w:tcPr>
            <w:tcW w:w="5880" w:type="dxa"/>
          </w:tcPr>
          <w:p w14:paraId="2BBAFC77" w14:textId="77777777" w:rsidR="00872DAB" w:rsidRPr="006B5271" w:rsidRDefault="00872DAB" w:rsidP="00197CDD"/>
        </w:tc>
      </w:tr>
      <w:tr w:rsidR="006B5271" w:rsidRPr="006B5271" w14:paraId="2AEFB7C4" w14:textId="77777777" w:rsidTr="008A6010">
        <w:tc>
          <w:tcPr>
            <w:tcW w:w="3300" w:type="dxa"/>
          </w:tcPr>
          <w:p w14:paraId="66A6AEC1" w14:textId="77777777" w:rsidR="00872DAB" w:rsidRPr="006B5271" w:rsidRDefault="00BE46FA" w:rsidP="00197CDD">
            <w:r w:rsidRPr="006B5271">
              <w:rPr>
                <w:rFonts w:hint="eastAsia"/>
              </w:rPr>
              <w:t>前年度における返還額②</w:t>
            </w:r>
          </w:p>
        </w:tc>
        <w:tc>
          <w:tcPr>
            <w:tcW w:w="5880" w:type="dxa"/>
          </w:tcPr>
          <w:p w14:paraId="238B1D4C" w14:textId="77777777" w:rsidR="00872DAB" w:rsidRPr="006B5271" w:rsidRDefault="00872DAB" w:rsidP="00197CDD"/>
        </w:tc>
      </w:tr>
      <w:tr w:rsidR="006B5271" w:rsidRPr="006B5271" w14:paraId="6E418C1A" w14:textId="77777777" w:rsidTr="008A6010">
        <w:tc>
          <w:tcPr>
            <w:tcW w:w="3300" w:type="dxa"/>
          </w:tcPr>
          <w:p w14:paraId="496994CC" w14:textId="77777777" w:rsidR="00872DAB" w:rsidRPr="006B5271" w:rsidRDefault="002971CA" w:rsidP="00197CDD">
            <w:r w:rsidRPr="006B5271">
              <w:rPr>
                <w:rFonts w:hint="eastAsia"/>
              </w:rPr>
              <w:t>今</w:t>
            </w:r>
            <w:r w:rsidR="00BE46FA" w:rsidRPr="006B5271">
              <w:rPr>
                <w:rFonts w:hint="eastAsia"/>
              </w:rPr>
              <w:t>年度以降の返還予定額③</w:t>
            </w:r>
          </w:p>
        </w:tc>
        <w:tc>
          <w:tcPr>
            <w:tcW w:w="5880" w:type="dxa"/>
          </w:tcPr>
          <w:p w14:paraId="727E3198" w14:textId="77777777" w:rsidR="00872DAB" w:rsidRPr="006B5271" w:rsidRDefault="00872DAB" w:rsidP="00197CDD"/>
        </w:tc>
      </w:tr>
      <w:tr w:rsidR="006B5271" w:rsidRPr="006B5271" w14:paraId="30599B13" w14:textId="77777777" w:rsidTr="008A6010">
        <w:tc>
          <w:tcPr>
            <w:tcW w:w="3300" w:type="dxa"/>
          </w:tcPr>
          <w:p w14:paraId="63A8B342" w14:textId="77777777" w:rsidR="00872DAB" w:rsidRPr="006B5271" w:rsidRDefault="00BE46FA" w:rsidP="00197CDD">
            <w:r w:rsidRPr="006B5271">
              <w:rPr>
                <w:rFonts w:hint="eastAsia"/>
              </w:rPr>
              <w:t>返還総額（①＋②＋③）</w:t>
            </w:r>
          </w:p>
        </w:tc>
        <w:tc>
          <w:tcPr>
            <w:tcW w:w="5880" w:type="dxa"/>
          </w:tcPr>
          <w:p w14:paraId="59F1E7E1" w14:textId="77777777" w:rsidR="00872DAB" w:rsidRPr="006B5271" w:rsidRDefault="00872DAB" w:rsidP="00197CDD"/>
        </w:tc>
      </w:tr>
    </w:tbl>
    <w:p w14:paraId="789EF6CC" w14:textId="77777777" w:rsidR="00872DAB" w:rsidRPr="006B5271" w:rsidRDefault="00872DAB" w:rsidP="00872DAB">
      <w:pPr>
        <w:ind w:left="242" w:hangingChars="100" w:hanging="242"/>
      </w:pPr>
      <w:r w:rsidRPr="006B5271">
        <w:rPr>
          <w:rFonts w:hint="eastAsia"/>
        </w:rPr>
        <w:t>※この報告書は、毎年度の現況を確認し、支払いを行うための重要な書類ですので、</w:t>
      </w:r>
      <w:r w:rsidR="00ED6A78" w:rsidRPr="006B5271">
        <w:rPr>
          <w:rFonts w:ascii="ＭＳ 明朝" w:eastAsia="ＭＳ 明朝" w:hAnsi="ＭＳ 明朝" w:cs="ＭＳ 明朝" w:hint="eastAsia"/>
          <w:kern w:val="0"/>
          <w:szCs w:val="21"/>
        </w:rPr>
        <w:t>山梨県ものづくり人材就業支援事業費補助金交付要綱</w:t>
      </w:r>
      <w:r w:rsidR="00ED6A78" w:rsidRPr="006B5271">
        <w:rPr>
          <w:rFonts w:hint="eastAsia"/>
        </w:rPr>
        <w:t>第１３条第１項に定める報告期限</w:t>
      </w:r>
      <w:r w:rsidRPr="006B5271">
        <w:rPr>
          <w:rFonts w:hint="eastAsia"/>
        </w:rPr>
        <w:t>までに必ず報告してください。</w:t>
      </w:r>
    </w:p>
    <w:p w14:paraId="056EFA95" w14:textId="77777777" w:rsidR="002971CA" w:rsidRPr="006B5271" w:rsidRDefault="002971CA" w:rsidP="00872DAB">
      <w:pPr>
        <w:ind w:left="242" w:hangingChars="100" w:hanging="242"/>
      </w:pPr>
    </w:p>
    <w:p w14:paraId="0D8FCD05" w14:textId="77777777" w:rsidR="00872DAB" w:rsidRPr="006B5271" w:rsidRDefault="00872DAB" w:rsidP="00872DAB">
      <w:pPr>
        <w:ind w:left="242" w:hangingChars="100" w:hanging="242"/>
      </w:pPr>
      <w:r w:rsidRPr="006B5271">
        <w:rPr>
          <w:rFonts w:hint="eastAsia"/>
        </w:rPr>
        <w:t>※添付書類</w:t>
      </w:r>
    </w:p>
    <w:p w14:paraId="60B8F6B5" w14:textId="77777777" w:rsidR="00872DAB" w:rsidRPr="006B5271" w:rsidRDefault="00BE4FEA" w:rsidP="00872DAB">
      <w:pPr>
        <w:ind w:left="242" w:hangingChars="100" w:hanging="242"/>
      </w:pPr>
      <w:r w:rsidRPr="006B5271">
        <w:rPr>
          <w:rFonts w:hint="eastAsia"/>
        </w:rPr>
        <w:t xml:space="preserve">　（１）在職証明書（様式第１１</w:t>
      </w:r>
      <w:r w:rsidR="00872DAB" w:rsidRPr="006B5271">
        <w:rPr>
          <w:rFonts w:hint="eastAsia"/>
        </w:rPr>
        <w:t>号）</w:t>
      </w:r>
    </w:p>
    <w:p w14:paraId="32DD58F1" w14:textId="77777777" w:rsidR="00872DAB" w:rsidRPr="006B5271" w:rsidRDefault="00872DAB" w:rsidP="00872DAB">
      <w:pPr>
        <w:ind w:leftChars="100" w:left="242"/>
      </w:pPr>
      <w:r w:rsidRPr="006B5271">
        <w:rPr>
          <w:rFonts w:hint="eastAsia"/>
        </w:rPr>
        <w:t>（２）住民票の写し</w:t>
      </w:r>
    </w:p>
    <w:p w14:paraId="70A9F18F" w14:textId="77777777" w:rsidR="00872DAB" w:rsidRPr="006B5271" w:rsidRDefault="00872DAB" w:rsidP="00872DAB">
      <w:pPr>
        <w:ind w:leftChars="100" w:left="242"/>
      </w:pPr>
      <w:r w:rsidRPr="006B5271">
        <w:rPr>
          <w:rFonts w:hint="eastAsia"/>
        </w:rPr>
        <w:t>（３）奨学金の返還を証するもの及び奨学金の返還明細書</w:t>
      </w:r>
    </w:p>
    <w:p w14:paraId="42A4FD40" w14:textId="77777777" w:rsidR="00872DAB" w:rsidRPr="006B5271" w:rsidRDefault="002C03BF" w:rsidP="002C03BF">
      <w:pPr>
        <w:ind w:leftChars="100" w:left="968" w:hangingChars="300" w:hanging="726"/>
      </w:pPr>
      <w:r w:rsidRPr="006B5271">
        <w:rPr>
          <w:rFonts w:hint="eastAsia"/>
        </w:rPr>
        <w:t>（４）交付決定通知書の写し（</w:t>
      </w:r>
      <w:r w:rsidR="00BE46FA" w:rsidRPr="006B5271">
        <w:rPr>
          <w:rFonts w:hint="eastAsia"/>
        </w:rPr>
        <w:t>または</w:t>
      </w:r>
      <w:r w:rsidRPr="006B5271">
        <w:rPr>
          <w:rFonts w:hint="eastAsia"/>
        </w:rPr>
        <w:t>変更交付決定通知書</w:t>
      </w:r>
      <w:r w:rsidR="003E49C7" w:rsidRPr="006B5271">
        <w:rPr>
          <w:rFonts w:hint="eastAsia"/>
        </w:rPr>
        <w:t>の写し</w:t>
      </w:r>
      <w:r w:rsidRPr="006B5271">
        <w:rPr>
          <w:rFonts w:hint="eastAsia"/>
        </w:rPr>
        <w:t>）</w:t>
      </w:r>
    </w:p>
    <w:p w14:paraId="4E94554B" w14:textId="77777777" w:rsidR="00125CC7" w:rsidRPr="006B5271" w:rsidRDefault="00125CC7" w:rsidP="002C03BF"/>
    <w:p w14:paraId="2B98FE4E" w14:textId="77777777" w:rsidR="00125CC7" w:rsidRPr="006B5271" w:rsidRDefault="00125CC7" w:rsidP="002C03BF"/>
    <w:p w14:paraId="2760CAEF" w14:textId="77777777" w:rsidR="00125CC7" w:rsidRPr="006B5271" w:rsidRDefault="00125CC7" w:rsidP="002C03BF"/>
    <w:p w14:paraId="4755E912" w14:textId="77777777" w:rsidR="00125CC7" w:rsidRPr="006B5271" w:rsidRDefault="00125CC7" w:rsidP="002C03BF"/>
    <w:p w14:paraId="45DB44DC" w14:textId="77777777" w:rsidR="00125CC7" w:rsidRPr="006B5271" w:rsidRDefault="00125CC7" w:rsidP="002C03BF"/>
    <w:p w14:paraId="07ED864A" w14:textId="77777777" w:rsidR="00125CC7" w:rsidRPr="006B5271" w:rsidRDefault="00125CC7" w:rsidP="002C03BF"/>
    <w:p w14:paraId="3E457A9B" w14:textId="77777777" w:rsidR="00125CC7" w:rsidRPr="006B5271" w:rsidRDefault="00125CC7" w:rsidP="002C03BF"/>
    <w:p w14:paraId="0A7D6F38" w14:textId="77777777" w:rsidR="00125CC7" w:rsidRPr="006B5271" w:rsidRDefault="00125CC7" w:rsidP="002C03BF"/>
    <w:p w14:paraId="092061D5" w14:textId="77777777" w:rsidR="00125CC7" w:rsidRPr="006B5271" w:rsidRDefault="00125CC7" w:rsidP="002C03BF"/>
    <w:p w14:paraId="3A55DB7B" w14:textId="77777777" w:rsidR="00125CC7" w:rsidRPr="006B5271" w:rsidRDefault="00125CC7" w:rsidP="002C03BF"/>
    <w:p w14:paraId="0AD1D2E1" w14:textId="77777777" w:rsidR="00125CC7" w:rsidRPr="006B5271" w:rsidRDefault="00125CC7" w:rsidP="002C03BF"/>
    <w:p w14:paraId="2E93C95F" w14:textId="77777777" w:rsidR="00125CC7" w:rsidRPr="006B5271" w:rsidRDefault="00125CC7" w:rsidP="002C03BF"/>
    <w:p w14:paraId="76A10DDC" w14:textId="77777777" w:rsidR="00125CC7" w:rsidRPr="006B5271" w:rsidRDefault="00125CC7" w:rsidP="002C03BF"/>
    <w:p w14:paraId="1B9DB4A6" w14:textId="77777777" w:rsidR="00125CC7" w:rsidRPr="006B5271" w:rsidRDefault="002C03BF" w:rsidP="00D377E0">
      <w:pPr>
        <w:jc w:val="left"/>
      </w:pPr>
      <w:r w:rsidRPr="006B5271">
        <w:br w:type="page"/>
      </w:r>
    </w:p>
    <w:p w14:paraId="0C28045F" w14:textId="77777777" w:rsidR="002C03BF" w:rsidRPr="006B5271" w:rsidRDefault="00E94CBF" w:rsidP="002C03BF">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６</w:t>
      </w:r>
      <w:r w:rsidR="002C03BF" w:rsidRPr="006B5271">
        <w:rPr>
          <w:rFonts w:ascii="ＭＳ 明朝" w:eastAsia="ＭＳ 明朝" w:hAnsi="ＭＳ 明朝" w:cs="ＭＳ 明朝" w:hint="eastAsia"/>
          <w:kern w:val="0"/>
          <w:szCs w:val="21"/>
        </w:rPr>
        <w:t>号（第１５条関係）</w:t>
      </w:r>
    </w:p>
    <w:p w14:paraId="763C6F99" w14:textId="77777777" w:rsidR="002C03BF" w:rsidRPr="006B5271" w:rsidRDefault="002C03BF" w:rsidP="002C03BF">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07923E8A"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p>
    <w:p w14:paraId="1075F4A6"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w:t>
      </w:r>
      <w:r w:rsidR="0002200D" w:rsidRPr="006B5271">
        <w:rPr>
          <w:rFonts w:ascii="ＭＳ 明朝" w:eastAsia="ＭＳ 明朝" w:hAnsi="ＭＳ 明朝" w:cs="ＭＳ 明朝" w:hint="eastAsia"/>
          <w:kern w:val="0"/>
          <w:szCs w:val="21"/>
        </w:rPr>
        <w:t>県知事　殿</w:t>
      </w:r>
    </w:p>
    <w:p w14:paraId="183746D8"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p>
    <w:p w14:paraId="1BA58B56" w14:textId="77777777" w:rsidR="002C03BF" w:rsidRPr="006B5271" w:rsidRDefault="002C03BF" w:rsidP="002C03BF">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38DF24EE" w14:textId="77777777" w:rsidR="002C03BF" w:rsidRPr="006B5271" w:rsidRDefault="002C03BF" w:rsidP="002C03BF">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63988B43"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p>
    <w:p w14:paraId="6E236A25" w14:textId="77777777" w:rsidR="002C03BF" w:rsidRPr="006B5271" w:rsidRDefault="002C03BF" w:rsidP="002C03BF">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w:t>
      </w:r>
      <w:r w:rsidR="007830FC" w:rsidRPr="006B5271">
        <w:rPr>
          <w:rFonts w:ascii="ＭＳ 明朝" w:eastAsia="ＭＳ 明朝" w:hAnsi="ＭＳ 明朝" w:cs="ＭＳ 明朝" w:hint="eastAsia"/>
          <w:kern w:val="0"/>
          <w:szCs w:val="21"/>
        </w:rPr>
        <w:t>概算払</w:t>
      </w:r>
      <w:r w:rsidRPr="006B5271">
        <w:rPr>
          <w:rFonts w:ascii="ＭＳ 明朝" w:eastAsia="ＭＳ 明朝" w:hAnsi="ＭＳ 明朝" w:cs="ＭＳ 明朝" w:hint="eastAsia"/>
          <w:kern w:val="0"/>
          <w:szCs w:val="21"/>
        </w:rPr>
        <w:t>請求書</w:t>
      </w:r>
    </w:p>
    <w:p w14:paraId="5FAC015B"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p>
    <w:p w14:paraId="64BCD9E5" w14:textId="77777777" w:rsidR="002C03BF" w:rsidRPr="006B5271" w:rsidRDefault="002C03BF" w:rsidP="002C03BF">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7A470B" w:rsidRPr="006B5271">
        <w:rPr>
          <w:rFonts w:ascii="ＭＳ 明朝" w:eastAsia="ＭＳ 明朝" w:hAnsi="ＭＳ 明朝" w:cs="ＭＳ 明朝" w:hint="eastAsia"/>
          <w:kern w:val="0"/>
          <w:szCs w:val="21"/>
        </w:rPr>
        <w:t xml:space="preserve">　　　　年　　月　　日付　　</w:t>
      </w: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r w:rsidR="002971CA" w:rsidRPr="006B5271">
        <w:rPr>
          <w:rFonts w:ascii="ＭＳ 明朝" w:eastAsia="ＭＳ 明朝" w:hAnsi="ＭＳ 明朝" w:cs="ＭＳ 明朝" w:hint="eastAsia"/>
          <w:kern w:val="0"/>
          <w:szCs w:val="21"/>
        </w:rPr>
        <w:t>で交付決定のあった</w:t>
      </w:r>
      <w:r w:rsidRPr="006B5271">
        <w:rPr>
          <w:rFonts w:ascii="ＭＳ 明朝" w:eastAsia="ＭＳ 明朝" w:hAnsi="ＭＳ 明朝" w:cs="ＭＳ 明朝" w:hint="eastAsia"/>
          <w:kern w:val="0"/>
          <w:szCs w:val="21"/>
        </w:rPr>
        <w:t>補助金につい</w:t>
      </w:r>
      <w:r w:rsidR="00294C2D" w:rsidRPr="006B5271">
        <w:rPr>
          <w:rFonts w:ascii="ＭＳ 明朝" w:eastAsia="ＭＳ 明朝" w:hAnsi="ＭＳ 明朝" w:cs="ＭＳ 明朝" w:hint="eastAsia"/>
          <w:kern w:val="0"/>
          <w:szCs w:val="21"/>
        </w:rPr>
        <w:t>て、山梨県ものづくり人材就業支援事業費補助金交付要綱第１５条第３</w:t>
      </w:r>
      <w:r w:rsidRPr="006B5271">
        <w:rPr>
          <w:rFonts w:ascii="ＭＳ 明朝" w:eastAsia="ＭＳ 明朝" w:hAnsi="ＭＳ 明朝" w:cs="ＭＳ 明朝" w:hint="eastAsia"/>
          <w:kern w:val="0"/>
          <w:szCs w:val="21"/>
        </w:rPr>
        <w:t>項の規定により、下記のとおり</w:t>
      </w:r>
      <w:r w:rsidR="007830FC" w:rsidRPr="006B5271">
        <w:rPr>
          <w:rFonts w:ascii="ＭＳ 明朝" w:eastAsia="ＭＳ 明朝" w:hAnsi="ＭＳ 明朝" w:cs="ＭＳ 明朝" w:hint="eastAsia"/>
          <w:kern w:val="0"/>
          <w:szCs w:val="21"/>
        </w:rPr>
        <w:t>概算払いによる交付を</w:t>
      </w:r>
      <w:r w:rsidRPr="006B5271">
        <w:rPr>
          <w:rFonts w:ascii="ＭＳ 明朝" w:eastAsia="ＭＳ 明朝" w:hAnsi="ＭＳ 明朝" w:cs="ＭＳ 明朝" w:hint="eastAsia"/>
          <w:kern w:val="0"/>
          <w:szCs w:val="21"/>
        </w:rPr>
        <w:t>請求します。</w:t>
      </w:r>
    </w:p>
    <w:p w14:paraId="3C001E3A" w14:textId="77777777" w:rsidR="002C03BF" w:rsidRPr="006B5271" w:rsidRDefault="002C03BF" w:rsidP="002C03BF">
      <w:pPr>
        <w:overflowPunct w:val="0"/>
        <w:spacing w:line="244" w:lineRule="exact"/>
        <w:textAlignment w:val="baseline"/>
        <w:rPr>
          <w:rFonts w:ascii="ＭＳ 明朝" w:eastAsia="ＭＳ 明朝" w:hAnsi="Times New Roman" w:cs="Times New Roman"/>
          <w:spacing w:val="16"/>
          <w:kern w:val="0"/>
          <w:szCs w:val="21"/>
        </w:rPr>
      </w:pPr>
    </w:p>
    <w:p w14:paraId="6B947075" w14:textId="77777777" w:rsidR="002C03BF" w:rsidRPr="006B5271" w:rsidRDefault="002C03BF" w:rsidP="002C03BF">
      <w:pPr>
        <w:pStyle w:val="a7"/>
        <w:rPr>
          <w:color w:val="auto"/>
        </w:rPr>
      </w:pPr>
      <w:r w:rsidRPr="006B5271">
        <w:rPr>
          <w:rFonts w:hint="eastAsia"/>
          <w:color w:val="auto"/>
        </w:rPr>
        <w:t>記</w:t>
      </w:r>
    </w:p>
    <w:p w14:paraId="38AB2D18" w14:textId="77777777" w:rsidR="002C03BF" w:rsidRPr="006B5271" w:rsidRDefault="002C03BF" w:rsidP="002C03BF"/>
    <w:p w14:paraId="19EDBD79" w14:textId="77777777" w:rsidR="002C03BF" w:rsidRPr="006B5271" w:rsidRDefault="002C03BF" w:rsidP="002C03BF">
      <w:pPr>
        <w:rPr>
          <w:u w:val="single"/>
        </w:rPr>
      </w:pPr>
      <w:r w:rsidRPr="006B5271">
        <w:rPr>
          <w:rFonts w:hint="eastAsia"/>
        </w:rPr>
        <w:t xml:space="preserve">１　請求金額　　　</w:t>
      </w:r>
      <w:r w:rsidRPr="006B5271">
        <w:rPr>
          <w:rFonts w:hint="eastAsia"/>
          <w:u w:val="single"/>
        </w:rPr>
        <w:t>金　　　　　　　円</w:t>
      </w:r>
    </w:p>
    <w:p w14:paraId="508A96EF" w14:textId="77777777" w:rsidR="002C03BF" w:rsidRPr="006B5271" w:rsidRDefault="002C03BF" w:rsidP="002C03BF">
      <w:pPr>
        <w:rPr>
          <w:u w:val="single"/>
        </w:rPr>
      </w:pPr>
    </w:p>
    <w:p w14:paraId="6FCD2FB4" w14:textId="77777777" w:rsidR="00525BDF" w:rsidRPr="006B5271" w:rsidRDefault="00525BDF" w:rsidP="002C03BF">
      <w:r w:rsidRPr="006B5271">
        <w:rPr>
          <w:rFonts w:hint="eastAsia"/>
        </w:rPr>
        <w:t>２　請求金額内訳</w:t>
      </w:r>
    </w:p>
    <w:p w14:paraId="2DAC0746" w14:textId="77777777" w:rsidR="00525BDF" w:rsidRPr="006B5271" w:rsidRDefault="00525BDF" w:rsidP="00525BDF">
      <w:pPr>
        <w:ind w:firstLineChars="200" w:firstLine="484"/>
        <w:rPr>
          <w:u w:val="single"/>
        </w:rPr>
      </w:pPr>
      <w:r w:rsidRPr="006B5271">
        <w:rPr>
          <w:rFonts w:hint="eastAsia"/>
        </w:rPr>
        <w:t>交付決定額　　　　　　円×報告年度勤務月数　　　月÷８÷１２（端数切捨）</w:t>
      </w:r>
    </w:p>
    <w:p w14:paraId="3B9FDE13" w14:textId="77777777" w:rsidR="00525BDF" w:rsidRPr="006B5271" w:rsidRDefault="00525BDF" w:rsidP="002C03BF">
      <w:pPr>
        <w:rPr>
          <w:u w:val="single"/>
        </w:rPr>
      </w:pPr>
    </w:p>
    <w:p w14:paraId="7F1749FA" w14:textId="77777777" w:rsidR="002C03BF" w:rsidRPr="006B5271" w:rsidRDefault="00525BDF" w:rsidP="002C03BF">
      <w:r w:rsidRPr="006B5271">
        <w:rPr>
          <w:rFonts w:hint="eastAsia"/>
        </w:rPr>
        <w:t>３</w:t>
      </w:r>
      <w:r w:rsidR="002C03BF" w:rsidRPr="006B5271">
        <w:rPr>
          <w:rFonts w:hint="eastAsia"/>
        </w:rPr>
        <w:t xml:space="preserve">　補助金振込先口座</w:t>
      </w:r>
    </w:p>
    <w:tbl>
      <w:tblPr>
        <w:tblStyle w:val="ab"/>
        <w:tblpPr w:leftFromText="142" w:rightFromText="142" w:vertAnchor="text" w:tblpY="1"/>
        <w:tblOverlap w:val="never"/>
        <w:tblW w:w="8929" w:type="dxa"/>
        <w:tblLook w:val="04A0" w:firstRow="1" w:lastRow="0" w:firstColumn="1" w:lastColumn="0" w:noHBand="0" w:noVBand="1"/>
      </w:tblPr>
      <w:tblGrid>
        <w:gridCol w:w="2410"/>
        <w:gridCol w:w="2816"/>
        <w:gridCol w:w="529"/>
        <w:gridCol w:w="529"/>
        <w:gridCol w:w="359"/>
        <w:gridCol w:w="170"/>
        <w:gridCol w:w="529"/>
        <w:gridCol w:w="529"/>
        <w:gridCol w:w="529"/>
        <w:gridCol w:w="529"/>
      </w:tblGrid>
      <w:tr w:rsidR="006B5271" w:rsidRPr="006B5271" w14:paraId="06E3788A" w14:textId="77777777" w:rsidTr="008A6010">
        <w:tc>
          <w:tcPr>
            <w:tcW w:w="2410" w:type="dxa"/>
            <w:vMerge w:val="restart"/>
            <w:vAlign w:val="center"/>
          </w:tcPr>
          <w:p w14:paraId="3B7DFC2C" w14:textId="77777777" w:rsidR="00695669" w:rsidRPr="006B5271" w:rsidRDefault="00695669" w:rsidP="00695669">
            <w:r w:rsidRPr="006B5271">
              <w:rPr>
                <w:rFonts w:hint="eastAsia"/>
                <w:spacing w:val="141"/>
                <w:kern w:val="0"/>
                <w:fitText w:val="2178" w:id="1155372289"/>
              </w:rPr>
              <w:t>金融機関</w:t>
            </w:r>
            <w:r w:rsidRPr="006B5271">
              <w:rPr>
                <w:rFonts w:hint="eastAsia"/>
                <w:kern w:val="0"/>
                <w:fitText w:val="2178" w:id="1155372289"/>
              </w:rPr>
              <w:t>名</w:t>
            </w:r>
          </w:p>
        </w:tc>
        <w:tc>
          <w:tcPr>
            <w:tcW w:w="4233" w:type="dxa"/>
            <w:gridSpan w:val="4"/>
            <w:tcBorders>
              <w:bottom w:val="nil"/>
              <w:right w:val="nil"/>
            </w:tcBorders>
            <w:vAlign w:val="center"/>
          </w:tcPr>
          <w:p w14:paraId="6B4003AA" w14:textId="77777777" w:rsidR="00695669" w:rsidRPr="006B5271" w:rsidRDefault="00695669" w:rsidP="003E3C3F">
            <w:pPr>
              <w:ind w:firstLineChars="800" w:firstLine="1936"/>
            </w:pPr>
            <w:r w:rsidRPr="006B5271">
              <w:rPr>
                <w:rFonts w:hint="eastAsia"/>
              </w:rPr>
              <w:t>銀行</w:t>
            </w:r>
          </w:p>
        </w:tc>
        <w:tc>
          <w:tcPr>
            <w:tcW w:w="2286" w:type="dxa"/>
            <w:gridSpan w:val="5"/>
            <w:vMerge w:val="restart"/>
            <w:tcBorders>
              <w:left w:val="nil"/>
            </w:tcBorders>
            <w:vAlign w:val="center"/>
          </w:tcPr>
          <w:p w14:paraId="11D98F3D" w14:textId="77777777" w:rsidR="003E3C3F" w:rsidRPr="006B5271" w:rsidRDefault="003E3C3F" w:rsidP="00695669">
            <w:pPr>
              <w:jc w:val="right"/>
            </w:pPr>
            <w:r w:rsidRPr="006B5271">
              <w:rPr>
                <w:rFonts w:hint="eastAsia"/>
              </w:rPr>
              <w:t>本店</w:t>
            </w:r>
          </w:p>
          <w:p w14:paraId="6258E203" w14:textId="77777777" w:rsidR="00695669" w:rsidRPr="006B5271" w:rsidRDefault="00695669" w:rsidP="00695669">
            <w:pPr>
              <w:jc w:val="right"/>
            </w:pPr>
            <w:r w:rsidRPr="006B5271">
              <w:rPr>
                <w:rFonts w:hint="eastAsia"/>
              </w:rPr>
              <w:t>支店</w:t>
            </w:r>
          </w:p>
        </w:tc>
      </w:tr>
      <w:tr w:rsidR="006B5271" w:rsidRPr="006B5271" w14:paraId="78CACCB7" w14:textId="77777777" w:rsidTr="008A6010">
        <w:tc>
          <w:tcPr>
            <w:tcW w:w="2410" w:type="dxa"/>
            <w:vMerge/>
          </w:tcPr>
          <w:p w14:paraId="5F940BBD" w14:textId="77777777" w:rsidR="00695669" w:rsidRPr="006B5271" w:rsidRDefault="00695669" w:rsidP="002C03BF"/>
        </w:tc>
        <w:tc>
          <w:tcPr>
            <w:tcW w:w="4233" w:type="dxa"/>
            <w:gridSpan w:val="4"/>
            <w:tcBorders>
              <w:top w:val="nil"/>
              <w:bottom w:val="nil"/>
              <w:right w:val="nil"/>
            </w:tcBorders>
            <w:vAlign w:val="center"/>
          </w:tcPr>
          <w:p w14:paraId="4D93480C" w14:textId="77777777" w:rsidR="00695669" w:rsidRPr="006B5271" w:rsidRDefault="00695669" w:rsidP="003E3C3F">
            <w:pPr>
              <w:ind w:firstLineChars="800" w:firstLine="1936"/>
            </w:pPr>
            <w:r w:rsidRPr="006B5271">
              <w:rPr>
                <w:rFonts w:hint="eastAsia"/>
              </w:rPr>
              <w:t>信用組合</w:t>
            </w:r>
          </w:p>
        </w:tc>
        <w:tc>
          <w:tcPr>
            <w:tcW w:w="2286" w:type="dxa"/>
            <w:gridSpan w:val="5"/>
            <w:vMerge/>
            <w:tcBorders>
              <w:left w:val="nil"/>
            </w:tcBorders>
          </w:tcPr>
          <w:p w14:paraId="263FCDE7" w14:textId="77777777" w:rsidR="00695669" w:rsidRPr="006B5271" w:rsidRDefault="00695669" w:rsidP="002C03BF"/>
        </w:tc>
      </w:tr>
      <w:tr w:rsidR="006B5271" w:rsidRPr="006B5271" w14:paraId="0832AC7D" w14:textId="77777777" w:rsidTr="008A6010">
        <w:tc>
          <w:tcPr>
            <w:tcW w:w="2410" w:type="dxa"/>
            <w:vMerge/>
          </w:tcPr>
          <w:p w14:paraId="171C725B" w14:textId="77777777" w:rsidR="00695669" w:rsidRPr="006B5271" w:rsidRDefault="00695669" w:rsidP="002C03BF"/>
        </w:tc>
        <w:tc>
          <w:tcPr>
            <w:tcW w:w="4233" w:type="dxa"/>
            <w:gridSpan w:val="4"/>
            <w:tcBorders>
              <w:top w:val="nil"/>
              <w:bottom w:val="nil"/>
              <w:right w:val="nil"/>
            </w:tcBorders>
            <w:vAlign w:val="center"/>
          </w:tcPr>
          <w:p w14:paraId="395BD9DC" w14:textId="77777777" w:rsidR="00695669" w:rsidRPr="006B5271" w:rsidRDefault="00695669" w:rsidP="003E3C3F">
            <w:pPr>
              <w:ind w:firstLineChars="800" w:firstLine="1936"/>
            </w:pPr>
            <w:r w:rsidRPr="006B5271">
              <w:rPr>
                <w:rFonts w:hint="eastAsia"/>
              </w:rPr>
              <w:t>信用金庫</w:t>
            </w:r>
          </w:p>
        </w:tc>
        <w:tc>
          <w:tcPr>
            <w:tcW w:w="2286" w:type="dxa"/>
            <w:gridSpan w:val="5"/>
            <w:vMerge/>
            <w:tcBorders>
              <w:left w:val="nil"/>
            </w:tcBorders>
          </w:tcPr>
          <w:p w14:paraId="13C1ADBB" w14:textId="77777777" w:rsidR="00695669" w:rsidRPr="006B5271" w:rsidRDefault="00695669" w:rsidP="002C03BF"/>
        </w:tc>
      </w:tr>
      <w:tr w:rsidR="006B5271" w:rsidRPr="006B5271" w14:paraId="06CAD9D6" w14:textId="77777777" w:rsidTr="008A6010">
        <w:tc>
          <w:tcPr>
            <w:tcW w:w="2410" w:type="dxa"/>
            <w:vMerge/>
          </w:tcPr>
          <w:p w14:paraId="1B0FEAD0" w14:textId="77777777" w:rsidR="00695669" w:rsidRPr="006B5271" w:rsidRDefault="00695669" w:rsidP="002C03BF"/>
        </w:tc>
        <w:tc>
          <w:tcPr>
            <w:tcW w:w="4233" w:type="dxa"/>
            <w:gridSpan w:val="4"/>
            <w:tcBorders>
              <w:top w:val="nil"/>
              <w:right w:val="nil"/>
            </w:tcBorders>
            <w:vAlign w:val="center"/>
          </w:tcPr>
          <w:p w14:paraId="4CAFF844" w14:textId="77777777" w:rsidR="00695669" w:rsidRPr="006B5271" w:rsidRDefault="00695669" w:rsidP="003E3C3F">
            <w:pPr>
              <w:ind w:firstLineChars="800" w:firstLine="1936"/>
            </w:pPr>
            <w:r w:rsidRPr="006B5271">
              <w:rPr>
                <w:rFonts w:hint="eastAsia"/>
              </w:rPr>
              <w:t>農業協同組合</w:t>
            </w:r>
          </w:p>
        </w:tc>
        <w:tc>
          <w:tcPr>
            <w:tcW w:w="2286" w:type="dxa"/>
            <w:gridSpan w:val="5"/>
            <w:vMerge/>
            <w:tcBorders>
              <w:left w:val="nil"/>
            </w:tcBorders>
          </w:tcPr>
          <w:p w14:paraId="15D42637" w14:textId="77777777" w:rsidR="00695669" w:rsidRPr="006B5271" w:rsidRDefault="00695669" w:rsidP="002C03BF"/>
        </w:tc>
      </w:tr>
      <w:tr w:rsidR="006B5271" w:rsidRPr="006B5271" w14:paraId="1CFAE200" w14:textId="77777777" w:rsidTr="008A6010">
        <w:tc>
          <w:tcPr>
            <w:tcW w:w="2410" w:type="dxa"/>
            <w:vAlign w:val="center"/>
          </w:tcPr>
          <w:p w14:paraId="2F138FA8" w14:textId="77777777" w:rsidR="003E3C3F" w:rsidRPr="006B5271" w:rsidRDefault="003E3C3F" w:rsidP="003E3C3F">
            <w:r w:rsidRPr="006B5271">
              <w:rPr>
                <w:rFonts w:hint="eastAsia"/>
              </w:rPr>
              <w:t>口座種類・口座番号</w:t>
            </w:r>
          </w:p>
        </w:tc>
        <w:tc>
          <w:tcPr>
            <w:tcW w:w="2816" w:type="dxa"/>
            <w:tcBorders>
              <w:bottom w:val="single" w:sz="4" w:space="0" w:color="auto"/>
            </w:tcBorders>
          </w:tcPr>
          <w:p w14:paraId="1C7ADA41" w14:textId="77777777" w:rsidR="003E3C3F" w:rsidRPr="006B5271" w:rsidRDefault="003E3C3F" w:rsidP="003E3C3F">
            <w:pPr>
              <w:spacing w:line="260" w:lineRule="exact"/>
            </w:pPr>
            <w:r w:rsidRPr="006B5271">
              <w:rPr>
                <w:rFonts w:hint="eastAsia"/>
              </w:rPr>
              <w:t>１</w:t>
            </w:r>
            <w:r w:rsidRPr="006B5271">
              <w:rPr>
                <w:rFonts w:hint="eastAsia"/>
              </w:rPr>
              <w:t xml:space="preserve"> </w:t>
            </w:r>
            <w:r w:rsidRPr="006B5271">
              <w:rPr>
                <w:rFonts w:hint="eastAsia"/>
              </w:rPr>
              <w:t>普通</w:t>
            </w:r>
          </w:p>
          <w:p w14:paraId="3013A843" w14:textId="77777777" w:rsidR="003E3C3F" w:rsidRPr="006B5271" w:rsidRDefault="003E3C3F" w:rsidP="003E3C3F">
            <w:pPr>
              <w:spacing w:line="260" w:lineRule="exact"/>
            </w:pPr>
            <w:r w:rsidRPr="006B5271">
              <w:rPr>
                <w:rFonts w:hint="eastAsia"/>
              </w:rPr>
              <w:t>２</w:t>
            </w:r>
            <w:r w:rsidRPr="006B5271">
              <w:rPr>
                <w:rFonts w:hint="eastAsia"/>
              </w:rPr>
              <w:t xml:space="preserve"> </w:t>
            </w:r>
            <w:r w:rsidRPr="006B5271">
              <w:rPr>
                <w:rFonts w:hint="eastAsia"/>
              </w:rPr>
              <w:t>当座</w:t>
            </w:r>
          </w:p>
          <w:p w14:paraId="7D2AD21A" w14:textId="77777777" w:rsidR="003E3C3F" w:rsidRPr="006B5271" w:rsidRDefault="003E3C3F" w:rsidP="00ED6A78">
            <w:pPr>
              <w:spacing w:line="260" w:lineRule="exact"/>
            </w:pPr>
            <w:r w:rsidRPr="006B5271">
              <w:rPr>
                <w:rFonts w:hint="eastAsia"/>
              </w:rPr>
              <w:t>３</w:t>
            </w:r>
            <w:r w:rsidRPr="006B5271">
              <w:rPr>
                <w:rFonts w:hint="eastAsia"/>
              </w:rPr>
              <w:t xml:space="preserve"> </w:t>
            </w:r>
            <w:r w:rsidRPr="006B5271">
              <w:rPr>
                <w:rFonts w:hint="eastAsia"/>
              </w:rPr>
              <w:t xml:space="preserve">その他（　</w:t>
            </w:r>
            <w:r w:rsidRPr="006B5271">
              <w:rPr>
                <w:rFonts w:hint="eastAsia"/>
              </w:rPr>
              <w:t xml:space="preserve"> </w:t>
            </w:r>
            <w:r w:rsidRPr="006B5271">
              <w:rPr>
                <w:rFonts w:hint="eastAsia"/>
              </w:rPr>
              <w:t xml:space="preserve">　）</w:t>
            </w:r>
          </w:p>
        </w:tc>
        <w:tc>
          <w:tcPr>
            <w:tcW w:w="529" w:type="dxa"/>
            <w:tcBorders>
              <w:bottom w:val="single" w:sz="4" w:space="0" w:color="auto"/>
            </w:tcBorders>
          </w:tcPr>
          <w:p w14:paraId="6ECB1F63" w14:textId="77777777" w:rsidR="003E3C3F" w:rsidRPr="006B5271" w:rsidRDefault="003E3C3F" w:rsidP="002C03BF"/>
        </w:tc>
        <w:tc>
          <w:tcPr>
            <w:tcW w:w="529" w:type="dxa"/>
            <w:tcBorders>
              <w:bottom w:val="single" w:sz="4" w:space="0" w:color="auto"/>
            </w:tcBorders>
          </w:tcPr>
          <w:p w14:paraId="01800132" w14:textId="77777777" w:rsidR="003E3C3F" w:rsidRPr="006B5271" w:rsidRDefault="003E3C3F" w:rsidP="002C03BF"/>
        </w:tc>
        <w:tc>
          <w:tcPr>
            <w:tcW w:w="529" w:type="dxa"/>
            <w:gridSpan w:val="2"/>
            <w:tcBorders>
              <w:bottom w:val="single" w:sz="4" w:space="0" w:color="auto"/>
            </w:tcBorders>
          </w:tcPr>
          <w:p w14:paraId="26BA81C1" w14:textId="77777777" w:rsidR="003E3C3F" w:rsidRPr="006B5271" w:rsidRDefault="003E3C3F" w:rsidP="002C03BF"/>
        </w:tc>
        <w:tc>
          <w:tcPr>
            <w:tcW w:w="529" w:type="dxa"/>
            <w:tcBorders>
              <w:bottom w:val="single" w:sz="4" w:space="0" w:color="auto"/>
            </w:tcBorders>
          </w:tcPr>
          <w:p w14:paraId="5C10917E" w14:textId="77777777" w:rsidR="003E3C3F" w:rsidRPr="006B5271" w:rsidRDefault="003E3C3F" w:rsidP="002C03BF"/>
        </w:tc>
        <w:tc>
          <w:tcPr>
            <w:tcW w:w="529" w:type="dxa"/>
            <w:tcBorders>
              <w:bottom w:val="single" w:sz="4" w:space="0" w:color="auto"/>
            </w:tcBorders>
          </w:tcPr>
          <w:p w14:paraId="02AA85F3" w14:textId="77777777" w:rsidR="003E3C3F" w:rsidRPr="006B5271" w:rsidRDefault="003E3C3F" w:rsidP="002C03BF"/>
        </w:tc>
        <w:tc>
          <w:tcPr>
            <w:tcW w:w="529" w:type="dxa"/>
            <w:tcBorders>
              <w:bottom w:val="single" w:sz="4" w:space="0" w:color="auto"/>
            </w:tcBorders>
          </w:tcPr>
          <w:p w14:paraId="62E17E1D" w14:textId="77777777" w:rsidR="003E3C3F" w:rsidRPr="006B5271" w:rsidRDefault="003E3C3F" w:rsidP="002C03BF"/>
        </w:tc>
        <w:tc>
          <w:tcPr>
            <w:tcW w:w="529" w:type="dxa"/>
            <w:tcBorders>
              <w:bottom w:val="single" w:sz="4" w:space="0" w:color="auto"/>
            </w:tcBorders>
          </w:tcPr>
          <w:p w14:paraId="7FAFF946" w14:textId="77777777" w:rsidR="003E3C3F" w:rsidRPr="006B5271" w:rsidRDefault="003E3C3F" w:rsidP="002C03BF"/>
        </w:tc>
      </w:tr>
      <w:tr w:rsidR="006B5271" w:rsidRPr="006B5271" w14:paraId="59E51F51" w14:textId="77777777" w:rsidTr="008A6010">
        <w:trPr>
          <w:trHeight w:val="247"/>
        </w:trPr>
        <w:tc>
          <w:tcPr>
            <w:tcW w:w="2410" w:type="dxa"/>
            <w:vMerge w:val="restart"/>
            <w:vAlign w:val="center"/>
          </w:tcPr>
          <w:p w14:paraId="5FBCDF4F" w14:textId="77777777" w:rsidR="00AF18AA" w:rsidRPr="006B5271" w:rsidRDefault="00AF18AA" w:rsidP="003E3C3F">
            <w:r w:rsidRPr="006B5271">
              <w:rPr>
                <w:rFonts w:hint="eastAsia"/>
                <w:spacing w:val="92"/>
                <w:kern w:val="0"/>
                <w:fitText w:val="2178" w:id="1155372544"/>
              </w:rPr>
              <w:t>（ふりがな</w:t>
            </w:r>
            <w:r w:rsidRPr="006B5271">
              <w:rPr>
                <w:rFonts w:hint="eastAsia"/>
                <w:spacing w:val="-1"/>
                <w:kern w:val="0"/>
                <w:fitText w:val="2178" w:id="1155372544"/>
              </w:rPr>
              <w:t>）</w:t>
            </w:r>
          </w:p>
          <w:p w14:paraId="6BCFB436" w14:textId="77777777" w:rsidR="00AF18AA" w:rsidRPr="006B5271" w:rsidRDefault="00AF18AA" w:rsidP="003E3C3F">
            <w:r w:rsidRPr="006B5271">
              <w:rPr>
                <w:rFonts w:hint="eastAsia"/>
                <w:spacing w:val="141"/>
                <w:kern w:val="0"/>
                <w:fitText w:val="2178" w:id="1155372288"/>
              </w:rPr>
              <w:t>口座名義</w:t>
            </w:r>
            <w:r w:rsidRPr="006B5271">
              <w:rPr>
                <w:rFonts w:hint="eastAsia"/>
                <w:kern w:val="0"/>
                <w:fitText w:val="2178" w:id="1155372288"/>
              </w:rPr>
              <w:t>人</w:t>
            </w:r>
          </w:p>
        </w:tc>
        <w:tc>
          <w:tcPr>
            <w:tcW w:w="6519" w:type="dxa"/>
            <w:gridSpan w:val="9"/>
            <w:tcBorders>
              <w:bottom w:val="dotted" w:sz="4" w:space="0" w:color="auto"/>
            </w:tcBorders>
          </w:tcPr>
          <w:p w14:paraId="1A4165A5" w14:textId="77777777" w:rsidR="00AF18AA" w:rsidRPr="006B5271" w:rsidRDefault="00AF18AA" w:rsidP="003E3C3F">
            <w:pPr>
              <w:spacing w:line="240" w:lineRule="exact"/>
            </w:pPr>
          </w:p>
        </w:tc>
      </w:tr>
      <w:tr w:rsidR="006B5271" w:rsidRPr="006B5271" w14:paraId="552F2E1F" w14:textId="77777777" w:rsidTr="008A6010">
        <w:trPr>
          <w:trHeight w:val="962"/>
        </w:trPr>
        <w:tc>
          <w:tcPr>
            <w:tcW w:w="2410" w:type="dxa"/>
            <w:vMerge/>
          </w:tcPr>
          <w:p w14:paraId="45EF3EFE" w14:textId="77777777" w:rsidR="00AF18AA" w:rsidRPr="006B5271" w:rsidRDefault="00AF18AA" w:rsidP="002C03BF"/>
        </w:tc>
        <w:tc>
          <w:tcPr>
            <w:tcW w:w="6519" w:type="dxa"/>
            <w:gridSpan w:val="9"/>
            <w:tcBorders>
              <w:top w:val="dotted" w:sz="4" w:space="0" w:color="auto"/>
            </w:tcBorders>
          </w:tcPr>
          <w:p w14:paraId="06506494" w14:textId="77777777" w:rsidR="00AF18AA" w:rsidRPr="006B5271" w:rsidRDefault="00AF18AA" w:rsidP="002C03BF"/>
        </w:tc>
      </w:tr>
    </w:tbl>
    <w:p w14:paraId="0E09497C" w14:textId="77777777" w:rsidR="00125CC7" w:rsidRPr="006B5271" w:rsidRDefault="003E3C3F" w:rsidP="002C03BF">
      <w:r w:rsidRPr="006B5271">
        <w:rPr>
          <w:rFonts w:hint="eastAsia"/>
        </w:rPr>
        <w:t xml:space="preserve">　※口座名義は、</w:t>
      </w:r>
      <w:r w:rsidR="00AF18AA" w:rsidRPr="006B5271">
        <w:rPr>
          <w:rFonts w:hint="eastAsia"/>
        </w:rPr>
        <w:t>申請者</w:t>
      </w:r>
      <w:r w:rsidRPr="006B5271">
        <w:rPr>
          <w:rFonts w:hint="eastAsia"/>
        </w:rPr>
        <w:t>氏名と同一にしてください。</w:t>
      </w:r>
    </w:p>
    <w:p w14:paraId="1554D4F2" w14:textId="77777777" w:rsidR="00125CC7" w:rsidRPr="006B5271" w:rsidRDefault="00125CC7" w:rsidP="002C03BF"/>
    <w:p w14:paraId="7279F28C" w14:textId="77777777" w:rsidR="00125CC7" w:rsidRPr="006B5271" w:rsidRDefault="00125CC7" w:rsidP="002C03BF"/>
    <w:p w14:paraId="4B5ACC43" w14:textId="77777777" w:rsidR="00125CC7" w:rsidRPr="006B5271" w:rsidRDefault="00125CC7" w:rsidP="002C03BF"/>
    <w:p w14:paraId="755AF34A" w14:textId="77777777" w:rsidR="00125CC7" w:rsidRPr="006B5271" w:rsidRDefault="00125CC7" w:rsidP="002C03BF"/>
    <w:p w14:paraId="3D344CA1" w14:textId="77777777" w:rsidR="00125CC7" w:rsidRPr="006B5271" w:rsidRDefault="00125CC7" w:rsidP="002C03BF"/>
    <w:p w14:paraId="1A6C81F3" w14:textId="77777777" w:rsidR="00125CC7" w:rsidRPr="006B5271" w:rsidRDefault="00125CC7" w:rsidP="002C03BF"/>
    <w:p w14:paraId="4FC2095D" w14:textId="77777777" w:rsidR="00125CC7" w:rsidRPr="006B5271" w:rsidRDefault="00125CC7" w:rsidP="002C03BF"/>
    <w:p w14:paraId="61EE1691" w14:textId="77777777" w:rsidR="00125CC7" w:rsidRPr="006B5271" w:rsidRDefault="00125CC7" w:rsidP="002C03BF"/>
    <w:p w14:paraId="05E49418" w14:textId="77777777" w:rsidR="00125CC7" w:rsidRPr="006B5271" w:rsidRDefault="00125CC7" w:rsidP="002C03BF"/>
    <w:p w14:paraId="2D1200E9" w14:textId="77777777" w:rsidR="003E3C3F" w:rsidRPr="006B5271" w:rsidRDefault="003E3C3F" w:rsidP="002C03BF">
      <w:r w:rsidRPr="006B5271">
        <w:br w:type="page"/>
      </w:r>
    </w:p>
    <w:p w14:paraId="26B9BA38" w14:textId="77777777" w:rsidR="003E3C3F" w:rsidRPr="006B5271" w:rsidRDefault="00E94CBF" w:rsidP="003E3C3F">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lastRenderedPageBreak/>
        <w:t>様式第１７</w:t>
      </w:r>
      <w:r w:rsidR="003E3C3F" w:rsidRPr="006B5271">
        <w:rPr>
          <w:rFonts w:ascii="ＭＳ 明朝" w:eastAsia="ＭＳ 明朝" w:hAnsi="ＭＳ 明朝" w:cs="ＭＳ 明朝" w:hint="eastAsia"/>
          <w:kern w:val="0"/>
          <w:szCs w:val="21"/>
        </w:rPr>
        <w:t>号（第１６条関係）</w:t>
      </w:r>
    </w:p>
    <w:p w14:paraId="3E29CC70" w14:textId="77777777" w:rsidR="003E3C3F" w:rsidRPr="006B5271" w:rsidRDefault="003E3C3F" w:rsidP="003E3C3F">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6494B336" w14:textId="77777777"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p>
    <w:p w14:paraId="37AC063E" w14:textId="0DBB685B"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県知事　</w:t>
      </w:r>
      <w:r w:rsidR="009A280B" w:rsidRPr="006B5271">
        <w:rPr>
          <w:rFonts w:ascii="ＭＳ 明朝" w:eastAsia="ＭＳ 明朝" w:hAnsi="ＭＳ 明朝" w:cs="ＭＳ 明朝" w:hint="eastAsia"/>
          <w:kern w:val="0"/>
          <w:szCs w:val="21"/>
        </w:rPr>
        <w:t>殿</w:t>
      </w:r>
    </w:p>
    <w:p w14:paraId="5D785A61" w14:textId="77777777"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p>
    <w:p w14:paraId="6D301D9E" w14:textId="77777777" w:rsidR="003E3C3F" w:rsidRPr="006B5271" w:rsidRDefault="003E3C3F" w:rsidP="003E3C3F">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69ED2331" w14:textId="77777777" w:rsidR="003E3C3F" w:rsidRPr="006B5271" w:rsidRDefault="003E3C3F" w:rsidP="003E3C3F">
      <w:pPr>
        <w:overflowPunct w:val="0"/>
        <w:spacing w:line="244" w:lineRule="exact"/>
        <w:ind w:right="968" w:firstLineChars="1700" w:firstLine="4114"/>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氏　　名　　　　　　　　　　　　　　　　</w:t>
      </w:r>
    </w:p>
    <w:p w14:paraId="496C051D" w14:textId="77777777"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p>
    <w:p w14:paraId="500CFC1B" w14:textId="77777777" w:rsidR="003E3C3F" w:rsidRPr="006B5271" w:rsidRDefault="003E3C3F" w:rsidP="003E3C3F">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実績報告書</w:t>
      </w:r>
    </w:p>
    <w:p w14:paraId="1D307818" w14:textId="77777777"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p>
    <w:p w14:paraId="677BF3DA" w14:textId="77777777" w:rsidR="003E3C3F" w:rsidRPr="006B5271" w:rsidRDefault="003E3C3F" w:rsidP="003E3C3F">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7A470B" w:rsidRPr="006B5271">
        <w:rPr>
          <w:rFonts w:ascii="ＭＳ 明朝" w:eastAsia="ＭＳ 明朝" w:hAnsi="ＭＳ 明朝" w:cs="ＭＳ 明朝" w:hint="eastAsia"/>
          <w:kern w:val="0"/>
          <w:szCs w:val="21"/>
        </w:rPr>
        <w:t xml:space="preserve">　　　　年　　月　　日付　　</w:t>
      </w: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r w:rsidR="00AF18AA" w:rsidRPr="006B5271">
        <w:rPr>
          <w:rFonts w:ascii="ＭＳ 明朝" w:eastAsia="ＭＳ 明朝" w:hAnsi="ＭＳ 明朝" w:cs="ＭＳ 明朝" w:hint="eastAsia"/>
          <w:kern w:val="0"/>
          <w:szCs w:val="21"/>
        </w:rPr>
        <w:t>で交付決定のあったことについて</w:t>
      </w:r>
      <w:r w:rsidRPr="006B5271">
        <w:rPr>
          <w:rFonts w:ascii="ＭＳ 明朝" w:eastAsia="ＭＳ 明朝" w:hAnsi="ＭＳ 明朝" w:cs="ＭＳ 明朝" w:hint="eastAsia"/>
          <w:kern w:val="0"/>
          <w:szCs w:val="21"/>
        </w:rPr>
        <w:t>、山梨県ものづくり人材就業支援事業費補助金交付要綱第１６条第１項の規定により</w:t>
      </w:r>
      <w:r w:rsidR="00AF18AA" w:rsidRPr="006B5271">
        <w:rPr>
          <w:rFonts w:ascii="ＭＳ 明朝" w:eastAsia="ＭＳ 明朝" w:hAnsi="ＭＳ 明朝" w:cs="ＭＳ 明朝" w:hint="eastAsia"/>
          <w:kern w:val="0"/>
          <w:szCs w:val="21"/>
        </w:rPr>
        <w:t>、下記</w:t>
      </w:r>
      <w:r w:rsidRPr="006B5271">
        <w:rPr>
          <w:rFonts w:ascii="ＭＳ 明朝" w:eastAsia="ＭＳ 明朝" w:hAnsi="ＭＳ 明朝" w:cs="ＭＳ 明朝" w:hint="eastAsia"/>
          <w:kern w:val="0"/>
          <w:szCs w:val="21"/>
        </w:rPr>
        <w:t>のとおり報告</w:t>
      </w:r>
      <w:r w:rsidR="00ED6A78" w:rsidRPr="006B5271">
        <w:rPr>
          <w:rFonts w:ascii="ＭＳ 明朝" w:eastAsia="ＭＳ 明朝" w:hAnsi="ＭＳ 明朝" w:cs="ＭＳ 明朝" w:hint="eastAsia"/>
          <w:kern w:val="0"/>
          <w:szCs w:val="21"/>
        </w:rPr>
        <w:t>します</w:t>
      </w:r>
      <w:r w:rsidRPr="006B5271">
        <w:rPr>
          <w:rFonts w:ascii="ＭＳ 明朝" w:eastAsia="ＭＳ 明朝" w:hAnsi="ＭＳ 明朝" w:cs="ＭＳ 明朝" w:hint="eastAsia"/>
          <w:kern w:val="0"/>
          <w:szCs w:val="21"/>
        </w:rPr>
        <w:t>。</w:t>
      </w:r>
    </w:p>
    <w:p w14:paraId="1946E8CF" w14:textId="77777777" w:rsidR="003E3C3F" w:rsidRPr="006B5271" w:rsidRDefault="003E3C3F" w:rsidP="003E3C3F">
      <w:pPr>
        <w:overflowPunct w:val="0"/>
        <w:spacing w:line="244" w:lineRule="exact"/>
        <w:textAlignment w:val="baseline"/>
        <w:rPr>
          <w:rFonts w:ascii="ＭＳ 明朝" w:eastAsia="ＭＳ 明朝" w:hAnsi="Times New Roman" w:cs="Times New Roman"/>
          <w:spacing w:val="16"/>
          <w:kern w:val="0"/>
          <w:szCs w:val="21"/>
        </w:rPr>
      </w:pPr>
    </w:p>
    <w:p w14:paraId="505E1548" w14:textId="77777777" w:rsidR="003E3C3F" w:rsidRPr="006B5271" w:rsidRDefault="003E3C3F" w:rsidP="003E3C3F">
      <w:pPr>
        <w:pStyle w:val="a7"/>
        <w:rPr>
          <w:color w:val="auto"/>
        </w:rPr>
      </w:pPr>
      <w:r w:rsidRPr="006B5271">
        <w:rPr>
          <w:rFonts w:hint="eastAsia"/>
          <w:color w:val="auto"/>
        </w:rPr>
        <w:t>記</w:t>
      </w:r>
    </w:p>
    <w:p w14:paraId="44633AF4" w14:textId="77777777" w:rsidR="00ED6A78" w:rsidRPr="006B5271" w:rsidRDefault="00ED6A78" w:rsidP="00ED6A78">
      <w:r w:rsidRPr="006B5271">
        <w:rPr>
          <w:rFonts w:hint="eastAsia"/>
        </w:rPr>
        <w:t>１　奨学金返還額</w:t>
      </w:r>
    </w:p>
    <w:tbl>
      <w:tblPr>
        <w:tblStyle w:val="ab"/>
        <w:tblpPr w:leftFromText="142" w:rightFromText="142" w:vertAnchor="text" w:tblpY="1"/>
        <w:tblOverlap w:val="never"/>
        <w:tblW w:w="8788" w:type="dxa"/>
        <w:tblLook w:val="04A0" w:firstRow="1" w:lastRow="0" w:firstColumn="1" w:lastColumn="0" w:noHBand="0" w:noVBand="1"/>
      </w:tblPr>
      <w:tblGrid>
        <w:gridCol w:w="3402"/>
        <w:gridCol w:w="5386"/>
      </w:tblGrid>
      <w:tr w:rsidR="006B5271" w:rsidRPr="006B5271" w14:paraId="523FD169" w14:textId="77777777" w:rsidTr="008A6010">
        <w:tc>
          <w:tcPr>
            <w:tcW w:w="3402" w:type="dxa"/>
          </w:tcPr>
          <w:p w14:paraId="2DD98DA4" w14:textId="77777777" w:rsidR="00ED6A78" w:rsidRPr="006B5271" w:rsidRDefault="00AF18AA" w:rsidP="00AF18AA">
            <w:r w:rsidRPr="006B5271">
              <w:rPr>
                <w:rFonts w:hint="eastAsia"/>
              </w:rPr>
              <w:t>前々</w:t>
            </w:r>
            <w:r w:rsidR="00525BDF" w:rsidRPr="006B5271">
              <w:rPr>
                <w:rFonts w:hint="eastAsia"/>
              </w:rPr>
              <w:t>年度までの返還額計①</w:t>
            </w:r>
          </w:p>
        </w:tc>
        <w:tc>
          <w:tcPr>
            <w:tcW w:w="5386" w:type="dxa"/>
          </w:tcPr>
          <w:p w14:paraId="0E1B8EBE" w14:textId="77777777" w:rsidR="00ED6A78" w:rsidRPr="006B5271" w:rsidRDefault="00ED6A78" w:rsidP="00FF57D9"/>
        </w:tc>
      </w:tr>
      <w:tr w:rsidR="006B5271" w:rsidRPr="006B5271" w14:paraId="21326074" w14:textId="77777777" w:rsidTr="008A6010">
        <w:tc>
          <w:tcPr>
            <w:tcW w:w="3402" w:type="dxa"/>
          </w:tcPr>
          <w:p w14:paraId="7551806F" w14:textId="77777777" w:rsidR="00ED6A78" w:rsidRPr="006B5271" w:rsidRDefault="00525BDF" w:rsidP="00FF57D9">
            <w:r w:rsidRPr="006B5271">
              <w:rPr>
                <w:rFonts w:hint="eastAsia"/>
              </w:rPr>
              <w:t>前年度における返還額②</w:t>
            </w:r>
          </w:p>
        </w:tc>
        <w:tc>
          <w:tcPr>
            <w:tcW w:w="5386" w:type="dxa"/>
          </w:tcPr>
          <w:p w14:paraId="52B9139D" w14:textId="77777777" w:rsidR="00ED6A78" w:rsidRPr="006B5271" w:rsidRDefault="00ED6A78" w:rsidP="00FF57D9"/>
        </w:tc>
      </w:tr>
      <w:tr w:rsidR="006B5271" w:rsidRPr="006B5271" w14:paraId="3BB6657C" w14:textId="77777777" w:rsidTr="008A6010">
        <w:tc>
          <w:tcPr>
            <w:tcW w:w="3402" w:type="dxa"/>
          </w:tcPr>
          <w:p w14:paraId="24AB03A1" w14:textId="77777777" w:rsidR="00ED6A78" w:rsidRPr="006B5271" w:rsidRDefault="00AF18AA" w:rsidP="00AF18AA">
            <w:r w:rsidRPr="006B5271">
              <w:rPr>
                <w:rFonts w:hint="eastAsia"/>
              </w:rPr>
              <w:t>今年度</w:t>
            </w:r>
            <w:r w:rsidR="00525BDF" w:rsidRPr="006B5271">
              <w:rPr>
                <w:rFonts w:hint="eastAsia"/>
              </w:rPr>
              <w:t>以降の返還予定額③</w:t>
            </w:r>
          </w:p>
        </w:tc>
        <w:tc>
          <w:tcPr>
            <w:tcW w:w="5386" w:type="dxa"/>
          </w:tcPr>
          <w:p w14:paraId="4FB707E3" w14:textId="77777777" w:rsidR="00ED6A78" w:rsidRPr="006B5271" w:rsidRDefault="00ED6A78" w:rsidP="00FF57D9"/>
        </w:tc>
      </w:tr>
      <w:tr w:rsidR="006B5271" w:rsidRPr="006B5271" w14:paraId="4E183FC8" w14:textId="77777777" w:rsidTr="008A6010">
        <w:tc>
          <w:tcPr>
            <w:tcW w:w="3402" w:type="dxa"/>
          </w:tcPr>
          <w:p w14:paraId="5F600D9A" w14:textId="77777777" w:rsidR="00ED6A78" w:rsidRPr="006B5271" w:rsidRDefault="00525BDF" w:rsidP="00FF57D9">
            <w:r w:rsidRPr="006B5271">
              <w:rPr>
                <w:rFonts w:hint="eastAsia"/>
              </w:rPr>
              <w:t>返還総額（①＋②＋③）</w:t>
            </w:r>
          </w:p>
        </w:tc>
        <w:tc>
          <w:tcPr>
            <w:tcW w:w="5386" w:type="dxa"/>
          </w:tcPr>
          <w:p w14:paraId="02F6B8B2" w14:textId="77777777" w:rsidR="00ED6A78" w:rsidRPr="006B5271" w:rsidRDefault="00ED6A78" w:rsidP="00FF57D9"/>
        </w:tc>
      </w:tr>
    </w:tbl>
    <w:p w14:paraId="1353C190" w14:textId="77777777" w:rsidR="00ED6A78" w:rsidRPr="006B5271" w:rsidRDefault="00ED6A78" w:rsidP="00ED6A78"/>
    <w:p w14:paraId="0F357CFE" w14:textId="77777777" w:rsidR="00ED6A78" w:rsidRPr="006B5271" w:rsidRDefault="00ED6A78" w:rsidP="00ED6A78">
      <w:r w:rsidRPr="006B5271">
        <w:rPr>
          <w:rFonts w:hint="eastAsia"/>
        </w:rPr>
        <w:t>２　補助金振込先口座</w:t>
      </w:r>
    </w:p>
    <w:tbl>
      <w:tblPr>
        <w:tblStyle w:val="ab"/>
        <w:tblpPr w:leftFromText="142" w:rightFromText="142" w:vertAnchor="text" w:tblpY="1"/>
        <w:tblOverlap w:val="never"/>
        <w:tblW w:w="8808" w:type="dxa"/>
        <w:tblLook w:val="04A0" w:firstRow="1" w:lastRow="0" w:firstColumn="1" w:lastColumn="0" w:noHBand="0" w:noVBand="1"/>
      </w:tblPr>
      <w:tblGrid>
        <w:gridCol w:w="2410"/>
        <w:gridCol w:w="2695"/>
        <w:gridCol w:w="529"/>
        <w:gridCol w:w="529"/>
        <w:gridCol w:w="359"/>
        <w:gridCol w:w="170"/>
        <w:gridCol w:w="529"/>
        <w:gridCol w:w="529"/>
        <w:gridCol w:w="529"/>
        <w:gridCol w:w="529"/>
      </w:tblGrid>
      <w:tr w:rsidR="006B5271" w:rsidRPr="006B5271" w14:paraId="4C23E6AA" w14:textId="77777777" w:rsidTr="008A6010">
        <w:tc>
          <w:tcPr>
            <w:tcW w:w="2410" w:type="dxa"/>
            <w:vMerge w:val="restart"/>
            <w:vAlign w:val="center"/>
          </w:tcPr>
          <w:p w14:paraId="1208E149" w14:textId="77777777" w:rsidR="00ED6A78" w:rsidRPr="006B5271" w:rsidRDefault="00ED6A78" w:rsidP="00FF57D9">
            <w:r w:rsidRPr="006B5271">
              <w:rPr>
                <w:rFonts w:hint="eastAsia"/>
                <w:spacing w:val="135"/>
                <w:kern w:val="0"/>
                <w:fitText w:val="2178" w:id="1155375360"/>
              </w:rPr>
              <w:t>金融機関</w:t>
            </w:r>
            <w:r w:rsidRPr="006B5271">
              <w:rPr>
                <w:rFonts w:hint="eastAsia"/>
                <w:spacing w:val="22"/>
                <w:kern w:val="0"/>
                <w:fitText w:val="2178" w:id="1155375360"/>
              </w:rPr>
              <w:t>名</w:t>
            </w:r>
          </w:p>
        </w:tc>
        <w:tc>
          <w:tcPr>
            <w:tcW w:w="4112" w:type="dxa"/>
            <w:gridSpan w:val="4"/>
            <w:tcBorders>
              <w:bottom w:val="nil"/>
              <w:right w:val="nil"/>
            </w:tcBorders>
            <w:vAlign w:val="center"/>
          </w:tcPr>
          <w:p w14:paraId="79B76C28" w14:textId="77777777" w:rsidR="00ED6A78" w:rsidRPr="006B5271" w:rsidRDefault="00ED6A78" w:rsidP="00ED6A78">
            <w:pPr>
              <w:ind w:firstLineChars="800" w:firstLine="1936"/>
            </w:pPr>
            <w:r w:rsidRPr="006B5271">
              <w:rPr>
                <w:rFonts w:hint="eastAsia"/>
              </w:rPr>
              <w:t>銀行</w:t>
            </w:r>
          </w:p>
        </w:tc>
        <w:tc>
          <w:tcPr>
            <w:tcW w:w="2286" w:type="dxa"/>
            <w:gridSpan w:val="5"/>
            <w:vMerge w:val="restart"/>
            <w:tcBorders>
              <w:left w:val="nil"/>
            </w:tcBorders>
            <w:vAlign w:val="center"/>
          </w:tcPr>
          <w:p w14:paraId="0CBD350B" w14:textId="77777777" w:rsidR="00ED6A78" w:rsidRPr="006B5271" w:rsidRDefault="00ED6A78" w:rsidP="00FF57D9">
            <w:pPr>
              <w:jc w:val="right"/>
            </w:pPr>
            <w:r w:rsidRPr="006B5271">
              <w:rPr>
                <w:rFonts w:hint="eastAsia"/>
              </w:rPr>
              <w:t>本店</w:t>
            </w:r>
          </w:p>
          <w:p w14:paraId="51A899DF" w14:textId="77777777" w:rsidR="00ED6A78" w:rsidRPr="006B5271" w:rsidRDefault="00ED6A78" w:rsidP="00FF57D9">
            <w:pPr>
              <w:jc w:val="right"/>
            </w:pPr>
            <w:r w:rsidRPr="006B5271">
              <w:rPr>
                <w:rFonts w:hint="eastAsia"/>
              </w:rPr>
              <w:t>支店</w:t>
            </w:r>
          </w:p>
        </w:tc>
      </w:tr>
      <w:tr w:rsidR="006B5271" w:rsidRPr="006B5271" w14:paraId="3BEFBBC6" w14:textId="77777777" w:rsidTr="008A6010">
        <w:tc>
          <w:tcPr>
            <w:tcW w:w="2410" w:type="dxa"/>
            <w:vMerge/>
          </w:tcPr>
          <w:p w14:paraId="1854DBC1" w14:textId="77777777" w:rsidR="00ED6A78" w:rsidRPr="006B5271" w:rsidRDefault="00ED6A78" w:rsidP="00FF57D9"/>
        </w:tc>
        <w:tc>
          <w:tcPr>
            <w:tcW w:w="4112" w:type="dxa"/>
            <w:gridSpan w:val="4"/>
            <w:tcBorders>
              <w:top w:val="nil"/>
              <w:bottom w:val="nil"/>
              <w:right w:val="nil"/>
            </w:tcBorders>
            <w:vAlign w:val="center"/>
          </w:tcPr>
          <w:p w14:paraId="0A7F4658" w14:textId="77777777" w:rsidR="00ED6A78" w:rsidRPr="006B5271" w:rsidRDefault="00ED6A78" w:rsidP="00ED6A78">
            <w:pPr>
              <w:ind w:firstLineChars="800" w:firstLine="1936"/>
            </w:pPr>
            <w:r w:rsidRPr="006B5271">
              <w:rPr>
                <w:rFonts w:hint="eastAsia"/>
              </w:rPr>
              <w:t>信用組合</w:t>
            </w:r>
          </w:p>
        </w:tc>
        <w:tc>
          <w:tcPr>
            <w:tcW w:w="2286" w:type="dxa"/>
            <w:gridSpan w:val="5"/>
            <w:vMerge/>
            <w:tcBorders>
              <w:left w:val="nil"/>
            </w:tcBorders>
          </w:tcPr>
          <w:p w14:paraId="4FBA5F88" w14:textId="77777777" w:rsidR="00ED6A78" w:rsidRPr="006B5271" w:rsidRDefault="00ED6A78" w:rsidP="00FF57D9"/>
        </w:tc>
      </w:tr>
      <w:tr w:rsidR="006B5271" w:rsidRPr="006B5271" w14:paraId="793E35F4" w14:textId="77777777" w:rsidTr="008A6010">
        <w:tc>
          <w:tcPr>
            <w:tcW w:w="2410" w:type="dxa"/>
            <w:vMerge/>
          </w:tcPr>
          <w:p w14:paraId="77036CD3" w14:textId="77777777" w:rsidR="00ED6A78" w:rsidRPr="006B5271" w:rsidRDefault="00ED6A78" w:rsidP="00FF57D9"/>
        </w:tc>
        <w:tc>
          <w:tcPr>
            <w:tcW w:w="4112" w:type="dxa"/>
            <w:gridSpan w:val="4"/>
            <w:tcBorders>
              <w:top w:val="nil"/>
              <w:bottom w:val="nil"/>
              <w:right w:val="nil"/>
            </w:tcBorders>
            <w:vAlign w:val="center"/>
          </w:tcPr>
          <w:p w14:paraId="5972C8F2" w14:textId="77777777" w:rsidR="00ED6A78" w:rsidRPr="006B5271" w:rsidRDefault="00ED6A78" w:rsidP="00ED6A78">
            <w:pPr>
              <w:ind w:firstLineChars="800" w:firstLine="1936"/>
            </w:pPr>
            <w:r w:rsidRPr="006B5271">
              <w:rPr>
                <w:rFonts w:hint="eastAsia"/>
              </w:rPr>
              <w:t>信用金庫</w:t>
            </w:r>
          </w:p>
        </w:tc>
        <w:tc>
          <w:tcPr>
            <w:tcW w:w="2286" w:type="dxa"/>
            <w:gridSpan w:val="5"/>
            <w:vMerge/>
            <w:tcBorders>
              <w:left w:val="nil"/>
            </w:tcBorders>
          </w:tcPr>
          <w:p w14:paraId="2393D424" w14:textId="77777777" w:rsidR="00ED6A78" w:rsidRPr="006B5271" w:rsidRDefault="00ED6A78" w:rsidP="00FF57D9"/>
        </w:tc>
      </w:tr>
      <w:tr w:rsidR="006B5271" w:rsidRPr="006B5271" w14:paraId="778A5C9B" w14:textId="77777777" w:rsidTr="008A6010">
        <w:tc>
          <w:tcPr>
            <w:tcW w:w="2410" w:type="dxa"/>
            <w:vMerge/>
          </w:tcPr>
          <w:p w14:paraId="62A8B96A" w14:textId="77777777" w:rsidR="00ED6A78" w:rsidRPr="006B5271" w:rsidRDefault="00ED6A78" w:rsidP="00FF57D9"/>
        </w:tc>
        <w:tc>
          <w:tcPr>
            <w:tcW w:w="4112" w:type="dxa"/>
            <w:gridSpan w:val="4"/>
            <w:tcBorders>
              <w:top w:val="nil"/>
              <w:right w:val="nil"/>
            </w:tcBorders>
            <w:vAlign w:val="center"/>
          </w:tcPr>
          <w:p w14:paraId="7DDE075F" w14:textId="77777777" w:rsidR="00ED6A78" w:rsidRPr="006B5271" w:rsidRDefault="00ED6A78" w:rsidP="00ED6A78">
            <w:pPr>
              <w:ind w:firstLineChars="800" w:firstLine="1936"/>
            </w:pPr>
            <w:r w:rsidRPr="006B5271">
              <w:rPr>
                <w:rFonts w:hint="eastAsia"/>
              </w:rPr>
              <w:t>農業協同組合</w:t>
            </w:r>
          </w:p>
        </w:tc>
        <w:tc>
          <w:tcPr>
            <w:tcW w:w="2286" w:type="dxa"/>
            <w:gridSpan w:val="5"/>
            <w:vMerge/>
            <w:tcBorders>
              <w:left w:val="nil"/>
            </w:tcBorders>
          </w:tcPr>
          <w:p w14:paraId="49CDCEFB" w14:textId="77777777" w:rsidR="00ED6A78" w:rsidRPr="006B5271" w:rsidRDefault="00ED6A78" w:rsidP="00FF57D9"/>
        </w:tc>
      </w:tr>
      <w:tr w:rsidR="006B5271" w:rsidRPr="006B5271" w14:paraId="17A177C7" w14:textId="77777777" w:rsidTr="008A6010">
        <w:tc>
          <w:tcPr>
            <w:tcW w:w="2410" w:type="dxa"/>
            <w:vAlign w:val="center"/>
          </w:tcPr>
          <w:p w14:paraId="120F95F4" w14:textId="77777777" w:rsidR="00ED6A78" w:rsidRPr="006B5271" w:rsidRDefault="00ED6A78" w:rsidP="00FF57D9">
            <w:r w:rsidRPr="006B5271">
              <w:rPr>
                <w:rFonts w:hint="eastAsia"/>
              </w:rPr>
              <w:t>口座種類・口座番号</w:t>
            </w:r>
          </w:p>
        </w:tc>
        <w:tc>
          <w:tcPr>
            <w:tcW w:w="2695" w:type="dxa"/>
            <w:tcBorders>
              <w:bottom w:val="single" w:sz="4" w:space="0" w:color="auto"/>
            </w:tcBorders>
          </w:tcPr>
          <w:p w14:paraId="7AF87DFD" w14:textId="77777777" w:rsidR="00ED6A78" w:rsidRPr="006B5271" w:rsidRDefault="00ED6A78" w:rsidP="00FF57D9">
            <w:pPr>
              <w:spacing w:line="260" w:lineRule="exact"/>
            </w:pPr>
            <w:r w:rsidRPr="006B5271">
              <w:rPr>
                <w:rFonts w:hint="eastAsia"/>
              </w:rPr>
              <w:t>１</w:t>
            </w:r>
            <w:r w:rsidRPr="006B5271">
              <w:rPr>
                <w:rFonts w:hint="eastAsia"/>
              </w:rPr>
              <w:t xml:space="preserve"> </w:t>
            </w:r>
            <w:r w:rsidRPr="006B5271">
              <w:rPr>
                <w:rFonts w:hint="eastAsia"/>
              </w:rPr>
              <w:t>普通</w:t>
            </w:r>
          </w:p>
          <w:p w14:paraId="2A0656A3" w14:textId="77777777" w:rsidR="00ED6A78" w:rsidRPr="006B5271" w:rsidRDefault="00ED6A78" w:rsidP="00FF57D9">
            <w:pPr>
              <w:spacing w:line="260" w:lineRule="exact"/>
            </w:pPr>
            <w:r w:rsidRPr="006B5271">
              <w:rPr>
                <w:rFonts w:hint="eastAsia"/>
              </w:rPr>
              <w:t>２</w:t>
            </w:r>
            <w:r w:rsidRPr="006B5271">
              <w:rPr>
                <w:rFonts w:hint="eastAsia"/>
              </w:rPr>
              <w:t xml:space="preserve"> </w:t>
            </w:r>
            <w:r w:rsidRPr="006B5271">
              <w:rPr>
                <w:rFonts w:hint="eastAsia"/>
              </w:rPr>
              <w:t>当座</w:t>
            </w:r>
          </w:p>
          <w:p w14:paraId="50366B47" w14:textId="77777777" w:rsidR="00ED6A78" w:rsidRPr="006B5271" w:rsidRDefault="00ED6A78" w:rsidP="00FF57D9">
            <w:pPr>
              <w:spacing w:line="260" w:lineRule="exact"/>
            </w:pPr>
            <w:r w:rsidRPr="006B5271">
              <w:rPr>
                <w:rFonts w:hint="eastAsia"/>
              </w:rPr>
              <w:t>３</w:t>
            </w:r>
            <w:r w:rsidRPr="006B5271">
              <w:rPr>
                <w:rFonts w:hint="eastAsia"/>
              </w:rPr>
              <w:t xml:space="preserve"> </w:t>
            </w:r>
            <w:r w:rsidRPr="006B5271">
              <w:rPr>
                <w:rFonts w:hint="eastAsia"/>
              </w:rPr>
              <w:t xml:space="preserve">その他（　</w:t>
            </w:r>
            <w:r w:rsidRPr="006B5271">
              <w:rPr>
                <w:rFonts w:hint="eastAsia"/>
              </w:rPr>
              <w:t xml:space="preserve"> </w:t>
            </w:r>
            <w:r w:rsidRPr="006B5271">
              <w:rPr>
                <w:rFonts w:hint="eastAsia"/>
              </w:rPr>
              <w:t xml:space="preserve">　）</w:t>
            </w:r>
            <w:r w:rsidRPr="006B5271">
              <w:rPr>
                <w:rFonts w:hint="eastAsia"/>
              </w:rPr>
              <w:t xml:space="preserve"> </w:t>
            </w:r>
          </w:p>
        </w:tc>
        <w:tc>
          <w:tcPr>
            <w:tcW w:w="529" w:type="dxa"/>
            <w:tcBorders>
              <w:bottom w:val="single" w:sz="4" w:space="0" w:color="auto"/>
            </w:tcBorders>
          </w:tcPr>
          <w:p w14:paraId="52BE683F" w14:textId="77777777" w:rsidR="00ED6A78" w:rsidRPr="006B5271" w:rsidRDefault="00ED6A78" w:rsidP="00FF57D9"/>
        </w:tc>
        <w:tc>
          <w:tcPr>
            <w:tcW w:w="529" w:type="dxa"/>
            <w:tcBorders>
              <w:bottom w:val="single" w:sz="4" w:space="0" w:color="auto"/>
            </w:tcBorders>
          </w:tcPr>
          <w:p w14:paraId="6DB2107A" w14:textId="77777777" w:rsidR="00ED6A78" w:rsidRPr="006B5271" w:rsidRDefault="00ED6A78" w:rsidP="00FF57D9"/>
        </w:tc>
        <w:tc>
          <w:tcPr>
            <w:tcW w:w="529" w:type="dxa"/>
            <w:gridSpan w:val="2"/>
            <w:tcBorders>
              <w:bottom w:val="single" w:sz="4" w:space="0" w:color="auto"/>
            </w:tcBorders>
          </w:tcPr>
          <w:p w14:paraId="632EFF1F" w14:textId="77777777" w:rsidR="00ED6A78" w:rsidRPr="006B5271" w:rsidRDefault="00ED6A78" w:rsidP="00FF57D9"/>
        </w:tc>
        <w:tc>
          <w:tcPr>
            <w:tcW w:w="529" w:type="dxa"/>
            <w:tcBorders>
              <w:bottom w:val="single" w:sz="4" w:space="0" w:color="auto"/>
            </w:tcBorders>
          </w:tcPr>
          <w:p w14:paraId="1CFE2A32" w14:textId="77777777" w:rsidR="00ED6A78" w:rsidRPr="006B5271" w:rsidRDefault="00ED6A78" w:rsidP="00FF57D9"/>
        </w:tc>
        <w:tc>
          <w:tcPr>
            <w:tcW w:w="529" w:type="dxa"/>
            <w:tcBorders>
              <w:bottom w:val="single" w:sz="4" w:space="0" w:color="auto"/>
            </w:tcBorders>
          </w:tcPr>
          <w:p w14:paraId="5DA58326" w14:textId="77777777" w:rsidR="00ED6A78" w:rsidRPr="006B5271" w:rsidRDefault="00ED6A78" w:rsidP="00FF57D9"/>
        </w:tc>
        <w:tc>
          <w:tcPr>
            <w:tcW w:w="529" w:type="dxa"/>
            <w:tcBorders>
              <w:bottom w:val="single" w:sz="4" w:space="0" w:color="auto"/>
            </w:tcBorders>
          </w:tcPr>
          <w:p w14:paraId="31A5317B" w14:textId="77777777" w:rsidR="00ED6A78" w:rsidRPr="006B5271" w:rsidRDefault="00ED6A78" w:rsidP="00FF57D9"/>
        </w:tc>
        <w:tc>
          <w:tcPr>
            <w:tcW w:w="529" w:type="dxa"/>
            <w:tcBorders>
              <w:bottom w:val="single" w:sz="4" w:space="0" w:color="auto"/>
            </w:tcBorders>
          </w:tcPr>
          <w:p w14:paraId="29680C02" w14:textId="77777777" w:rsidR="00ED6A78" w:rsidRPr="006B5271" w:rsidRDefault="00ED6A78" w:rsidP="00FF57D9"/>
        </w:tc>
      </w:tr>
      <w:tr w:rsidR="006B5271" w:rsidRPr="006B5271" w14:paraId="5EDF18F1" w14:textId="77777777" w:rsidTr="008A6010">
        <w:trPr>
          <w:trHeight w:val="247"/>
        </w:trPr>
        <w:tc>
          <w:tcPr>
            <w:tcW w:w="2410" w:type="dxa"/>
            <w:vMerge w:val="restart"/>
            <w:vAlign w:val="center"/>
          </w:tcPr>
          <w:p w14:paraId="287CD8F9" w14:textId="77777777" w:rsidR="00AF18AA" w:rsidRPr="006B5271" w:rsidRDefault="00AF18AA" w:rsidP="00FF57D9">
            <w:r w:rsidRPr="006B5271">
              <w:rPr>
                <w:rFonts w:hint="eastAsia"/>
                <w:spacing w:val="90"/>
                <w:kern w:val="0"/>
                <w:fitText w:val="2178" w:id="1155375361"/>
              </w:rPr>
              <w:t>（ふりがな</w:t>
            </w:r>
            <w:r w:rsidRPr="006B5271">
              <w:rPr>
                <w:rFonts w:hint="eastAsia"/>
                <w:spacing w:val="7"/>
                <w:kern w:val="0"/>
                <w:fitText w:val="2178" w:id="1155375361"/>
              </w:rPr>
              <w:t>）</w:t>
            </w:r>
          </w:p>
          <w:p w14:paraId="589C8D77" w14:textId="77777777" w:rsidR="00AF18AA" w:rsidRPr="006B5271" w:rsidRDefault="00AF18AA" w:rsidP="00FF57D9">
            <w:r w:rsidRPr="006B5271">
              <w:rPr>
                <w:rFonts w:hint="eastAsia"/>
                <w:spacing w:val="135"/>
                <w:kern w:val="0"/>
                <w:fitText w:val="2178" w:id="1155375362"/>
              </w:rPr>
              <w:t>口座名義</w:t>
            </w:r>
            <w:r w:rsidRPr="006B5271">
              <w:rPr>
                <w:rFonts w:hint="eastAsia"/>
                <w:spacing w:val="22"/>
                <w:kern w:val="0"/>
                <w:fitText w:val="2178" w:id="1155375362"/>
              </w:rPr>
              <w:t>人</w:t>
            </w:r>
          </w:p>
        </w:tc>
        <w:tc>
          <w:tcPr>
            <w:tcW w:w="6398" w:type="dxa"/>
            <w:gridSpan w:val="9"/>
            <w:tcBorders>
              <w:bottom w:val="dotted" w:sz="4" w:space="0" w:color="auto"/>
            </w:tcBorders>
          </w:tcPr>
          <w:p w14:paraId="08EBF33D" w14:textId="77777777" w:rsidR="00AF18AA" w:rsidRPr="006B5271" w:rsidRDefault="00AF18AA" w:rsidP="00FF57D9">
            <w:pPr>
              <w:spacing w:line="240" w:lineRule="exact"/>
            </w:pPr>
          </w:p>
        </w:tc>
      </w:tr>
      <w:tr w:rsidR="006B5271" w:rsidRPr="006B5271" w14:paraId="6A295D5F" w14:textId="77777777" w:rsidTr="008A6010">
        <w:trPr>
          <w:trHeight w:val="962"/>
        </w:trPr>
        <w:tc>
          <w:tcPr>
            <w:tcW w:w="2410" w:type="dxa"/>
            <w:vMerge/>
          </w:tcPr>
          <w:p w14:paraId="2FCCAEB7" w14:textId="77777777" w:rsidR="00AF18AA" w:rsidRPr="006B5271" w:rsidRDefault="00AF18AA" w:rsidP="00FF57D9"/>
        </w:tc>
        <w:tc>
          <w:tcPr>
            <w:tcW w:w="6398" w:type="dxa"/>
            <w:gridSpan w:val="9"/>
            <w:tcBorders>
              <w:top w:val="dotted" w:sz="4" w:space="0" w:color="auto"/>
            </w:tcBorders>
          </w:tcPr>
          <w:p w14:paraId="5A57822A" w14:textId="77777777" w:rsidR="00AF18AA" w:rsidRPr="006B5271" w:rsidRDefault="00AF18AA" w:rsidP="00FF57D9"/>
        </w:tc>
      </w:tr>
    </w:tbl>
    <w:p w14:paraId="4FEFF6BA" w14:textId="77777777" w:rsidR="00ED6A78" w:rsidRPr="006B5271" w:rsidRDefault="00ED6A78" w:rsidP="00ED6A78">
      <w:r w:rsidRPr="006B5271">
        <w:rPr>
          <w:rFonts w:hint="eastAsia"/>
        </w:rPr>
        <w:t xml:space="preserve">　※口座名義は、</w:t>
      </w:r>
      <w:r w:rsidR="00AF18AA" w:rsidRPr="006B5271">
        <w:rPr>
          <w:rFonts w:hint="eastAsia"/>
        </w:rPr>
        <w:t>申請者</w:t>
      </w:r>
      <w:r w:rsidRPr="006B5271">
        <w:rPr>
          <w:rFonts w:hint="eastAsia"/>
        </w:rPr>
        <w:t>氏名と同一にしてください。</w:t>
      </w:r>
    </w:p>
    <w:p w14:paraId="43D92904" w14:textId="77777777" w:rsidR="00ED6A78" w:rsidRPr="006B5271" w:rsidRDefault="00ED6A78" w:rsidP="00ED6A78"/>
    <w:p w14:paraId="7D076A6C" w14:textId="77777777" w:rsidR="00ED6A78" w:rsidRPr="006B5271" w:rsidRDefault="00ED6A78" w:rsidP="00ED6A78"/>
    <w:p w14:paraId="208AA7A0" w14:textId="77777777" w:rsidR="00ED6A78" w:rsidRPr="006B5271" w:rsidRDefault="00ED6A78" w:rsidP="00ED6A78">
      <w:pPr>
        <w:ind w:left="242" w:hangingChars="100" w:hanging="242"/>
      </w:pPr>
      <w:r w:rsidRPr="006B5271">
        <w:rPr>
          <w:rFonts w:hint="eastAsia"/>
        </w:rPr>
        <w:t>※添付書類</w:t>
      </w:r>
    </w:p>
    <w:p w14:paraId="024D584E" w14:textId="77777777" w:rsidR="00ED6A78" w:rsidRPr="006B5271" w:rsidRDefault="00AD659C" w:rsidP="00ED6A78">
      <w:pPr>
        <w:ind w:left="242" w:hangingChars="100" w:hanging="242"/>
      </w:pPr>
      <w:r w:rsidRPr="006B5271">
        <w:rPr>
          <w:rFonts w:hint="eastAsia"/>
        </w:rPr>
        <w:t xml:space="preserve">　（１）在職証明書（様式第１１</w:t>
      </w:r>
      <w:r w:rsidR="00ED6A78" w:rsidRPr="006B5271">
        <w:rPr>
          <w:rFonts w:hint="eastAsia"/>
        </w:rPr>
        <w:t>号）</w:t>
      </w:r>
    </w:p>
    <w:p w14:paraId="6C415E22" w14:textId="77777777" w:rsidR="00ED6A78" w:rsidRPr="006B5271" w:rsidRDefault="00ED6A78" w:rsidP="00ED6A78">
      <w:pPr>
        <w:ind w:leftChars="100" w:left="242"/>
      </w:pPr>
      <w:r w:rsidRPr="006B5271">
        <w:rPr>
          <w:rFonts w:hint="eastAsia"/>
        </w:rPr>
        <w:t>（２）住民票の写し</w:t>
      </w:r>
    </w:p>
    <w:p w14:paraId="22C5283B" w14:textId="77777777" w:rsidR="00ED6A78" w:rsidRPr="006B5271" w:rsidRDefault="00ED6A78" w:rsidP="00ED6A78">
      <w:pPr>
        <w:ind w:leftChars="100" w:left="242"/>
      </w:pPr>
      <w:r w:rsidRPr="006B5271">
        <w:rPr>
          <w:rFonts w:hint="eastAsia"/>
        </w:rPr>
        <w:t>（３）奨学金の返還を証するもの及び奨学金の返還明細書</w:t>
      </w:r>
    </w:p>
    <w:p w14:paraId="00A51CCE" w14:textId="77777777" w:rsidR="00ED6A78" w:rsidRPr="006B5271" w:rsidRDefault="00B51A31" w:rsidP="00ED6A78">
      <w:pPr>
        <w:ind w:leftChars="100" w:left="968" w:hangingChars="300" w:hanging="726"/>
      </w:pPr>
      <w:r w:rsidRPr="006B5271">
        <w:rPr>
          <w:rFonts w:hint="eastAsia"/>
        </w:rPr>
        <w:t>（４）</w:t>
      </w:r>
      <w:r w:rsidR="00ED6A78" w:rsidRPr="006B5271">
        <w:rPr>
          <w:rFonts w:hint="eastAsia"/>
        </w:rPr>
        <w:t>交付決定通知書の写し（</w:t>
      </w:r>
      <w:r w:rsidR="00525BDF" w:rsidRPr="006B5271">
        <w:rPr>
          <w:rFonts w:hint="eastAsia"/>
        </w:rPr>
        <w:t>または</w:t>
      </w:r>
      <w:r w:rsidR="00ED6A78" w:rsidRPr="006B5271">
        <w:rPr>
          <w:rFonts w:hint="eastAsia"/>
        </w:rPr>
        <w:t>変更交付決定通知書</w:t>
      </w:r>
      <w:r w:rsidR="003E49C7" w:rsidRPr="006B5271">
        <w:rPr>
          <w:rFonts w:hint="eastAsia"/>
        </w:rPr>
        <w:t>の写し</w:t>
      </w:r>
      <w:r w:rsidR="00ED6A78" w:rsidRPr="006B5271">
        <w:rPr>
          <w:rFonts w:hint="eastAsia"/>
        </w:rPr>
        <w:t>）</w:t>
      </w:r>
    </w:p>
    <w:p w14:paraId="594EB53E" w14:textId="77777777" w:rsidR="00125CC7" w:rsidRPr="006B5271" w:rsidRDefault="00125CC7" w:rsidP="00ED6A78"/>
    <w:p w14:paraId="3B8C0462" w14:textId="77777777" w:rsidR="00125CC7" w:rsidRPr="006B5271" w:rsidRDefault="00125CC7" w:rsidP="00ED6A78"/>
    <w:p w14:paraId="05910862" w14:textId="77777777" w:rsidR="00ED6A78" w:rsidRPr="006B5271" w:rsidRDefault="00ED6A78" w:rsidP="00ED6A78">
      <w:r w:rsidRPr="006B5271">
        <w:br w:type="page"/>
      </w:r>
    </w:p>
    <w:p w14:paraId="27FB56D8" w14:textId="77777777" w:rsidR="006B4948" w:rsidRPr="006B5271" w:rsidRDefault="006B4948" w:rsidP="006B4948">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lastRenderedPageBreak/>
        <w:t>様式第</w:t>
      </w:r>
      <w:r w:rsidR="00E94CBF" w:rsidRPr="006B5271">
        <w:rPr>
          <w:rFonts w:ascii="ＭＳ 明朝" w:eastAsia="ＭＳ 明朝" w:hAnsi="ＭＳ 明朝" w:cs="ＭＳ 明朝" w:hint="eastAsia"/>
          <w:kern w:val="0"/>
          <w:szCs w:val="21"/>
        </w:rPr>
        <w:t>１８</w:t>
      </w:r>
      <w:r w:rsidRPr="006B5271">
        <w:rPr>
          <w:rFonts w:ascii="ＭＳ 明朝" w:eastAsia="ＭＳ 明朝" w:hAnsi="ＭＳ 明朝" w:cs="ＭＳ 明朝" w:hint="eastAsia"/>
          <w:kern w:val="0"/>
          <w:szCs w:val="21"/>
        </w:rPr>
        <w:t>号（第１７条関係）</w:t>
      </w:r>
    </w:p>
    <w:p w14:paraId="703F5BA1" w14:textId="77777777" w:rsidR="006B4948" w:rsidRPr="006B5271" w:rsidRDefault="007A470B" w:rsidP="006B4948">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6B4948" w:rsidRPr="006B5271">
        <w:rPr>
          <w:rFonts w:ascii="ＭＳ 明朝" w:eastAsia="ＭＳ 明朝" w:hAnsi="ＭＳ 明朝" w:cs="ＭＳ 明朝" w:hint="eastAsia"/>
          <w:kern w:val="0"/>
          <w:szCs w:val="21"/>
        </w:rPr>
        <w:t>第</w:t>
      </w:r>
      <w:r w:rsidRPr="006B5271">
        <w:rPr>
          <w:rFonts w:ascii="ＭＳ 明朝" w:eastAsia="ＭＳ 明朝" w:hAnsi="ＭＳ 明朝" w:cs="ＭＳ 明朝" w:hint="eastAsia"/>
          <w:kern w:val="0"/>
          <w:szCs w:val="21"/>
        </w:rPr>
        <w:t xml:space="preserve">　　</w:t>
      </w:r>
      <w:r w:rsidR="00E16619" w:rsidRPr="006B5271">
        <w:rPr>
          <w:rFonts w:ascii="ＭＳ 明朝" w:eastAsia="ＭＳ 明朝" w:hAnsi="ＭＳ 明朝" w:cs="ＭＳ 明朝" w:hint="eastAsia"/>
          <w:kern w:val="0"/>
          <w:szCs w:val="21"/>
        </w:rPr>
        <w:t xml:space="preserve">　　　　　</w:t>
      </w:r>
      <w:r w:rsidR="006B4948" w:rsidRPr="006B5271">
        <w:rPr>
          <w:rFonts w:ascii="ＭＳ 明朝" w:eastAsia="ＭＳ 明朝" w:hAnsi="ＭＳ 明朝" w:cs="ＭＳ 明朝" w:hint="eastAsia"/>
          <w:kern w:val="0"/>
          <w:szCs w:val="21"/>
        </w:rPr>
        <w:t>号</w:t>
      </w:r>
    </w:p>
    <w:p w14:paraId="49AB3469" w14:textId="77777777" w:rsidR="006B4948" w:rsidRPr="006B5271" w:rsidRDefault="006B4948" w:rsidP="006B4948">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p w14:paraId="480682FA"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p>
    <w:p w14:paraId="3CDB7AB3"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4AFF029D"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p>
    <w:p w14:paraId="341415DB"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p>
    <w:p w14:paraId="01973DB7" w14:textId="77777777" w:rsidR="006B4948" w:rsidRPr="006B5271" w:rsidRDefault="006B4948" w:rsidP="006B4948">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22275014"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p>
    <w:p w14:paraId="5937C464" w14:textId="77777777" w:rsidR="006B4948" w:rsidRPr="006B5271" w:rsidRDefault="006B4948" w:rsidP="006B4948">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確定通知書</w:t>
      </w:r>
    </w:p>
    <w:p w14:paraId="4B760D5A" w14:textId="77777777" w:rsidR="006B4948" w:rsidRPr="006B5271" w:rsidRDefault="006B4948" w:rsidP="006B4948">
      <w:pPr>
        <w:overflowPunct w:val="0"/>
        <w:spacing w:line="244" w:lineRule="exact"/>
        <w:textAlignment w:val="baseline"/>
        <w:rPr>
          <w:rFonts w:ascii="ＭＳ 明朝" w:eastAsia="ＭＳ 明朝" w:hAnsi="Times New Roman" w:cs="Times New Roman"/>
          <w:spacing w:val="16"/>
          <w:kern w:val="0"/>
          <w:szCs w:val="21"/>
        </w:rPr>
      </w:pPr>
    </w:p>
    <w:p w14:paraId="0AEB0FC3" w14:textId="6DC30B57" w:rsidR="006B4948" w:rsidRPr="006B5271" w:rsidRDefault="006B4948" w:rsidP="006B4948">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山梨県ものづくり人</w:t>
      </w:r>
      <w:r w:rsidR="00E16619" w:rsidRPr="006B5271">
        <w:rPr>
          <w:rFonts w:ascii="ＭＳ 明朝" w:eastAsia="ＭＳ 明朝" w:hAnsi="ＭＳ 明朝" w:cs="ＭＳ 明朝" w:hint="eastAsia"/>
          <w:kern w:val="0"/>
          <w:szCs w:val="21"/>
        </w:rPr>
        <w:t xml:space="preserve">材就業支援事業費補助金（以下「本補助金」という。）については、　　</w:t>
      </w:r>
      <w:r w:rsidRPr="006B5271">
        <w:rPr>
          <w:rFonts w:ascii="ＭＳ 明朝" w:eastAsia="ＭＳ 明朝" w:hAnsi="ＭＳ 明朝" w:cs="ＭＳ 明朝" w:hint="eastAsia"/>
          <w:kern w:val="0"/>
          <w:szCs w:val="21"/>
        </w:rPr>
        <w:t>年</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月</w:t>
      </w:r>
      <w:r w:rsidR="00E16619" w:rsidRPr="006B5271">
        <w:rPr>
          <w:rFonts w:ascii="ＭＳ 明朝" w:eastAsia="ＭＳ 明朝" w:hAnsi="ＭＳ 明朝" w:cs="ＭＳ 明朝" w:hint="eastAsia"/>
          <w:kern w:val="0"/>
          <w:szCs w:val="21"/>
        </w:rPr>
        <w:t xml:space="preserve">　　日</w:t>
      </w:r>
      <w:r w:rsidRPr="006B5271">
        <w:rPr>
          <w:rFonts w:ascii="ＭＳ 明朝" w:eastAsia="ＭＳ 明朝" w:hAnsi="ＭＳ 明朝" w:cs="ＭＳ 明朝" w:hint="eastAsia"/>
          <w:kern w:val="0"/>
          <w:szCs w:val="21"/>
        </w:rPr>
        <w:t>付の実績報告</w:t>
      </w:r>
      <w:r w:rsidR="00AF18AA" w:rsidRPr="006B5271">
        <w:rPr>
          <w:rFonts w:ascii="ＭＳ 明朝" w:eastAsia="ＭＳ 明朝" w:hAnsi="ＭＳ 明朝" w:cs="ＭＳ 明朝" w:hint="eastAsia"/>
          <w:kern w:val="0"/>
          <w:szCs w:val="21"/>
        </w:rPr>
        <w:t>書に基づき</w:t>
      </w:r>
      <w:r w:rsidRPr="006B5271">
        <w:rPr>
          <w:rFonts w:ascii="ＭＳ 明朝" w:eastAsia="ＭＳ 明朝" w:hAnsi="ＭＳ 明朝" w:cs="ＭＳ 明朝" w:hint="eastAsia"/>
          <w:kern w:val="0"/>
          <w:szCs w:val="21"/>
        </w:rPr>
        <w:t>、山梨県ものづくり人材就業支援事業費補助金交付要綱</w:t>
      </w:r>
      <w:r w:rsidR="000C5AF4" w:rsidRPr="006B5271">
        <w:rPr>
          <w:rFonts w:ascii="ＭＳ 明朝" w:eastAsia="ＭＳ 明朝" w:hAnsi="ＭＳ 明朝" w:cs="ＭＳ 明朝" w:hint="eastAsia"/>
          <w:kern w:val="0"/>
          <w:szCs w:val="21"/>
        </w:rPr>
        <w:t>第１７条</w:t>
      </w:r>
      <w:r w:rsidRPr="006B5271">
        <w:rPr>
          <w:rFonts w:ascii="ＭＳ 明朝" w:eastAsia="ＭＳ 明朝" w:hAnsi="ＭＳ 明朝" w:cs="ＭＳ 明朝" w:hint="eastAsia"/>
          <w:kern w:val="0"/>
          <w:szCs w:val="21"/>
        </w:rPr>
        <w:t>の規定に</w:t>
      </w:r>
      <w:r w:rsidR="00AF18AA" w:rsidRPr="006B5271">
        <w:rPr>
          <w:rFonts w:ascii="ＭＳ 明朝" w:eastAsia="ＭＳ 明朝" w:hAnsi="ＭＳ 明朝" w:cs="ＭＳ 明朝" w:hint="eastAsia"/>
          <w:kern w:val="0"/>
          <w:szCs w:val="21"/>
        </w:rPr>
        <w:t>より</w:t>
      </w:r>
      <w:r w:rsidRPr="006B5271">
        <w:rPr>
          <w:rFonts w:ascii="ＭＳ 明朝" w:eastAsia="ＭＳ 明朝" w:hAnsi="ＭＳ 明朝" w:cs="ＭＳ 明朝" w:hint="eastAsia"/>
          <w:kern w:val="0"/>
          <w:szCs w:val="21"/>
        </w:rPr>
        <w:t>、下記のとおり</w:t>
      </w:r>
      <w:r w:rsidR="00AF18AA" w:rsidRPr="006B5271">
        <w:rPr>
          <w:rFonts w:ascii="ＭＳ 明朝" w:eastAsia="ＭＳ 明朝" w:hAnsi="ＭＳ 明朝" w:cs="ＭＳ 明朝" w:hint="eastAsia"/>
          <w:kern w:val="0"/>
          <w:szCs w:val="21"/>
        </w:rPr>
        <w:t>補助金の額</w:t>
      </w:r>
      <w:r w:rsidRPr="006B5271">
        <w:rPr>
          <w:rFonts w:ascii="ＭＳ 明朝" w:eastAsia="ＭＳ 明朝" w:hAnsi="ＭＳ 明朝" w:cs="ＭＳ 明朝" w:hint="eastAsia"/>
          <w:kern w:val="0"/>
          <w:szCs w:val="21"/>
        </w:rPr>
        <w:t>を確定</w:t>
      </w:r>
      <w:r w:rsidR="00AF18AA" w:rsidRPr="006B5271">
        <w:rPr>
          <w:rFonts w:ascii="ＭＳ 明朝" w:eastAsia="ＭＳ 明朝" w:hAnsi="ＭＳ 明朝" w:cs="ＭＳ 明朝" w:hint="eastAsia"/>
          <w:kern w:val="0"/>
          <w:szCs w:val="21"/>
        </w:rPr>
        <w:t>したので通知する</w:t>
      </w:r>
      <w:r w:rsidRPr="006B5271">
        <w:rPr>
          <w:rFonts w:ascii="ＭＳ 明朝" w:eastAsia="ＭＳ 明朝" w:hAnsi="ＭＳ 明朝" w:cs="ＭＳ 明朝" w:hint="eastAsia"/>
          <w:kern w:val="0"/>
          <w:szCs w:val="21"/>
        </w:rPr>
        <w:t>。</w:t>
      </w:r>
    </w:p>
    <w:p w14:paraId="76C86C0D" w14:textId="77777777" w:rsidR="006B4948" w:rsidRPr="006B5271" w:rsidRDefault="006B4948" w:rsidP="006B4948">
      <w:pPr>
        <w:overflowPunct w:val="0"/>
        <w:spacing w:line="244" w:lineRule="exact"/>
        <w:textAlignment w:val="baseline"/>
        <w:rPr>
          <w:rFonts w:ascii="ＭＳ 明朝" w:eastAsia="ＭＳ 明朝" w:hAnsi="ＭＳ 明朝" w:cs="ＭＳ 明朝"/>
          <w:kern w:val="0"/>
          <w:szCs w:val="21"/>
        </w:rPr>
      </w:pPr>
    </w:p>
    <w:p w14:paraId="01E6221E" w14:textId="77777777" w:rsidR="006B4948" w:rsidRPr="006B5271" w:rsidRDefault="006B4948" w:rsidP="006B4948">
      <w:pPr>
        <w:pStyle w:val="a7"/>
        <w:rPr>
          <w:color w:val="auto"/>
        </w:rPr>
      </w:pPr>
      <w:r w:rsidRPr="006B5271">
        <w:rPr>
          <w:rFonts w:hint="eastAsia"/>
          <w:color w:val="auto"/>
        </w:rPr>
        <w:t>記</w:t>
      </w:r>
    </w:p>
    <w:p w14:paraId="74B781E2" w14:textId="77777777" w:rsidR="006B4948" w:rsidRPr="006B5271" w:rsidRDefault="006B4948" w:rsidP="006B4948"/>
    <w:p w14:paraId="3EFEA2A8" w14:textId="77777777" w:rsidR="006B4948" w:rsidRPr="006B5271" w:rsidRDefault="006B4948" w:rsidP="006B4948">
      <w:r w:rsidRPr="006B5271">
        <w:rPr>
          <w:rFonts w:hint="eastAsia"/>
        </w:rPr>
        <w:t xml:space="preserve">　本補助金の交付決定額は、次のとおり確定する。</w:t>
      </w:r>
    </w:p>
    <w:p w14:paraId="49B2D2A2" w14:textId="77777777" w:rsidR="006B4948" w:rsidRPr="006B5271" w:rsidRDefault="0002200D" w:rsidP="006B4948">
      <w:r w:rsidRPr="006B5271">
        <w:rPr>
          <w:rFonts w:hint="eastAsia"/>
        </w:rPr>
        <w:t xml:space="preserve">　　（１</w:t>
      </w:r>
      <w:r w:rsidR="006B4948" w:rsidRPr="006B5271">
        <w:rPr>
          <w:rFonts w:hint="eastAsia"/>
        </w:rPr>
        <w:t>）</w:t>
      </w:r>
      <w:r w:rsidR="006B4948" w:rsidRPr="006B5271">
        <w:rPr>
          <w:rFonts w:hint="eastAsia"/>
          <w:spacing w:val="50"/>
          <w:kern w:val="0"/>
          <w:fitText w:val="1452" w:id="1155708161"/>
        </w:rPr>
        <w:t>交付確定</w:t>
      </w:r>
      <w:r w:rsidR="006B4948" w:rsidRPr="006B5271">
        <w:rPr>
          <w:rFonts w:hint="eastAsia"/>
          <w:spacing w:val="1"/>
          <w:kern w:val="0"/>
          <w:fitText w:val="1452" w:id="1155708161"/>
        </w:rPr>
        <w:t>額</w:t>
      </w:r>
      <w:r w:rsidR="006B4948" w:rsidRPr="006B5271">
        <w:rPr>
          <w:rFonts w:hint="eastAsia"/>
        </w:rPr>
        <w:t xml:space="preserve">　　金　　　　　　　　　　円</w:t>
      </w:r>
    </w:p>
    <w:p w14:paraId="6C477541" w14:textId="77777777" w:rsidR="006B4948" w:rsidRPr="006B5271" w:rsidRDefault="0002200D" w:rsidP="006B4948">
      <w:r w:rsidRPr="006B5271">
        <w:rPr>
          <w:rFonts w:hint="eastAsia"/>
        </w:rPr>
        <w:t xml:space="preserve">　　（２</w:t>
      </w:r>
      <w:r w:rsidR="006B4948" w:rsidRPr="006B5271">
        <w:rPr>
          <w:rFonts w:hint="eastAsia"/>
        </w:rPr>
        <w:t>）</w:t>
      </w:r>
      <w:r w:rsidR="006B4948" w:rsidRPr="006B5271">
        <w:rPr>
          <w:rFonts w:hint="eastAsia"/>
          <w:spacing w:val="102"/>
          <w:kern w:val="0"/>
          <w:fitText w:val="1452" w:id="1155708162"/>
        </w:rPr>
        <w:t>交付済</w:t>
      </w:r>
      <w:r w:rsidR="006B4948" w:rsidRPr="006B5271">
        <w:rPr>
          <w:rFonts w:hint="eastAsia"/>
          <w:kern w:val="0"/>
          <w:fitText w:val="1452" w:id="1155708162"/>
        </w:rPr>
        <w:t>額</w:t>
      </w:r>
      <w:r w:rsidR="006B4948" w:rsidRPr="006B5271">
        <w:rPr>
          <w:rFonts w:hint="eastAsia"/>
        </w:rPr>
        <w:t xml:space="preserve">　　金　　　　　　　　　　円</w:t>
      </w:r>
    </w:p>
    <w:p w14:paraId="0C6A27BE" w14:textId="77777777" w:rsidR="006B4948" w:rsidRPr="006B5271" w:rsidRDefault="0002200D" w:rsidP="006B4948">
      <w:r w:rsidRPr="006B5271">
        <w:rPr>
          <w:rFonts w:hint="eastAsia"/>
        </w:rPr>
        <w:t xml:space="preserve">　　（３</w:t>
      </w:r>
      <w:r w:rsidR="006B4948" w:rsidRPr="006B5271">
        <w:rPr>
          <w:rFonts w:hint="eastAsia"/>
        </w:rPr>
        <w:t>）</w:t>
      </w:r>
      <w:r w:rsidR="006B4948" w:rsidRPr="006B5271">
        <w:rPr>
          <w:rFonts w:hint="eastAsia"/>
          <w:spacing w:val="206"/>
          <w:kern w:val="0"/>
          <w:fitText w:val="1452" w:id="1155708163"/>
        </w:rPr>
        <w:t>精算</w:t>
      </w:r>
      <w:r w:rsidR="006B4948" w:rsidRPr="006B5271">
        <w:rPr>
          <w:rFonts w:hint="eastAsia"/>
          <w:spacing w:val="-1"/>
          <w:kern w:val="0"/>
          <w:fitText w:val="1452" w:id="1155708163"/>
        </w:rPr>
        <w:t>額</w:t>
      </w:r>
      <w:r w:rsidR="006B4948" w:rsidRPr="006B5271">
        <w:rPr>
          <w:rFonts w:hint="eastAsia"/>
        </w:rPr>
        <w:t xml:space="preserve">　　金　　　　　　　　　　円</w:t>
      </w:r>
    </w:p>
    <w:p w14:paraId="5F835181" w14:textId="77777777" w:rsidR="006B4948" w:rsidRPr="006B5271" w:rsidRDefault="006B4948" w:rsidP="006B4948"/>
    <w:p w14:paraId="4BDAA584" w14:textId="77777777" w:rsidR="00835936" w:rsidRPr="006B5271" w:rsidRDefault="00835936" w:rsidP="006B4948"/>
    <w:p w14:paraId="1E0CA920" w14:textId="77777777" w:rsidR="00835936" w:rsidRPr="006B5271" w:rsidRDefault="00835936" w:rsidP="006B4948"/>
    <w:p w14:paraId="66C0E0E0" w14:textId="77777777" w:rsidR="006B4948" w:rsidRPr="006B5271" w:rsidRDefault="006B4948" w:rsidP="006B4948"/>
    <w:p w14:paraId="107FF0AE" w14:textId="77777777" w:rsidR="006B4948" w:rsidRPr="006B5271" w:rsidRDefault="006B4948" w:rsidP="00AD659C">
      <w:pPr>
        <w:pStyle w:val="a9"/>
        <w:ind w:right="968"/>
        <w:jc w:val="both"/>
        <w:rPr>
          <w:color w:val="auto"/>
        </w:rPr>
      </w:pPr>
    </w:p>
    <w:p w14:paraId="17410DFE" w14:textId="77777777" w:rsidR="006B4948" w:rsidRPr="006B5271" w:rsidRDefault="006B4948" w:rsidP="006B4948"/>
    <w:p w14:paraId="35C28764" w14:textId="77777777" w:rsidR="006B4948" w:rsidRPr="006B5271" w:rsidRDefault="006B4948" w:rsidP="006B4948">
      <w:pPr>
        <w:overflowPunct w:val="0"/>
        <w:spacing w:line="244" w:lineRule="exact"/>
        <w:textAlignment w:val="baseline"/>
        <w:rPr>
          <w:rFonts w:ascii="ＭＳ 明朝" w:eastAsia="ＭＳ 明朝" w:hAnsi="ＭＳ 明朝" w:cs="ＭＳ 明朝"/>
          <w:kern w:val="0"/>
          <w:szCs w:val="21"/>
        </w:rPr>
      </w:pPr>
    </w:p>
    <w:p w14:paraId="02D0D110" w14:textId="77777777" w:rsidR="006B4948" w:rsidRPr="006B5271" w:rsidRDefault="006B4948" w:rsidP="006B4948">
      <w:pPr>
        <w:overflowPunct w:val="0"/>
        <w:spacing w:line="244" w:lineRule="exact"/>
        <w:textAlignment w:val="baseline"/>
        <w:rPr>
          <w:rFonts w:ascii="ＭＳ 明朝" w:eastAsia="ＭＳ 明朝" w:hAnsi="ＭＳ 明朝" w:cs="ＭＳ 明朝"/>
          <w:kern w:val="0"/>
          <w:szCs w:val="21"/>
        </w:rPr>
      </w:pPr>
    </w:p>
    <w:p w14:paraId="1FF0FC1A"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7B042824"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6984F4D9"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2CB207C5"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44E0C95D"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7E99C27B"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6BC6F6BF"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4AF4E636"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303083F4"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5042F56A"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33CDD22E"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7A04ED0C"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2A06EA5C"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66598EC8"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14C773D0"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42B2AE48"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5BD4D114"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0E65CCB4"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726AC019"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04586D75"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4F6BC40C"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744CD015"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41D799A9" w14:textId="77777777" w:rsidR="00125CC7" w:rsidRPr="006B5271" w:rsidRDefault="00125CC7" w:rsidP="006B4948">
      <w:pPr>
        <w:overflowPunct w:val="0"/>
        <w:spacing w:line="244" w:lineRule="exact"/>
        <w:textAlignment w:val="baseline"/>
        <w:rPr>
          <w:rFonts w:ascii="ＭＳ 明朝" w:eastAsia="ＭＳ 明朝" w:hAnsi="ＭＳ 明朝" w:cs="ＭＳ 明朝"/>
          <w:kern w:val="0"/>
          <w:szCs w:val="21"/>
        </w:rPr>
      </w:pPr>
    </w:p>
    <w:p w14:paraId="072EAEC2" w14:textId="77777777" w:rsidR="006B4948" w:rsidRPr="006B5271" w:rsidRDefault="006B4948" w:rsidP="006B4948"/>
    <w:p w14:paraId="7A1BCD67" w14:textId="77777777" w:rsidR="00F432E5" w:rsidRPr="006B5271" w:rsidRDefault="00F432E5" w:rsidP="00F432E5">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lastRenderedPageBreak/>
        <w:t>様式第１９号（第１８条関係）</w:t>
      </w:r>
    </w:p>
    <w:p w14:paraId="23549180" w14:textId="77777777" w:rsidR="00BD3E29" w:rsidRPr="006B5271" w:rsidRDefault="00BD3E29" w:rsidP="00BD3E29">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年　　月　　日</w:t>
      </w:r>
    </w:p>
    <w:p w14:paraId="29E788EE" w14:textId="77777777" w:rsidR="00F432E5" w:rsidRPr="006B5271" w:rsidRDefault="00F432E5" w:rsidP="00F432E5">
      <w:pPr>
        <w:overflowPunct w:val="0"/>
        <w:spacing w:line="244" w:lineRule="exact"/>
        <w:jc w:val="right"/>
        <w:textAlignment w:val="baseline"/>
        <w:rPr>
          <w:rFonts w:ascii="ＭＳ 明朝" w:eastAsia="ＭＳ 明朝" w:hAnsi="Times New Roman" w:cs="Times New Roman"/>
          <w:spacing w:val="16"/>
          <w:kern w:val="0"/>
          <w:szCs w:val="21"/>
        </w:rPr>
      </w:pPr>
    </w:p>
    <w:p w14:paraId="1A60644F" w14:textId="280CCBFE" w:rsidR="00F432E5" w:rsidRPr="006B5271" w:rsidRDefault="00F432E5" w:rsidP="00F432E5">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山梨県知事　</w:t>
      </w:r>
      <w:r w:rsidR="00217AF1" w:rsidRPr="006B5271">
        <w:rPr>
          <w:rFonts w:ascii="ＭＳ 明朝" w:eastAsia="ＭＳ 明朝" w:hAnsi="ＭＳ 明朝" w:cs="ＭＳ 明朝" w:hint="eastAsia"/>
          <w:kern w:val="0"/>
          <w:szCs w:val="21"/>
        </w:rPr>
        <w:t>殿</w:t>
      </w:r>
    </w:p>
    <w:p w14:paraId="7EF4E5D0" w14:textId="77777777" w:rsidR="00F432E5" w:rsidRPr="006B5271" w:rsidRDefault="00F432E5" w:rsidP="00F432E5">
      <w:pPr>
        <w:overflowPunct w:val="0"/>
        <w:spacing w:line="244" w:lineRule="exact"/>
        <w:textAlignment w:val="baseline"/>
        <w:rPr>
          <w:rFonts w:ascii="ＭＳ 明朝" w:eastAsia="ＭＳ 明朝" w:hAnsi="Times New Roman" w:cs="Times New Roman"/>
          <w:spacing w:val="16"/>
          <w:kern w:val="0"/>
          <w:szCs w:val="21"/>
        </w:rPr>
      </w:pPr>
    </w:p>
    <w:p w14:paraId="142168D5" w14:textId="77777777" w:rsidR="00F432E5" w:rsidRPr="006B5271" w:rsidRDefault="00F432E5" w:rsidP="00F432E5">
      <w:pPr>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申請者　住　　所　　　　　　　　　　　　　　　印</w:t>
      </w:r>
    </w:p>
    <w:p w14:paraId="18CA57FE" w14:textId="327CD560" w:rsidR="00F432E5" w:rsidRPr="006B5271" w:rsidRDefault="00F432E5" w:rsidP="00F432E5">
      <w:pPr>
        <w:overflowPunct w:val="0"/>
        <w:spacing w:line="244" w:lineRule="exact"/>
        <w:ind w:right="968" w:firstLineChars="1700" w:firstLine="4114"/>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氏　　名</w:t>
      </w:r>
    </w:p>
    <w:p w14:paraId="7A127F37" w14:textId="77777777" w:rsidR="00F432E5" w:rsidRPr="006B5271" w:rsidRDefault="00F432E5" w:rsidP="00F432E5">
      <w:pPr>
        <w:overflowPunct w:val="0"/>
        <w:spacing w:line="244" w:lineRule="exact"/>
        <w:ind w:right="968" w:firstLineChars="1750" w:firstLine="4795"/>
        <w:textAlignment w:val="baseline"/>
        <w:rPr>
          <w:rFonts w:ascii="ＭＳ 明朝" w:eastAsia="ＭＳ 明朝" w:hAnsi="Times New Roman" w:cs="Times New Roman"/>
          <w:spacing w:val="16"/>
          <w:kern w:val="0"/>
          <w:szCs w:val="21"/>
        </w:rPr>
      </w:pPr>
    </w:p>
    <w:p w14:paraId="259E6545" w14:textId="77777777" w:rsidR="00F432E5" w:rsidRPr="006B5271" w:rsidRDefault="00F432E5" w:rsidP="00F432E5">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やまなし人材定着奨学金返還支援事業費補助金交付決定辞退届</w:t>
      </w:r>
    </w:p>
    <w:p w14:paraId="489FD22C" w14:textId="77777777" w:rsidR="00F432E5" w:rsidRPr="006B5271" w:rsidRDefault="00F432E5" w:rsidP="00F432E5">
      <w:pPr>
        <w:overflowPunct w:val="0"/>
        <w:spacing w:line="244" w:lineRule="exact"/>
        <w:textAlignment w:val="baseline"/>
        <w:rPr>
          <w:rFonts w:ascii="ＭＳ 明朝" w:eastAsia="ＭＳ 明朝" w:hAnsi="Times New Roman" w:cs="Times New Roman"/>
          <w:spacing w:val="16"/>
          <w:kern w:val="0"/>
          <w:szCs w:val="21"/>
        </w:rPr>
      </w:pPr>
    </w:p>
    <w:p w14:paraId="364EAE1D" w14:textId="77777777" w:rsidR="00F432E5" w:rsidRPr="006B5271" w:rsidRDefault="00F432E5" w:rsidP="00F432E5">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Pr="006B5271">
        <w:rPr>
          <w:rFonts w:ascii="HGP行書体" w:eastAsia="HGP行書体" w:hAnsi="ＭＳ 明朝" w:cs="ＭＳ 明朝" w:hint="eastAsia"/>
          <w:b/>
          <w:kern w:val="0"/>
          <w:sz w:val="22"/>
        </w:rPr>
        <w:t xml:space="preserve">　　　　　　</w:t>
      </w:r>
      <w:r w:rsidRPr="006B5271">
        <w:rPr>
          <w:rFonts w:ascii="ＭＳ 明朝" w:eastAsia="ＭＳ 明朝" w:hAnsi="ＭＳ 明朝" w:cs="ＭＳ 明朝" w:hint="eastAsia"/>
          <w:kern w:val="0"/>
          <w:szCs w:val="21"/>
        </w:rPr>
        <w:t xml:space="preserve">年 </w:t>
      </w:r>
      <w:r w:rsidRPr="006B5271">
        <w:rPr>
          <w:rFonts w:ascii="HGP行書体" w:eastAsia="HGP行書体" w:hAnsi="ＭＳ 明朝" w:cs="ＭＳ 明朝" w:hint="eastAsia"/>
          <w:b/>
          <w:kern w:val="0"/>
          <w:sz w:val="22"/>
        </w:rPr>
        <w:t xml:space="preserve">　　</w:t>
      </w:r>
      <w:r w:rsidRPr="006B5271">
        <w:rPr>
          <w:rFonts w:ascii="ＭＳ 明朝" w:eastAsia="ＭＳ 明朝" w:hAnsi="ＭＳ 明朝" w:cs="ＭＳ 明朝" w:hint="eastAsia"/>
          <w:kern w:val="0"/>
          <w:szCs w:val="21"/>
        </w:rPr>
        <w:t xml:space="preserve">月 　</w:t>
      </w:r>
      <w:r w:rsidRPr="006B5271">
        <w:rPr>
          <w:rFonts w:ascii="HGP行書体" w:eastAsia="HGP行書体" w:hAnsi="ＭＳ 明朝" w:cs="ＭＳ 明朝" w:hint="eastAsia"/>
          <w:b/>
          <w:kern w:val="0"/>
          <w:sz w:val="22"/>
        </w:rPr>
        <w:t xml:space="preserve">　</w:t>
      </w:r>
      <w:r w:rsidRPr="006B5271">
        <w:rPr>
          <w:rFonts w:ascii="ＭＳ 明朝" w:eastAsia="ＭＳ 明朝" w:hAnsi="ＭＳ 明朝" w:cs="ＭＳ 明朝" w:hint="eastAsia"/>
          <w:kern w:val="0"/>
          <w:szCs w:val="21"/>
        </w:rPr>
        <w:t>日付　　第 　 号で通知のあった決定を下記の理由により辞退したいので、申請します。</w:t>
      </w:r>
    </w:p>
    <w:p w14:paraId="037A56FF" w14:textId="77777777" w:rsidR="00F432E5" w:rsidRPr="006B5271" w:rsidRDefault="00F432E5" w:rsidP="00F432E5">
      <w:pPr>
        <w:overflowPunct w:val="0"/>
        <w:spacing w:line="244" w:lineRule="exact"/>
        <w:textAlignment w:val="baseline"/>
        <w:rPr>
          <w:rFonts w:ascii="ＭＳ 明朝" w:eastAsia="ＭＳ 明朝" w:hAnsi="Times New Roman" w:cs="Times New Roman"/>
          <w:spacing w:val="16"/>
          <w:kern w:val="0"/>
          <w:szCs w:val="21"/>
        </w:rPr>
      </w:pPr>
    </w:p>
    <w:p w14:paraId="07681A8E" w14:textId="77777777" w:rsidR="00F432E5" w:rsidRPr="006B5271" w:rsidRDefault="00F432E5" w:rsidP="00F432E5">
      <w:pPr>
        <w:pStyle w:val="a7"/>
        <w:rPr>
          <w:color w:val="auto"/>
        </w:rPr>
      </w:pPr>
      <w:r w:rsidRPr="006B5271">
        <w:rPr>
          <w:rFonts w:hint="eastAsia"/>
          <w:color w:val="auto"/>
        </w:rPr>
        <w:t>記</w:t>
      </w:r>
    </w:p>
    <w:p w14:paraId="3FCF699E" w14:textId="77777777" w:rsidR="00F432E5" w:rsidRPr="006B5271" w:rsidRDefault="00F432E5" w:rsidP="00F432E5">
      <w:r w:rsidRPr="006B5271">
        <w:rPr>
          <w:rFonts w:hint="eastAsia"/>
        </w:rPr>
        <w:t>（辞退理由）</w:t>
      </w:r>
    </w:p>
    <w:p w14:paraId="13139670" w14:textId="77777777" w:rsidR="00F432E5" w:rsidRPr="006B5271" w:rsidRDefault="00F432E5" w:rsidP="00F432E5">
      <w:pPr>
        <w:snapToGrid w:val="0"/>
        <w:spacing w:line="320" w:lineRule="exact"/>
        <w:rPr>
          <w:sz w:val="22"/>
        </w:rPr>
      </w:pPr>
    </w:p>
    <w:p w14:paraId="717EF777" w14:textId="77777777" w:rsidR="00F432E5" w:rsidRPr="006B5271" w:rsidRDefault="00F432E5" w:rsidP="00F432E5"/>
    <w:p w14:paraId="2EE87396" w14:textId="77777777" w:rsidR="00F432E5" w:rsidRPr="006B5271" w:rsidRDefault="00F432E5" w:rsidP="00F432E5"/>
    <w:p w14:paraId="26A715F0" w14:textId="77777777" w:rsidR="00F432E5" w:rsidRPr="006B5271" w:rsidRDefault="00F432E5" w:rsidP="00F432E5"/>
    <w:p w14:paraId="730166DC" w14:textId="77777777" w:rsidR="00F432E5" w:rsidRPr="006B5271" w:rsidRDefault="00F432E5" w:rsidP="00F432E5"/>
    <w:p w14:paraId="17D3FB7D" w14:textId="77777777" w:rsidR="00F432E5" w:rsidRPr="006B5271" w:rsidRDefault="00F432E5" w:rsidP="00F432E5"/>
    <w:p w14:paraId="3A639DBD" w14:textId="77777777" w:rsidR="00F432E5" w:rsidRPr="006B5271" w:rsidRDefault="00F432E5" w:rsidP="00F432E5"/>
    <w:p w14:paraId="1AA71F66" w14:textId="77777777" w:rsidR="00F432E5" w:rsidRPr="006B5271" w:rsidRDefault="00F432E5" w:rsidP="00F432E5"/>
    <w:p w14:paraId="186C4753" w14:textId="77777777" w:rsidR="00F432E5" w:rsidRPr="006B5271" w:rsidRDefault="00F432E5" w:rsidP="00F432E5"/>
    <w:p w14:paraId="0CF908A2" w14:textId="77777777" w:rsidR="00F432E5" w:rsidRPr="006B5271" w:rsidRDefault="00F432E5" w:rsidP="00F432E5"/>
    <w:p w14:paraId="48CCDB49" w14:textId="77777777" w:rsidR="00F432E5" w:rsidRPr="006B5271" w:rsidRDefault="00F432E5" w:rsidP="00F432E5"/>
    <w:p w14:paraId="76054E57" w14:textId="77777777" w:rsidR="00F432E5" w:rsidRPr="006B5271" w:rsidRDefault="00F432E5" w:rsidP="00F432E5"/>
    <w:p w14:paraId="449B631B" w14:textId="77777777" w:rsidR="00F432E5" w:rsidRPr="006B5271" w:rsidRDefault="00F432E5" w:rsidP="00F432E5"/>
    <w:p w14:paraId="1835D442" w14:textId="77777777" w:rsidR="00F432E5" w:rsidRPr="006B5271" w:rsidRDefault="00F432E5" w:rsidP="00F432E5"/>
    <w:p w14:paraId="641CAC76" w14:textId="77777777" w:rsidR="00F432E5" w:rsidRPr="006B5271" w:rsidRDefault="00F432E5" w:rsidP="00F432E5"/>
    <w:p w14:paraId="3B110575" w14:textId="77777777" w:rsidR="00F432E5" w:rsidRPr="006B5271" w:rsidRDefault="00F432E5" w:rsidP="00F432E5">
      <w:pPr>
        <w:pStyle w:val="a9"/>
        <w:ind w:right="968"/>
        <w:jc w:val="both"/>
        <w:rPr>
          <w:color w:val="auto"/>
        </w:rPr>
      </w:pPr>
    </w:p>
    <w:p w14:paraId="170B2423" w14:textId="77777777" w:rsidR="00F432E5" w:rsidRPr="006B5271" w:rsidRDefault="00F432E5" w:rsidP="00F432E5"/>
    <w:p w14:paraId="217602E5" w14:textId="77777777" w:rsidR="00F432E5" w:rsidRPr="006B5271" w:rsidRDefault="00F432E5" w:rsidP="00F432E5"/>
    <w:p w14:paraId="4759DD2A" w14:textId="77777777" w:rsidR="00F432E5" w:rsidRPr="006B5271" w:rsidRDefault="00F432E5" w:rsidP="00F432E5"/>
    <w:p w14:paraId="5D866328" w14:textId="77777777" w:rsidR="00F432E5" w:rsidRPr="006B5271" w:rsidRDefault="00F432E5" w:rsidP="00F432E5"/>
    <w:p w14:paraId="0796D9A4" w14:textId="77777777" w:rsidR="00F432E5" w:rsidRPr="006B5271" w:rsidRDefault="00F432E5" w:rsidP="00F432E5"/>
    <w:p w14:paraId="41280F77" w14:textId="77777777" w:rsidR="00F432E5" w:rsidRPr="006B5271" w:rsidRDefault="00F432E5" w:rsidP="00F432E5"/>
    <w:p w14:paraId="38E62C7C" w14:textId="77777777" w:rsidR="00F432E5" w:rsidRPr="006B5271" w:rsidRDefault="00F432E5" w:rsidP="00F432E5"/>
    <w:p w14:paraId="71456C3B" w14:textId="77777777" w:rsidR="00F432E5" w:rsidRPr="006B5271" w:rsidRDefault="00F432E5" w:rsidP="00F432E5"/>
    <w:p w14:paraId="05649FDD" w14:textId="77777777" w:rsidR="000A3722" w:rsidRPr="006B5271" w:rsidRDefault="000A3722" w:rsidP="00F432E5"/>
    <w:p w14:paraId="0F5615D0" w14:textId="77777777" w:rsidR="00F432E5" w:rsidRPr="006B5271" w:rsidRDefault="00F432E5" w:rsidP="00F432E5">
      <w:r w:rsidRPr="006B5271">
        <w:rPr>
          <w:rFonts w:hint="eastAsia"/>
        </w:rPr>
        <w:t>（添付書類）決定通知書の写し（または変更決定通知書の写し）</w:t>
      </w:r>
    </w:p>
    <w:p w14:paraId="573AA4F5" w14:textId="77777777" w:rsidR="00F432E5" w:rsidRPr="006B5271" w:rsidRDefault="00F432E5" w:rsidP="00835936">
      <w:pPr>
        <w:overflowPunct w:val="0"/>
        <w:spacing w:line="244" w:lineRule="exact"/>
        <w:textAlignment w:val="baseline"/>
        <w:rPr>
          <w:rFonts w:ascii="ＭＳ 明朝" w:eastAsia="ＭＳ 明朝" w:hAnsi="ＭＳ 明朝" w:cs="ＭＳ 明朝"/>
          <w:kern w:val="0"/>
          <w:szCs w:val="21"/>
        </w:rPr>
      </w:pPr>
    </w:p>
    <w:p w14:paraId="7E734432" w14:textId="77777777" w:rsidR="00F432E5" w:rsidRPr="006B5271" w:rsidRDefault="00F432E5" w:rsidP="00835936">
      <w:pPr>
        <w:overflowPunct w:val="0"/>
        <w:spacing w:line="244" w:lineRule="exact"/>
        <w:textAlignment w:val="baseline"/>
        <w:rPr>
          <w:rFonts w:ascii="ＭＳ 明朝" w:eastAsia="ＭＳ 明朝" w:hAnsi="ＭＳ 明朝" w:cs="ＭＳ 明朝"/>
          <w:kern w:val="0"/>
          <w:szCs w:val="21"/>
        </w:rPr>
      </w:pPr>
    </w:p>
    <w:p w14:paraId="24F2EB18" w14:textId="547F779F" w:rsidR="00835936" w:rsidRPr="006B5271" w:rsidRDefault="00835936" w:rsidP="00835936">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lastRenderedPageBreak/>
        <w:t>様式第</w:t>
      </w:r>
      <w:r w:rsidR="00F432E5" w:rsidRPr="006B5271">
        <w:rPr>
          <w:rFonts w:ascii="ＭＳ 明朝" w:eastAsia="ＭＳ 明朝" w:hAnsi="ＭＳ 明朝" w:cs="ＭＳ 明朝" w:hint="eastAsia"/>
          <w:kern w:val="0"/>
          <w:szCs w:val="21"/>
        </w:rPr>
        <w:t>２０</w:t>
      </w:r>
      <w:r w:rsidRPr="006B5271">
        <w:rPr>
          <w:rFonts w:ascii="ＭＳ 明朝" w:eastAsia="ＭＳ 明朝" w:hAnsi="ＭＳ 明朝" w:cs="ＭＳ 明朝" w:hint="eastAsia"/>
          <w:kern w:val="0"/>
          <w:szCs w:val="21"/>
        </w:rPr>
        <w:t>号（第１８条関係）</w:t>
      </w:r>
    </w:p>
    <w:p w14:paraId="1631CE6A" w14:textId="77777777" w:rsidR="00835936" w:rsidRPr="006B5271" w:rsidRDefault="00835936" w:rsidP="00835936">
      <w:pPr>
        <w:overflowPunct w:val="0"/>
        <w:spacing w:line="244" w:lineRule="exact"/>
        <w:jc w:val="righ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Pr="006B5271">
        <w:rPr>
          <w:rFonts w:ascii="ＭＳ 明朝" w:eastAsia="ＭＳ 明朝" w:hAnsi="ＭＳ 明朝" w:cs="ＭＳ 明朝" w:hint="eastAsia"/>
          <w:kern w:val="0"/>
          <w:szCs w:val="21"/>
        </w:rPr>
        <w:t>号</w:t>
      </w:r>
    </w:p>
    <w:p w14:paraId="0FC8720E" w14:textId="77777777" w:rsidR="00835936" w:rsidRPr="006B5271" w:rsidRDefault="00835936" w:rsidP="00835936">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年　　月　　日</w:t>
      </w:r>
    </w:p>
    <w:p w14:paraId="17CC49BF"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p>
    <w:p w14:paraId="1335E2E1"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 xml:space="preserve">　　　　　　　　　　様</w:t>
      </w:r>
    </w:p>
    <w:p w14:paraId="154D97F3"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p>
    <w:p w14:paraId="5CCB0052"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p>
    <w:p w14:paraId="72D828B8" w14:textId="77777777" w:rsidR="00835936" w:rsidRPr="006B5271" w:rsidRDefault="00835936" w:rsidP="00835936">
      <w:pPr>
        <w:wordWrap w:val="0"/>
        <w:overflowPunct w:val="0"/>
        <w:spacing w:line="244" w:lineRule="exact"/>
        <w:jc w:val="right"/>
        <w:textAlignment w:val="baseline"/>
        <w:rPr>
          <w:rFonts w:ascii="ＭＳ 明朝" w:eastAsia="ＭＳ 明朝" w:hAnsi="Times New Roman" w:cs="Times New Roman"/>
          <w:spacing w:val="16"/>
          <w:kern w:val="0"/>
          <w:szCs w:val="21"/>
        </w:rPr>
      </w:pPr>
      <w:r w:rsidRPr="006B5271">
        <w:rPr>
          <w:rFonts w:ascii="ＭＳ 明朝" w:eastAsia="ＭＳ 明朝" w:hAnsi="Times New Roman" w:cs="Times New Roman" w:hint="eastAsia"/>
          <w:spacing w:val="16"/>
          <w:kern w:val="0"/>
          <w:szCs w:val="21"/>
        </w:rPr>
        <w:t xml:space="preserve">山梨県知事　　　　　　　　　</w:t>
      </w:r>
    </w:p>
    <w:p w14:paraId="699F205D"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p>
    <w:p w14:paraId="18A98400" w14:textId="77777777" w:rsidR="00835936" w:rsidRPr="006B5271" w:rsidRDefault="00835936" w:rsidP="00835936">
      <w:pPr>
        <w:overflowPunct w:val="0"/>
        <w:spacing w:line="244" w:lineRule="exact"/>
        <w:jc w:val="center"/>
        <w:textAlignment w:val="baseline"/>
        <w:rPr>
          <w:rFonts w:ascii="ＭＳ 明朝" w:eastAsia="ＭＳ 明朝" w:hAnsi="Times New Roman" w:cs="Times New Roman"/>
          <w:spacing w:val="16"/>
          <w:kern w:val="0"/>
          <w:szCs w:val="21"/>
        </w:rPr>
      </w:pPr>
      <w:r w:rsidRPr="006B5271">
        <w:rPr>
          <w:rFonts w:ascii="ＭＳ 明朝" w:eastAsia="ＭＳ 明朝" w:hAnsi="ＭＳ 明朝" w:cs="ＭＳ 明朝" w:hint="eastAsia"/>
          <w:kern w:val="0"/>
          <w:szCs w:val="21"/>
        </w:rPr>
        <w:t>山梨県ものづくり人材就業支援事業費補助金交付決定取消通知書</w:t>
      </w:r>
    </w:p>
    <w:p w14:paraId="3A39C346" w14:textId="77777777" w:rsidR="00835936" w:rsidRPr="006B5271" w:rsidRDefault="00835936" w:rsidP="00835936">
      <w:pPr>
        <w:overflowPunct w:val="0"/>
        <w:spacing w:line="244" w:lineRule="exact"/>
        <w:textAlignment w:val="baseline"/>
        <w:rPr>
          <w:rFonts w:ascii="ＭＳ 明朝" w:eastAsia="ＭＳ 明朝" w:hAnsi="Times New Roman" w:cs="Times New Roman"/>
          <w:spacing w:val="16"/>
          <w:kern w:val="0"/>
          <w:szCs w:val="21"/>
        </w:rPr>
      </w:pPr>
    </w:p>
    <w:p w14:paraId="55053503" w14:textId="77777777" w:rsidR="00835936" w:rsidRPr="006B5271" w:rsidRDefault="007A470B" w:rsidP="00835936">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年　　月　　日付　　</w:t>
      </w:r>
      <w:r w:rsidR="00835936" w:rsidRPr="006B5271">
        <w:rPr>
          <w:rFonts w:ascii="ＭＳ 明朝" w:eastAsia="ＭＳ 明朝" w:hAnsi="ＭＳ 明朝" w:cs="ＭＳ 明朝" w:hint="eastAsia"/>
          <w:kern w:val="0"/>
          <w:szCs w:val="21"/>
        </w:rPr>
        <w:t>第</w:t>
      </w:r>
      <w:r w:rsidR="00E16619" w:rsidRPr="006B5271">
        <w:rPr>
          <w:rFonts w:ascii="ＭＳ 明朝" w:eastAsia="ＭＳ 明朝" w:hAnsi="ＭＳ 明朝" w:cs="ＭＳ 明朝" w:hint="eastAsia"/>
          <w:kern w:val="0"/>
          <w:szCs w:val="21"/>
        </w:rPr>
        <w:t xml:space="preserve">　　　</w:t>
      </w:r>
      <w:r w:rsidR="00835936" w:rsidRPr="006B5271">
        <w:rPr>
          <w:rFonts w:ascii="ＭＳ 明朝" w:eastAsia="ＭＳ 明朝" w:hAnsi="ＭＳ 明朝" w:cs="ＭＳ 明朝" w:hint="eastAsia"/>
          <w:kern w:val="0"/>
          <w:szCs w:val="21"/>
        </w:rPr>
        <w:t>号で交付の決定をした標記補助金については、下記のとおり取り消したので通知します。</w:t>
      </w:r>
    </w:p>
    <w:p w14:paraId="43CF9319" w14:textId="1A5F87D0" w:rsidR="00835936" w:rsidRPr="006B5271" w:rsidRDefault="00AF18AA" w:rsidP="00835936">
      <w:pPr>
        <w:overflowPunct w:val="0"/>
        <w:spacing w:line="244" w:lineRule="exact"/>
        <w:textAlignment w:val="baseline"/>
        <w:rPr>
          <w:rFonts w:ascii="ＭＳ 明朝" w:eastAsia="ＭＳ 明朝" w:hAnsi="ＭＳ 明朝" w:cs="ＭＳ 明朝"/>
          <w:kern w:val="0"/>
          <w:szCs w:val="21"/>
        </w:rPr>
      </w:pPr>
      <w:r w:rsidRPr="006B5271">
        <w:rPr>
          <w:rFonts w:ascii="ＭＳ 明朝" w:eastAsia="ＭＳ 明朝" w:hAnsi="ＭＳ 明朝" w:cs="ＭＳ 明朝" w:hint="eastAsia"/>
          <w:kern w:val="0"/>
          <w:szCs w:val="21"/>
        </w:rPr>
        <w:t xml:space="preserve">　</w:t>
      </w:r>
      <w:r w:rsidR="0002200D" w:rsidRPr="006B5271">
        <w:rPr>
          <w:rFonts w:ascii="ＭＳ 明朝" w:eastAsia="ＭＳ 明朝" w:hAnsi="ＭＳ 明朝" w:cs="ＭＳ 明朝" w:hint="eastAsia"/>
          <w:kern w:val="0"/>
          <w:szCs w:val="21"/>
        </w:rPr>
        <w:t>なお、</w:t>
      </w:r>
      <w:r w:rsidR="004E5653" w:rsidRPr="006B5271">
        <w:rPr>
          <w:rFonts w:ascii="ＭＳ 明朝" w:eastAsia="ＭＳ 明朝" w:hAnsi="ＭＳ 明朝" w:cs="ＭＳ 明朝" w:hint="eastAsia"/>
          <w:kern w:val="0"/>
          <w:szCs w:val="21"/>
        </w:rPr>
        <w:t>補助金返還額が発生する場合は、</w:t>
      </w:r>
      <w:r w:rsidRPr="006B5271">
        <w:rPr>
          <w:rFonts w:ascii="ＭＳ 明朝" w:eastAsia="ＭＳ 明朝" w:hAnsi="ＭＳ 明朝" w:cs="ＭＳ 明朝" w:hint="eastAsia"/>
          <w:kern w:val="0"/>
          <w:szCs w:val="21"/>
        </w:rPr>
        <w:t>山梨県ものづくり人材就業支援事業費補助金交付要綱</w:t>
      </w:r>
      <w:r w:rsidR="004E5653" w:rsidRPr="006B5271">
        <w:rPr>
          <w:rFonts w:ascii="ＭＳ 明朝" w:eastAsia="ＭＳ 明朝" w:hAnsi="ＭＳ 明朝" w:cs="ＭＳ 明朝" w:hint="eastAsia"/>
          <w:kern w:val="0"/>
          <w:szCs w:val="21"/>
        </w:rPr>
        <w:t>第１８</w:t>
      </w:r>
      <w:r w:rsidRPr="006B5271">
        <w:rPr>
          <w:rFonts w:ascii="ＭＳ 明朝" w:eastAsia="ＭＳ 明朝" w:hAnsi="ＭＳ 明朝" w:cs="ＭＳ 明朝" w:hint="eastAsia"/>
          <w:kern w:val="0"/>
          <w:szCs w:val="21"/>
        </w:rPr>
        <w:t>条第</w:t>
      </w:r>
      <w:r w:rsidR="0010731C" w:rsidRPr="006B5271">
        <w:rPr>
          <w:rFonts w:ascii="ＭＳ 明朝" w:eastAsia="ＭＳ 明朝" w:hAnsi="ＭＳ 明朝" w:cs="ＭＳ 明朝" w:hint="eastAsia"/>
          <w:kern w:val="0"/>
          <w:szCs w:val="21"/>
        </w:rPr>
        <w:t>３</w:t>
      </w:r>
      <w:r w:rsidRPr="006B5271">
        <w:rPr>
          <w:rFonts w:ascii="ＭＳ 明朝" w:eastAsia="ＭＳ 明朝" w:hAnsi="ＭＳ 明朝" w:cs="ＭＳ 明朝" w:hint="eastAsia"/>
          <w:kern w:val="0"/>
          <w:szCs w:val="21"/>
        </w:rPr>
        <w:t>項</w:t>
      </w:r>
      <w:r w:rsidR="003253AC" w:rsidRPr="006B5271">
        <w:rPr>
          <w:rFonts w:ascii="ＭＳ 明朝" w:eastAsia="ＭＳ 明朝" w:hAnsi="ＭＳ 明朝" w:cs="ＭＳ 明朝" w:hint="eastAsia"/>
          <w:kern w:val="0"/>
          <w:szCs w:val="21"/>
        </w:rPr>
        <w:t>及び第１９条に</w:t>
      </w:r>
      <w:r w:rsidR="0002200D" w:rsidRPr="006B5271">
        <w:rPr>
          <w:rFonts w:ascii="ＭＳ 明朝" w:eastAsia="ＭＳ 明朝" w:hAnsi="ＭＳ 明朝" w:cs="ＭＳ 明朝" w:hint="eastAsia"/>
          <w:kern w:val="0"/>
          <w:szCs w:val="21"/>
        </w:rPr>
        <w:t>基づき</w:t>
      </w:r>
      <w:r w:rsidR="003253AC" w:rsidRPr="006B5271">
        <w:rPr>
          <w:rFonts w:ascii="ＭＳ 明朝" w:eastAsia="ＭＳ 明朝" w:hAnsi="ＭＳ 明朝" w:cs="ＭＳ 明朝" w:hint="eastAsia"/>
          <w:kern w:val="0"/>
          <w:szCs w:val="21"/>
        </w:rPr>
        <w:t>、</w:t>
      </w:r>
      <w:r w:rsidR="0002200D" w:rsidRPr="006B5271">
        <w:rPr>
          <w:rFonts w:ascii="ＭＳ 明朝" w:eastAsia="ＭＳ 明朝" w:hAnsi="ＭＳ 明朝" w:cs="ＭＳ 明朝" w:hint="eastAsia"/>
          <w:kern w:val="0"/>
          <w:szCs w:val="21"/>
        </w:rPr>
        <w:t>別途送付します納付書により</w:t>
      </w:r>
      <w:r w:rsidR="003253AC" w:rsidRPr="006B5271">
        <w:rPr>
          <w:rFonts w:ascii="ＭＳ 明朝" w:eastAsia="ＭＳ 明朝" w:hAnsi="ＭＳ 明朝" w:cs="ＭＳ 明朝" w:hint="eastAsia"/>
          <w:kern w:val="0"/>
          <w:szCs w:val="21"/>
        </w:rPr>
        <w:t>返還してください。</w:t>
      </w:r>
    </w:p>
    <w:p w14:paraId="0D4B0C36" w14:textId="77777777" w:rsidR="00835936" w:rsidRPr="006B5271" w:rsidRDefault="00835936" w:rsidP="00835936">
      <w:pPr>
        <w:pStyle w:val="a7"/>
        <w:rPr>
          <w:color w:val="auto"/>
        </w:rPr>
      </w:pPr>
      <w:r w:rsidRPr="006B5271">
        <w:rPr>
          <w:rFonts w:hint="eastAsia"/>
          <w:color w:val="auto"/>
        </w:rPr>
        <w:t>記</w:t>
      </w:r>
    </w:p>
    <w:p w14:paraId="13203D33" w14:textId="77777777" w:rsidR="00835936" w:rsidRPr="006B5271" w:rsidRDefault="00835936" w:rsidP="00835936"/>
    <w:p w14:paraId="56D88F3D" w14:textId="77777777" w:rsidR="000719AC" w:rsidRPr="006B5271" w:rsidRDefault="00AF18AA" w:rsidP="00835936">
      <w:r w:rsidRPr="006B5271">
        <w:rPr>
          <w:rFonts w:hint="eastAsia"/>
        </w:rPr>
        <w:t>１</w:t>
      </w:r>
      <w:r w:rsidR="000719AC" w:rsidRPr="006B5271">
        <w:rPr>
          <w:rFonts w:hint="eastAsia"/>
        </w:rPr>
        <w:t xml:space="preserve">　取消しの理由</w:t>
      </w:r>
    </w:p>
    <w:p w14:paraId="4CFBFC76" w14:textId="77777777" w:rsidR="000719AC" w:rsidRPr="006B5271" w:rsidRDefault="000719AC" w:rsidP="00835936"/>
    <w:p w14:paraId="7A112AE2" w14:textId="77777777" w:rsidR="00B82818" w:rsidRPr="006B5271" w:rsidRDefault="00B82818" w:rsidP="00835936">
      <w:r w:rsidRPr="006B5271">
        <w:rPr>
          <w:rFonts w:hint="eastAsia"/>
        </w:rPr>
        <w:t xml:space="preserve">２　取消し後の補助期間　　　</w:t>
      </w:r>
      <w:r w:rsidRPr="006B5271">
        <w:rPr>
          <w:rFonts w:hint="eastAsia"/>
          <w:u w:val="single"/>
        </w:rPr>
        <w:t xml:space="preserve">　　　　年間</w:t>
      </w:r>
    </w:p>
    <w:p w14:paraId="7FA70F24" w14:textId="77777777" w:rsidR="00B82818" w:rsidRPr="006B5271" w:rsidRDefault="00B82818" w:rsidP="00835936"/>
    <w:p w14:paraId="46FCDFC6" w14:textId="77777777" w:rsidR="000719AC" w:rsidRPr="006B5271" w:rsidRDefault="00B82818" w:rsidP="00835936">
      <w:r w:rsidRPr="006B5271">
        <w:rPr>
          <w:rFonts w:hint="eastAsia"/>
        </w:rPr>
        <w:t>３</w:t>
      </w:r>
      <w:r w:rsidR="000719AC" w:rsidRPr="006B5271">
        <w:rPr>
          <w:rFonts w:hint="eastAsia"/>
        </w:rPr>
        <w:t xml:space="preserve">　交付済額</w:t>
      </w:r>
      <w:r w:rsidR="00AF18AA" w:rsidRPr="006B5271">
        <w:rPr>
          <w:rFonts w:hint="eastAsia"/>
        </w:rPr>
        <w:t xml:space="preserve">　　　　　　　　</w:t>
      </w:r>
      <w:r w:rsidR="00AF18AA" w:rsidRPr="006B5271">
        <w:rPr>
          <w:rFonts w:hint="eastAsia"/>
          <w:u w:val="single"/>
        </w:rPr>
        <w:t>金　　　　　　　　　　円</w:t>
      </w:r>
    </w:p>
    <w:p w14:paraId="6E2186F8" w14:textId="77777777" w:rsidR="000719AC" w:rsidRPr="006B5271" w:rsidRDefault="000719AC" w:rsidP="00835936"/>
    <w:p w14:paraId="1743C258" w14:textId="77777777" w:rsidR="000719AC" w:rsidRPr="006B5271" w:rsidRDefault="00B82818" w:rsidP="00835936">
      <w:r w:rsidRPr="006B5271">
        <w:rPr>
          <w:rFonts w:hint="eastAsia"/>
        </w:rPr>
        <w:t>４</w:t>
      </w:r>
      <w:r w:rsidR="000719AC" w:rsidRPr="006B5271">
        <w:rPr>
          <w:rFonts w:hint="eastAsia"/>
        </w:rPr>
        <w:t xml:space="preserve">　取消し後の交付確定額</w:t>
      </w:r>
      <w:r w:rsidR="00AF18AA" w:rsidRPr="006B5271">
        <w:rPr>
          <w:rFonts w:hint="eastAsia"/>
        </w:rPr>
        <w:t xml:space="preserve">　　</w:t>
      </w:r>
      <w:r w:rsidR="00AF18AA" w:rsidRPr="006B5271">
        <w:rPr>
          <w:rFonts w:hint="eastAsia"/>
          <w:u w:val="single"/>
        </w:rPr>
        <w:t>金　　　　　　　　　　円</w:t>
      </w:r>
    </w:p>
    <w:p w14:paraId="1D837353" w14:textId="77777777" w:rsidR="000719AC" w:rsidRPr="006B5271" w:rsidRDefault="000719AC" w:rsidP="00835936"/>
    <w:p w14:paraId="56EC0A52" w14:textId="77777777" w:rsidR="000719AC" w:rsidRPr="006B5271" w:rsidRDefault="00B82818" w:rsidP="00835936">
      <w:r w:rsidRPr="006B5271">
        <w:rPr>
          <w:rFonts w:hint="eastAsia"/>
        </w:rPr>
        <w:t>５</w:t>
      </w:r>
      <w:r w:rsidR="000719AC" w:rsidRPr="006B5271">
        <w:rPr>
          <w:rFonts w:hint="eastAsia"/>
        </w:rPr>
        <w:t xml:space="preserve">　</w:t>
      </w:r>
      <w:r w:rsidR="00136F54" w:rsidRPr="006B5271">
        <w:rPr>
          <w:rFonts w:hint="eastAsia"/>
        </w:rPr>
        <w:t>返還を命じる</w:t>
      </w:r>
      <w:r w:rsidR="000719AC" w:rsidRPr="006B5271">
        <w:rPr>
          <w:rFonts w:hint="eastAsia"/>
        </w:rPr>
        <w:t>補助金額</w:t>
      </w:r>
      <w:r w:rsidR="00AF18AA" w:rsidRPr="006B5271">
        <w:rPr>
          <w:rFonts w:hint="eastAsia"/>
        </w:rPr>
        <w:t xml:space="preserve">　　</w:t>
      </w:r>
      <w:r w:rsidR="000719AC" w:rsidRPr="006B5271">
        <w:rPr>
          <w:rFonts w:hint="eastAsia"/>
          <w:u w:val="single"/>
        </w:rPr>
        <w:t>金　　　　　　　　　　円</w:t>
      </w:r>
    </w:p>
    <w:p w14:paraId="3854DD75" w14:textId="77777777" w:rsidR="003253AC" w:rsidRPr="006B5271" w:rsidRDefault="003253AC" w:rsidP="002C03BF"/>
    <w:p w14:paraId="2AC09A09" w14:textId="77777777" w:rsidR="003253AC" w:rsidRPr="006B5271" w:rsidRDefault="00B82818" w:rsidP="002C03BF">
      <w:pPr>
        <w:rPr>
          <w:u w:val="single"/>
        </w:rPr>
      </w:pPr>
      <w:r w:rsidRPr="006B5271">
        <w:rPr>
          <w:rFonts w:hint="eastAsia"/>
        </w:rPr>
        <w:t>６</w:t>
      </w:r>
      <w:r w:rsidR="003253AC" w:rsidRPr="006B5271">
        <w:rPr>
          <w:rFonts w:hint="eastAsia"/>
        </w:rPr>
        <w:t xml:space="preserve">　加算金　　　　　　　　　</w:t>
      </w:r>
      <w:r w:rsidR="003253AC" w:rsidRPr="006B5271">
        <w:rPr>
          <w:rFonts w:hint="eastAsia"/>
          <w:u w:val="single"/>
        </w:rPr>
        <w:t>金　　　　　　　　　　円</w:t>
      </w:r>
    </w:p>
    <w:p w14:paraId="39E21E84" w14:textId="77777777" w:rsidR="003253AC" w:rsidRPr="006B5271" w:rsidRDefault="003253AC" w:rsidP="002C03BF">
      <w:pPr>
        <w:rPr>
          <w:u w:val="single"/>
        </w:rPr>
      </w:pPr>
    </w:p>
    <w:p w14:paraId="32B9803A" w14:textId="77777777" w:rsidR="003253AC" w:rsidRPr="006B5271" w:rsidRDefault="00B82818" w:rsidP="002C03BF">
      <w:r w:rsidRPr="006B5271">
        <w:rPr>
          <w:rFonts w:hint="eastAsia"/>
        </w:rPr>
        <w:t>７</w:t>
      </w:r>
      <w:r w:rsidR="003253AC" w:rsidRPr="006B5271">
        <w:rPr>
          <w:rFonts w:hint="eastAsia"/>
        </w:rPr>
        <w:t xml:space="preserve">　</w:t>
      </w:r>
      <w:r w:rsidR="0002200D" w:rsidRPr="006B5271">
        <w:rPr>
          <w:rFonts w:hint="eastAsia"/>
        </w:rPr>
        <w:t>返還額合計</w:t>
      </w:r>
      <w:r w:rsidR="00136F54" w:rsidRPr="006B5271">
        <w:rPr>
          <w:rFonts w:hint="eastAsia"/>
        </w:rPr>
        <w:t xml:space="preserve">　</w:t>
      </w:r>
      <w:r w:rsidR="003253AC" w:rsidRPr="006B5271">
        <w:rPr>
          <w:rFonts w:hint="eastAsia"/>
        </w:rPr>
        <w:t xml:space="preserve">　　　　　　</w:t>
      </w:r>
      <w:r w:rsidR="003253AC" w:rsidRPr="006B5271">
        <w:rPr>
          <w:rFonts w:hint="eastAsia"/>
          <w:u w:val="single"/>
        </w:rPr>
        <w:t>金　　　　　　　　　　円</w:t>
      </w:r>
    </w:p>
    <w:p w14:paraId="1178F57C" w14:textId="794FFC87" w:rsidR="000719AC" w:rsidRPr="006B5271" w:rsidRDefault="000719AC" w:rsidP="002C03BF"/>
    <w:p w14:paraId="0C97C5AD" w14:textId="3587306D" w:rsidR="00F432E5" w:rsidRPr="006B5271" w:rsidRDefault="00F432E5" w:rsidP="002C03BF"/>
    <w:p w14:paraId="1E599061" w14:textId="6D04975A" w:rsidR="00F432E5" w:rsidRPr="006B5271" w:rsidRDefault="00F432E5" w:rsidP="002C03BF"/>
    <w:p w14:paraId="642F47C9" w14:textId="04E1E009" w:rsidR="00F432E5" w:rsidRPr="006B5271" w:rsidRDefault="00F432E5" w:rsidP="002C03BF"/>
    <w:p w14:paraId="685C6FF7" w14:textId="3D40477F" w:rsidR="00F432E5" w:rsidRPr="006B5271" w:rsidRDefault="00F432E5" w:rsidP="002C03BF"/>
    <w:p w14:paraId="6603BB23" w14:textId="382F0C0D" w:rsidR="00F432E5" w:rsidRPr="006B5271" w:rsidRDefault="00F432E5" w:rsidP="002C03BF"/>
    <w:p w14:paraId="7FEE1C7F" w14:textId="6CC822CE" w:rsidR="00F432E5" w:rsidRPr="006B5271" w:rsidRDefault="00F432E5" w:rsidP="002C03BF"/>
    <w:p w14:paraId="54EC1D9D" w14:textId="0138F5B8" w:rsidR="00F432E5" w:rsidRPr="006B5271" w:rsidRDefault="00F432E5" w:rsidP="002C03BF"/>
    <w:p w14:paraId="0137339E" w14:textId="3DC3E87A" w:rsidR="00F432E5" w:rsidRPr="006B5271" w:rsidRDefault="00F432E5" w:rsidP="002C03BF"/>
    <w:p w14:paraId="1FBA5884" w14:textId="4AE2700F" w:rsidR="00F432E5" w:rsidRPr="006B5271" w:rsidRDefault="00F432E5" w:rsidP="002C03BF"/>
    <w:p w14:paraId="6BF1BA73" w14:textId="338AC72A" w:rsidR="00F432E5" w:rsidRPr="006B5271" w:rsidRDefault="00F432E5" w:rsidP="002C03BF"/>
    <w:p w14:paraId="268FD734" w14:textId="77777777" w:rsidR="00F432E5" w:rsidRPr="006B5271" w:rsidRDefault="00F432E5" w:rsidP="002C03BF"/>
    <w:sectPr w:rsidR="00F432E5" w:rsidRPr="006B5271" w:rsidSect="00087387">
      <w:pgSz w:w="11906" w:h="16838" w:code="9"/>
      <w:pgMar w:top="851" w:right="1418" w:bottom="567" w:left="1418" w:header="284" w:footer="284" w:gutter="0"/>
      <w:pgNumType w:start="1"/>
      <w:cols w:space="720"/>
      <w:noEndnote/>
      <w:docGrid w:type="linesAndChars" w:linePitch="21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5D38" w14:textId="77777777" w:rsidR="00676B54" w:rsidRDefault="00676B54" w:rsidP="00D84B5E">
      <w:r>
        <w:separator/>
      </w:r>
    </w:p>
  </w:endnote>
  <w:endnote w:type="continuationSeparator" w:id="0">
    <w:p w14:paraId="6F8A5761" w14:textId="77777777" w:rsidR="00676B54" w:rsidRDefault="00676B54"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3366" w14:textId="77777777" w:rsidR="00676B54" w:rsidRDefault="00676B54" w:rsidP="00D84B5E">
      <w:r>
        <w:separator/>
      </w:r>
    </w:p>
  </w:footnote>
  <w:footnote w:type="continuationSeparator" w:id="0">
    <w:p w14:paraId="13886800" w14:textId="77777777" w:rsidR="00676B54" w:rsidRDefault="00676B54" w:rsidP="00D8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200443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DFE"/>
    <w:rsid w:val="0002200D"/>
    <w:rsid w:val="0005505D"/>
    <w:rsid w:val="000717CD"/>
    <w:rsid w:val="000719AC"/>
    <w:rsid w:val="000854F7"/>
    <w:rsid w:val="00087387"/>
    <w:rsid w:val="0009192A"/>
    <w:rsid w:val="000A3722"/>
    <w:rsid w:val="000A6F9E"/>
    <w:rsid w:val="000B101B"/>
    <w:rsid w:val="000C025D"/>
    <w:rsid w:val="000C469D"/>
    <w:rsid w:val="000C5AF4"/>
    <w:rsid w:val="000F04A7"/>
    <w:rsid w:val="000F1FFD"/>
    <w:rsid w:val="0010731C"/>
    <w:rsid w:val="001109B5"/>
    <w:rsid w:val="001141D5"/>
    <w:rsid w:val="0012026D"/>
    <w:rsid w:val="00125CC7"/>
    <w:rsid w:val="00136F54"/>
    <w:rsid w:val="00197CDD"/>
    <w:rsid w:val="001B5C7B"/>
    <w:rsid w:val="001C3476"/>
    <w:rsid w:val="001F4F20"/>
    <w:rsid w:val="00200756"/>
    <w:rsid w:val="00217AF1"/>
    <w:rsid w:val="00294C2D"/>
    <w:rsid w:val="00296375"/>
    <w:rsid w:val="002971CA"/>
    <w:rsid w:val="002B2E92"/>
    <w:rsid w:val="002B58CF"/>
    <w:rsid w:val="002C03BF"/>
    <w:rsid w:val="002E3257"/>
    <w:rsid w:val="00311F16"/>
    <w:rsid w:val="0031258E"/>
    <w:rsid w:val="003253AC"/>
    <w:rsid w:val="00325973"/>
    <w:rsid w:val="0033623B"/>
    <w:rsid w:val="00367B08"/>
    <w:rsid w:val="00376368"/>
    <w:rsid w:val="00383F0B"/>
    <w:rsid w:val="003C6AD6"/>
    <w:rsid w:val="003E2DF8"/>
    <w:rsid w:val="003E3C3F"/>
    <w:rsid w:val="003E49C7"/>
    <w:rsid w:val="00413470"/>
    <w:rsid w:val="0041518A"/>
    <w:rsid w:val="00416914"/>
    <w:rsid w:val="00457622"/>
    <w:rsid w:val="004A2ADA"/>
    <w:rsid w:val="004A4E12"/>
    <w:rsid w:val="004B4E75"/>
    <w:rsid w:val="004C3ADD"/>
    <w:rsid w:val="004E5653"/>
    <w:rsid w:val="004F75A6"/>
    <w:rsid w:val="0051118E"/>
    <w:rsid w:val="005233B6"/>
    <w:rsid w:val="00525BDF"/>
    <w:rsid w:val="00527B10"/>
    <w:rsid w:val="005537D5"/>
    <w:rsid w:val="0056788F"/>
    <w:rsid w:val="005900FE"/>
    <w:rsid w:val="005A4526"/>
    <w:rsid w:val="005B7C6A"/>
    <w:rsid w:val="005E1441"/>
    <w:rsid w:val="0061284B"/>
    <w:rsid w:val="00676B54"/>
    <w:rsid w:val="00677334"/>
    <w:rsid w:val="006951A5"/>
    <w:rsid w:val="00695669"/>
    <w:rsid w:val="0069583C"/>
    <w:rsid w:val="006A48E7"/>
    <w:rsid w:val="006B4948"/>
    <w:rsid w:val="006B5271"/>
    <w:rsid w:val="006B605B"/>
    <w:rsid w:val="006B79B0"/>
    <w:rsid w:val="006C022C"/>
    <w:rsid w:val="006C78F5"/>
    <w:rsid w:val="006E7027"/>
    <w:rsid w:val="006F0082"/>
    <w:rsid w:val="006F1AE7"/>
    <w:rsid w:val="007072AC"/>
    <w:rsid w:val="00721BB9"/>
    <w:rsid w:val="007245DF"/>
    <w:rsid w:val="00743965"/>
    <w:rsid w:val="00743B65"/>
    <w:rsid w:val="00747975"/>
    <w:rsid w:val="00771CEE"/>
    <w:rsid w:val="007830FC"/>
    <w:rsid w:val="00784540"/>
    <w:rsid w:val="00784894"/>
    <w:rsid w:val="007A470B"/>
    <w:rsid w:val="007B6DCD"/>
    <w:rsid w:val="007C367A"/>
    <w:rsid w:val="008274A5"/>
    <w:rsid w:val="00827C47"/>
    <w:rsid w:val="00835936"/>
    <w:rsid w:val="00854657"/>
    <w:rsid w:val="00857824"/>
    <w:rsid w:val="00872DAB"/>
    <w:rsid w:val="00875761"/>
    <w:rsid w:val="00875AFE"/>
    <w:rsid w:val="00896E82"/>
    <w:rsid w:val="008A1A2C"/>
    <w:rsid w:val="008A6010"/>
    <w:rsid w:val="008B2B21"/>
    <w:rsid w:val="008B3C08"/>
    <w:rsid w:val="008B50E1"/>
    <w:rsid w:val="008D7200"/>
    <w:rsid w:val="008E485C"/>
    <w:rsid w:val="00903E18"/>
    <w:rsid w:val="00907B15"/>
    <w:rsid w:val="009136D9"/>
    <w:rsid w:val="00927851"/>
    <w:rsid w:val="00947B9F"/>
    <w:rsid w:val="00947FBE"/>
    <w:rsid w:val="009739E5"/>
    <w:rsid w:val="00982F7F"/>
    <w:rsid w:val="00991562"/>
    <w:rsid w:val="00995068"/>
    <w:rsid w:val="009A280B"/>
    <w:rsid w:val="009B137B"/>
    <w:rsid w:val="009B19EF"/>
    <w:rsid w:val="009B3504"/>
    <w:rsid w:val="009C0498"/>
    <w:rsid w:val="009D3D6D"/>
    <w:rsid w:val="00A02EA3"/>
    <w:rsid w:val="00A11185"/>
    <w:rsid w:val="00A35789"/>
    <w:rsid w:val="00A57B73"/>
    <w:rsid w:val="00A63B33"/>
    <w:rsid w:val="00A86446"/>
    <w:rsid w:val="00A95305"/>
    <w:rsid w:val="00AB15E2"/>
    <w:rsid w:val="00AB5649"/>
    <w:rsid w:val="00AC4788"/>
    <w:rsid w:val="00AD659C"/>
    <w:rsid w:val="00AF18AA"/>
    <w:rsid w:val="00B1070B"/>
    <w:rsid w:val="00B218BF"/>
    <w:rsid w:val="00B331AE"/>
    <w:rsid w:val="00B35D3C"/>
    <w:rsid w:val="00B436BD"/>
    <w:rsid w:val="00B51A31"/>
    <w:rsid w:val="00B54B09"/>
    <w:rsid w:val="00B71BAC"/>
    <w:rsid w:val="00B72A70"/>
    <w:rsid w:val="00B75221"/>
    <w:rsid w:val="00B808B4"/>
    <w:rsid w:val="00B82818"/>
    <w:rsid w:val="00BD3E29"/>
    <w:rsid w:val="00BE1D8D"/>
    <w:rsid w:val="00BE46FA"/>
    <w:rsid w:val="00BE4FEA"/>
    <w:rsid w:val="00C0735B"/>
    <w:rsid w:val="00C16E15"/>
    <w:rsid w:val="00C5774C"/>
    <w:rsid w:val="00C95B6C"/>
    <w:rsid w:val="00CA4B66"/>
    <w:rsid w:val="00CB28CE"/>
    <w:rsid w:val="00CD01C4"/>
    <w:rsid w:val="00CE2F31"/>
    <w:rsid w:val="00CF0AA6"/>
    <w:rsid w:val="00D147DB"/>
    <w:rsid w:val="00D377E0"/>
    <w:rsid w:val="00D7659C"/>
    <w:rsid w:val="00D81580"/>
    <w:rsid w:val="00D84B5E"/>
    <w:rsid w:val="00D927C4"/>
    <w:rsid w:val="00D978C9"/>
    <w:rsid w:val="00DB5EF2"/>
    <w:rsid w:val="00DC619C"/>
    <w:rsid w:val="00DF1EF3"/>
    <w:rsid w:val="00E07277"/>
    <w:rsid w:val="00E16619"/>
    <w:rsid w:val="00E741E3"/>
    <w:rsid w:val="00E80DD7"/>
    <w:rsid w:val="00E94CBF"/>
    <w:rsid w:val="00EA6A18"/>
    <w:rsid w:val="00EC010F"/>
    <w:rsid w:val="00EC1D83"/>
    <w:rsid w:val="00EC5DFE"/>
    <w:rsid w:val="00ED6A78"/>
    <w:rsid w:val="00EE3764"/>
    <w:rsid w:val="00EF708F"/>
    <w:rsid w:val="00F10307"/>
    <w:rsid w:val="00F10962"/>
    <w:rsid w:val="00F112DA"/>
    <w:rsid w:val="00F23807"/>
    <w:rsid w:val="00F34C0E"/>
    <w:rsid w:val="00F432E5"/>
    <w:rsid w:val="00F47D3B"/>
    <w:rsid w:val="00F5520D"/>
    <w:rsid w:val="00F810A7"/>
    <w:rsid w:val="00F8292D"/>
    <w:rsid w:val="00F875D0"/>
    <w:rsid w:val="00F91EB7"/>
    <w:rsid w:val="00FA76A3"/>
    <w:rsid w:val="00FB3AB5"/>
    <w:rsid w:val="00FD6560"/>
    <w:rsid w:val="00FE081F"/>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29CCC88"/>
  <w15:docId w15:val="{5620DD56-D36B-4CBB-8527-535D576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5E"/>
    <w:pPr>
      <w:tabs>
        <w:tab w:val="center" w:pos="4252"/>
        <w:tab w:val="right" w:pos="8504"/>
      </w:tabs>
      <w:snapToGrid w:val="0"/>
    </w:pPr>
  </w:style>
  <w:style w:type="character" w:customStyle="1" w:styleId="a4">
    <w:name w:val="ヘッダー (文字)"/>
    <w:basedOn w:val="a0"/>
    <w:link w:val="a3"/>
    <w:uiPriority w:val="99"/>
    <w:rsid w:val="00D84B5E"/>
  </w:style>
  <w:style w:type="paragraph" w:styleId="a5">
    <w:name w:val="footer"/>
    <w:basedOn w:val="a"/>
    <w:link w:val="a6"/>
    <w:uiPriority w:val="99"/>
    <w:unhideWhenUsed/>
    <w:rsid w:val="00D84B5E"/>
    <w:pPr>
      <w:tabs>
        <w:tab w:val="center" w:pos="4252"/>
        <w:tab w:val="right" w:pos="8504"/>
      </w:tabs>
      <w:snapToGrid w:val="0"/>
    </w:pPr>
  </w:style>
  <w:style w:type="character" w:customStyle="1" w:styleId="a6">
    <w:name w:val="フッター (文字)"/>
    <w:basedOn w:val="a0"/>
    <w:link w:val="a5"/>
    <w:uiPriority w:val="99"/>
    <w:rsid w:val="00D84B5E"/>
  </w:style>
  <w:style w:type="paragraph" w:styleId="a7">
    <w:name w:val="Note Heading"/>
    <w:basedOn w:val="a"/>
    <w:next w:val="a"/>
    <w:link w:val="a8"/>
    <w:uiPriority w:val="99"/>
    <w:unhideWhenUsed/>
    <w:rsid w:val="00677334"/>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rsid w:val="00677334"/>
    <w:rPr>
      <w:rFonts w:ascii="ＭＳ 明朝" w:eastAsia="ＭＳ 明朝" w:hAnsi="ＭＳ 明朝" w:cs="ＭＳ 明朝"/>
      <w:color w:val="000000"/>
      <w:kern w:val="0"/>
      <w:szCs w:val="21"/>
    </w:rPr>
  </w:style>
  <w:style w:type="paragraph" w:styleId="a9">
    <w:name w:val="Closing"/>
    <w:basedOn w:val="a"/>
    <w:link w:val="aa"/>
    <w:uiPriority w:val="99"/>
    <w:unhideWhenUsed/>
    <w:rsid w:val="00677334"/>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rsid w:val="00677334"/>
    <w:rPr>
      <w:rFonts w:ascii="ＭＳ 明朝" w:eastAsia="ＭＳ 明朝" w:hAnsi="ＭＳ 明朝" w:cs="ＭＳ 明朝"/>
      <w:color w:val="000000"/>
      <w:kern w:val="0"/>
      <w:szCs w:val="21"/>
    </w:rPr>
  </w:style>
  <w:style w:type="table" w:styleId="ab">
    <w:name w:val="Table Grid"/>
    <w:basedOn w:val="a1"/>
    <w:uiPriority w:val="59"/>
    <w:rsid w:val="001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0F43-8C8C-4375-8DB6-71C94C7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1993</Words>
  <Characters>1136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鳥取県</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山梨県</cp:lastModifiedBy>
  <cp:revision>25</cp:revision>
  <cp:lastPrinted>2024-09-26T00:16:00Z</cp:lastPrinted>
  <dcterms:created xsi:type="dcterms:W3CDTF">2024-08-22T08:18:00Z</dcterms:created>
  <dcterms:modified xsi:type="dcterms:W3CDTF">2024-12-10T02:10:00Z</dcterms:modified>
</cp:coreProperties>
</file>